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0A3046" w:rsidRPr="005B7375" w:rsidP="00E75D9E">
      <w:pPr>
        <w:pStyle w:val="Formatvorlage1"/>
        <w:spacing w:line="240" w:lineRule="auto"/>
        <w:rPr>
          <w:sz w:val="24"/>
          <w:szCs w:val="24"/>
        </w:rPr>
      </w:pPr>
      <w:r w:rsidRPr="005B7375">
        <w:rPr>
          <w:sz w:val="24"/>
          <w:szCs w:val="24"/>
        </w:rPr>
        <w:t xml:space="preserve">Export Classification </w:t>
      </w:r>
      <w:r w:rsidRPr="005B7375" w:rsidR="009634AE">
        <w:rPr>
          <w:sz w:val="24"/>
          <w:szCs w:val="24"/>
        </w:rPr>
        <w:t>Declaration (ECD</w:t>
      </w:r>
      <w:r w:rsidRPr="005B7375">
        <w:rPr>
          <w:sz w:val="24"/>
          <w:szCs w:val="24"/>
        </w:rPr>
        <w:t>)</w:t>
      </w:r>
    </w:p>
    <w:p w:rsidR="00AF182A" w:rsidP="00E75D9E">
      <w:pPr>
        <w:spacing w:line="240" w:lineRule="auto"/>
        <w:jc w:val="both"/>
        <w:rPr>
          <w:i/>
          <w:szCs w:val="18"/>
        </w:rPr>
      </w:pPr>
      <w:r>
        <w:rPr>
          <w:i/>
          <w:szCs w:val="18"/>
        </w:rPr>
        <w:t>The following declaration is necessary for Rheinmetall to comply with export control laws and regulations of Germany, the European Union and all other applicable nation export control, sanction and embargo laws and regulations.</w:t>
      </w:r>
    </w:p>
    <w:p w:rsidR="00BC3509" w:rsidRPr="00AB73D8" w:rsidP="0003496E">
      <w:pPr>
        <w:shd w:val="clear" w:color="auto" w:fill="002060"/>
        <w:rPr>
          <w:b/>
          <w:sz w:val="22"/>
          <w:u w:val="single"/>
        </w:rPr>
      </w:pPr>
      <w:r w:rsidRPr="00AB73D8">
        <w:rPr>
          <w:b/>
          <w:sz w:val="22"/>
          <w:u w:val="single"/>
        </w:rPr>
        <w:t xml:space="preserve">General reference for the completion of this declaration: </w:t>
      </w:r>
    </w:p>
    <w:p w:rsidR="00DB50C7" w:rsidRPr="00AF182A" w:rsidP="00E75D9E">
      <w:pPr>
        <w:spacing w:line="240" w:lineRule="auto"/>
        <w:jc w:val="both"/>
        <w:rPr>
          <w:szCs w:val="18"/>
        </w:rPr>
      </w:pPr>
      <w:r w:rsidRPr="00AF182A">
        <w:rPr>
          <w:szCs w:val="18"/>
        </w:rPr>
        <w:t xml:space="preserve">This declaration is divided into </w:t>
      </w:r>
      <w:r w:rsidRPr="00AF182A" w:rsidR="00084CD4">
        <w:rPr>
          <w:szCs w:val="18"/>
        </w:rPr>
        <w:t>nine</w:t>
      </w:r>
      <w:r w:rsidRPr="00AF182A">
        <w:rPr>
          <w:szCs w:val="18"/>
        </w:rPr>
        <w:t xml:space="preserve"> sections</w:t>
      </w:r>
      <w:r w:rsidRPr="00AF182A" w:rsidR="00E21F76">
        <w:rPr>
          <w:szCs w:val="18"/>
        </w:rPr>
        <w:t xml:space="preserve">. </w:t>
      </w:r>
      <w:r w:rsidRPr="00AF182A" w:rsidR="00F36EC1">
        <w:rPr>
          <w:szCs w:val="18"/>
        </w:rPr>
        <w:t>Section (1) to (2)</w:t>
      </w:r>
      <w:r w:rsidRPr="00AF182A" w:rsidR="00E21F76">
        <w:rPr>
          <w:szCs w:val="18"/>
        </w:rPr>
        <w:t xml:space="preserve"> </w:t>
      </w:r>
      <w:r w:rsidRPr="00AF182A" w:rsidR="00691CC0">
        <w:rPr>
          <w:szCs w:val="18"/>
        </w:rPr>
        <w:t xml:space="preserve">show basic information about the recipient of this declaration and its </w:t>
      </w:r>
      <w:r w:rsidRPr="00AF182A" w:rsidR="00F36EC1">
        <w:rPr>
          <w:szCs w:val="18"/>
        </w:rPr>
        <w:t xml:space="preserve">items. The term </w:t>
      </w:r>
      <w:r w:rsidRPr="00AF182A" w:rsidR="00F36EC1">
        <w:rPr>
          <w:b/>
          <w:szCs w:val="18"/>
        </w:rPr>
        <w:t>‘item’</w:t>
      </w:r>
      <w:r w:rsidRPr="00AF182A" w:rsidR="00F36EC1">
        <w:rPr>
          <w:szCs w:val="18"/>
        </w:rPr>
        <w:t xml:space="preserve"> is used in this declaration for every kind of commodity including </w:t>
      </w:r>
      <w:r w:rsidRPr="00AF182A" w:rsidR="00F36EC1">
        <w:rPr>
          <w:szCs w:val="18"/>
          <w:u w:val="single"/>
        </w:rPr>
        <w:t>hardware, software, technology and the provision of a service.</w:t>
      </w:r>
      <w:r w:rsidRPr="00AF182A" w:rsidR="00691CC0">
        <w:rPr>
          <w:szCs w:val="18"/>
        </w:rPr>
        <w:t xml:space="preserve"> </w:t>
      </w:r>
      <w:r w:rsidRPr="00AF182A" w:rsidR="00890B57">
        <w:rPr>
          <w:szCs w:val="18"/>
        </w:rPr>
        <w:t xml:space="preserve">Section </w:t>
      </w:r>
      <w:r w:rsidRPr="00AF182A" w:rsidR="00E21F76">
        <w:rPr>
          <w:szCs w:val="18"/>
        </w:rPr>
        <w:t>(</w:t>
      </w:r>
      <w:r w:rsidRPr="00AF182A" w:rsidR="00890B57">
        <w:rPr>
          <w:szCs w:val="18"/>
        </w:rPr>
        <w:t>3</w:t>
      </w:r>
      <w:r w:rsidRPr="00AF182A" w:rsidR="00E21F76">
        <w:rPr>
          <w:szCs w:val="18"/>
        </w:rPr>
        <w:t>)</w:t>
      </w:r>
      <w:r w:rsidRPr="00AF182A" w:rsidR="00890B57">
        <w:rPr>
          <w:szCs w:val="18"/>
        </w:rPr>
        <w:t xml:space="preserve"> to </w:t>
      </w:r>
      <w:r w:rsidRPr="00AF182A" w:rsidR="00E21F76">
        <w:rPr>
          <w:szCs w:val="18"/>
        </w:rPr>
        <w:t>(</w:t>
      </w:r>
      <w:r w:rsidRPr="00AF182A" w:rsidR="00084CD4">
        <w:rPr>
          <w:szCs w:val="18"/>
        </w:rPr>
        <w:t>7</w:t>
      </w:r>
      <w:r w:rsidRPr="00AF182A" w:rsidR="00E21F76">
        <w:rPr>
          <w:szCs w:val="18"/>
        </w:rPr>
        <w:t>)</w:t>
      </w:r>
      <w:r w:rsidRPr="00AF182A" w:rsidR="00890B57">
        <w:rPr>
          <w:szCs w:val="18"/>
        </w:rPr>
        <w:t xml:space="preserve"> </w:t>
      </w:r>
      <w:r w:rsidRPr="00AF182A" w:rsidR="00D007A6">
        <w:rPr>
          <w:szCs w:val="18"/>
        </w:rPr>
        <w:t>follow up with the relevant export regulation.</w:t>
      </w:r>
      <w:r w:rsidRPr="00AF182A">
        <w:rPr>
          <w:szCs w:val="18"/>
        </w:rPr>
        <w:t xml:space="preserve"> </w:t>
      </w:r>
    </w:p>
    <w:p w:rsidR="007E22E9" w:rsidRPr="00AF182A" w:rsidP="00E75D9E">
      <w:pPr>
        <w:spacing w:line="240" w:lineRule="auto"/>
        <w:jc w:val="both"/>
        <w:rPr>
          <w:szCs w:val="18"/>
        </w:rPr>
      </w:pPr>
      <w:r w:rsidRPr="00AF182A">
        <w:rPr>
          <w:szCs w:val="18"/>
        </w:rPr>
        <w:t xml:space="preserve">Section </w:t>
      </w:r>
      <w:r w:rsidRPr="00AF182A" w:rsidR="00E21F76">
        <w:rPr>
          <w:szCs w:val="18"/>
        </w:rPr>
        <w:t>(</w:t>
      </w:r>
      <w:r w:rsidRPr="00AF182A">
        <w:rPr>
          <w:szCs w:val="18"/>
        </w:rPr>
        <w:t>1</w:t>
      </w:r>
      <w:r w:rsidRPr="00AF182A" w:rsidR="00E21F76">
        <w:rPr>
          <w:szCs w:val="18"/>
        </w:rPr>
        <w:t>)</w:t>
      </w:r>
      <w:r w:rsidRPr="00AF182A">
        <w:rPr>
          <w:szCs w:val="18"/>
        </w:rPr>
        <w:t xml:space="preserve">, </w:t>
      </w:r>
      <w:r w:rsidRPr="00AF182A" w:rsidR="00E21F76">
        <w:rPr>
          <w:szCs w:val="18"/>
        </w:rPr>
        <w:t>(</w:t>
      </w:r>
      <w:r w:rsidRPr="00AF182A">
        <w:rPr>
          <w:szCs w:val="18"/>
        </w:rPr>
        <w:t>2</w:t>
      </w:r>
      <w:r w:rsidRPr="00AF182A" w:rsidR="00E21F76">
        <w:rPr>
          <w:szCs w:val="18"/>
        </w:rPr>
        <w:t>)</w:t>
      </w:r>
      <w:r w:rsidRPr="00AF182A">
        <w:rPr>
          <w:szCs w:val="18"/>
        </w:rPr>
        <w:t xml:space="preserve"> and </w:t>
      </w:r>
      <w:r w:rsidRPr="00AF182A" w:rsidR="00E21F76">
        <w:rPr>
          <w:szCs w:val="18"/>
        </w:rPr>
        <w:t>(</w:t>
      </w:r>
      <w:r w:rsidR="00C057C7">
        <w:rPr>
          <w:szCs w:val="18"/>
        </w:rPr>
        <w:t xml:space="preserve">3) resp. </w:t>
      </w:r>
      <w:r w:rsidRPr="00AF182A" w:rsidR="00084CD4">
        <w:rPr>
          <w:szCs w:val="18"/>
        </w:rPr>
        <w:t>(4)</w:t>
      </w:r>
      <w:r w:rsidRPr="00AF182A">
        <w:rPr>
          <w:szCs w:val="18"/>
        </w:rPr>
        <w:t xml:space="preserve"> has to be </w:t>
      </w:r>
      <w:r w:rsidRPr="00AF182A" w:rsidR="00F36EC1">
        <w:rPr>
          <w:szCs w:val="18"/>
        </w:rPr>
        <w:t>completed</w:t>
      </w:r>
      <w:r w:rsidRPr="00AF182A">
        <w:rPr>
          <w:szCs w:val="18"/>
        </w:rPr>
        <w:t xml:space="preserve"> by every recipient of this declara</w:t>
      </w:r>
      <w:r w:rsidRPr="00AF182A" w:rsidR="00B72BB8">
        <w:rPr>
          <w:szCs w:val="18"/>
        </w:rPr>
        <w:t xml:space="preserve">tion regardless of country of origin (of the goods and the company). Section </w:t>
      </w:r>
      <w:r w:rsidRPr="00AF182A" w:rsidR="00E21F76">
        <w:rPr>
          <w:szCs w:val="18"/>
        </w:rPr>
        <w:t>(</w:t>
      </w:r>
      <w:r w:rsidRPr="00AF182A" w:rsidR="00084CD4">
        <w:rPr>
          <w:szCs w:val="18"/>
        </w:rPr>
        <w:t>5</w:t>
      </w:r>
      <w:r w:rsidRPr="00AF182A" w:rsidR="00E21F76">
        <w:rPr>
          <w:szCs w:val="18"/>
        </w:rPr>
        <w:t>)</w:t>
      </w:r>
      <w:r w:rsidRPr="00AF182A" w:rsidR="00B72BB8">
        <w:rPr>
          <w:szCs w:val="18"/>
        </w:rPr>
        <w:t xml:space="preserve"> and </w:t>
      </w:r>
      <w:r w:rsidRPr="00AF182A" w:rsidR="00E21F76">
        <w:rPr>
          <w:szCs w:val="18"/>
        </w:rPr>
        <w:t>(</w:t>
      </w:r>
      <w:r w:rsidRPr="00AF182A" w:rsidR="00084CD4">
        <w:rPr>
          <w:szCs w:val="18"/>
        </w:rPr>
        <w:t>6</w:t>
      </w:r>
      <w:r w:rsidRPr="00AF182A" w:rsidR="00E21F76">
        <w:rPr>
          <w:szCs w:val="18"/>
        </w:rPr>
        <w:t>)</w:t>
      </w:r>
      <w:r w:rsidRPr="00AF182A" w:rsidR="00B72BB8">
        <w:rPr>
          <w:szCs w:val="18"/>
        </w:rPr>
        <w:t xml:space="preserve"> aim to U.S. – suppliers or (Non-U.S.)-suppliers with items</w:t>
      </w:r>
      <w:r w:rsidRPr="00AF182A" w:rsidR="00F36EC1">
        <w:rPr>
          <w:szCs w:val="18"/>
        </w:rPr>
        <w:t>,</w:t>
      </w:r>
      <w:r w:rsidRPr="00AF182A" w:rsidR="00B72BB8">
        <w:rPr>
          <w:szCs w:val="18"/>
        </w:rPr>
        <w:t xml:space="preserve"> </w:t>
      </w:r>
      <w:r w:rsidRPr="00AF182A" w:rsidR="00F36EC1">
        <w:rPr>
          <w:szCs w:val="18"/>
        </w:rPr>
        <w:t>which</w:t>
      </w:r>
      <w:r w:rsidRPr="00AF182A" w:rsidR="00284E84">
        <w:rPr>
          <w:szCs w:val="18"/>
        </w:rPr>
        <w:t xml:space="preserve"> </w:t>
      </w:r>
      <w:r w:rsidRPr="00AF182A" w:rsidR="00B72BB8">
        <w:rPr>
          <w:szCs w:val="18"/>
        </w:rPr>
        <w:t>incorporate U.S. components. If se</w:t>
      </w:r>
      <w:r w:rsidRPr="00AF182A" w:rsidR="009906D4">
        <w:rPr>
          <w:szCs w:val="18"/>
        </w:rPr>
        <w:t xml:space="preserve">ction </w:t>
      </w:r>
      <w:r w:rsidRPr="00AF182A" w:rsidR="00E21F76">
        <w:rPr>
          <w:szCs w:val="18"/>
        </w:rPr>
        <w:t>(</w:t>
      </w:r>
      <w:r w:rsidRPr="00AF182A" w:rsidR="002A7CC8">
        <w:rPr>
          <w:szCs w:val="18"/>
        </w:rPr>
        <w:t>5</w:t>
      </w:r>
      <w:r w:rsidRPr="00AF182A" w:rsidR="00E21F76">
        <w:rPr>
          <w:szCs w:val="18"/>
        </w:rPr>
        <w:t>)</w:t>
      </w:r>
      <w:r w:rsidRPr="00AF182A" w:rsidR="009906D4">
        <w:rPr>
          <w:szCs w:val="18"/>
        </w:rPr>
        <w:t xml:space="preserve"> and/or </w:t>
      </w:r>
      <w:r w:rsidRPr="00AF182A" w:rsidR="00E21F76">
        <w:rPr>
          <w:szCs w:val="18"/>
        </w:rPr>
        <w:t>(</w:t>
      </w:r>
      <w:r w:rsidRPr="00AF182A" w:rsidR="002A7CC8">
        <w:rPr>
          <w:szCs w:val="18"/>
        </w:rPr>
        <w:t>6</w:t>
      </w:r>
      <w:r w:rsidRPr="00AF182A" w:rsidR="00E21F76">
        <w:rPr>
          <w:szCs w:val="18"/>
        </w:rPr>
        <w:t>)</w:t>
      </w:r>
      <w:r w:rsidRPr="00AF182A" w:rsidR="009906D4">
        <w:rPr>
          <w:szCs w:val="18"/>
        </w:rPr>
        <w:t xml:space="preserve"> does not pertain</w:t>
      </w:r>
      <w:r w:rsidRPr="00AF182A" w:rsidR="00B72BB8">
        <w:rPr>
          <w:szCs w:val="18"/>
        </w:rPr>
        <w:t xml:space="preserve"> </w:t>
      </w:r>
      <w:r w:rsidRPr="00AF182A" w:rsidR="00F36EC1">
        <w:rPr>
          <w:szCs w:val="18"/>
        </w:rPr>
        <w:t xml:space="preserve">to </w:t>
      </w:r>
      <w:r w:rsidRPr="00AF182A" w:rsidR="00A26DB4">
        <w:rPr>
          <w:szCs w:val="18"/>
        </w:rPr>
        <w:t>your company</w:t>
      </w:r>
      <w:r w:rsidRPr="00AF182A" w:rsidR="00B72BB8">
        <w:rPr>
          <w:szCs w:val="18"/>
        </w:rPr>
        <w:t xml:space="preserve">, please </w:t>
      </w:r>
      <w:r w:rsidRPr="00AF182A" w:rsidR="00E21F76">
        <w:rPr>
          <w:szCs w:val="18"/>
        </w:rPr>
        <w:t>mark</w:t>
      </w:r>
      <w:r w:rsidRPr="00AF182A" w:rsidR="00B72BB8">
        <w:rPr>
          <w:szCs w:val="18"/>
        </w:rPr>
        <w:t xml:space="preserve"> the </w:t>
      </w:r>
      <w:r w:rsidRPr="00AF182A" w:rsidR="00E21F76">
        <w:rPr>
          <w:szCs w:val="18"/>
        </w:rPr>
        <w:t xml:space="preserve">checkbox next to the </w:t>
      </w:r>
      <w:r w:rsidRPr="00AF182A" w:rsidR="00B72BB8">
        <w:rPr>
          <w:szCs w:val="18"/>
        </w:rPr>
        <w:t xml:space="preserve">first sentence above these sections. </w:t>
      </w:r>
      <w:r w:rsidRPr="00AF182A" w:rsidR="00FD615E">
        <w:rPr>
          <w:szCs w:val="18"/>
        </w:rPr>
        <w:t xml:space="preserve">Section </w:t>
      </w:r>
      <w:r w:rsidRPr="00AF182A" w:rsidR="00E21F76">
        <w:rPr>
          <w:szCs w:val="18"/>
        </w:rPr>
        <w:t>(</w:t>
      </w:r>
      <w:r w:rsidRPr="00AF182A" w:rsidR="002A7CC8">
        <w:rPr>
          <w:szCs w:val="18"/>
        </w:rPr>
        <w:t>7</w:t>
      </w:r>
      <w:r w:rsidRPr="00AF182A" w:rsidR="00E21F76">
        <w:rPr>
          <w:szCs w:val="18"/>
        </w:rPr>
        <w:t>)</w:t>
      </w:r>
      <w:r w:rsidRPr="00AF182A" w:rsidR="00835B44">
        <w:rPr>
          <w:szCs w:val="18"/>
        </w:rPr>
        <w:t xml:space="preserve"> </w:t>
      </w:r>
      <w:r w:rsidRPr="00AF182A" w:rsidR="00E21F76">
        <w:rPr>
          <w:szCs w:val="18"/>
        </w:rPr>
        <w:t>relates to</w:t>
      </w:r>
      <w:r w:rsidRPr="00AF182A" w:rsidR="00835B44">
        <w:rPr>
          <w:szCs w:val="18"/>
        </w:rPr>
        <w:t xml:space="preserve"> items</w:t>
      </w:r>
      <w:r w:rsidRPr="00AF182A" w:rsidR="00BF285B">
        <w:rPr>
          <w:szCs w:val="18"/>
        </w:rPr>
        <w:t>,</w:t>
      </w:r>
      <w:r w:rsidRPr="00AF182A" w:rsidR="00835B44">
        <w:rPr>
          <w:szCs w:val="18"/>
        </w:rPr>
        <w:t xml:space="preserve"> which are subject to any other third country requirements except for the ones that are defined in sections </w:t>
      </w:r>
      <w:r w:rsidRPr="00AF182A" w:rsidR="00E21F76">
        <w:rPr>
          <w:szCs w:val="18"/>
        </w:rPr>
        <w:t>(</w:t>
      </w:r>
      <w:r w:rsidRPr="00AF182A" w:rsidR="002A7CC8">
        <w:rPr>
          <w:szCs w:val="18"/>
        </w:rPr>
        <w:t>4), (5</w:t>
      </w:r>
      <w:r w:rsidRPr="00AF182A" w:rsidR="00E21F76">
        <w:rPr>
          <w:szCs w:val="18"/>
        </w:rPr>
        <w:t>) and</w:t>
      </w:r>
      <w:r w:rsidRPr="00AF182A" w:rsidR="00835B44">
        <w:rPr>
          <w:szCs w:val="18"/>
        </w:rPr>
        <w:t xml:space="preserve"> </w:t>
      </w:r>
      <w:r w:rsidRPr="00AF182A" w:rsidR="00E21F76">
        <w:rPr>
          <w:szCs w:val="18"/>
        </w:rPr>
        <w:t>(</w:t>
      </w:r>
      <w:r w:rsidRPr="00AF182A" w:rsidR="002A7CC8">
        <w:rPr>
          <w:szCs w:val="18"/>
        </w:rPr>
        <w:t>6</w:t>
      </w:r>
      <w:r w:rsidRPr="00AF182A" w:rsidR="00E21F76">
        <w:rPr>
          <w:szCs w:val="18"/>
        </w:rPr>
        <w:t>)</w:t>
      </w:r>
      <w:r w:rsidRPr="00AF182A" w:rsidR="00835B44">
        <w:rPr>
          <w:szCs w:val="18"/>
        </w:rPr>
        <w:t xml:space="preserve">. </w:t>
      </w:r>
      <w:r w:rsidRPr="00AF182A" w:rsidR="00AE05C8">
        <w:rPr>
          <w:szCs w:val="18"/>
        </w:rPr>
        <w:t xml:space="preserve">Section </w:t>
      </w:r>
      <w:r w:rsidRPr="00AF182A" w:rsidR="00E21F76">
        <w:rPr>
          <w:szCs w:val="18"/>
        </w:rPr>
        <w:t>(</w:t>
      </w:r>
      <w:r w:rsidRPr="00AF182A" w:rsidR="002A7CC8">
        <w:rPr>
          <w:szCs w:val="18"/>
        </w:rPr>
        <w:t>8</w:t>
      </w:r>
      <w:r w:rsidRPr="00AF182A" w:rsidR="00E21F76">
        <w:rPr>
          <w:szCs w:val="18"/>
        </w:rPr>
        <w:t>)</w:t>
      </w:r>
      <w:r w:rsidRPr="00AF182A" w:rsidR="00AE05C8">
        <w:rPr>
          <w:szCs w:val="18"/>
        </w:rPr>
        <w:t xml:space="preserve"> is relevan</w:t>
      </w:r>
      <w:r w:rsidRPr="00AF182A" w:rsidR="009906D4">
        <w:rPr>
          <w:szCs w:val="18"/>
        </w:rPr>
        <w:t>t for any classification change</w:t>
      </w:r>
      <w:r w:rsidRPr="00AF182A" w:rsidR="00E21F76">
        <w:rPr>
          <w:szCs w:val="18"/>
        </w:rPr>
        <w:t>.</w:t>
      </w:r>
      <w:r w:rsidRPr="00AF182A" w:rsidR="0042434D">
        <w:rPr>
          <w:szCs w:val="18"/>
        </w:rPr>
        <w:t xml:space="preserve"> </w:t>
      </w:r>
      <w:r w:rsidRPr="00AF182A" w:rsidR="00AE05C8">
        <w:rPr>
          <w:szCs w:val="18"/>
        </w:rPr>
        <w:t xml:space="preserve">Section </w:t>
      </w:r>
      <w:r w:rsidRPr="00AF182A" w:rsidR="00E21F76">
        <w:rPr>
          <w:szCs w:val="18"/>
        </w:rPr>
        <w:t>(</w:t>
      </w:r>
      <w:r w:rsidRPr="00AF182A" w:rsidR="002A7CC8">
        <w:rPr>
          <w:szCs w:val="18"/>
        </w:rPr>
        <w:t>9</w:t>
      </w:r>
      <w:r w:rsidRPr="00AF182A" w:rsidR="00E21F76">
        <w:rPr>
          <w:szCs w:val="18"/>
        </w:rPr>
        <w:t>)</w:t>
      </w:r>
      <w:r w:rsidRPr="00AF182A" w:rsidR="00AE05C8">
        <w:rPr>
          <w:szCs w:val="18"/>
        </w:rPr>
        <w:t xml:space="preserve"> provides a detailed guidance for the correct completion of this declaration.</w:t>
      </w:r>
    </w:p>
    <w:p w:rsidR="00F36EC1" w:rsidRPr="00AF182A" w:rsidP="00E75D9E">
      <w:pPr>
        <w:spacing w:line="240" w:lineRule="auto"/>
        <w:jc w:val="both"/>
        <w:rPr>
          <w:szCs w:val="18"/>
        </w:rPr>
      </w:pPr>
      <w:r w:rsidRPr="00AF182A">
        <w:rPr>
          <w:szCs w:val="18"/>
        </w:rPr>
        <w:t xml:space="preserve">Fields marked in </w:t>
      </w:r>
      <w:r w:rsidRPr="00AF182A">
        <w:rPr>
          <w:szCs w:val="18"/>
          <w:shd w:val="clear" w:color="auto" w:fill="DEEAF6" w:themeFill="accent1" w:themeFillTint="33"/>
        </w:rPr>
        <w:t>blue</w:t>
      </w:r>
      <w:r w:rsidRPr="00AF182A" w:rsidR="0042434D">
        <w:rPr>
          <w:szCs w:val="18"/>
          <w:shd w:val="clear" w:color="auto" w:fill="DEEAF6" w:themeFill="accent1" w:themeFillTint="33"/>
        </w:rPr>
        <w:t xml:space="preserve"> </w:t>
      </w:r>
      <w:r w:rsidR="00AB73D8">
        <w:rPr>
          <w:szCs w:val="18"/>
          <w:shd w:val="clear" w:color="auto" w:fill="FFFFFF" w:themeFill="background1"/>
        </w:rPr>
        <w:t xml:space="preserve"> as well as </w:t>
      </w:r>
      <w:r w:rsidRPr="00AF182A" w:rsidR="0042434D">
        <w:rPr>
          <w:szCs w:val="18"/>
          <w:shd w:val="clear" w:color="auto" w:fill="FFFFFF" w:themeFill="background1"/>
        </w:rPr>
        <w:t xml:space="preserve">parameters marked in </w:t>
      </w:r>
      <w:r w:rsidRPr="00AF182A" w:rsidR="0042434D">
        <w:rPr>
          <w:b/>
          <w:szCs w:val="18"/>
          <w:shd w:val="clear" w:color="auto" w:fill="FFFFFF" w:themeFill="background1"/>
        </w:rPr>
        <w:t>bold type</w:t>
      </w:r>
      <w:r w:rsidRPr="00AF182A">
        <w:rPr>
          <w:szCs w:val="18"/>
        </w:rPr>
        <w:t xml:space="preserve"> </w:t>
      </w:r>
      <w:r w:rsidRPr="00AF182A" w:rsidR="00467909">
        <w:rPr>
          <w:szCs w:val="18"/>
        </w:rPr>
        <w:t>need</w:t>
      </w:r>
      <w:r w:rsidRPr="00AF182A">
        <w:rPr>
          <w:szCs w:val="18"/>
        </w:rPr>
        <w:t xml:space="preserve"> to be filled</w:t>
      </w:r>
      <w:r w:rsidRPr="00AF182A" w:rsidR="00467909">
        <w:rPr>
          <w:szCs w:val="18"/>
        </w:rPr>
        <w:t xml:space="preserve"> obligatory</w:t>
      </w:r>
      <w:r w:rsidRPr="00AF182A">
        <w:rPr>
          <w:szCs w:val="18"/>
        </w:rPr>
        <w:t xml:space="preserve"> by th</w:t>
      </w:r>
      <w:r w:rsidRPr="00AF182A" w:rsidR="0042434D">
        <w:rPr>
          <w:szCs w:val="18"/>
        </w:rPr>
        <w:t>e recipient of this declaration.</w:t>
      </w:r>
    </w:p>
    <w:p w:rsidR="00F01676" w:rsidRPr="00F01676" w:rsidP="00E75D9E">
      <w:pPr>
        <w:spacing w:line="240" w:lineRule="auto"/>
        <w:jc w:val="both"/>
        <w:rPr>
          <w:b/>
          <w:sz w:val="24"/>
          <w:szCs w:val="24"/>
        </w:rPr>
      </w:pPr>
      <w:r w:rsidRPr="005B7375">
        <w:rPr>
          <w:b/>
          <w:i/>
          <w:szCs w:val="18"/>
        </w:rPr>
        <w:t xml:space="preserve">Please </w:t>
      </w:r>
      <w:r w:rsidR="00F36EC1">
        <w:rPr>
          <w:b/>
          <w:i/>
          <w:szCs w:val="18"/>
        </w:rPr>
        <w:t>initial</w:t>
      </w:r>
      <w:r w:rsidRPr="005B7375">
        <w:rPr>
          <w:b/>
          <w:i/>
          <w:szCs w:val="18"/>
        </w:rPr>
        <w:t xml:space="preserve"> every </w:t>
      </w:r>
      <w:r w:rsidR="00F36EC1">
        <w:rPr>
          <w:b/>
          <w:i/>
          <w:szCs w:val="18"/>
        </w:rPr>
        <w:t>page</w:t>
      </w:r>
      <w:r w:rsidRPr="005B7375">
        <w:rPr>
          <w:b/>
          <w:i/>
          <w:szCs w:val="18"/>
        </w:rPr>
        <w:t xml:space="preserve"> at the bottom </w:t>
      </w:r>
      <w:r w:rsidR="00F36EC1">
        <w:rPr>
          <w:b/>
          <w:i/>
          <w:szCs w:val="18"/>
        </w:rPr>
        <w:t xml:space="preserve">and sign the declaration on the </w:t>
      </w:r>
      <w:r w:rsidR="004E08BF">
        <w:rPr>
          <w:b/>
          <w:i/>
          <w:szCs w:val="18"/>
        </w:rPr>
        <w:t>last page.</w:t>
      </w:r>
    </w:p>
    <w:p w:rsidR="00BC3509" w:rsidRPr="00DD13EF" w:rsidP="00AB73D8">
      <w:pPr>
        <w:pStyle w:val="Formatvorlage2"/>
      </w:pPr>
      <w:r w:rsidRPr="00DD13EF">
        <w:t>Details of Sup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Tr="00A2713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1" w:type="dxa"/>
            <w:tcBorders>
              <w:right w:val="single" w:sz="4" w:space="0" w:color="auto"/>
            </w:tcBorders>
          </w:tcPr>
          <w:p w:rsidR="004D18E5" w:rsidRPr="005B7375" w:rsidP="00B83C99">
            <w:pPr>
              <w:rPr>
                <w:szCs w:val="20"/>
              </w:rPr>
            </w:pPr>
            <w:r w:rsidRPr="005B7375">
              <w:rPr>
                <w:szCs w:val="20"/>
              </w:rPr>
              <w:t>Company’s name</w:t>
            </w:r>
          </w:p>
        </w:tc>
        <w:sdt>
          <w:sdtPr>
            <w:rPr>
              <w:szCs w:val="20"/>
            </w:rPr>
            <w:alias w:val="Name Lieferant"/>
            <w:tag w:val="Company Name"/>
            <w:id w:val="765036638"/>
            <w:lock w:val="sdtLocked"/>
            <w:placeholder>
              <w:docPart w:val="5AA96AF5E4244A98927CCFE90EFBC59C"/>
            </w:placeholder>
            <w:showingPlcHdr/>
            <w:text/>
          </w:sdtPr>
          <w:sdtContent>
            <w:tc>
              <w:tcPr>
                <w:tcW w:w="4531" w:type="dxa"/>
                <w:tcBorders>
                  <w:left w:val="single" w:sz="4" w:space="0" w:color="auto"/>
                </w:tcBorders>
                <w:shd w:val="clear" w:color="auto" w:fill="auto"/>
              </w:tcPr>
              <w:p w:rsidR="005A30CC" w:rsidRPr="005B7375" w:rsidP="000F535B">
                <w:pPr>
                  <w:rPr>
                    <w:szCs w:val="20"/>
                  </w:rPr>
                </w:pPr>
                <w:r w:rsidRPr="005B7375">
                  <w:rPr>
                    <w:rStyle w:val="PlaceholderText"/>
                    <w:szCs w:val="20"/>
                  </w:rPr>
                  <w:t>Company’s name</w:t>
                </w:r>
              </w:p>
            </w:tc>
          </w:sdtContent>
        </w:sdt>
      </w:tr>
      <w:tr w:rsidTr="00A27134">
        <w:tblPrEx>
          <w:tblW w:w="0" w:type="auto"/>
          <w:tblLook w:val="04A0"/>
        </w:tblPrEx>
        <w:tc>
          <w:tcPr>
            <w:tcW w:w="4531" w:type="dxa"/>
            <w:tcBorders>
              <w:right w:val="single" w:sz="4" w:space="0" w:color="auto"/>
            </w:tcBorders>
          </w:tcPr>
          <w:p w:rsidR="004D18E5" w:rsidRPr="005B7375" w:rsidP="00B83C99">
            <w:pPr>
              <w:rPr>
                <w:szCs w:val="20"/>
              </w:rPr>
            </w:pPr>
            <w:r w:rsidRPr="005B7375">
              <w:rPr>
                <w:szCs w:val="20"/>
              </w:rPr>
              <w:t>Address</w:t>
            </w:r>
          </w:p>
        </w:tc>
        <w:sdt>
          <w:sdtPr>
            <w:rPr>
              <w:szCs w:val="20"/>
            </w:rPr>
            <w:alias w:val="Straße Lieferant"/>
            <w:tag w:val="Straße Lieferant"/>
            <w:id w:val="1775744882"/>
            <w:lock w:val="sdtLocked"/>
            <w:placeholder>
              <w:docPart w:val="F1E6FFA2A4F34304AF8E49D17F6BA6B2"/>
            </w:placeholder>
            <w:showingPlcHdr/>
            <w:text/>
          </w:sdtPr>
          <w:sdtContent>
            <w:tc>
              <w:tcPr>
                <w:tcW w:w="4531" w:type="dxa"/>
                <w:tcBorders>
                  <w:left w:val="single" w:sz="4" w:space="0" w:color="auto"/>
                </w:tcBorders>
                <w:shd w:val="clear" w:color="auto" w:fill="auto"/>
              </w:tcPr>
              <w:p w:rsidR="004D18E5" w:rsidRPr="005B7375" w:rsidP="000F535B">
                <w:pPr>
                  <w:rPr>
                    <w:szCs w:val="20"/>
                  </w:rPr>
                </w:pPr>
                <w:r w:rsidRPr="005B7375">
                  <w:rPr>
                    <w:rStyle w:val="PlaceholderText"/>
                    <w:szCs w:val="20"/>
                  </w:rPr>
                  <w:t>Company’s address</w:t>
                </w:r>
              </w:p>
            </w:tc>
          </w:sdtContent>
        </w:sdt>
      </w:tr>
      <w:tr w:rsidTr="00A27134">
        <w:tblPrEx>
          <w:tblW w:w="0" w:type="auto"/>
          <w:tblLook w:val="04A0"/>
        </w:tblPrEx>
        <w:tc>
          <w:tcPr>
            <w:tcW w:w="4531" w:type="dxa"/>
            <w:tcBorders>
              <w:right w:val="single" w:sz="4" w:space="0" w:color="auto"/>
            </w:tcBorders>
          </w:tcPr>
          <w:p w:rsidR="004D18E5" w:rsidRPr="005B7375" w:rsidP="00B83C99">
            <w:pPr>
              <w:rPr>
                <w:szCs w:val="20"/>
              </w:rPr>
            </w:pPr>
            <w:r w:rsidRPr="005B7375">
              <w:rPr>
                <w:szCs w:val="20"/>
              </w:rPr>
              <w:t>City / Zip Code / Country</w:t>
            </w:r>
          </w:p>
        </w:tc>
        <w:tc>
          <w:tcPr>
            <w:tcW w:w="4531" w:type="dxa"/>
            <w:tcBorders>
              <w:left w:val="single" w:sz="4" w:space="0" w:color="auto"/>
            </w:tcBorders>
            <w:shd w:val="clear" w:color="auto" w:fill="auto"/>
          </w:tcPr>
          <w:p w:rsidR="004D18E5" w:rsidRPr="005B7375" w:rsidP="00B11870">
            <w:pPr>
              <w:tabs>
                <w:tab w:val="left" w:pos="1065"/>
              </w:tabs>
              <w:rPr>
                <w:szCs w:val="20"/>
              </w:rPr>
            </w:pPr>
            <w:sdt>
              <w:sdtPr>
                <w:rPr>
                  <w:szCs w:val="20"/>
                </w:rPr>
                <w:alias w:val="Stadt Lieferant"/>
                <w:tag w:val="Stadt Lieferant"/>
                <w:id w:val="-746645581"/>
                <w:lock w:val="sdtLocked"/>
                <w:placeholder>
                  <w:docPart w:val="ED62C11F718F45C68018852BD47C4191"/>
                </w:placeholder>
                <w:showingPlcHdr/>
                <w:text/>
              </w:sdtPr>
              <w:sdtContent>
                <w:r w:rsidRPr="005B7375" w:rsidR="00F01676">
                  <w:rPr>
                    <w:rStyle w:val="PlaceholderText"/>
                    <w:szCs w:val="20"/>
                  </w:rPr>
                  <w:t>City</w:t>
                </w:r>
              </w:sdtContent>
            </w:sdt>
            <w:r w:rsidRPr="005B7375" w:rsidR="00F01676">
              <w:rPr>
                <w:szCs w:val="20"/>
              </w:rPr>
              <w:tab/>
            </w:r>
            <w:r w:rsidRPr="005B7375" w:rsidR="00602DED">
              <w:rPr>
                <w:szCs w:val="20"/>
              </w:rPr>
              <w:t xml:space="preserve">    </w:t>
            </w:r>
            <w:sdt>
              <w:sdtPr>
                <w:rPr>
                  <w:szCs w:val="20"/>
                </w:rPr>
                <w:alias w:val="PLZ Lieferant"/>
                <w:tag w:val="PLZ Lieferant"/>
                <w:id w:val="-735859059"/>
                <w:lock w:val="sdtLocked"/>
                <w:placeholder>
                  <w:docPart w:val="8A6456A4F0EA43C2986E6D67DF5FD5B2"/>
                </w:placeholder>
                <w:showingPlcHdr/>
                <w:text/>
              </w:sdtPr>
              <w:sdtContent>
                <w:r w:rsidRPr="005B7375" w:rsidR="00B11870">
                  <w:rPr>
                    <w:rStyle w:val="PlaceholderText"/>
                    <w:szCs w:val="20"/>
                  </w:rPr>
                  <w:t>ZIP Code</w:t>
                </w:r>
              </w:sdtContent>
            </w:sdt>
            <w:r w:rsidRPr="005B7375" w:rsidR="00602DED">
              <w:rPr>
                <w:szCs w:val="20"/>
              </w:rPr>
              <w:t xml:space="preserve">      </w:t>
            </w:r>
            <w:r w:rsidRPr="005B7375" w:rsidR="00F01676">
              <w:rPr>
                <w:szCs w:val="20"/>
              </w:rPr>
              <w:t xml:space="preserve"> </w:t>
            </w:r>
            <w:sdt>
              <w:sdtPr>
                <w:rPr>
                  <w:szCs w:val="20"/>
                </w:rPr>
                <w:alias w:val="Land Lieferant"/>
                <w:tag w:val="Land Lieferant"/>
                <w:id w:val="-1221513718"/>
                <w:lock w:val="sdtLocked"/>
                <w:placeholder>
                  <w:docPart w:val="727E4952BC6A4213A3A29012CF6BD041"/>
                </w:placeholder>
                <w:showingPlcHdr/>
                <w:text/>
              </w:sdtPr>
              <w:sdtContent>
                <w:r w:rsidRPr="005B7375" w:rsidR="00F01676">
                  <w:rPr>
                    <w:rStyle w:val="PlaceholderText"/>
                    <w:szCs w:val="20"/>
                  </w:rPr>
                  <w:t>Country</w:t>
                </w:r>
              </w:sdtContent>
            </w:sdt>
            <w:r w:rsidRPr="005B7375" w:rsidR="00F01676">
              <w:rPr>
                <w:szCs w:val="20"/>
              </w:rPr>
              <w:t xml:space="preserve"> </w:t>
            </w:r>
          </w:p>
        </w:tc>
      </w:tr>
      <w:tr w:rsidTr="00B83C99">
        <w:tblPrEx>
          <w:tblW w:w="0" w:type="auto"/>
          <w:tblLook w:val="04A0"/>
        </w:tblPrEx>
        <w:tc>
          <w:tcPr>
            <w:tcW w:w="4531" w:type="dxa"/>
            <w:tcBorders>
              <w:right w:val="single" w:sz="4" w:space="0" w:color="auto"/>
            </w:tcBorders>
          </w:tcPr>
          <w:p w:rsidR="00B83C99" w:rsidRPr="005B7375" w:rsidP="00B83C99">
            <w:pPr>
              <w:rPr>
                <w:szCs w:val="20"/>
              </w:rPr>
            </w:pPr>
            <w:r w:rsidRPr="005B7375">
              <w:rPr>
                <w:b/>
                <w:szCs w:val="20"/>
              </w:rPr>
              <w:t>Name of person responsible for the completion of this declaration</w:t>
            </w:r>
          </w:p>
        </w:tc>
        <w:tc>
          <w:tcPr>
            <w:tcW w:w="4531" w:type="dxa"/>
            <w:tcBorders>
              <w:left w:val="single" w:sz="4" w:space="0" w:color="auto"/>
            </w:tcBorders>
            <w:shd w:val="clear" w:color="auto" w:fill="DEEBF6" w:themeFill="accent1" w:themeFillTint="33"/>
          </w:tcPr>
          <w:sdt>
            <w:sdtPr>
              <w:rPr>
                <w:szCs w:val="20"/>
                <w:lang w:val="de-DE"/>
              </w:rPr>
              <w:alias w:val="Name RP"/>
              <w:tag w:val="Name"/>
              <w:id w:val="328713388"/>
              <w:lock w:val="sdtLocked"/>
              <w:placeholder>
                <w:docPart w:val="76476FB3E1F747F595665194EB38E267"/>
              </w:placeholder>
              <w:showingPlcHdr/>
              <w:text/>
            </w:sdtPr>
            <w:sdtContent>
              <w:p w:rsidR="00B83C99" w:rsidP="00B83C99">
                <w:pPr>
                  <w:rPr>
                    <w:szCs w:val="20"/>
                    <w:lang w:val="de-DE"/>
                  </w:rPr>
                </w:pPr>
                <w:r w:rsidRPr="005B7375">
                  <w:rPr>
                    <w:rStyle w:val="PlaceholderText"/>
                    <w:color w:val="auto"/>
                    <w:szCs w:val="20"/>
                    <w:shd w:val="clear" w:color="auto" w:fill="DEEAF6" w:themeFill="accent1" w:themeFillTint="33"/>
                  </w:rPr>
                  <w:t>Name</w:t>
                </w:r>
              </w:p>
            </w:sdtContent>
          </w:sdt>
          <w:p w:rsidR="00B83C99" w:rsidP="000F535B">
            <w:pPr>
              <w:tabs>
                <w:tab w:val="left" w:pos="1065"/>
              </w:tabs>
              <w:rPr>
                <w:szCs w:val="20"/>
              </w:rPr>
            </w:pPr>
          </w:p>
        </w:tc>
      </w:tr>
      <w:tr w:rsidTr="00B83C99">
        <w:tblPrEx>
          <w:tblW w:w="0" w:type="auto"/>
          <w:tblLook w:val="04A0"/>
        </w:tblPrEx>
        <w:tc>
          <w:tcPr>
            <w:tcW w:w="4531" w:type="dxa"/>
            <w:tcBorders>
              <w:right w:val="single" w:sz="4" w:space="0" w:color="auto"/>
            </w:tcBorders>
          </w:tcPr>
          <w:p w:rsidR="00B83C99" w:rsidRPr="005B7375" w:rsidP="00B83C99">
            <w:pPr>
              <w:rPr>
                <w:szCs w:val="20"/>
              </w:rPr>
            </w:pPr>
            <w:r w:rsidRPr="005B7375">
              <w:rPr>
                <w:b/>
                <w:szCs w:val="20"/>
              </w:rPr>
              <w:t>Email</w:t>
            </w:r>
          </w:p>
        </w:tc>
        <w:sdt>
          <w:sdtPr>
            <w:rPr>
              <w:szCs w:val="20"/>
              <w:lang w:val="de-DE"/>
            </w:rPr>
            <w:alias w:val="Email RP"/>
            <w:tag w:val="Email RP"/>
            <w:id w:val="1282234463"/>
            <w:lock w:val="sdtLocked"/>
            <w:placeholder>
              <w:docPart w:val="186E81B3E76945AA99CCDE1DBEB94321"/>
            </w:placeholder>
            <w:showingPlcHdr/>
            <w:text/>
          </w:sdtPr>
          <w:sdtContent>
            <w:tc>
              <w:tcPr>
                <w:tcW w:w="4531" w:type="dxa"/>
                <w:tcBorders>
                  <w:left w:val="single" w:sz="4" w:space="0" w:color="auto"/>
                </w:tcBorders>
                <w:shd w:val="clear" w:color="auto" w:fill="DEEBF6" w:themeFill="accent1" w:themeFillTint="33"/>
              </w:tcPr>
              <w:p w:rsidR="00B83C99" w:rsidP="000F535B">
                <w:pPr>
                  <w:tabs>
                    <w:tab w:val="left" w:pos="1065"/>
                  </w:tabs>
                  <w:rPr>
                    <w:szCs w:val="20"/>
                  </w:rPr>
                </w:pPr>
                <w:r w:rsidRPr="005B7375">
                  <w:rPr>
                    <w:rStyle w:val="PlaceholderText"/>
                    <w:color w:val="auto"/>
                    <w:szCs w:val="20"/>
                    <w:shd w:val="clear" w:color="auto" w:fill="DEEAF6" w:themeFill="accent1" w:themeFillTint="33"/>
                  </w:rPr>
                  <w:t>Email-address</w:t>
                </w:r>
              </w:p>
            </w:tc>
          </w:sdtContent>
        </w:sdt>
      </w:tr>
      <w:tr w:rsidTr="00B83C99">
        <w:tblPrEx>
          <w:tblW w:w="0" w:type="auto"/>
          <w:tblLook w:val="04A0"/>
        </w:tblPrEx>
        <w:tc>
          <w:tcPr>
            <w:tcW w:w="4531" w:type="dxa"/>
            <w:tcBorders>
              <w:right w:val="single" w:sz="4" w:space="0" w:color="auto"/>
            </w:tcBorders>
          </w:tcPr>
          <w:p w:rsidR="00B83C99" w:rsidRPr="005B7375" w:rsidP="00B83C99">
            <w:pPr>
              <w:rPr>
                <w:szCs w:val="20"/>
              </w:rPr>
            </w:pPr>
            <w:r w:rsidRPr="005B7375">
              <w:rPr>
                <w:b/>
                <w:szCs w:val="20"/>
              </w:rPr>
              <w:t>Tel.-No.</w:t>
            </w:r>
          </w:p>
        </w:tc>
        <w:sdt>
          <w:sdtPr>
            <w:rPr>
              <w:szCs w:val="20"/>
              <w:lang w:val="de-DE"/>
            </w:rPr>
            <w:alias w:val="Phone RP"/>
            <w:tag w:val="Phone RP"/>
            <w:id w:val="1964775220"/>
            <w:lock w:val="sdtLocked"/>
            <w:placeholder>
              <w:docPart w:val="2AF8B79EDC364D4BAA657AC50C419AB3"/>
            </w:placeholder>
            <w:showingPlcHdr/>
            <w:text/>
          </w:sdtPr>
          <w:sdtContent>
            <w:tc>
              <w:tcPr>
                <w:tcW w:w="4531" w:type="dxa"/>
                <w:tcBorders>
                  <w:left w:val="single" w:sz="4" w:space="0" w:color="auto"/>
                </w:tcBorders>
                <w:shd w:val="clear" w:color="auto" w:fill="DEEBF6" w:themeFill="accent1" w:themeFillTint="33"/>
              </w:tcPr>
              <w:p w:rsidR="00B83C99" w:rsidP="000F535B">
                <w:pPr>
                  <w:tabs>
                    <w:tab w:val="left" w:pos="1065"/>
                  </w:tabs>
                  <w:rPr>
                    <w:szCs w:val="20"/>
                  </w:rPr>
                </w:pPr>
                <w:r w:rsidRPr="00B83C99">
                  <w:rPr>
                    <w:rStyle w:val="PlaceholderText"/>
                    <w:color w:val="auto"/>
                    <w:szCs w:val="20"/>
                    <w:shd w:val="clear" w:color="auto" w:fill="DEEAF6" w:themeFill="accent1" w:themeFillTint="33"/>
                  </w:rPr>
                  <w:t>Phone Number</w:t>
                </w:r>
              </w:p>
            </w:tc>
          </w:sdtContent>
        </w:sdt>
      </w:tr>
    </w:tbl>
    <w:p w:rsidR="00F01676" w:rsidRPr="00E140A0" w:rsidP="000F535B">
      <w:pPr>
        <w:spacing w:line="240" w:lineRule="auto"/>
        <w:rPr>
          <w:sz w:val="2"/>
          <w:szCs w:val="2"/>
        </w:rPr>
      </w:pPr>
    </w:p>
    <w:tbl>
      <w:tblPr>
        <w:tblStyle w:val="TableGrid"/>
        <w:tblpPr w:leftFromText="141" w:rightFromText="141"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4"/>
        <w:gridCol w:w="4536"/>
      </w:tblGrid>
      <w:tr w:rsidTr="00B83C9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4" w:type="dxa"/>
            <w:tcBorders>
              <w:right w:val="single" w:sz="4" w:space="0" w:color="auto"/>
            </w:tcBorders>
          </w:tcPr>
          <w:p w:rsidR="00B83C99" w:rsidRPr="005B7375" w:rsidP="00B83C99">
            <w:pPr>
              <w:rPr>
                <w:b/>
                <w:szCs w:val="20"/>
              </w:rPr>
            </w:pPr>
            <w:r w:rsidRPr="005B7375">
              <w:rPr>
                <w:b/>
                <w:szCs w:val="20"/>
              </w:rPr>
              <w:t>Supplier Logo / Stamp</w:t>
            </w:r>
          </w:p>
        </w:tc>
        <w:sdt>
          <w:sdtPr>
            <w:rPr>
              <w:b/>
              <w:szCs w:val="20"/>
            </w:rPr>
            <w:alias w:val="Logo Lieferant"/>
            <w:tag w:val="Logo Lieferant"/>
            <w:id w:val="1716078899"/>
            <w:lock w:val="sdtLocked"/>
            <w:showingPlcHdr/>
            <w:picture/>
          </w:sdtPr>
          <w:sdtContent>
            <w:tc>
              <w:tcPr>
                <w:tcW w:w="4536" w:type="dxa"/>
                <w:tcBorders>
                  <w:left w:val="single" w:sz="4" w:space="0" w:color="auto"/>
                </w:tcBorders>
                <w:shd w:val="clear" w:color="auto" w:fill="DEEBF6" w:themeFill="accent1" w:themeFillTint="33"/>
              </w:tcPr>
              <w:p w:rsidR="00B83C99" w:rsidRPr="005B7375" w:rsidP="00B83C99">
                <w:pPr>
                  <w:rPr>
                    <w:b/>
                    <w:szCs w:val="20"/>
                  </w:rPr>
                </w:pPr>
                <w:r w:rsidRPr="005B7375">
                  <w:rPr>
                    <w:b/>
                    <w:noProof/>
                    <w:szCs w:val="20"/>
                    <w:lang w:val="de-DE" w:eastAsia="de-DE"/>
                  </w:rPr>
                  <w:drawing>
                    <wp:inline distT="0" distB="0" distL="0" distR="0">
                      <wp:extent cx="2703600" cy="604800"/>
                      <wp:effectExtent l="0" t="0" r="1905" b="5080"/>
                      <wp:docPr id="35" name="Bild 35"/>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3600" cy="604800"/>
                              </a:xfrm>
                              <a:prstGeom prst="rect">
                                <a:avLst/>
                              </a:prstGeom>
                              <a:noFill/>
                              <a:ln>
                                <a:noFill/>
                              </a:ln>
                            </pic:spPr>
                          </pic:pic>
                        </a:graphicData>
                      </a:graphic>
                    </wp:inline>
                  </w:drawing>
                </w:r>
              </w:p>
            </w:tc>
          </w:sdtContent>
        </w:sdt>
      </w:tr>
    </w:tbl>
    <w:p w:rsidR="004D18E5" w:rsidRPr="00E140A0" w:rsidP="000F535B">
      <w:pPr>
        <w:spacing w:line="240" w:lineRule="auto"/>
        <w:rPr>
          <w:b/>
          <w:sz w:val="2"/>
          <w:szCs w:val="2"/>
        </w:rPr>
      </w:pPr>
    </w:p>
    <w:p w:rsidR="008E4D67" w:rsidRPr="00E140A0" w:rsidP="000F535B">
      <w:pPr>
        <w:spacing w:line="240" w:lineRule="auto"/>
        <w:rPr>
          <w:b/>
          <w:sz w:val="2"/>
          <w:szCs w:val="2"/>
        </w:rPr>
      </w:pPr>
    </w:p>
    <w:tbl>
      <w:tblPr>
        <w:tblStyle w:val="TableGrid"/>
        <w:tblpPr w:leftFromText="141" w:rightFromText="141" w:vertAnchor="page" w:horzAnchor="margin" w:tblpY="11131"/>
        <w:tblW w:w="0" w:type="auto"/>
        <w:tblLook w:val="04A0"/>
      </w:tblPr>
      <w:tblGrid>
        <w:gridCol w:w="4531"/>
        <w:gridCol w:w="4531"/>
      </w:tblGrid>
      <w:tr w:rsidTr="00256EEA">
        <w:tblPrEx>
          <w:tblW w:w="0" w:type="auto"/>
          <w:tblLook w:val="04A0"/>
        </w:tblPrEx>
        <w:trPr>
          <w:trHeight w:val="851"/>
        </w:trPr>
        <w:tc>
          <w:tcPr>
            <w:tcW w:w="4531" w:type="dxa"/>
            <w:tcBorders>
              <w:top w:val="nil"/>
              <w:left w:val="nil"/>
              <w:bottom w:val="nil"/>
              <w:right w:val="single" w:sz="4" w:space="0" w:color="auto"/>
            </w:tcBorders>
          </w:tcPr>
          <w:p w:rsidR="00B83C99" w:rsidRPr="005B7375" w:rsidP="00B83C99">
            <w:pPr>
              <w:rPr>
                <w:szCs w:val="20"/>
              </w:rPr>
            </w:pPr>
            <w:r w:rsidRPr="005B7375">
              <w:rPr>
                <w:szCs w:val="20"/>
              </w:rPr>
              <w:t xml:space="preserve">Description </w:t>
            </w:r>
            <w:r w:rsidRPr="005727FB">
              <w:rPr>
                <w:b/>
                <w:szCs w:val="20"/>
              </w:rPr>
              <w:t>and type</w:t>
            </w:r>
            <w:r>
              <w:rPr>
                <w:szCs w:val="20"/>
              </w:rPr>
              <w:t xml:space="preserve"> </w:t>
            </w:r>
            <w:r w:rsidRPr="005B7375">
              <w:rPr>
                <w:szCs w:val="20"/>
              </w:rPr>
              <w:t xml:space="preserve">of </w:t>
            </w:r>
            <w:r>
              <w:rPr>
                <w:szCs w:val="20"/>
              </w:rPr>
              <w:t>item</w:t>
            </w:r>
          </w:p>
        </w:tc>
        <w:tc>
          <w:tcPr>
            <w:tcW w:w="4531" w:type="dxa"/>
            <w:tcBorders>
              <w:top w:val="nil"/>
              <w:left w:val="single" w:sz="4" w:space="0" w:color="auto"/>
              <w:bottom w:val="nil"/>
              <w:right w:val="nil"/>
            </w:tcBorders>
          </w:tcPr>
          <w:sdt>
            <w:sdtPr>
              <w:rPr>
                <w:b/>
                <w:szCs w:val="20"/>
              </w:rPr>
              <w:alias w:val="Materialbeschreibung"/>
              <w:tag w:val="Materialbeschreibung"/>
              <w:id w:val="-1011912564"/>
              <w:lock w:val="sdtLocked"/>
              <w:placeholder>
                <w:docPart w:val="078DF52D7F5949EE96AD2C8889FAF129"/>
              </w:placeholder>
              <w:showingPlcHdr/>
              <w:text/>
            </w:sdtPr>
            <w:sdtContent>
              <w:p w:rsidR="00B83C99" w:rsidP="00B83C99">
                <w:pPr>
                  <w:rPr>
                    <w:b/>
                    <w:szCs w:val="20"/>
                  </w:rPr>
                </w:pPr>
                <w:r>
                  <w:rPr>
                    <w:rStyle w:val="PlaceholderText"/>
                    <w:szCs w:val="20"/>
                  </w:rPr>
                  <w:t>Description of item</w:t>
                </w:r>
                <w:r w:rsidRPr="005B7375">
                  <w:rPr>
                    <w:rStyle w:val="PlaceholderText"/>
                    <w:szCs w:val="20"/>
                  </w:rPr>
                  <w:t xml:space="preserve"> per data sheet or SAP-description</w:t>
                </w:r>
              </w:p>
            </w:sdtContent>
          </w:sdt>
          <w:p w:rsidR="00B83C99" w:rsidP="00B83C99">
            <w:pPr>
              <w:shd w:val="clear" w:color="auto" w:fill="DEEAF6" w:themeFill="accent1" w:themeFillTint="33"/>
              <w:rPr>
                <w:szCs w:val="20"/>
                <w:shd w:val="clear" w:color="auto" w:fill="D9E2F3" w:themeFill="accent5" w:themeFillTint="33"/>
              </w:rPr>
            </w:pPr>
            <w:r w:rsidRPr="005727FB">
              <w:rPr>
                <w:szCs w:val="20"/>
                <w:shd w:val="clear" w:color="auto" w:fill="D9E2F3" w:themeFill="accent5" w:themeFillTint="33"/>
              </w:rPr>
              <w:t>Hardware</w:t>
            </w:r>
            <w:r w:rsidRPr="005727FB">
              <w:rPr>
                <w:b/>
                <w:szCs w:val="20"/>
                <w:shd w:val="clear" w:color="auto" w:fill="D9E2F3" w:themeFill="accent5" w:themeFillTint="33"/>
              </w:rPr>
              <w:t xml:space="preserve"> </w:t>
            </w:r>
            <w:r w:rsidRPr="005727FB">
              <w:rPr>
                <w:szCs w:val="20"/>
                <w:shd w:val="clear" w:color="auto" w:fill="D9E2F3" w:themeFill="accent5" w:themeFillTint="33"/>
              </w:rPr>
              <w:t xml:space="preserve"> </w:t>
            </w:r>
            <w:sdt>
              <w:sdtPr>
                <w:rPr>
                  <w:szCs w:val="20"/>
                  <w:shd w:val="clear" w:color="auto" w:fill="D9E2F3" w:themeFill="accent5" w:themeFillTint="33"/>
                </w:rPr>
                <w:alias w:val="HW Check"/>
                <w:tag w:val="HW Check"/>
                <w:id w:val="-716586553"/>
                <w:lock w:val="sdtLocked"/>
                <w14:checkbox>
                  <w14:checked w14:val="0"/>
                  <w14:checkedState w14:val="2612" w14:font="MS Gothic"/>
                  <w14:uncheckedState w14:val="2610" w14:font="MS Gothic"/>
                </w14:checkbox>
              </w:sdtPr>
              <w:sdtContent>
                <w:r w:rsidRPr="005727FB">
                  <w:rPr>
                    <w:rFonts w:ascii="MS Gothic" w:eastAsia="MS Gothic" w:hAnsi="MS Gothic" w:hint="eastAsia"/>
                    <w:szCs w:val="20"/>
                    <w:shd w:val="clear" w:color="auto" w:fill="D9E2F3" w:themeFill="accent5" w:themeFillTint="33"/>
                  </w:rPr>
                  <w:t>☐</w:t>
                </w:r>
              </w:sdtContent>
            </w:sdt>
            <w:r w:rsidRPr="005727FB">
              <w:rPr>
                <w:szCs w:val="20"/>
                <w:shd w:val="clear" w:color="auto" w:fill="D9E2F3" w:themeFill="accent5" w:themeFillTint="33"/>
              </w:rPr>
              <w:t xml:space="preserve">  </w:t>
            </w:r>
            <w:r>
              <w:rPr>
                <w:szCs w:val="20"/>
                <w:shd w:val="clear" w:color="auto" w:fill="D9E2F3" w:themeFill="accent5" w:themeFillTint="33"/>
              </w:rPr>
              <w:t xml:space="preserve">          </w:t>
            </w:r>
            <w:r w:rsidRPr="005727FB">
              <w:rPr>
                <w:szCs w:val="20"/>
                <w:shd w:val="clear" w:color="auto" w:fill="D9E2F3" w:themeFill="accent5" w:themeFillTint="33"/>
              </w:rPr>
              <w:t xml:space="preserve">Software  </w:t>
            </w:r>
            <w:sdt>
              <w:sdtPr>
                <w:rPr>
                  <w:szCs w:val="20"/>
                  <w:shd w:val="clear" w:color="auto" w:fill="D9E2F3" w:themeFill="accent5" w:themeFillTint="33"/>
                </w:rPr>
                <w:alias w:val="SW Check"/>
                <w:tag w:val="SW Check"/>
                <w:id w:val="1459920039"/>
                <w:lock w:val="sdtLocked"/>
                <w14:checkbox>
                  <w14:checked w14:val="0"/>
                  <w14:checkedState w14:val="2612" w14:font="MS Gothic"/>
                  <w14:uncheckedState w14:val="2610" w14:font="MS Gothic"/>
                </w14:checkbox>
              </w:sdtPr>
              <w:sdtContent>
                <w:r>
                  <w:rPr>
                    <w:rFonts w:ascii="MS Gothic" w:eastAsia="MS Gothic" w:hAnsi="MS Gothic" w:hint="eastAsia"/>
                    <w:szCs w:val="20"/>
                    <w:shd w:val="clear" w:color="auto" w:fill="D9E2F3" w:themeFill="accent5" w:themeFillTint="33"/>
                  </w:rPr>
                  <w:t>☐</w:t>
                </w:r>
              </w:sdtContent>
            </w:sdt>
            <w:r w:rsidRPr="005727FB">
              <w:rPr>
                <w:szCs w:val="20"/>
                <w:shd w:val="clear" w:color="auto" w:fill="D9E2F3" w:themeFill="accent5" w:themeFillTint="33"/>
              </w:rPr>
              <w:t xml:space="preserve"> </w:t>
            </w:r>
            <w:r>
              <w:rPr>
                <w:szCs w:val="20"/>
                <w:shd w:val="clear" w:color="auto" w:fill="D9E2F3" w:themeFill="accent5" w:themeFillTint="33"/>
              </w:rPr>
              <w:t xml:space="preserve">          </w:t>
            </w:r>
            <w:r w:rsidRPr="005727FB">
              <w:rPr>
                <w:szCs w:val="20"/>
                <w:shd w:val="clear" w:color="auto" w:fill="D9E2F3" w:themeFill="accent5" w:themeFillTint="33"/>
              </w:rPr>
              <w:t xml:space="preserve">Technology  </w:t>
            </w:r>
            <w:sdt>
              <w:sdtPr>
                <w:rPr>
                  <w:szCs w:val="20"/>
                  <w:shd w:val="clear" w:color="auto" w:fill="D9E2F3" w:themeFill="accent5" w:themeFillTint="33"/>
                </w:rPr>
                <w:alias w:val="Techn Check"/>
                <w:tag w:val="Techn Check"/>
                <w:id w:val="1038927519"/>
                <w:lock w:val="sdtLocked"/>
                <w14:checkbox>
                  <w14:checked w14:val="0"/>
                  <w14:checkedState w14:val="2612" w14:font="MS Gothic"/>
                  <w14:uncheckedState w14:val="2610" w14:font="MS Gothic"/>
                </w14:checkbox>
              </w:sdtPr>
              <w:sdtContent>
                <w:r>
                  <w:rPr>
                    <w:rFonts w:ascii="MS Gothic" w:eastAsia="MS Gothic" w:hAnsi="MS Gothic" w:hint="eastAsia"/>
                    <w:szCs w:val="20"/>
                    <w:shd w:val="clear" w:color="auto" w:fill="D9E2F3" w:themeFill="accent5" w:themeFillTint="33"/>
                  </w:rPr>
                  <w:t>☐</w:t>
                </w:r>
              </w:sdtContent>
            </w:sdt>
            <w:r>
              <w:rPr>
                <w:szCs w:val="20"/>
                <w:shd w:val="clear" w:color="auto" w:fill="D9E2F3" w:themeFill="accent5" w:themeFillTint="33"/>
              </w:rPr>
              <w:t xml:space="preserve"> </w:t>
            </w:r>
          </w:p>
          <w:p w:rsidR="00B83C99" w:rsidRPr="005B7375" w:rsidP="00B83C99">
            <w:pPr>
              <w:shd w:val="clear" w:color="auto" w:fill="DEEAF6" w:themeFill="accent1" w:themeFillTint="33"/>
              <w:rPr>
                <w:b/>
                <w:szCs w:val="20"/>
              </w:rPr>
            </w:pPr>
            <w:r>
              <w:rPr>
                <w:szCs w:val="20"/>
                <w:shd w:val="clear" w:color="auto" w:fill="D9E2F3" w:themeFill="accent5" w:themeFillTint="33"/>
              </w:rPr>
              <w:t xml:space="preserve">Provision of a service  </w:t>
            </w:r>
            <w:sdt>
              <w:sdtPr>
                <w:rPr>
                  <w:szCs w:val="20"/>
                  <w:shd w:val="clear" w:color="auto" w:fill="D9E2F3" w:themeFill="accent5" w:themeFillTint="33"/>
                </w:rPr>
                <w:alias w:val="Service Check"/>
                <w:tag w:val="Service Check"/>
                <w:id w:val="-951403489"/>
                <w:lock w:val="sdtLocked"/>
                <w14:checkbox>
                  <w14:checked w14:val="0"/>
                  <w14:checkedState w14:val="2612" w14:font="MS Gothic"/>
                  <w14:uncheckedState w14:val="2610" w14:font="MS Gothic"/>
                </w14:checkbox>
              </w:sdtPr>
              <w:sdtContent>
                <w:r>
                  <w:rPr>
                    <w:rFonts w:ascii="MS Gothic" w:eastAsia="MS Gothic" w:hAnsi="MS Gothic" w:hint="eastAsia"/>
                    <w:szCs w:val="20"/>
                    <w:shd w:val="clear" w:color="auto" w:fill="D9E2F3" w:themeFill="accent5" w:themeFillTint="33"/>
                  </w:rPr>
                  <w:t>☐</w:t>
                </w:r>
              </w:sdtContent>
            </w:sdt>
          </w:p>
        </w:tc>
      </w:tr>
      <w:tr w:rsidTr="00B83C99">
        <w:tblPrEx>
          <w:tblW w:w="0" w:type="auto"/>
          <w:tblLook w:val="04A0"/>
        </w:tblPrEx>
        <w:trPr>
          <w:trHeight w:val="286"/>
        </w:trPr>
        <w:tc>
          <w:tcPr>
            <w:tcW w:w="4531" w:type="dxa"/>
            <w:tcBorders>
              <w:top w:val="nil"/>
              <w:left w:val="nil"/>
              <w:bottom w:val="nil"/>
              <w:right w:val="single" w:sz="4" w:space="0" w:color="auto"/>
            </w:tcBorders>
          </w:tcPr>
          <w:p w:rsidR="00B83C99" w:rsidRPr="005B7375" w:rsidP="00B83C99">
            <w:pPr>
              <w:rPr>
                <w:szCs w:val="20"/>
              </w:rPr>
            </w:pPr>
            <w:r w:rsidRPr="005B7375">
              <w:rPr>
                <w:szCs w:val="20"/>
              </w:rPr>
              <w:t>Rheinmetall</w:t>
            </w:r>
            <w:r>
              <w:rPr>
                <w:szCs w:val="20"/>
              </w:rPr>
              <w:t>’</w:t>
            </w:r>
            <w:r w:rsidRPr="005B7375">
              <w:rPr>
                <w:szCs w:val="20"/>
              </w:rPr>
              <w:t>s</w:t>
            </w:r>
            <w:r>
              <w:rPr>
                <w:szCs w:val="20"/>
              </w:rPr>
              <w:t xml:space="preserve"> part</w:t>
            </w:r>
            <w:r w:rsidRPr="005B7375">
              <w:rPr>
                <w:szCs w:val="20"/>
              </w:rPr>
              <w:t xml:space="preserve"> number</w:t>
            </w:r>
          </w:p>
        </w:tc>
        <w:sdt>
          <w:sdtPr>
            <w:rPr>
              <w:b/>
              <w:szCs w:val="20"/>
            </w:rPr>
            <w:alias w:val="Materialnummer"/>
            <w:tag w:val="Materialnummer"/>
            <w:id w:val="830804511"/>
            <w:lock w:val="sdtLocked"/>
            <w:placeholder>
              <w:docPart w:val="EEF7B6D614B44C98A019E18516DF8A8C"/>
            </w:placeholder>
            <w:showingPlcHdr/>
            <w:text/>
          </w:sdtPr>
          <w:sdtContent>
            <w:tc>
              <w:tcPr>
                <w:tcW w:w="4531" w:type="dxa"/>
                <w:tcBorders>
                  <w:top w:val="nil"/>
                  <w:left w:val="single" w:sz="4" w:space="0" w:color="auto"/>
                  <w:bottom w:val="nil"/>
                  <w:right w:val="nil"/>
                </w:tcBorders>
              </w:tcPr>
              <w:p w:rsidR="00B83C99" w:rsidRPr="005B7375" w:rsidP="00B83C99">
                <w:pPr>
                  <w:rPr>
                    <w:b/>
                    <w:szCs w:val="20"/>
                    <w:lang w:val="de-DE"/>
                  </w:rPr>
                </w:pPr>
                <w:r w:rsidRPr="005B7375">
                  <w:rPr>
                    <w:rStyle w:val="PlaceholderText"/>
                    <w:szCs w:val="20"/>
                    <w:lang w:val="de-DE"/>
                  </w:rPr>
                  <w:t>SAP-No.</w:t>
                </w:r>
              </w:p>
            </w:tc>
          </w:sdtContent>
        </w:sdt>
      </w:tr>
      <w:tr w:rsidTr="00B83C99">
        <w:tblPrEx>
          <w:tblW w:w="0" w:type="auto"/>
          <w:tblLook w:val="04A0"/>
        </w:tblPrEx>
        <w:trPr>
          <w:trHeight w:val="573"/>
        </w:trPr>
        <w:tc>
          <w:tcPr>
            <w:tcW w:w="4531" w:type="dxa"/>
            <w:tcBorders>
              <w:top w:val="nil"/>
              <w:left w:val="nil"/>
              <w:bottom w:val="nil"/>
              <w:right w:val="single" w:sz="4" w:space="0" w:color="auto"/>
            </w:tcBorders>
          </w:tcPr>
          <w:p w:rsidR="00B83C99" w:rsidRPr="005B7375" w:rsidP="00B83C99">
            <w:pPr>
              <w:rPr>
                <w:szCs w:val="20"/>
              </w:rPr>
            </w:pPr>
            <w:r w:rsidRPr="005B7375">
              <w:rPr>
                <w:szCs w:val="20"/>
              </w:rPr>
              <w:t>Supplier</w:t>
            </w:r>
            <w:r>
              <w:rPr>
                <w:szCs w:val="20"/>
              </w:rPr>
              <w:t>’</w:t>
            </w:r>
            <w:r w:rsidRPr="005B7375">
              <w:rPr>
                <w:szCs w:val="20"/>
              </w:rPr>
              <w:t>s</w:t>
            </w:r>
            <w:r>
              <w:rPr>
                <w:szCs w:val="20"/>
              </w:rPr>
              <w:t xml:space="preserve"> part</w:t>
            </w:r>
            <w:r w:rsidRPr="005B7375">
              <w:rPr>
                <w:szCs w:val="20"/>
              </w:rPr>
              <w:t xml:space="preserve"> number</w:t>
            </w:r>
          </w:p>
        </w:tc>
        <w:tc>
          <w:tcPr>
            <w:tcW w:w="4531" w:type="dxa"/>
            <w:tcBorders>
              <w:top w:val="nil"/>
              <w:left w:val="single" w:sz="4" w:space="0" w:color="auto"/>
              <w:bottom w:val="nil"/>
              <w:right w:val="nil"/>
            </w:tcBorders>
          </w:tcPr>
          <w:p w:rsidR="00B83C99" w:rsidRPr="005B7375" w:rsidP="00B83C99">
            <w:pPr>
              <w:rPr>
                <w:b/>
                <w:szCs w:val="20"/>
              </w:rPr>
            </w:pPr>
            <w:sdt>
              <w:sdtPr>
                <w:rPr>
                  <w:b/>
                  <w:szCs w:val="20"/>
                </w:rPr>
                <w:alias w:val="HTN"/>
                <w:tag w:val="HTN"/>
                <w:id w:val="825174577"/>
                <w:lock w:val="sdtLocked"/>
                <w:placeholder>
                  <w:docPart w:val="3BEF3BA1986C4C8E835410D3F3D761A4"/>
                </w:placeholder>
                <w:showingPlcHdr/>
                <w:text/>
              </w:sdtPr>
              <w:sdtContent>
                <w:r w:rsidRPr="005B7375" w:rsidR="006E266A">
                  <w:rPr>
                    <w:rStyle w:val="PlaceholderText"/>
                    <w:szCs w:val="20"/>
                  </w:rPr>
                  <w:t>Herstellerteile-No. Suppliers – No. as per Data sheet or SAP information</w:t>
                </w:r>
              </w:sdtContent>
            </w:sdt>
          </w:p>
        </w:tc>
      </w:tr>
      <w:tr w:rsidTr="00B83C99">
        <w:tblPrEx>
          <w:tblW w:w="0" w:type="auto"/>
          <w:tblLook w:val="04A0"/>
        </w:tblPrEx>
        <w:trPr>
          <w:trHeight w:val="411"/>
        </w:trPr>
        <w:tc>
          <w:tcPr>
            <w:tcW w:w="4531" w:type="dxa"/>
            <w:tcBorders>
              <w:top w:val="nil"/>
              <w:left w:val="nil"/>
              <w:bottom w:val="nil"/>
              <w:right w:val="single" w:sz="4" w:space="0" w:color="auto"/>
            </w:tcBorders>
          </w:tcPr>
          <w:p w:rsidR="00B83C99" w:rsidRPr="005B7375" w:rsidP="00B83C99">
            <w:pPr>
              <w:rPr>
                <w:b/>
                <w:szCs w:val="20"/>
              </w:rPr>
            </w:pPr>
            <w:r w:rsidRPr="005B7375">
              <w:rPr>
                <w:b/>
                <w:szCs w:val="20"/>
              </w:rPr>
              <w:t>HTS Code</w:t>
            </w:r>
          </w:p>
        </w:tc>
        <w:sdt>
          <w:sdtPr>
            <w:rPr>
              <w:szCs w:val="20"/>
            </w:rPr>
            <w:alias w:val="HTS Code"/>
            <w:tag w:val="HTS Code"/>
            <w:id w:val="-247421919"/>
            <w:lock w:val="sdtLocked"/>
            <w:placeholder>
              <w:docPart w:val="6258C3EF92134F2B8B3ADD5DB10C18D9"/>
            </w:placeholder>
            <w:text/>
          </w:sdtPr>
          <w:sdtContent>
            <w:tc>
              <w:tcPr>
                <w:tcW w:w="4531" w:type="dxa"/>
                <w:tcBorders>
                  <w:top w:val="nil"/>
                  <w:left w:val="single" w:sz="4" w:space="0" w:color="auto"/>
                  <w:bottom w:val="nil"/>
                  <w:right w:val="nil"/>
                </w:tcBorders>
                <w:shd w:val="clear" w:color="auto" w:fill="DEEBF6" w:themeFill="accent1" w:themeFillTint="33"/>
              </w:tcPr>
              <w:p w:rsidR="00B83C99" w:rsidRPr="005B7375" w:rsidP="00B83C99">
                <w:pPr>
                  <w:rPr>
                    <w:b/>
                    <w:szCs w:val="20"/>
                  </w:rPr>
                </w:pPr>
                <w:r w:rsidRPr="00AD0CED">
                  <w:rPr>
                    <w:szCs w:val="20"/>
                  </w:rPr>
                  <w:t>Fill in first eight digits of HTS Code</w:t>
                </w:r>
              </w:p>
            </w:tc>
          </w:sdtContent>
        </w:sdt>
      </w:tr>
      <w:tr w:rsidTr="00B83C99">
        <w:tblPrEx>
          <w:tblW w:w="0" w:type="auto"/>
          <w:tblLook w:val="04A0"/>
        </w:tblPrEx>
        <w:trPr>
          <w:trHeight w:val="714"/>
        </w:trPr>
        <w:tc>
          <w:tcPr>
            <w:tcW w:w="4531" w:type="dxa"/>
            <w:tcBorders>
              <w:top w:val="nil"/>
              <w:left w:val="nil"/>
              <w:bottom w:val="nil"/>
              <w:right w:val="single" w:sz="4" w:space="0" w:color="auto"/>
            </w:tcBorders>
          </w:tcPr>
          <w:p w:rsidR="00B83C99" w:rsidRPr="005B7375" w:rsidP="00B83C99">
            <w:pPr>
              <w:jc w:val="both"/>
              <w:rPr>
                <w:b/>
                <w:szCs w:val="20"/>
              </w:rPr>
            </w:pPr>
            <w:r w:rsidRPr="005B7375">
              <w:rPr>
                <w:b/>
                <w:szCs w:val="20"/>
              </w:rPr>
              <w:t>Name and address of manufacturer (if different from supplier or its above mentioned address) and manufacturing country</w:t>
            </w:r>
          </w:p>
        </w:tc>
        <w:sdt>
          <w:sdtPr>
            <w:rPr>
              <w:b/>
              <w:szCs w:val="20"/>
            </w:rPr>
            <w:alias w:val="Ursprungsadresse"/>
            <w:tag w:val="Ursprungsadresse"/>
            <w:id w:val="-1694675536"/>
            <w:lock w:val="sdtLocked"/>
            <w:placeholder>
              <w:docPart w:val="13516102BBDA4A1EA80EA15B3AA50E7E"/>
            </w:placeholder>
            <w:showingPlcHdr/>
            <w:text/>
          </w:sdtPr>
          <w:sdtContent>
            <w:tc>
              <w:tcPr>
                <w:tcW w:w="4531" w:type="dxa"/>
                <w:tcBorders>
                  <w:top w:val="nil"/>
                  <w:left w:val="single" w:sz="4" w:space="0" w:color="auto"/>
                  <w:bottom w:val="nil"/>
                  <w:right w:val="nil"/>
                </w:tcBorders>
                <w:shd w:val="clear" w:color="auto" w:fill="DEEBF6" w:themeFill="accent1" w:themeFillTint="33"/>
              </w:tcPr>
              <w:p w:rsidR="00B83C99" w:rsidRPr="005B7375" w:rsidP="00B83C99">
                <w:pPr>
                  <w:rPr>
                    <w:b/>
                    <w:szCs w:val="20"/>
                  </w:rPr>
                </w:pPr>
                <w:r w:rsidRPr="005B7375">
                  <w:rPr>
                    <w:rStyle w:val="PlaceholderText"/>
                    <w:color w:val="auto"/>
                    <w:szCs w:val="20"/>
                  </w:rPr>
                  <w:t xml:space="preserve">Fill in origin address of manufacturing      </w:t>
                </w:r>
              </w:p>
            </w:tc>
          </w:sdtContent>
        </w:sdt>
      </w:tr>
      <w:tr w:rsidTr="00B83C99">
        <w:tblPrEx>
          <w:tblW w:w="0" w:type="auto"/>
          <w:tblLook w:val="04A0"/>
        </w:tblPrEx>
        <w:trPr>
          <w:trHeight w:val="284"/>
        </w:trPr>
        <w:tc>
          <w:tcPr>
            <w:tcW w:w="4531" w:type="dxa"/>
            <w:tcBorders>
              <w:top w:val="nil"/>
              <w:left w:val="nil"/>
              <w:bottom w:val="nil"/>
              <w:right w:val="single" w:sz="4" w:space="0" w:color="auto"/>
            </w:tcBorders>
          </w:tcPr>
          <w:p w:rsidR="00B83C99" w:rsidRPr="005B7375" w:rsidP="00B83C99">
            <w:pPr>
              <w:rPr>
                <w:szCs w:val="20"/>
              </w:rPr>
            </w:pPr>
            <w:r w:rsidRPr="005B7375">
              <w:rPr>
                <w:szCs w:val="20"/>
              </w:rPr>
              <w:t>Order Number</w:t>
            </w:r>
          </w:p>
        </w:tc>
        <w:tc>
          <w:tcPr>
            <w:tcW w:w="4531" w:type="dxa"/>
            <w:tcBorders>
              <w:top w:val="nil"/>
              <w:left w:val="single" w:sz="4" w:space="0" w:color="auto"/>
              <w:bottom w:val="nil"/>
              <w:right w:val="nil"/>
            </w:tcBorders>
          </w:tcPr>
          <w:p w:rsidR="00B83C99" w:rsidRPr="005B7375" w:rsidP="00B83C99">
            <w:pPr>
              <w:rPr>
                <w:b/>
                <w:szCs w:val="20"/>
              </w:rPr>
            </w:pPr>
            <w:sdt>
              <w:sdtPr>
                <w:rPr>
                  <w:b/>
                  <w:szCs w:val="20"/>
                </w:rPr>
                <w:alias w:val="Bestellnummer"/>
                <w:tag w:val="Bestellnummer"/>
                <w:id w:val="-2118355056"/>
                <w:lock w:val="sdtLocked"/>
                <w:placeholder>
                  <w:docPart w:val="3EB7FF22B0FC46F19F005D68F1B0EF19"/>
                </w:placeholder>
                <w:showingPlcHdr/>
                <w:text/>
              </w:sdtPr>
              <w:sdtContent>
                <w:r w:rsidRPr="005B7375" w:rsidR="006E266A">
                  <w:rPr>
                    <w:rStyle w:val="PlaceholderText"/>
                    <w:szCs w:val="20"/>
                  </w:rPr>
                  <w:t>Order number stated in SAP</w:t>
                </w:r>
              </w:sdtContent>
            </w:sdt>
          </w:p>
        </w:tc>
      </w:tr>
      <w:tr w:rsidTr="00B83C99">
        <w:tblPrEx>
          <w:tblW w:w="0" w:type="auto"/>
          <w:tblLook w:val="04A0"/>
        </w:tblPrEx>
        <w:trPr>
          <w:trHeight w:val="284"/>
        </w:trPr>
        <w:tc>
          <w:tcPr>
            <w:tcW w:w="4531" w:type="dxa"/>
            <w:tcBorders>
              <w:top w:val="nil"/>
              <w:left w:val="nil"/>
              <w:bottom w:val="nil"/>
              <w:right w:val="single" w:sz="4" w:space="0" w:color="auto"/>
            </w:tcBorders>
          </w:tcPr>
          <w:p w:rsidR="00B83C99" w:rsidP="00B83C99">
            <w:pPr>
              <w:rPr>
                <w:b/>
                <w:szCs w:val="20"/>
              </w:rPr>
            </w:pPr>
            <w:r w:rsidRPr="005B7375">
              <w:rPr>
                <w:b/>
                <w:szCs w:val="20"/>
              </w:rPr>
              <w:t xml:space="preserve">Is the herewith-classified </w:t>
            </w:r>
            <w:r w:rsidRPr="00AD0CED">
              <w:rPr>
                <w:b/>
                <w:szCs w:val="20"/>
              </w:rPr>
              <w:t>item</w:t>
            </w:r>
            <w:r w:rsidRPr="005B7375">
              <w:rPr>
                <w:b/>
                <w:szCs w:val="20"/>
              </w:rPr>
              <w:t xml:space="preserve"> designed/developed or modified due to Rheinmetall specifications?</w:t>
            </w:r>
          </w:p>
          <w:p w:rsidR="00B83C99" w:rsidRPr="005B7375" w:rsidP="00B83C99">
            <w:pPr>
              <w:rPr>
                <w:szCs w:val="20"/>
              </w:rPr>
            </w:pPr>
          </w:p>
        </w:tc>
        <w:tc>
          <w:tcPr>
            <w:tcW w:w="4531" w:type="dxa"/>
            <w:tcBorders>
              <w:top w:val="nil"/>
              <w:left w:val="single" w:sz="4" w:space="0" w:color="auto"/>
              <w:bottom w:val="nil"/>
              <w:right w:val="nil"/>
            </w:tcBorders>
            <w:shd w:val="clear" w:color="auto" w:fill="DEEBF6" w:themeFill="accent1" w:themeFillTint="33"/>
          </w:tcPr>
          <w:p w:rsidR="00C87A3A" w:rsidP="00B83C99">
            <w:pPr>
              <w:tabs>
                <w:tab w:val="left" w:pos="916"/>
              </w:tabs>
              <w:rPr>
                <w:szCs w:val="20"/>
              </w:rPr>
            </w:pPr>
            <w:r w:rsidRPr="005B7375">
              <w:rPr>
                <w:szCs w:val="20"/>
              </w:rPr>
              <w:t xml:space="preserve">Yes  </w:t>
            </w:r>
            <w:sdt>
              <w:sdtPr>
                <w:rPr>
                  <w:szCs w:val="20"/>
                </w:rPr>
                <w:alias w:val="Ja Check RME"/>
                <w:tag w:val="Ja Check RME"/>
                <w:id w:val="96840329"/>
                <w:lock w:val="sdtLocked"/>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75D9E">
              <w:rPr>
                <w:szCs w:val="20"/>
              </w:rPr>
              <w:t xml:space="preserve">     </w:t>
            </w:r>
            <w:r>
              <w:rPr>
                <w:szCs w:val="20"/>
              </w:rPr>
              <w:t xml:space="preserve"> </w:t>
            </w:r>
            <w:sdt>
              <w:sdtPr>
                <w:rPr>
                  <w:szCs w:val="20"/>
                </w:rPr>
                <w:alias w:val="Spec.Nr RME"/>
                <w:tag w:val="Spec.Nr RME"/>
                <w:id w:val="1135227616"/>
                <w:lock w:val="sdtLocked"/>
                <w:placeholder>
                  <w:docPart w:val="8F6ADE5D563442C9BBCD8D9E34D4B18F"/>
                </w:placeholder>
                <w:text/>
              </w:sdtPr>
              <w:sdtContent>
                <w:r w:rsidRPr="009272D5">
                  <w:rPr>
                    <w:szCs w:val="20"/>
                  </w:rPr>
                  <w:t>If yes, fill in specification no. here</w:t>
                </w:r>
              </w:sdtContent>
            </w:sdt>
          </w:p>
          <w:p w:rsidR="00B83C99" w:rsidRPr="005B7375" w:rsidP="00B83C99">
            <w:pPr>
              <w:tabs>
                <w:tab w:val="left" w:pos="916"/>
              </w:tabs>
              <w:rPr>
                <w:b/>
                <w:szCs w:val="20"/>
              </w:rPr>
            </w:pPr>
            <w:r w:rsidRPr="005B7375">
              <w:rPr>
                <w:szCs w:val="20"/>
              </w:rPr>
              <w:t xml:space="preserve">No   </w:t>
            </w:r>
            <w:sdt>
              <w:sdtPr>
                <w:rPr>
                  <w:szCs w:val="20"/>
                </w:rPr>
                <w:alias w:val="Nein Check RME"/>
                <w:tag w:val="Nein Check RME"/>
                <w:id w:val="638612057"/>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20"/>
                  </w:rPr>
                  <w:t>☐</w:t>
                </w:r>
              </w:sdtContent>
            </w:sdt>
            <w:r w:rsidRPr="00E75D9E">
              <w:rPr>
                <w:szCs w:val="20"/>
              </w:rPr>
              <w:t xml:space="preserve">   </w:t>
            </w:r>
            <w:r w:rsidRPr="005B7375">
              <w:rPr>
                <w:b/>
                <w:szCs w:val="20"/>
              </w:rPr>
              <w:tab/>
            </w:r>
          </w:p>
          <w:p w:rsidR="00B83C99" w:rsidP="00B83C99">
            <w:pPr>
              <w:rPr>
                <w:b/>
                <w:szCs w:val="20"/>
              </w:rPr>
            </w:pPr>
          </w:p>
        </w:tc>
      </w:tr>
    </w:tbl>
    <w:p w:rsidR="00B83C99" w:rsidP="00B83C99">
      <w:pPr>
        <w:pStyle w:val="Formatvorlage2"/>
      </w:pPr>
      <w:r w:rsidRPr="00AE05C8">
        <w:t xml:space="preserve">Details of </w:t>
      </w:r>
      <w:r>
        <w:t>items</w:t>
      </w:r>
    </w:p>
    <w:p w:rsidR="00D24ABC" w:rsidRPr="00AB73D8" w:rsidP="00AB73D8">
      <w:pPr>
        <w:pStyle w:val="Formatvorlage2"/>
      </w:pPr>
      <w:r w:rsidRPr="00AB73D8">
        <w:t>German regulation and requirements (for German suppliers only)</w:t>
      </w:r>
    </w:p>
    <w:tbl>
      <w:tblPr>
        <w:tblStyle w:val="TableGrid"/>
        <w:tblW w:w="94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gridCol w:w="222"/>
      </w:tblGrid>
      <w:tr w:rsidTr="00F24560">
        <w:tblPrEx>
          <w:tblW w:w="94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5"/>
        </w:trPr>
        <w:tc>
          <w:tcPr>
            <w:tcW w:w="9178" w:type="dxa"/>
          </w:tcPr>
          <w:p w:rsidR="00752742" w:rsidRPr="00AB73D8" w:rsidP="00514AA4">
            <w:pPr>
              <w:shd w:val="clear" w:color="auto" w:fill="E7E6E6" w:themeFill="background2"/>
              <w:rPr>
                <w:b/>
                <w:szCs w:val="18"/>
              </w:rPr>
            </w:pPr>
            <w:r w:rsidRPr="00AB73D8">
              <w:rPr>
                <w:b/>
                <w:szCs w:val="18"/>
              </w:rPr>
              <w:t xml:space="preserve">(3.1) </w:t>
            </w:r>
            <w:r w:rsidRPr="00AB73D8" w:rsidR="00D516DB">
              <w:rPr>
                <w:b/>
                <w:szCs w:val="18"/>
              </w:rPr>
              <w:t>Weapon</w:t>
            </w:r>
            <w:r w:rsidRPr="00AB73D8">
              <w:rPr>
                <w:b/>
                <w:szCs w:val="18"/>
              </w:rPr>
              <w:t>s</w:t>
            </w:r>
            <w:r w:rsidRPr="00AB73D8" w:rsidR="00D516DB">
              <w:rPr>
                <w:b/>
                <w:szCs w:val="18"/>
              </w:rPr>
              <w:t xml:space="preserve"> </w:t>
            </w:r>
            <w:r w:rsidRPr="00AB73D8">
              <w:rPr>
                <w:b/>
                <w:szCs w:val="18"/>
              </w:rPr>
              <w:t>Act (Waffengesetz)</w:t>
            </w:r>
          </w:p>
          <w:p w:rsidR="00752742" w:rsidRPr="00752742" w:rsidP="004E6C78">
            <w:pPr>
              <w:shd w:val="clear" w:color="auto" w:fill="E7E6E6" w:themeFill="background2"/>
              <w:rPr>
                <w:b/>
                <w:sz w:val="8"/>
                <w:szCs w:val="8"/>
                <w:u w:val="single"/>
              </w:rPr>
            </w:pPr>
          </w:p>
          <w:p w:rsidR="00E15007" w:rsidRPr="005B7375">
            <w:pPr>
              <w:rPr>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Tr="00AB73D8">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2"/>
              </w:trPr>
              <w:tc>
                <w:tcPr>
                  <w:tcW w:w="4536" w:type="dxa"/>
                  <w:tcBorders>
                    <w:right w:val="single" w:sz="4" w:space="0" w:color="auto"/>
                  </w:tcBorders>
                </w:tcPr>
                <w:p w:rsidR="00D516DB" w:rsidP="00A67932">
                  <w:pPr>
                    <w:rPr>
                      <w:b/>
                      <w:szCs w:val="18"/>
                    </w:rPr>
                  </w:pPr>
                  <w:r>
                    <w:rPr>
                      <w:b/>
                      <w:szCs w:val="18"/>
                    </w:rPr>
                    <w:t>Is t</w:t>
                  </w:r>
                  <w:r w:rsidR="00BA14BA">
                    <w:rPr>
                      <w:b/>
                      <w:szCs w:val="18"/>
                    </w:rPr>
                    <w:t>he item subject to the Weapons Act</w:t>
                  </w:r>
                  <w:r>
                    <w:rPr>
                      <w:b/>
                      <w:szCs w:val="18"/>
                    </w:rPr>
                    <w:t>?</w:t>
                  </w:r>
                </w:p>
                <w:p w:rsidR="00BA14BA" w:rsidRPr="001E5B4D" w:rsidP="00A67932">
                  <w:pPr>
                    <w:rPr>
                      <w:i/>
                      <w:sz w:val="16"/>
                      <w:szCs w:val="16"/>
                      <w:lang w:val="de-DE"/>
                    </w:rPr>
                  </w:pPr>
                  <w:r w:rsidRPr="001E5B4D">
                    <w:rPr>
                      <w:i/>
                      <w:color w:val="AEAAAA" w:themeColor="background2" w:themeShade="BF"/>
                      <w:sz w:val="16"/>
                      <w:szCs w:val="16"/>
                      <w:lang w:val="de-DE"/>
                    </w:rPr>
                    <w:t xml:space="preserve">Unterliegt das Gut dem WaffG? </w:t>
                  </w:r>
                </w:p>
              </w:tc>
              <w:tc>
                <w:tcPr>
                  <w:tcW w:w="4536" w:type="dxa"/>
                  <w:tcBorders>
                    <w:left w:val="single" w:sz="4" w:space="0" w:color="auto"/>
                  </w:tcBorders>
                  <w:shd w:val="clear" w:color="auto" w:fill="DEEBF6" w:themeFill="accent1" w:themeFillTint="33"/>
                </w:tcPr>
                <w:p w:rsidR="00C87A3A" w:rsidP="00A67932">
                  <w:pPr>
                    <w:tabs>
                      <w:tab w:val="left" w:pos="916"/>
                    </w:tabs>
                    <w:rPr>
                      <w:b/>
                      <w:szCs w:val="18"/>
                    </w:rPr>
                  </w:pPr>
                  <w:r w:rsidRPr="005B7375">
                    <w:rPr>
                      <w:szCs w:val="18"/>
                    </w:rPr>
                    <w:t xml:space="preserve">Yes  </w:t>
                  </w:r>
                  <w:sdt>
                    <w:sdtPr>
                      <w:rPr>
                        <w:szCs w:val="18"/>
                      </w:rPr>
                      <w:alias w:val="Ja Check WaffG"/>
                      <w:tag w:val="Ja Check WaffG"/>
                      <w:id w:val="1923299814"/>
                      <w:lock w:val="sdtLocked"/>
                      <w14:checkbox>
                        <w14:checked w14:val="0"/>
                        <w14:checkedState w14:val="2612" w14:font="MS Gothic"/>
                        <w14:uncheckedState w14:val="2610" w14:font="MS Gothic"/>
                      </w14:checkbox>
                    </w:sdtPr>
                    <w:sdtContent>
                      <w:r w:rsidRPr="00E140A0">
                        <w:rPr>
                          <w:rFonts w:ascii="MS Gothic" w:eastAsia="MS Gothic" w:hAnsi="MS Gothic" w:hint="eastAsia"/>
                          <w:szCs w:val="18"/>
                        </w:rPr>
                        <w:t>☐</w:t>
                      </w:r>
                    </w:sdtContent>
                  </w:sdt>
                  <w:r w:rsidRPr="005B7375">
                    <w:rPr>
                      <w:b/>
                      <w:szCs w:val="18"/>
                    </w:rPr>
                    <w:tab/>
                  </w:r>
                  <w:r w:rsidR="00AB73D8">
                    <w:rPr>
                      <w:b/>
                      <w:szCs w:val="18"/>
                    </w:rPr>
                    <w:t xml:space="preserve">     </w:t>
                  </w:r>
                </w:p>
                <w:p w:rsidR="00D516DB" w:rsidRPr="005B7375" w:rsidP="00A67932">
                  <w:pPr>
                    <w:tabs>
                      <w:tab w:val="left" w:pos="916"/>
                    </w:tabs>
                    <w:rPr>
                      <w:b/>
                      <w:szCs w:val="18"/>
                    </w:rPr>
                  </w:pPr>
                  <w:r w:rsidRPr="005B7375">
                    <w:rPr>
                      <w:szCs w:val="18"/>
                    </w:rPr>
                    <w:t xml:space="preserve">No   </w:t>
                  </w:r>
                  <w:sdt>
                    <w:sdtPr>
                      <w:rPr>
                        <w:szCs w:val="18"/>
                      </w:rPr>
                      <w:alias w:val="Nein Check WaffG"/>
                      <w:tag w:val="Nein Check WaffG"/>
                      <w:id w:val="-2104106706"/>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p>
                <w:p w:rsidR="005E69A0" w:rsidRPr="005B7375" w:rsidP="00A67932">
                  <w:pPr>
                    <w:rPr>
                      <w:szCs w:val="18"/>
                    </w:rPr>
                  </w:pPr>
                </w:p>
              </w:tc>
            </w:tr>
            <w:tr w:rsidTr="00AB73D8">
              <w:tblPrEx>
                <w:tblW w:w="9072" w:type="dxa"/>
                <w:tblLook w:val="04A0"/>
              </w:tblPrEx>
              <w:trPr>
                <w:trHeight w:val="1066"/>
              </w:trPr>
              <w:tc>
                <w:tcPr>
                  <w:tcW w:w="4536" w:type="dxa"/>
                  <w:tcBorders>
                    <w:right w:val="single" w:sz="4" w:space="0" w:color="auto"/>
                  </w:tcBorders>
                  <w:shd w:val="clear" w:color="auto" w:fill="auto"/>
                </w:tcPr>
                <w:p w:rsidR="00AB73D8" w:rsidP="00AB73D8">
                  <w:pPr>
                    <w:rPr>
                      <w:b/>
                      <w:szCs w:val="18"/>
                    </w:rPr>
                  </w:pPr>
                  <w:r w:rsidRPr="005B7375">
                    <w:rPr>
                      <w:b/>
                      <w:szCs w:val="18"/>
                    </w:rPr>
                    <w:t xml:space="preserve">If yes, </w:t>
                  </w:r>
                  <w:r w:rsidR="00F24560">
                    <w:rPr>
                      <w:b/>
                      <w:szCs w:val="18"/>
                    </w:rPr>
                    <w:t>p</w:t>
                  </w:r>
                  <w:r w:rsidRPr="005B7375">
                    <w:rPr>
                      <w:b/>
                      <w:szCs w:val="18"/>
                    </w:rPr>
                    <w:t xml:space="preserve">lease indicate if </w:t>
                  </w:r>
                  <w:r w:rsidR="00BA14BA">
                    <w:rPr>
                      <w:b/>
                      <w:szCs w:val="18"/>
                    </w:rPr>
                    <w:t>the weapon is subject</w:t>
                  </w:r>
                  <w:r w:rsidRPr="005B7375">
                    <w:rPr>
                      <w:b/>
                      <w:szCs w:val="18"/>
                    </w:rPr>
                    <w:t xml:space="preserve"> to </w:t>
                  </w:r>
                  <w:r w:rsidR="00F24560">
                    <w:rPr>
                      <w:b/>
                      <w:szCs w:val="18"/>
                    </w:rPr>
                    <w:t>Annex</w:t>
                  </w:r>
                  <w:r w:rsidRPr="005B7375">
                    <w:rPr>
                      <w:b/>
                      <w:szCs w:val="18"/>
                    </w:rPr>
                    <w:t xml:space="preserve"> 1 or </w:t>
                  </w:r>
                  <w:r w:rsidR="00F24560">
                    <w:rPr>
                      <w:b/>
                      <w:szCs w:val="18"/>
                    </w:rPr>
                    <w:t>Annex</w:t>
                  </w:r>
                  <w:r w:rsidRPr="005B7375">
                    <w:rPr>
                      <w:b/>
                      <w:szCs w:val="18"/>
                    </w:rPr>
                    <w:t xml:space="preserve"> 2 (restrict</w:t>
                  </w:r>
                  <w:r w:rsidR="00BA14BA">
                    <w:rPr>
                      <w:b/>
                      <w:szCs w:val="18"/>
                    </w:rPr>
                    <w:t>ed weapons) of the German Weapons Act</w:t>
                  </w:r>
                  <w:r w:rsidR="00035652">
                    <w:rPr>
                      <w:b/>
                      <w:szCs w:val="18"/>
                    </w:rPr>
                    <w:t xml:space="preserve"> </w:t>
                  </w:r>
                </w:p>
                <w:p w:rsidR="00D516DB" w:rsidRPr="00AB73D8" w:rsidP="00AB73D8">
                  <w:pPr>
                    <w:rPr>
                      <w:b/>
                      <w:szCs w:val="18"/>
                      <w:lang w:val="de-DE"/>
                    </w:rPr>
                  </w:pPr>
                  <w:r w:rsidRPr="00AB73D8">
                    <w:rPr>
                      <w:i/>
                      <w:color w:val="AEAAAA" w:themeColor="background2" w:themeShade="BF"/>
                      <w:sz w:val="16"/>
                      <w:szCs w:val="16"/>
                      <w:lang w:val="de-DE"/>
                    </w:rPr>
                    <w:t>Ist die Waffe unter Anlage</w:t>
                  </w:r>
                  <w:r w:rsidRPr="00AB73D8" w:rsidR="00035652">
                    <w:rPr>
                      <w:i/>
                      <w:color w:val="AEAAAA" w:themeColor="background2" w:themeShade="BF"/>
                      <w:sz w:val="16"/>
                      <w:szCs w:val="16"/>
                      <w:lang w:val="de-DE"/>
                    </w:rPr>
                    <w:t xml:space="preserve"> 1 oder 2 gelistet?</w:t>
                  </w:r>
                </w:p>
                <w:p w:rsidR="00D516DB" w:rsidRPr="00AB73D8" w:rsidP="00A67932">
                  <w:pPr>
                    <w:spacing w:line="276" w:lineRule="auto"/>
                    <w:rPr>
                      <w:b/>
                      <w:sz w:val="2"/>
                      <w:szCs w:val="2"/>
                      <w:lang w:val="de-DE"/>
                    </w:rPr>
                  </w:pPr>
                </w:p>
              </w:tc>
              <w:tc>
                <w:tcPr>
                  <w:tcW w:w="4536" w:type="dxa"/>
                  <w:tcBorders>
                    <w:left w:val="single" w:sz="4" w:space="0" w:color="auto"/>
                  </w:tcBorders>
                  <w:shd w:val="clear" w:color="auto" w:fill="DEEBF6" w:themeFill="accent1" w:themeFillTint="33"/>
                </w:tcPr>
                <w:p w:rsidR="00D516DB" w:rsidRPr="005B7375" w:rsidP="00A67932">
                  <w:pPr>
                    <w:tabs>
                      <w:tab w:val="left" w:pos="916"/>
                    </w:tabs>
                    <w:rPr>
                      <w:b/>
                      <w:szCs w:val="18"/>
                    </w:rPr>
                  </w:pPr>
                  <w:r>
                    <w:rPr>
                      <w:szCs w:val="18"/>
                    </w:rPr>
                    <w:t>Annex</w:t>
                  </w:r>
                  <w:r w:rsidRPr="005B7375">
                    <w:rPr>
                      <w:szCs w:val="18"/>
                    </w:rPr>
                    <w:t xml:space="preserve"> 1  </w:t>
                  </w:r>
                  <w:sdt>
                    <w:sdtPr>
                      <w:rPr>
                        <w:szCs w:val="18"/>
                        <w:lang w:val="de-DE"/>
                      </w:rPr>
                      <w:alias w:val="Anhang 1 WaffG"/>
                      <w:tag w:val="Anhang 1 WaffG"/>
                      <w:id w:val="387855539"/>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lang w:val="de-DE"/>
                        </w:rPr>
                        <w:t>☐</w:t>
                      </w:r>
                    </w:sdtContent>
                  </w:sdt>
                  <w:r w:rsidRPr="005B7375">
                    <w:rPr>
                      <w:b/>
                      <w:szCs w:val="18"/>
                    </w:rPr>
                    <w:tab/>
                    <w:t xml:space="preserve">   </w:t>
                  </w:r>
                  <w:r w:rsidR="00AB73D8">
                    <w:rPr>
                      <w:b/>
                      <w:szCs w:val="18"/>
                    </w:rPr>
                    <w:t xml:space="preserve"> </w:t>
                  </w:r>
                  <w:r w:rsidRPr="005B7375">
                    <w:rPr>
                      <w:b/>
                      <w:szCs w:val="18"/>
                    </w:rPr>
                    <w:t xml:space="preserve"> </w:t>
                  </w:r>
                  <w:r>
                    <w:rPr>
                      <w:szCs w:val="18"/>
                    </w:rPr>
                    <w:t>Annex</w:t>
                  </w:r>
                  <w:r w:rsidRPr="005B7375">
                    <w:rPr>
                      <w:szCs w:val="18"/>
                    </w:rPr>
                    <w:t xml:space="preserve"> 2   </w:t>
                  </w:r>
                  <w:sdt>
                    <w:sdtPr>
                      <w:rPr>
                        <w:szCs w:val="18"/>
                      </w:rPr>
                      <w:alias w:val="Anhang 2 WaffG"/>
                      <w:tag w:val="Anhang 2 WaffG"/>
                      <w:id w:val="227271155"/>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p>
                <w:p w:rsidR="00D516DB" w:rsidRPr="005B7375" w:rsidP="00A67932">
                  <w:pPr>
                    <w:tabs>
                      <w:tab w:val="center" w:pos="2157"/>
                    </w:tabs>
                    <w:spacing w:line="276" w:lineRule="auto"/>
                    <w:rPr>
                      <w:szCs w:val="18"/>
                      <w:lang w:val="de-DE"/>
                    </w:rPr>
                  </w:pPr>
                  <w:r w:rsidRPr="005B7375">
                    <w:rPr>
                      <w:szCs w:val="18"/>
                      <w:lang w:val="de-DE"/>
                    </w:rPr>
                    <w:t xml:space="preserve"> </w:t>
                  </w:r>
                </w:p>
              </w:tc>
            </w:tr>
            <w:tr w:rsidTr="00AB73D8">
              <w:tblPrEx>
                <w:tblW w:w="9072" w:type="dxa"/>
                <w:tblLook w:val="04A0"/>
              </w:tblPrEx>
              <w:tc>
                <w:tcPr>
                  <w:tcW w:w="4536" w:type="dxa"/>
                  <w:tcBorders>
                    <w:right w:val="single" w:sz="4" w:space="0" w:color="auto"/>
                  </w:tcBorders>
                </w:tcPr>
                <w:p w:rsidR="004E6C78" w:rsidP="00AB73D8">
                  <w:pPr>
                    <w:spacing w:line="276" w:lineRule="auto"/>
                    <w:jc w:val="both"/>
                    <w:rPr>
                      <w:b/>
                      <w:sz w:val="2"/>
                      <w:szCs w:val="2"/>
                    </w:rPr>
                  </w:pPr>
                </w:p>
                <w:p w:rsidR="004E6C78" w:rsidP="00AB73D8">
                  <w:pPr>
                    <w:spacing w:line="276" w:lineRule="auto"/>
                    <w:jc w:val="both"/>
                    <w:rPr>
                      <w:b/>
                      <w:sz w:val="2"/>
                      <w:szCs w:val="2"/>
                    </w:rPr>
                  </w:pPr>
                </w:p>
                <w:p w:rsidR="00AB73D8" w:rsidP="00AB73D8">
                  <w:pPr>
                    <w:spacing w:line="276" w:lineRule="auto"/>
                    <w:jc w:val="both"/>
                    <w:rPr>
                      <w:b/>
                      <w:szCs w:val="18"/>
                    </w:rPr>
                  </w:pPr>
                  <w:r>
                    <w:rPr>
                      <w:b/>
                      <w:szCs w:val="18"/>
                    </w:rPr>
                    <w:t>If Annex</w:t>
                  </w:r>
                  <w:r w:rsidRPr="00514AA4" w:rsidR="00D516DB">
                    <w:rPr>
                      <w:b/>
                      <w:szCs w:val="18"/>
                    </w:rPr>
                    <w:t xml:space="preserve"> 2 applies, </w:t>
                  </w:r>
                  <w:r w:rsidRPr="005B7375" w:rsidR="00D516DB">
                    <w:rPr>
                      <w:b/>
                      <w:szCs w:val="18"/>
                    </w:rPr>
                    <w:t xml:space="preserve">please indicate the ID of the </w:t>
                  </w:r>
                </w:p>
                <w:p w:rsidR="00AB73D8" w:rsidP="00AB73D8">
                  <w:pPr>
                    <w:spacing w:line="276" w:lineRule="auto"/>
                    <w:jc w:val="both"/>
                    <w:rPr>
                      <w:b/>
                      <w:szCs w:val="18"/>
                    </w:rPr>
                  </w:pPr>
                  <w:r w:rsidRPr="005B7375">
                    <w:rPr>
                      <w:b/>
                      <w:szCs w:val="18"/>
                    </w:rPr>
                    <w:t>BKA – approval and send us a copy</w:t>
                  </w:r>
                  <w:r w:rsidR="00035652">
                    <w:rPr>
                      <w:b/>
                      <w:szCs w:val="18"/>
                    </w:rPr>
                    <w:t xml:space="preserve"> </w:t>
                  </w:r>
                </w:p>
                <w:p w:rsidR="00D516DB" w:rsidP="00AB73D8">
                  <w:pPr>
                    <w:spacing w:line="276" w:lineRule="auto"/>
                    <w:jc w:val="both"/>
                    <w:rPr>
                      <w:i/>
                      <w:color w:val="AEAAAA" w:themeColor="background2" w:themeShade="BF"/>
                      <w:sz w:val="16"/>
                      <w:szCs w:val="16"/>
                      <w:lang w:val="de-DE"/>
                    </w:rPr>
                  </w:pPr>
                  <w:r w:rsidRPr="00AB73D8">
                    <w:rPr>
                      <w:i/>
                      <w:color w:val="AEAAAA" w:themeColor="background2" w:themeShade="BF"/>
                      <w:sz w:val="16"/>
                      <w:szCs w:val="16"/>
                      <w:lang w:val="de-DE"/>
                    </w:rPr>
                    <w:t>Nummer und Kopie der BKA-Au</w:t>
                  </w:r>
                  <w:r w:rsidRPr="00AB73D8" w:rsidR="00F24560">
                    <w:rPr>
                      <w:i/>
                      <w:color w:val="AEAAAA" w:themeColor="background2" w:themeShade="BF"/>
                      <w:sz w:val="16"/>
                      <w:szCs w:val="16"/>
                      <w:lang w:val="de-DE"/>
                    </w:rPr>
                    <w:t>snahme</w:t>
                  </w:r>
                  <w:r w:rsidRPr="00AB73D8">
                    <w:rPr>
                      <w:i/>
                      <w:color w:val="AEAAAA" w:themeColor="background2" w:themeShade="BF"/>
                      <w:sz w:val="16"/>
                      <w:szCs w:val="16"/>
                      <w:lang w:val="de-DE"/>
                    </w:rPr>
                    <w:t>genehmigung</w:t>
                  </w:r>
                </w:p>
                <w:p w:rsidR="00AB73D8" w:rsidRPr="00AB73D8" w:rsidP="00AB73D8">
                  <w:pPr>
                    <w:spacing w:line="276" w:lineRule="auto"/>
                    <w:jc w:val="both"/>
                    <w:rPr>
                      <w:b/>
                      <w:szCs w:val="18"/>
                      <w:lang w:val="de-DE"/>
                    </w:rPr>
                  </w:pPr>
                </w:p>
              </w:tc>
              <w:tc>
                <w:tcPr>
                  <w:tcW w:w="4536" w:type="dxa"/>
                  <w:tcBorders>
                    <w:left w:val="single" w:sz="4" w:space="0" w:color="auto"/>
                  </w:tcBorders>
                  <w:shd w:val="clear" w:color="auto" w:fill="DEEBF6" w:themeFill="accent1" w:themeFillTint="33"/>
                </w:tcPr>
                <w:p w:rsidR="00D516DB" w:rsidRPr="005B7375" w:rsidP="00A67932">
                  <w:pPr>
                    <w:tabs>
                      <w:tab w:val="center" w:pos="2157"/>
                    </w:tabs>
                    <w:spacing w:line="276" w:lineRule="auto"/>
                    <w:rPr>
                      <w:szCs w:val="18"/>
                      <w:lang w:val="de-DE"/>
                    </w:rPr>
                  </w:pPr>
                  <w:sdt>
                    <w:sdtPr>
                      <w:rPr>
                        <w:szCs w:val="18"/>
                        <w:lang w:val="de-DE"/>
                      </w:rPr>
                      <w:alias w:val="ID BKA"/>
                      <w:tag w:val="ID BKA"/>
                      <w:id w:val="-1691211864"/>
                      <w:lock w:val="sdtLocked"/>
                      <w:placeholder>
                        <w:docPart w:val="D119C379E6474BFEB89DD7EC9969445E"/>
                      </w:placeholder>
                      <w:text/>
                    </w:sdtPr>
                    <w:sdtContent>
                      <w:r w:rsidRPr="005B7375" w:rsidR="006E266A">
                        <w:rPr>
                          <w:szCs w:val="18"/>
                          <w:lang w:val="de-DE"/>
                        </w:rPr>
                        <w:t>ID of BKA approval</w:t>
                      </w:r>
                    </w:sdtContent>
                  </w:sdt>
                </w:p>
              </w:tc>
            </w:tr>
            <w:tr w:rsidTr="00AB73D8">
              <w:tblPrEx>
                <w:tblW w:w="9072" w:type="dxa"/>
                <w:tblLook w:val="04A0"/>
              </w:tblPrEx>
              <w:tc>
                <w:tcPr>
                  <w:tcW w:w="4536" w:type="dxa"/>
                  <w:tcBorders>
                    <w:right w:val="single" w:sz="4" w:space="0" w:color="auto"/>
                  </w:tcBorders>
                </w:tcPr>
                <w:p w:rsidR="004D04DE" w:rsidP="009272D5">
                  <w:pPr>
                    <w:spacing w:line="276" w:lineRule="auto"/>
                    <w:jc w:val="both"/>
                    <w:rPr>
                      <w:b/>
                      <w:sz w:val="2"/>
                      <w:szCs w:val="2"/>
                    </w:rPr>
                  </w:pPr>
                  <w:r>
                    <w:rPr>
                      <w:b/>
                      <w:szCs w:val="18"/>
                    </w:rPr>
                    <w:t>Wepons Act List ID No (Annex 1 or 2)</w:t>
                  </w:r>
                  <w:r w:rsidRPr="005B7375">
                    <w:rPr>
                      <w:b/>
                      <w:szCs w:val="18"/>
                    </w:rPr>
                    <w:t xml:space="preserve"> </w:t>
                  </w:r>
                </w:p>
              </w:tc>
              <w:tc>
                <w:tcPr>
                  <w:tcW w:w="4536" w:type="dxa"/>
                  <w:tcBorders>
                    <w:left w:val="single" w:sz="4" w:space="0" w:color="auto"/>
                  </w:tcBorders>
                  <w:shd w:val="clear" w:color="auto" w:fill="DEEBF6" w:themeFill="accent1" w:themeFillTint="33"/>
                </w:tcPr>
                <w:p w:rsidR="004D04DE" w:rsidRPr="005B7375" w:rsidP="009272D5">
                  <w:pPr>
                    <w:tabs>
                      <w:tab w:val="center" w:pos="2157"/>
                    </w:tabs>
                    <w:spacing w:line="276" w:lineRule="auto"/>
                    <w:rPr>
                      <w:szCs w:val="18"/>
                    </w:rPr>
                  </w:pPr>
                  <w:sdt>
                    <w:sdtPr>
                      <w:rPr>
                        <w:szCs w:val="18"/>
                        <w:lang w:val="de-DE"/>
                      </w:rPr>
                      <w:alias w:val="Listennr WaffG"/>
                      <w:tag w:val="Listennr WaffG"/>
                      <w:id w:val="-1911141916"/>
                      <w:lock w:val="sdtLocked"/>
                      <w:placeholder>
                        <w:docPart w:val="88437484F47C4A9FA7B4F73789E051A1"/>
                      </w:placeholder>
                      <w:text/>
                    </w:sdtPr>
                    <w:sdtContent>
                      <w:r w:rsidR="009272D5">
                        <w:rPr>
                          <w:szCs w:val="18"/>
                          <w:lang w:val="de-DE"/>
                        </w:rPr>
                        <w:t>List ID</w:t>
                      </w:r>
                    </w:sdtContent>
                  </w:sdt>
                </w:p>
              </w:tc>
            </w:tr>
          </w:tbl>
          <w:p w:rsidR="00D516DB" w:rsidRPr="005B7375" w:rsidP="00A67932">
            <w:pPr>
              <w:rPr>
                <w:b/>
                <w:color w:val="5B9BD5" w:themeColor="accent1"/>
                <w:szCs w:val="18"/>
                <w:lang w:val="de-DE"/>
              </w:rPr>
            </w:pPr>
          </w:p>
        </w:tc>
        <w:tc>
          <w:tcPr>
            <w:tcW w:w="222" w:type="dxa"/>
          </w:tcPr>
          <w:p w:rsidR="00D516DB" w:rsidRPr="005B7375" w:rsidP="00A67932">
            <w:pPr>
              <w:rPr>
                <w:b/>
                <w:color w:val="5B9BD5" w:themeColor="accent1"/>
                <w:szCs w:val="18"/>
                <w:lang w:val="de-DE"/>
              </w:rPr>
            </w:pPr>
          </w:p>
        </w:tc>
      </w:tr>
    </w:tbl>
    <w:p w:rsidR="00D516DB" w:rsidRPr="00E140A0" w:rsidP="00BC3509">
      <w:pPr>
        <w:rPr>
          <w:b/>
          <w:sz w:val="2"/>
          <w:szCs w:val="2"/>
        </w:rPr>
      </w:pPr>
    </w:p>
    <w:p w:rsidR="00752742" w:rsidRPr="00AB73D8" w:rsidP="004E6C78">
      <w:pPr>
        <w:shd w:val="clear" w:color="auto" w:fill="E7E6E6" w:themeFill="background2"/>
        <w:rPr>
          <w:b/>
          <w:sz w:val="8"/>
          <w:szCs w:val="8"/>
          <w:lang w:val="de-DE"/>
        </w:rPr>
      </w:pPr>
      <w:r w:rsidRPr="00AB73D8">
        <w:rPr>
          <w:b/>
          <w:szCs w:val="18"/>
          <w:lang w:val="de-DE"/>
        </w:rPr>
        <w:t xml:space="preserve">(3.2) </w:t>
      </w:r>
      <w:r w:rsidRPr="00AB73D8" w:rsidR="005C3578">
        <w:rPr>
          <w:b/>
          <w:szCs w:val="18"/>
          <w:lang w:val="de-DE"/>
        </w:rPr>
        <w:t>War Weapon</w:t>
      </w:r>
      <w:r w:rsidRPr="00AB73D8">
        <w:rPr>
          <w:b/>
          <w:szCs w:val="18"/>
          <w:lang w:val="de-DE"/>
        </w:rPr>
        <w:t>s</w:t>
      </w:r>
      <w:r w:rsidRPr="00AB73D8" w:rsidR="005C3578">
        <w:rPr>
          <w:b/>
          <w:szCs w:val="18"/>
          <w:lang w:val="de-DE"/>
        </w:rPr>
        <w:t xml:space="preserve"> </w:t>
      </w:r>
      <w:r w:rsidRPr="00AB73D8">
        <w:rPr>
          <w:b/>
          <w:szCs w:val="18"/>
          <w:lang w:val="de-DE"/>
        </w:rPr>
        <w:t>Control Act (Kriegswaffenkontrollgesetz)</w:t>
      </w:r>
      <w:r w:rsidRPr="00AB73D8">
        <w:rPr>
          <w:b/>
          <w:szCs w:val="18"/>
          <w:lang w:val="de-DE"/>
        </w:rPr>
        <w:br/>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Tr="00752742">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6" w:type="dxa"/>
            <w:tcBorders>
              <w:right w:val="single" w:sz="4" w:space="0" w:color="auto"/>
            </w:tcBorders>
          </w:tcPr>
          <w:p w:rsidR="005C3578" w:rsidP="004E6C78">
            <w:pPr>
              <w:rPr>
                <w:b/>
                <w:szCs w:val="18"/>
              </w:rPr>
            </w:pPr>
            <w:r>
              <w:rPr>
                <w:b/>
                <w:szCs w:val="18"/>
              </w:rPr>
              <w:t>Is the</w:t>
            </w:r>
            <w:r w:rsidRPr="005B7375">
              <w:rPr>
                <w:b/>
                <w:szCs w:val="18"/>
              </w:rPr>
              <w:t xml:space="preserve"> item </w:t>
            </w:r>
            <w:r w:rsidR="003E1BA3">
              <w:rPr>
                <w:b/>
                <w:szCs w:val="18"/>
              </w:rPr>
              <w:t xml:space="preserve">subject to </w:t>
            </w:r>
            <w:r w:rsidRPr="005B7375">
              <w:rPr>
                <w:b/>
                <w:szCs w:val="18"/>
              </w:rPr>
              <w:t xml:space="preserve">the </w:t>
            </w:r>
            <w:r w:rsidR="003E1BA3">
              <w:rPr>
                <w:b/>
                <w:szCs w:val="18"/>
              </w:rPr>
              <w:t>War Weapons Control Act</w:t>
            </w:r>
            <w:r>
              <w:rPr>
                <w:b/>
                <w:szCs w:val="18"/>
              </w:rPr>
              <w:t>?</w:t>
            </w:r>
          </w:p>
          <w:p w:rsidR="00035652" w:rsidRPr="00035652" w:rsidP="004E6C78">
            <w:pPr>
              <w:rPr>
                <w:b/>
                <w:szCs w:val="18"/>
                <w:lang w:val="de-DE"/>
              </w:rPr>
            </w:pPr>
            <w:r w:rsidRPr="001E5B4D">
              <w:rPr>
                <w:i/>
                <w:color w:val="AEAAAA" w:themeColor="background2" w:themeShade="BF"/>
                <w:sz w:val="16"/>
                <w:szCs w:val="16"/>
                <w:lang w:val="de-DE"/>
              </w:rPr>
              <w:t xml:space="preserve">Unterliegt das Gut </w:t>
            </w:r>
            <w:r>
              <w:rPr>
                <w:i/>
                <w:color w:val="AEAAAA" w:themeColor="background2" w:themeShade="BF"/>
                <w:sz w:val="16"/>
                <w:szCs w:val="16"/>
                <w:lang w:val="de-DE"/>
              </w:rPr>
              <w:t>dem KrWaffKrG?</w:t>
            </w:r>
          </w:p>
        </w:tc>
        <w:tc>
          <w:tcPr>
            <w:tcW w:w="4536" w:type="dxa"/>
            <w:tcBorders>
              <w:left w:val="single" w:sz="4" w:space="0" w:color="auto"/>
            </w:tcBorders>
            <w:shd w:val="clear" w:color="auto" w:fill="DEEBF6" w:themeFill="accent1" w:themeFillTint="33"/>
          </w:tcPr>
          <w:p w:rsidR="00C87A3A" w:rsidP="00A67932">
            <w:pPr>
              <w:tabs>
                <w:tab w:val="left" w:pos="916"/>
              </w:tabs>
              <w:rPr>
                <w:b/>
                <w:szCs w:val="18"/>
              </w:rPr>
            </w:pPr>
            <w:r w:rsidRPr="005B7375">
              <w:rPr>
                <w:szCs w:val="18"/>
              </w:rPr>
              <w:t xml:space="preserve">Yes  </w:t>
            </w:r>
            <w:sdt>
              <w:sdtPr>
                <w:rPr>
                  <w:szCs w:val="18"/>
                  <w:lang w:val="de-DE"/>
                </w:rPr>
                <w:alias w:val="Ja Check KrWaff"/>
                <w:tag w:val="Ja Check KrWaff"/>
                <w:id w:val="-722131396"/>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lang w:val="de-DE"/>
                  </w:rPr>
                  <w:t>☐</w:t>
                </w:r>
              </w:sdtContent>
            </w:sdt>
            <w:r w:rsidRPr="005B7375">
              <w:rPr>
                <w:b/>
                <w:szCs w:val="18"/>
              </w:rPr>
              <w:tab/>
            </w:r>
            <w:r w:rsidR="00AB73D8">
              <w:rPr>
                <w:b/>
                <w:szCs w:val="18"/>
              </w:rPr>
              <w:t xml:space="preserve">      </w:t>
            </w:r>
          </w:p>
          <w:p w:rsidR="005C3578" w:rsidRPr="005B7375" w:rsidP="00A67932">
            <w:pPr>
              <w:tabs>
                <w:tab w:val="left" w:pos="916"/>
              </w:tabs>
              <w:rPr>
                <w:b/>
                <w:szCs w:val="18"/>
              </w:rPr>
            </w:pPr>
            <w:r w:rsidRPr="005B7375">
              <w:rPr>
                <w:szCs w:val="18"/>
              </w:rPr>
              <w:t xml:space="preserve">No   </w:t>
            </w:r>
            <w:sdt>
              <w:sdtPr>
                <w:rPr>
                  <w:szCs w:val="18"/>
                </w:rPr>
                <w:alias w:val="Nein Check KrWaff"/>
                <w:tag w:val="Nein Check KrWaff"/>
                <w:id w:val="378830822"/>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p>
          <w:p w:rsidR="005C3578" w:rsidRPr="005B7375" w:rsidP="00A67932">
            <w:pPr>
              <w:rPr>
                <w:szCs w:val="18"/>
              </w:rPr>
            </w:pPr>
          </w:p>
        </w:tc>
      </w:tr>
      <w:tr w:rsidTr="00AB73D8">
        <w:tblPrEx>
          <w:tblW w:w="9072" w:type="dxa"/>
          <w:tblLook w:val="04A0"/>
        </w:tblPrEx>
        <w:trPr>
          <w:trHeight w:val="480"/>
        </w:trPr>
        <w:tc>
          <w:tcPr>
            <w:tcW w:w="4536" w:type="dxa"/>
            <w:tcBorders>
              <w:right w:val="single" w:sz="4" w:space="0" w:color="auto"/>
            </w:tcBorders>
          </w:tcPr>
          <w:p w:rsidR="005C3578" w:rsidP="00A67932">
            <w:pPr>
              <w:spacing w:line="276" w:lineRule="auto"/>
              <w:rPr>
                <w:b/>
                <w:szCs w:val="18"/>
              </w:rPr>
            </w:pPr>
            <w:r w:rsidRPr="005B7375">
              <w:rPr>
                <w:b/>
                <w:szCs w:val="18"/>
              </w:rPr>
              <w:t xml:space="preserve">If yes, </w:t>
            </w:r>
            <w:r w:rsidR="00F24560">
              <w:rPr>
                <w:b/>
                <w:szCs w:val="18"/>
              </w:rPr>
              <w:t>p</w:t>
            </w:r>
            <w:r w:rsidRPr="005B7375">
              <w:rPr>
                <w:b/>
                <w:szCs w:val="18"/>
              </w:rPr>
              <w:t xml:space="preserve">lease indicate the </w:t>
            </w:r>
            <w:r w:rsidR="003E1BA3">
              <w:rPr>
                <w:b/>
                <w:szCs w:val="18"/>
              </w:rPr>
              <w:t>War Weapons List ID-No.</w:t>
            </w:r>
          </w:p>
          <w:p w:rsidR="005C3578" w:rsidRPr="005B7375" w:rsidP="00A67932">
            <w:pPr>
              <w:spacing w:line="276" w:lineRule="auto"/>
              <w:rPr>
                <w:b/>
                <w:szCs w:val="18"/>
              </w:rPr>
            </w:pPr>
            <w:r>
              <w:rPr>
                <w:i/>
                <w:color w:val="AEAAAA" w:themeColor="background2" w:themeShade="BF"/>
                <w:sz w:val="16"/>
                <w:szCs w:val="16"/>
                <w:lang w:val="de-DE"/>
              </w:rPr>
              <w:t xml:space="preserve">Listennummer </w:t>
            </w:r>
            <w:r w:rsidR="00035652">
              <w:rPr>
                <w:i/>
                <w:color w:val="AEAAAA" w:themeColor="background2" w:themeShade="BF"/>
                <w:sz w:val="16"/>
                <w:szCs w:val="16"/>
                <w:lang w:val="de-DE"/>
              </w:rPr>
              <w:t>der Kriegswaffenliste</w:t>
            </w:r>
          </w:p>
        </w:tc>
        <w:tc>
          <w:tcPr>
            <w:tcW w:w="4536" w:type="dxa"/>
            <w:tcBorders>
              <w:left w:val="single" w:sz="4" w:space="0" w:color="auto"/>
            </w:tcBorders>
            <w:shd w:val="clear" w:color="auto" w:fill="DEEBF6" w:themeFill="accent1" w:themeFillTint="33"/>
          </w:tcPr>
          <w:p w:rsidR="005C3578" w:rsidRPr="005B7375" w:rsidP="00504AED">
            <w:pPr>
              <w:tabs>
                <w:tab w:val="center" w:pos="2157"/>
              </w:tabs>
              <w:spacing w:line="276" w:lineRule="auto"/>
              <w:rPr>
                <w:szCs w:val="18"/>
                <w:lang w:val="de-DE"/>
              </w:rPr>
            </w:pPr>
            <w:sdt>
              <w:sdtPr>
                <w:rPr>
                  <w:szCs w:val="18"/>
                  <w:lang w:val="de-DE"/>
                </w:rPr>
                <w:alias w:val="Listennr KrWaff"/>
                <w:tag w:val="Listennr KrWaff"/>
                <w:id w:val="-1330046705"/>
                <w:lock w:val="sdtLocked"/>
                <w:placeholder>
                  <w:docPart w:val="929A69FF7D0048F39756976CEE366586"/>
                </w:placeholder>
                <w:text/>
              </w:sdtPr>
              <w:sdtContent>
                <w:r w:rsidRPr="005B7375" w:rsidR="00504AED">
                  <w:rPr>
                    <w:szCs w:val="18"/>
                    <w:lang w:val="de-DE"/>
                  </w:rPr>
                  <w:t>List ID</w:t>
                </w:r>
              </w:sdtContent>
            </w:sdt>
          </w:p>
        </w:tc>
      </w:tr>
    </w:tbl>
    <w:p w:rsidR="00D516DB" w:rsidRPr="00E140A0" w:rsidP="00BC3509">
      <w:pPr>
        <w:rPr>
          <w:b/>
          <w:sz w:val="2"/>
          <w:szCs w:val="2"/>
        </w:rPr>
      </w:pPr>
    </w:p>
    <w:p w:rsidR="00504AED" w:rsidRPr="00AB73D8" w:rsidP="004E6C78">
      <w:pPr>
        <w:shd w:val="clear" w:color="auto" w:fill="E7E6E6" w:themeFill="background2"/>
        <w:rPr>
          <w:b/>
          <w:sz w:val="8"/>
          <w:szCs w:val="8"/>
        </w:rPr>
      </w:pPr>
      <w:r w:rsidRPr="00AB73D8">
        <w:rPr>
          <w:b/>
          <w:szCs w:val="18"/>
        </w:rPr>
        <w:t>(3.3) Foreign Trade and Payments Act (Außenwirtschaftsgesetz)</w:t>
      </w:r>
      <w:r w:rsidRPr="00AB73D8" w:rsidR="00752742">
        <w:rPr>
          <w:b/>
          <w:szCs w:val="18"/>
        </w:rPr>
        <w:br/>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3"/>
        <w:gridCol w:w="4529"/>
        <w:gridCol w:w="10"/>
      </w:tblGrid>
      <w:tr w:rsidTr="00AB73D8">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9"/>
        </w:trPr>
        <w:tc>
          <w:tcPr>
            <w:tcW w:w="4536" w:type="dxa"/>
            <w:tcBorders>
              <w:right w:val="single" w:sz="4" w:space="0" w:color="auto"/>
            </w:tcBorders>
          </w:tcPr>
          <w:p w:rsidR="00AB73D8" w:rsidP="00AD0CED">
            <w:pPr>
              <w:jc w:val="both"/>
              <w:rPr>
                <w:b/>
                <w:szCs w:val="18"/>
              </w:rPr>
            </w:pPr>
            <w:r>
              <w:rPr>
                <w:b/>
                <w:szCs w:val="18"/>
              </w:rPr>
              <w:t>Is</w:t>
            </w:r>
            <w:r w:rsidRPr="005B7375" w:rsidR="00504AED">
              <w:rPr>
                <w:b/>
                <w:szCs w:val="18"/>
              </w:rPr>
              <w:t xml:space="preserve"> the item </w:t>
            </w:r>
            <w:r>
              <w:rPr>
                <w:b/>
                <w:szCs w:val="18"/>
              </w:rPr>
              <w:t>subject to the German Export List</w:t>
            </w:r>
            <w:r w:rsidRPr="005B7375" w:rsidR="00504AED">
              <w:rPr>
                <w:b/>
                <w:szCs w:val="18"/>
              </w:rPr>
              <w:t xml:space="preserve"> or </w:t>
            </w:r>
            <w:r w:rsidRPr="005B7375" w:rsidR="000A2EE4">
              <w:rPr>
                <w:b/>
                <w:szCs w:val="18"/>
              </w:rPr>
              <w:t>to</w:t>
            </w:r>
            <w:r>
              <w:rPr>
                <w:b/>
                <w:szCs w:val="18"/>
              </w:rPr>
              <w:t xml:space="preserve"> the</w:t>
            </w:r>
            <w:r w:rsidRPr="005B7375" w:rsidR="00504AED">
              <w:rPr>
                <w:b/>
                <w:szCs w:val="18"/>
              </w:rPr>
              <w:t xml:space="preserve"> European dual-use regulation? </w:t>
            </w:r>
          </w:p>
          <w:p w:rsidR="00504AED" w:rsidRPr="00035652" w:rsidP="00AD0CED">
            <w:pPr>
              <w:jc w:val="both"/>
              <w:rPr>
                <w:b/>
                <w:szCs w:val="18"/>
                <w:lang w:val="de-DE"/>
              </w:rPr>
            </w:pPr>
            <w:r>
              <w:rPr>
                <w:i/>
                <w:color w:val="AEAAAA" w:themeColor="background2" w:themeShade="BF"/>
                <w:sz w:val="16"/>
                <w:szCs w:val="16"/>
                <w:lang w:val="de-DE"/>
              </w:rPr>
              <w:t>Unterliegt das Gut der deutschen Ausfuhrliste oder der europäischen Dual-Use-VO?</w:t>
            </w:r>
          </w:p>
        </w:tc>
        <w:tc>
          <w:tcPr>
            <w:tcW w:w="4536" w:type="dxa"/>
            <w:gridSpan w:val="2"/>
            <w:tcBorders>
              <w:left w:val="single" w:sz="4" w:space="0" w:color="auto"/>
            </w:tcBorders>
            <w:shd w:val="clear" w:color="auto" w:fill="DEEBF6" w:themeFill="accent1" w:themeFillTint="33"/>
          </w:tcPr>
          <w:p w:rsidR="00C87A3A" w:rsidP="00AB73D8">
            <w:pPr>
              <w:tabs>
                <w:tab w:val="left" w:pos="916"/>
              </w:tabs>
              <w:jc w:val="both"/>
              <w:rPr>
                <w:b/>
                <w:szCs w:val="18"/>
              </w:rPr>
            </w:pPr>
            <w:r w:rsidRPr="005B7375">
              <w:rPr>
                <w:szCs w:val="18"/>
              </w:rPr>
              <w:t xml:space="preserve">Yes  </w:t>
            </w:r>
            <w:sdt>
              <w:sdtPr>
                <w:rPr>
                  <w:szCs w:val="18"/>
                  <w:lang w:val="de-DE"/>
                </w:rPr>
                <w:alias w:val="Ja Check AWGEur"/>
                <w:tag w:val="Ja Check AWGEur"/>
                <w:id w:val="-1316326975"/>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r w:rsidRPr="005B7375">
              <w:rPr>
                <w:b/>
                <w:szCs w:val="18"/>
              </w:rPr>
              <w:tab/>
            </w:r>
            <w:r w:rsidR="00AB73D8">
              <w:rPr>
                <w:b/>
                <w:szCs w:val="18"/>
              </w:rPr>
              <w:t xml:space="preserve">      </w:t>
            </w:r>
          </w:p>
          <w:p w:rsidR="00504AED" w:rsidRPr="00AB73D8" w:rsidP="00AB73D8">
            <w:pPr>
              <w:tabs>
                <w:tab w:val="left" w:pos="916"/>
              </w:tabs>
              <w:jc w:val="both"/>
              <w:rPr>
                <w:b/>
                <w:szCs w:val="18"/>
              </w:rPr>
            </w:pPr>
            <w:r w:rsidRPr="005B7375">
              <w:rPr>
                <w:szCs w:val="18"/>
              </w:rPr>
              <w:t xml:space="preserve">No   </w:t>
            </w:r>
            <w:sdt>
              <w:sdtPr>
                <w:rPr>
                  <w:szCs w:val="18"/>
                </w:rPr>
                <w:alias w:val="Nein Check AWGEur"/>
                <w:tag w:val="Nein Check AWGEur"/>
                <w:id w:val="1630283380"/>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p>
        </w:tc>
      </w:tr>
      <w:tr w:rsidTr="00AB73D8">
        <w:tblPrEx>
          <w:tblW w:w="9072" w:type="dxa"/>
          <w:tblLook w:val="04A0"/>
        </w:tblPrEx>
        <w:trPr>
          <w:gridAfter w:val="1"/>
          <w:wAfter w:w="10" w:type="dxa"/>
        </w:trPr>
        <w:tc>
          <w:tcPr>
            <w:tcW w:w="4531" w:type="dxa"/>
            <w:tcBorders>
              <w:right w:val="single" w:sz="4" w:space="0" w:color="auto"/>
            </w:tcBorders>
          </w:tcPr>
          <w:p w:rsidR="00504AED" w:rsidRPr="005B7375" w:rsidP="00AB73D8">
            <w:pPr>
              <w:spacing w:line="276" w:lineRule="auto"/>
              <w:rPr>
                <w:b/>
                <w:szCs w:val="18"/>
              </w:rPr>
            </w:pPr>
            <w:r w:rsidRPr="005B7375">
              <w:rPr>
                <w:b/>
                <w:szCs w:val="18"/>
              </w:rPr>
              <w:t xml:space="preserve">If yes, </w:t>
            </w:r>
            <w:r w:rsidR="00F24560">
              <w:rPr>
                <w:b/>
                <w:szCs w:val="18"/>
              </w:rPr>
              <w:t>p</w:t>
            </w:r>
            <w:r w:rsidR="00DB5C2B">
              <w:rPr>
                <w:b/>
                <w:szCs w:val="18"/>
              </w:rPr>
              <w:t>lease indicate the Number of Part I</w:t>
            </w:r>
            <w:r w:rsidRPr="005B7375">
              <w:rPr>
                <w:b/>
                <w:szCs w:val="18"/>
              </w:rPr>
              <w:t xml:space="preserve"> (either section A or B) of </w:t>
            </w:r>
            <w:r w:rsidR="00DB5C2B">
              <w:rPr>
                <w:b/>
                <w:szCs w:val="18"/>
              </w:rPr>
              <w:t>the Export L</w:t>
            </w:r>
            <w:r w:rsidRPr="005B7375">
              <w:rPr>
                <w:b/>
                <w:szCs w:val="18"/>
              </w:rPr>
              <w:t>ist</w:t>
            </w:r>
            <w:r w:rsidR="00035652">
              <w:rPr>
                <w:b/>
                <w:szCs w:val="18"/>
              </w:rPr>
              <w:t xml:space="preserve"> </w:t>
            </w:r>
          </w:p>
          <w:p w:rsidR="00504AED" w:rsidRPr="005B7375" w:rsidP="004E6C78">
            <w:pPr>
              <w:spacing w:line="276" w:lineRule="auto"/>
              <w:jc w:val="both"/>
              <w:rPr>
                <w:b/>
                <w:szCs w:val="18"/>
              </w:rPr>
            </w:pPr>
            <w:r w:rsidRPr="005B7375">
              <w:rPr>
                <w:b/>
                <w:szCs w:val="18"/>
              </w:rPr>
              <w:t>Or</w:t>
            </w:r>
          </w:p>
        </w:tc>
        <w:tc>
          <w:tcPr>
            <w:tcW w:w="4531" w:type="dxa"/>
            <w:tcBorders>
              <w:left w:val="single" w:sz="4" w:space="0" w:color="auto"/>
            </w:tcBorders>
            <w:shd w:val="clear" w:color="auto" w:fill="DEEBF6" w:themeFill="accent1" w:themeFillTint="33"/>
          </w:tcPr>
          <w:p w:rsidR="00504AED" w:rsidRPr="005B7375" w:rsidP="00504AED">
            <w:pPr>
              <w:tabs>
                <w:tab w:val="center" w:pos="2157"/>
              </w:tabs>
              <w:spacing w:line="276" w:lineRule="auto"/>
              <w:rPr>
                <w:szCs w:val="18"/>
              </w:rPr>
            </w:pPr>
            <w:sdt>
              <w:sdtPr>
                <w:rPr>
                  <w:szCs w:val="18"/>
                </w:rPr>
                <w:alias w:val="AL-Nr."/>
                <w:tag w:val="AL-Nr."/>
                <w:id w:val="2030908202"/>
                <w:lock w:val="sdtLocked"/>
                <w:placeholder>
                  <w:docPart w:val="5FE3F6662CF3436C93C4FE2E9123269E"/>
                </w:placeholder>
                <w:text/>
              </w:sdtPr>
              <w:sdtContent>
                <w:r w:rsidRPr="005B7375" w:rsidR="006E266A">
                  <w:rPr>
                    <w:szCs w:val="18"/>
                  </w:rPr>
                  <w:t>List ID</w:t>
                </w:r>
              </w:sdtContent>
            </w:sdt>
            <w:r w:rsidRPr="005B7375" w:rsidR="006E266A">
              <w:rPr>
                <w:szCs w:val="18"/>
              </w:rPr>
              <w:tab/>
            </w:r>
          </w:p>
        </w:tc>
      </w:tr>
      <w:tr w:rsidTr="00AB73D8">
        <w:tblPrEx>
          <w:tblW w:w="9072" w:type="dxa"/>
          <w:tblLook w:val="04A0"/>
        </w:tblPrEx>
        <w:trPr>
          <w:gridAfter w:val="1"/>
          <w:wAfter w:w="10" w:type="dxa"/>
        </w:trPr>
        <w:tc>
          <w:tcPr>
            <w:tcW w:w="4531" w:type="dxa"/>
            <w:tcBorders>
              <w:right w:val="single" w:sz="4" w:space="0" w:color="auto"/>
            </w:tcBorders>
          </w:tcPr>
          <w:p w:rsidR="00504AED" w:rsidRPr="005B7375" w:rsidP="00A67932">
            <w:pPr>
              <w:spacing w:line="276" w:lineRule="auto"/>
              <w:rPr>
                <w:b/>
                <w:szCs w:val="18"/>
              </w:rPr>
            </w:pPr>
            <w:r>
              <w:rPr>
                <w:b/>
                <w:szCs w:val="18"/>
              </w:rPr>
              <w:t xml:space="preserve">Indicate </w:t>
            </w:r>
            <w:r w:rsidR="00DB5C2B">
              <w:rPr>
                <w:b/>
                <w:szCs w:val="18"/>
              </w:rPr>
              <w:t>List Number of Annex I</w:t>
            </w:r>
            <w:r w:rsidR="00DD71D7">
              <w:rPr>
                <w:b/>
                <w:szCs w:val="18"/>
              </w:rPr>
              <w:t xml:space="preserve"> or Annex IV</w:t>
            </w:r>
            <w:r w:rsidR="00DB5C2B">
              <w:rPr>
                <w:b/>
                <w:szCs w:val="18"/>
              </w:rPr>
              <w:t xml:space="preserve"> of Regulation (EU) 2021/821</w:t>
            </w:r>
          </w:p>
        </w:tc>
        <w:tc>
          <w:tcPr>
            <w:tcW w:w="4531" w:type="dxa"/>
            <w:tcBorders>
              <w:left w:val="single" w:sz="4" w:space="0" w:color="auto"/>
            </w:tcBorders>
            <w:shd w:val="clear" w:color="auto" w:fill="DEEBF6" w:themeFill="accent1" w:themeFillTint="33"/>
          </w:tcPr>
          <w:p w:rsidR="00504AED" w:rsidRPr="005B7375" w:rsidP="00A67932">
            <w:pPr>
              <w:tabs>
                <w:tab w:val="center" w:pos="2157"/>
              </w:tabs>
              <w:spacing w:line="276" w:lineRule="auto"/>
              <w:rPr>
                <w:szCs w:val="18"/>
              </w:rPr>
            </w:pPr>
            <w:sdt>
              <w:sdtPr>
                <w:rPr>
                  <w:szCs w:val="18"/>
                </w:rPr>
                <w:alias w:val="DualUse-Nr."/>
                <w:tag w:val="DualUse-Nr."/>
                <w:id w:val="85894358"/>
                <w:lock w:val="sdtLocked"/>
                <w:placeholder>
                  <w:docPart w:val="94FADDDD48B34E9690A04D90C6818D44"/>
                </w:placeholder>
                <w:text/>
              </w:sdtPr>
              <w:sdtContent>
                <w:r w:rsidR="00DB5C2B">
                  <w:rPr>
                    <w:szCs w:val="18"/>
                  </w:rPr>
                  <w:t>List ID</w:t>
                </w:r>
              </w:sdtContent>
            </w:sdt>
            <w:r w:rsidRPr="005B7375" w:rsidR="006E266A">
              <w:rPr>
                <w:szCs w:val="18"/>
              </w:rPr>
              <w:tab/>
            </w:r>
          </w:p>
          <w:p w:rsidR="00504AED" w:rsidRPr="005B7375" w:rsidP="00A67932">
            <w:pPr>
              <w:tabs>
                <w:tab w:val="center" w:pos="2157"/>
              </w:tabs>
              <w:spacing w:line="276" w:lineRule="auto"/>
              <w:rPr>
                <w:szCs w:val="18"/>
              </w:rPr>
            </w:pPr>
          </w:p>
        </w:tc>
      </w:tr>
    </w:tbl>
    <w:p w:rsidR="00504AED" w:rsidP="00BC3509">
      <w:pPr>
        <w:rPr>
          <w:b/>
          <w:sz w:val="10"/>
          <w:szCs w:val="10"/>
          <w:u w:val="single"/>
        </w:rPr>
      </w:pPr>
    </w:p>
    <w:p w:rsidR="00AB73D8" w:rsidRPr="00752742" w:rsidP="00BC3509">
      <w:pPr>
        <w:rPr>
          <w:b/>
          <w:sz w:val="10"/>
          <w:szCs w:val="10"/>
          <w:u w:val="single"/>
        </w:rPr>
      </w:pPr>
    </w:p>
    <w:p w:rsidR="00627251" w:rsidRPr="00AE05C8" w:rsidP="00AB73D8">
      <w:pPr>
        <w:pStyle w:val="Formatvorlage2"/>
      </w:pPr>
      <w:r w:rsidRPr="00AE05C8">
        <w:t>Suppliers Co</w:t>
      </w:r>
      <w:r w:rsidR="00BC5E18">
        <w:t>untry regulation and requirements</w:t>
      </w:r>
      <w:r w:rsidRPr="00AE05C8">
        <w:t xml:space="preserve"> (Non-U.S.</w:t>
      </w:r>
      <w:r w:rsidR="009156EC">
        <w:t xml:space="preserve"> and Non-Ger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Tr="00DA116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1" w:type="dxa"/>
            <w:tcBorders>
              <w:right w:val="single" w:sz="4" w:space="0" w:color="auto"/>
            </w:tcBorders>
          </w:tcPr>
          <w:p w:rsidR="00F23F1B" w:rsidRPr="005B7375" w:rsidP="004D04DE">
            <w:pPr>
              <w:jc w:val="both"/>
              <w:rPr>
                <w:b/>
                <w:szCs w:val="18"/>
              </w:rPr>
            </w:pPr>
            <w:r>
              <w:rPr>
                <w:b/>
                <w:szCs w:val="18"/>
              </w:rPr>
              <w:t>Is the item subject</w:t>
            </w:r>
            <w:r w:rsidRPr="005B7375">
              <w:rPr>
                <w:b/>
                <w:szCs w:val="18"/>
              </w:rPr>
              <w:t xml:space="preserve"> </w:t>
            </w:r>
            <w:r>
              <w:rPr>
                <w:b/>
                <w:szCs w:val="18"/>
              </w:rPr>
              <w:t xml:space="preserve">to </w:t>
            </w:r>
            <w:r w:rsidRPr="005B7375">
              <w:rPr>
                <w:b/>
                <w:szCs w:val="18"/>
              </w:rPr>
              <w:t>national or transnational export control requirements of the country from which you are exporting (or rather transferring/providing)?</w:t>
            </w:r>
          </w:p>
        </w:tc>
        <w:tc>
          <w:tcPr>
            <w:tcW w:w="4531" w:type="dxa"/>
            <w:tcBorders>
              <w:left w:val="single" w:sz="4" w:space="0" w:color="auto"/>
            </w:tcBorders>
            <w:shd w:val="clear" w:color="auto" w:fill="DEEBF6" w:themeFill="accent1" w:themeFillTint="33"/>
          </w:tcPr>
          <w:p w:rsidR="00C87A3A" w:rsidP="00DA1165">
            <w:pPr>
              <w:tabs>
                <w:tab w:val="left" w:pos="916"/>
              </w:tabs>
              <w:rPr>
                <w:b/>
                <w:szCs w:val="18"/>
              </w:rPr>
            </w:pPr>
            <w:r w:rsidRPr="005B7375">
              <w:rPr>
                <w:szCs w:val="18"/>
              </w:rPr>
              <w:t xml:space="preserve">Yes  </w:t>
            </w:r>
            <w:sdt>
              <w:sdtPr>
                <w:rPr>
                  <w:szCs w:val="18"/>
                  <w:lang w:val="de-DE"/>
                </w:rPr>
                <w:alias w:val="Ja Check LieferantExp"/>
                <w:tag w:val="Ja Check LieferantExp"/>
                <w:id w:val="-699627284"/>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r w:rsidRPr="005B7375">
              <w:rPr>
                <w:b/>
                <w:szCs w:val="18"/>
              </w:rPr>
              <w:tab/>
            </w:r>
          </w:p>
          <w:p w:rsidR="00F23F1B" w:rsidRPr="005B7375" w:rsidP="00DA1165">
            <w:pPr>
              <w:tabs>
                <w:tab w:val="left" w:pos="916"/>
              </w:tabs>
              <w:rPr>
                <w:b/>
                <w:szCs w:val="18"/>
              </w:rPr>
            </w:pPr>
            <w:r w:rsidRPr="005B7375">
              <w:rPr>
                <w:szCs w:val="18"/>
              </w:rPr>
              <w:t xml:space="preserve">No   </w:t>
            </w:r>
            <w:sdt>
              <w:sdtPr>
                <w:rPr>
                  <w:szCs w:val="18"/>
                </w:rPr>
                <w:alias w:val="Nein Check LieferantExp"/>
                <w:tag w:val="Nein Check LieferantExp"/>
                <w:id w:val="782698938"/>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p>
          <w:p w:rsidR="00F23F1B" w:rsidRPr="005B7375" w:rsidP="00DA1165">
            <w:pPr>
              <w:rPr>
                <w:szCs w:val="18"/>
              </w:rPr>
            </w:pPr>
          </w:p>
          <w:p w:rsidR="00F23F1B" w:rsidRPr="005B7375" w:rsidP="00DA1165">
            <w:pPr>
              <w:rPr>
                <w:szCs w:val="18"/>
              </w:rPr>
            </w:pPr>
          </w:p>
        </w:tc>
      </w:tr>
    </w:tbl>
    <w:p w:rsidR="00C27AE0" w:rsidRPr="00E140A0" w:rsidP="00BC3509">
      <w:pPr>
        <w:rPr>
          <w:b/>
          <w:sz w:val="2"/>
          <w:szCs w:val="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Tr="00DA116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1" w:type="dxa"/>
            <w:tcBorders>
              <w:right w:val="single" w:sz="4" w:space="0" w:color="auto"/>
            </w:tcBorders>
          </w:tcPr>
          <w:p w:rsidR="00F23F1B" w:rsidRPr="005B7375" w:rsidP="00AB73D8">
            <w:pPr>
              <w:rPr>
                <w:b/>
                <w:szCs w:val="18"/>
              </w:rPr>
            </w:pPr>
            <w:r w:rsidRPr="00514AA4">
              <w:rPr>
                <w:b/>
                <w:szCs w:val="18"/>
              </w:rPr>
              <w:t xml:space="preserve">If yes, </w:t>
            </w:r>
            <w:r w:rsidR="00F24560">
              <w:rPr>
                <w:b/>
                <w:szCs w:val="18"/>
              </w:rPr>
              <w:t>w</w:t>
            </w:r>
            <w:r w:rsidR="00DB5C2B">
              <w:rPr>
                <w:b/>
                <w:szCs w:val="18"/>
              </w:rPr>
              <w:t>as</w:t>
            </w:r>
            <w:r w:rsidRPr="005B7375">
              <w:rPr>
                <w:b/>
                <w:szCs w:val="18"/>
              </w:rPr>
              <w:t xml:space="preserve"> the item initially developed/designed for a military application? </w:t>
            </w:r>
          </w:p>
        </w:tc>
        <w:tc>
          <w:tcPr>
            <w:tcW w:w="4531" w:type="dxa"/>
            <w:tcBorders>
              <w:left w:val="single" w:sz="4" w:space="0" w:color="auto"/>
            </w:tcBorders>
            <w:shd w:val="clear" w:color="auto" w:fill="DEEBF6" w:themeFill="accent1" w:themeFillTint="33"/>
          </w:tcPr>
          <w:p w:rsidR="00F23F1B" w:rsidRPr="005B7375" w:rsidP="00DA1165">
            <w:pPr>
              <w:tabs>
                <w:tab w:val="left" w:pos="916"/>
              </w:tabs>
              <w:rPr>
                <w:b/>
                <w:szCs w:val="18"/>
              </w:rPr>
            </w:pPr>
            <w:r w:rsidRPr="005B7375">
              <w:rPr>
                <w:szCs w:val="18"/>
              </w:rPr>
              <w:t xml:space="preserve">Yes  </w:t>
            </w:r>
            <w:sdt>
              <w:sdtPr>
                <w:rPr>
                  <w:szCs w:val="18"/>
                  <w:lang w:val="de-DE"/>
                </w:rPr>
                <w:alias w:val="Ja Check Mil.App"/>
                <w:tag w:val="Ja Check Mil.App"/>
                <w:id w:val="38399216"/>
                <w:lock w:val="sdtLocked"/>
                <w14:checkbox>
                  <w14:checked w14:val="0"/>
                  <w14:checkedState w14:val="2612" w14:font="MS Gothic"/>
                  <w14:uncheckedState w14:val="2610" w14:font="MS Gothic"/>
                </w14:checkbox>
              </w:sdtPr>
              <w:sdtContent>
                <w:r w:rsidR="007C792C">
                  <w:rPr>
                    <w:rFonts w:ascii="MS Gothic" w:eastAsia="MS Gothic" w:hAnsi="MS Gothic" w:hint="eastAsia"/>
                    <w:szCs w:val="18"/>
                    <w:lang w:val="de-DE"/>
                  </w:rPr>
                  <w:t>☐</w:t>
                </w:r>
              </w:sdtContent>
            </w:sdt>
            <w:r w:rsidRPr="005B7375">
              <w:rPr>
                <w:b/>
                <w:szCs w:val="18"/>
              </w:rPr>
              <w:tab/>
            </w:r>
          </w:p>
          <w:p w:rsidR="00F23F1B" w:rsidRPr="005B7375" w:rsidP="00DA1165">
            <w:pPr>
              <w:rPr>
                <w:szCs w:val="18"/>
              </w:rPr>
            </w:pPr>
            <w:r w:rsidRPr="005B7375">
              <w:rPr>
                <w:szCs w:val="18"/>
              </w:rPr>
              <w:t xml:space="preserve">No   </w:t>
            </w:r>
            <w:sdt>
              <w:sdtPr>
                <w:rPr>
                  <w:szCs w:val="18"/>
                </w:rPr>
                <w:alias w:val="Nein Check Mil.App"/>
                <w:tag w:val="Nein Check Mil.App"/>
                <w:id w:val="1139234691"/>
                <w:lock w:val="sdtLocked"/>
                <w14:checkbox>
                  <w14:checked w14:val="0"/>
                  <w14:checkedState w14:val="2612" w14:font="MS Gothic"/>
                  <w14:uncheckedState w14:val="2610" w14:font="MS Gothic"/>
                </w14:checkbox>
              </w:sdtPr>
              <w:sdtContent>
                <w:r w:rsidR="007C792C">
                  <w:rPr>
                    <w:rFonts w:ascii="MS Gothic" w:eastAsia="MS Gothic" w:hAnsi="MS Gothic" w:hint="eastAsia"/>
                    <w:szCs w:val="18"/>
                  </w:rPr>
                  <w:t>☐</w:t>
                </w:r>
              </w:sdtContent>
            </w:sdt>
          </w:p>
        </w:tc>
      </w:tr>
    </w:tbl>
    <w:p w:rsidR="00F23F1B" w:rsidRPr="00E140A0" w:rsidP="00BC3509">
      <w:pPr>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Tr="000165E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1" w:type="dxa"/>
            <w:tcBorders>
              <w:right w:val="single" w:sz="4" w:space="0" w:color="auto"/>
            </w:tcBorders>
          </w:tcPr>
          <w:p w:rsidR="00F23F1B" w:rsidRPr="005B7375" w:rsidP="005E69A0">
            <w:pPr>
              <w:spacing w:line="276" w:lineRule="auto"/>
              <w:rPr>
                <w:b/>
                <w:szCs w:val="18"/>
              </w:rPr>
            </w:pPr>
            <w:r>
              <w:rPr>
                <w:b/>
                <w:szCs w:val="18"/>
              </w:rPr>
              <w:t xml:space="preserve">Please indicate the </w:t>
            </w:r>
            <w:r w:rsidR="00DB5C2B">
              <w:rPr>
                <w:b/>
                <w:szCs w:val="18"/>
              </w:rPr>
              <w:t>Number of Military List</w:t>
            </w:r>
            <w:r>
              <w:rPr>
                <w:b/>
                <w:szCs w:val="18"/>
              </w:rPr>
              <w:t xml:space="preserve"> or </w:t>
            </w:r>
          </w:p>
        </w:tc>
        <w:tc>
          <w:tcPr>
            <w:tcW w:w="4531" w:type="dxa"/>
            <w:tcBorders>
              <w:left w:val="single" w:sz="4" w:space="0" w:color="auto"/>
            </w:tcBorders>
            <w:shd w:val="clear" w:color="auto" w:fill="DEEBF6" w:themeFill="accent1" w:themeFillTint="33"/>
          </w:tcPr>
          <w:p w:rsidR="00F23F1B" w:rsidRPr="005B7375" w:rsidP="00611F3F">
            <w:pPr>
              <w:tabs>
                <w:tab w:val="center" w:pos="2157"/>
              </w:tabs>
              <w:spacing w:line="276" w:lineRule="auto"/>
              <w:rPr>
                <w:szCs w:val="18"/>
              </w:rPr>
            </w:pPr>
            <w:sdt>
              <w:sdtPr>
                <w:rPr>
                  <w:szCs w:val="18"/>
                </w:rPr>
                <w:alias w:val="ML-Listennummer"/>
                <w:tag w:val="ML-Listennummer"/>
                <w:id w:val="1188412446"/>
                <w:lock w:val="sdtLocked"/>
                <w:placeholder>
                  <w:docPart w:val="DE6A9C37A6384F3CB37B66D265E372F5"/>
                </w:placeholder>
                <w:showingPlcHdr/>
                <w:text/>
              </w:sdtPr>
              <w:sdtContent>
                <w:r w:rsidRPr="005B7375" w:rsidR="006E266A">
                  <w:rPr>
                    <w:rStyle w:val="PlaceholderText"/>
                    <w:color w:val="auto"/>
                    <w:szCs w:val="18"/>
                  </w:rPr>
                  <w:t>Military list ID</w:t>
                </w:r>
              </w:sdtContent>
            </w:sdt>
            <w:r w:rsidRPr="005B7375" w:rsidR="00611F3F">
              <w:rPr>
                <w:szCs w:val="18"/>
              </w:rPr>
              <w:tab/>
            </w:r>
            <w:sdt>
              <w:sdtPr>
                <w:rPr>
                  <w:szCs w:val="18"/>
                </w:rPr>
                <w:alias w:val="ML-Land"/>
                <w:tag w:val="ML-Land"/>
                <w:id w:val="1544328045"/>
                <w:lock w:val="sdtLocked"/>
                <w:placeholder>
                  <w:docPart w:val="8F5E07ED964C4B29BF46C1224A19D640"/>
                </w:placeholder>
                <w:text/>
              </w:sdtPr>
              <w:sdtContent>
                <w:r w:rsidRPr="005B7375" w:rsidR="00611F3F">
                  <w:rPr>
                    <w:szCs w:val="18"/>
                  </w:rPr>
                  <w:t>Applicable Country</w:t>
                </w:r>
              </w:sdtContent>
            </w:sdt>
          </w:p>
        </w:tc>
      </w:tr>
      <w:tr w:rsidTr="000165E5">
        <w:tblPrEx>
          <w:tblW w:w="0" w:type="auto"/>
          <w:tblLook w:val="04A0"/>
        </w:tblPrEx>
        <w:tc>
          <w:tcPr>
            <w:tcW w:w="4531" w:type="dxa"/>
            <w:tcBorders>
              <w:right w:val="single" w:sz="4" w:space="0" w:color="auto"/>
            </w:tcBorders>
          </w:tcPr>
          <w:p w:rsidR="00F23F1B" w:rsidRPr="005B7375" w:rsidP="00DA1165">
            <w:pPr>
              <w:spacing w:line="276" w:lineRule="auto"/>
              <w:rPr>
                <w:b/>
                <w:szCs w:val="18"/>
              </w:rPr>
            </w:pPr>
            <w:r>
              <w:rPr>
                <w:b/>
                <w:szCs w:val="18"/>
              </w:rPr>
              <w:t>List Number of Annex I of Regulation (EU) 2021/821</w:t>
            </w:r>
          </w:p>
        </w:tc>
        <w:tc>
          <w:tcPr>
            <w:tcW w:w="4531" w:type="dxa"/>
            <w:tcBorders>
              <w:left w:val="single" w:sz="4" w:space="0" w:color="auto"/>
            </w:tcBorders>
            <w:shd w:val="clear" w:color="auto" w:fill="DEEBF6" w:themeFill="accent1" w:themeFillTint="33"/>
          </w:tcPr>
          <w:p w:rsidR="00F23F1B" w:rsidRPr="005B7375" w:rsidP="009760C2">
            <w:pPr>
              <w:tabs>
                <w:tab w:val="center" w:pos="2157"/>
              </w:tabs>
              <w:spacing w:line="276" w:lineRule="auto"/>
              <w:rPr>
                <w:szCs w:val="18"/>
              </w:rPr>
            </w:pPr>
            <w:sdt>
              <w:sdtPr>
                <w:rPr>
                  <w:szCs w:val="18"/>
                </w:rPr>
                <w:alias w:val="DualUse-Nr."/>
                <w:tag w:val="DualUse-Nr."/>
                <w:id w:val="769043153"/>
                <w:lock w:val="sdtLocked"/>
                <w:placeholder>
                  <w:docPart w:val="96148E05011A437F9E679E4F1541AB9C"/>
                </w:placeholder>
                <w:showingPlcHdr/>
                <w:text/>
              </w:sdtPr>
              <w:sdtContent>
                <w:r w:rsidRPr="005B7375" w:rsidR="006E266A">
                  <w:rPr>
                    <w:rStyle w:val="PlaceholderText"/>
                    <w:color w:val="auto"/>
                    <w:szCs w:val="18"/>
                  </w:rPr>
                  <w:t>Dual-use list ID</w:t>
                </w:r>
              </w:sdtContent>
            </w:sdt>
            <w:r w:rsidRPr="005B7375" w:rsidR="009760C2">
              <w:rPr>
                <w:szCs w:val="18"/>
              </w:rPr>
              <w:tab/>
            </w:r>
          </w:p>
          <w:p w:rsidR="009760C2" w:rsidRPr="005B7375" w:rsidP="009760C2">
            <w:pPr>
              <w:tabs>
                <w:tab w:val="center" w:pos="2157"/>
              </w:tabs>
              <w:spacing w:line="276" w:lineRule="auto"/>
              <w:rPr>
                <w:szCs w:val="18"/>
              </w:rPr>
            </w:pPr>
          </w:p>
        </w:tc>
      </w:tr>
      <w:tr w:rsidTr="000165E5">
        <w:tblPrEx>
          <w:tblW w:w="0" w:type="auto"/>
          <w:tblLook w:val="04A0"/>
        </w:tblPrEx>
        <w:tc>
          <w:tcPr>
            <w:tcW w:w="4531" w:type="dxa"/>
            <w:tcBorders>
              <w:right w:val="single" w:sz="4" w:space="0" w:color="auto"/>
            </w:tcBorders>
          </w:tcPr>
          <w:p w:rsidR="00F23F1B" w:rsidRPr="005B7375" w:rsidP="00DA1165">
            <w:pPr>
              <w:spacing w:line="276" w:lineRule="auto"/>
              <w:rPr>
                <w:b/>
                <w:szCs w:val="18"/>
              </w:rPr>
            </w:pPr>
            <w:r w:rsidRPr="005B7375">
              <w:rPr>
                <w:b/>
                <w:szCs w:val="18"/>
              </w:rPr>
              <w:t xml:space="preserve">If none of the above, fill in name and number of </w:t>
            </w:r>
          </w:p>
          <w:p w:rsidR="00F23F1B" w:rsidRPr="005B7375" w:rsidP="00DA1165">
            <w:pPr>
              <w:spacing w:line="276" w:lineRule="auto"/>
              <w:rPr>
                <w:b/>
                <w:szCs w:val="18"/>
              </w:rPr>
            </w:pPr>
            <w:r w:rsidRPr="005B7375">
              <w:rPr>
                <w:b/>
                <w:szCs w:val="18"/>
              </w:rPr>
              <w:t>(trans-)national export control requirement here</w:t>
            </w:r>
          </w:p>
        </w:tc>
        <w:tc>
          <w:tcPr>
            <w:tcW w:w="4531" w:type="dxa"/>
            <w:tcBorders>
              <w:left w:val="single" w:sz="4" w:space="0" w:color="auto"/>
            </w:tcBorders>
            <w:shd w:val="clear" w:color="auto" w:fill="DEEBF6" w:themeFill="accent1" w:themeFillTint="33"/>
          </w:tcPr>
          <w:p w:rsidR="009760C2" w:rsidRPr="005B7375" w:rsidP="00F23F1B">
            <w:pPr>
              <w:tabs>
                <w:tab w:val="left" w:pos="1065"/>
              </w:tabs>
              <w:spacing w:line="276" w:lineRule="auto"/>
              <w:rPr>
                <w:szCs w:val="18"/>
              </w:rPr>
            </w:pPr>
            <w:sdt>
              <w:sdtPr>
                <w:rPr>
                  <w:szCs w:val="18"/>
                </w:rPr>
                <w:alias w:val="LieferantExpName"/>
                <w:tag w:val="LieferantExpName"/>
                <w:id w:val="1919446331"/>
                <w:lock w:val="sdtLocked"/>
                <w:placeholder>
                  <w:docPart w:val="A20D4F6B4319404B8642B50590CBFF02"/>
                </w:placeholder>
                <w:showingPlcHdr/>
                <w:text/>
              </w:sdtPr>
              <w:sdtContent>
                <w:r w:rsidRPr="005B7375" w:rsidR="00F23F1B">
                  <w:rPr>
                    <w:rStyle w:val="PlaceholderText"/>
                    <w:color w:val="auto"/>
                    <w:szCs w:val="18"/>
                  </w:rPr>
                  <w:t>Name of export control requirement</w:t>
                </w:r>
                <w:r w:rsidRPr="005B7375" w:rsidR="00685FDD">
                  <w:rPr>
                    <w:rStyle w:val="PlaceholderText"/>
                    <w:color w:val="auto"/>
                    <w:szCs w:val="18"/>
                  </w:rPr>
                  <w:t>/legal basis</w:t>
                </w:r>
              </w:sdtContent>
            </w:sdt>
            <w:r w:rsidRPr="005B7375" w:rsidR="00F23F1B">
              <w:rPr>
                <w:szCs w:val="18"/>
              </w:rPr>
              <w:tab/>
            </w:r>
          </w:p>
          <w:p w:rsidR="00F23F1B" w:rsidRPr="005B7375" w:rsidP="00F1080A">
            <w:pPr>
              <w:tabs>
                <w:tab w:val="left" w:pos="1065"/>
              </w:tabs>
              <w:spacing w:line="276" w:lineRule="auto"/>
              <w:rPr>
                <w:szCs w:val="18"/>
              </w:rPr>
            </w:pPr>
            <w:sdt>
              <w:sdtPr>
                <w:rPr>
                  <w:szCs w:val="18"/>
                </w:rPr>
                <w:alias w:val="LieferantExpListe"/>
                <w:tag w:val="LieferantExpListe"/>
                <w:id w:val="-939833287"/>
                <w:lock w:val="sdtLocked"/>
                <w:placeholder>
                  <w:docPart w:val="204B06EDF1414B4EA9E314709BF500A3"/>
                </w:placeholder>
                <w:showingPlcHdr/>
                <w:text/>
              </w:sdtPr>
              <w:sdtContent>
                <w:r w:rsidRPr="005B7375" w:rsidR="009760C2">
                  <w:rPr>
                    <w:rStyle w:val="PlaceholderText"/>
                    <w:color w:val="auto"/>
                    <w:szCs w:val="18"/>
                  </w:rPr>
                  <w:t>N</w:t>
                </w:r>
                <w:r w:rsidRPr="005B7375" w:rsidR="006E266A">
                  <w:rPr>
                    <w:rStyle w:val="PlaceholderText"/>
                    <w:color w:val="auto"/>
                    <w:szCs w:val="18"/>
                  </w:rPr>
                  <w:t>ame of list</w:t>
                </w:r>
              </w:sdtContent>
            </w:sdt>
            <w:r w:rsidRPr="005B7375" w:rsidR="006E266A">
              <w:rPr>
                <w:szCs w:val="18"/>
              </w:rPr>
              <w:t xml:space="preserve">      </w:t>
            </w:r>
            <w:r w:rsidR="00F1080A">
              <w:rPr>
                <w:szCs w:val="18"/>
              </w:rPr>
              <w:t xml:space="preserve">                       </w:t>
            </w:r>
            <w:sdt>
              <w:sdtPr>
                <w:rPr>
                  <w:szCs w:val="18"/>
                </w:rPr>
                <w:alias w:val="LieferantExpID"/>
                <w:tag w:val="LieferantExpID"/>
                <w:id w:val="8031439"/>
                <w:lock w:val="sdtLocked"/>
                <w:placeholder>
                  <w:docPart w:val="B28C26A9054C4EA68B35898262C23207"/>
                </w:placeholder>
                <w:showingPlcHdr/>
                <w:text/>
              </w:sdtPr>
              <w:sdtContent>
                <w:r w:rsidRPr="005B7375" w:rsidR="006E266A">
                  <w:rPr>
                    <w:rStyle w:val="PlaceholderText"/>
                    <w:color w:val="auto"/>
                    <w:szCs w:val="18"/>
                  </w:rPr>
                  <w:t>List ID</w:t>
                </w:r>
              </w:sdtContent>
            </w:sdt>
            <w:r w:rsidRPr="005B7375" w:rsidR="006E266A">
              <w:rPr>
                <w:szCs w:val="18"/>
              </w:rPr>
              <w:t xml:space="preserve"> </w:t>
            </w:r>
          </w:p>
        </w:tc>
      </w:tr>
      <w:tr w:rsidTr="000165E5">
        <w:tblPrEx>
          <w:tblW w:w="0" w:type="auto"/>
          <w:tblLook w:val="04A0"/>
        </w:tblPrEx>
        <w:tc>
          <w:tcPr>
            <w:tcW w:w="4531" w:type="dxa"/>
            <w:tcBorders>
              <w:right w:val="single" w:sz="4" w:space="0" w:color="auto"/>
            </w:tcBorders>
          </w:tcPr>
          <w:p w:rsidR="00AD0CED" w:rsidP="00DA1165">
            <w:pPr>
              <w:spacing w:line="276" w:lineRule="auto"/>
              <w:rPr>
                <w:b/>
                <w:szCs w:val="18"/>
              </w:rPr>
            </w:pPr>
          </w:p>
          <w:p w:rsidR="00AB73D8" w:rsidRPr="005B7375" w:rsidP="00DA1165">
            <w:pPr>
              <w:spacing w:line="276" w:lineRule="auto"/>
              <w:rPr>
                <w:b/>
                <w:szCs w:val="18"/>
              </w:rPr>
            </w:pPr>
          </w:p>
        </w:tc>
        <w:tc>
          <w:tcPr>
            <w:tcW w:w="4531" w:type="dxa"/>
            <w:tcBorders>
              <w:left w:val="single" w:sz="4" w:space="0" w:color="auto"/>
            </w:tcBorders>
            <w:shd w:val="clear" w:color="auto" w:fill="DEEBF6" w:themeFill="accent1" w:themeFillTint="33"/>
          </w:tcPr>
          <w:p w:rsidR="00AD0CED" w:rsidP="00F23F1B">
            <w:pPr>
              <w:tabs>
                <w:tab w:val="left" w:pos="1065"/>
              </w:tabs>
              <w:spacing w:line="276" w:lineRule="auto"/>
              <w:rPr>
                <w:szCs w:val="18"/>
              </w:rPr>
            </w:pPr>
          </w:p>
        </w:tc>
      </w:tr>
    </w:tbl>
    <w:p w:rsidR="004D04DE" w:rsidP="00AB73D8">
      <w:pPr>
        <w:pStyle w:val="Formatvorlage2"/>
      </w:pPr>
      <w:r w:rsidRPr="00AE05C8">
        <w:t xml:space="preserve">U.S. – Suppliers or suppliers with </w:t>
      </w:r>
      <w:r w:rsidR="00DB5C2B">
        <w:t>items</w:t>
      </w:r>
      <w:r w:rsidRPr="00AE05C8">
        <w:t xml:space="preserve"> of U.S. ori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701"/>
      </w:tblGrid>
      <w:tr w:rsidTr="0038011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59" w:type="dxa"/>
          </w:tcPr>
          <w:p w:rsidR="00246B8B" w:rsidP="00246B8B">
            <w:pPr>
              <w:rPr>
                <w:color w:val="FF0000"/>
              </w:rPr>
            </w:pPr>
            <w:r w:rsidRPr="00357313">
              <w:rPr>
                <w:color w:val="FF0000"/>
                <w:szCs w:val="18"/>
              </w:rPr>
              <w:t xml:space="preserve">We hereby declare, that we are not subject to the definition of “U.S. Person” by §120.15 of </w:t>
            </w:r>
            <w:r w:rsidR="00DD71D7">
              <w:rPr>
                <w:color w:val="FF0000"/>
                <w:szCs w:val="18"/>
              </w:rPr>
              <w:t xml:space="preserve">the </w:t>
            </w:r>
            <w:r w:rsidRPr="00357313">
              <w:rPr>
                <w:color w:val="FF0000"/>
                <w:szCs w:val="18"/>
              </w:rPr>
              <w:t>ITAR and, that the herewith- classified products are not of U.S. origin.</w:t>
            </w:r>
            <w:r w:rsidR="00CD711C">
              <w:rPr>
                <w:color w:val="FF0000"/>
              </w:rPr>
              <w:t xml:space="preserve"> By checking this box you skip this section and go directly to section (6). </w:t>
            </w:r>
          </w:p>
          <w:p w:rsidR="005E69A0" w:rsidRPr="005E69A0" w:rsidP="00246B8B">
            <w:pPr>
              <w:rPr>
                <w:color w:val="FF0000"/>
                <w:sz w:val="6"/>
                <w:szCs w:val="6"/>
              </w:rPr>
            </w:pPr>
          </w:p>
        </w:tc>
        <w:sdt>
          <w:sdtPr>
            <w:rPr>
              <w:b/>
              <w:color w:val="FF0000"/>
              <w:szCs w:val="18"/>
            </w:rPr>
            <w:alias w:val="CheckUSPerson"/>
            <w:tag w:val="CheckUSPerson"/>
            <w:id w:val="-1447074700"/>
            <w:lock w:val="sdtLocked"/>
            <w14:checkbox>
              <w14:checked w14:val="0"/>
              <w14:checkedState w14:val="2612" w14:font="MS Gothic"/>
              <w14:uncheckedState w14:val="2610" w14:font="MS Gothic"/>
            </w14:checkbox>
          </w:sdtPr>
          <w:sdtContent>
            <w:tc>
              <w:tcPr>
                <w:tcW w:w="701" w:type="dxa"/>
              </w:tcPr>
              <w:p w:rsidR="00246B8B" w:rsidRPr="00357313" w:rsidP="00246B8B">
                <w:pPr>
                  <w:jc w:val="right"/>
                  <w:rPr>
                    <w:color w:val="FF0000"/>
                  </w:rPr>
                </w:pPr>
                <w:r w:rsidRPr="00357313">
                  <w:rPr>
                    <w:rFonts w:ascii="MS Gothic" w:eastAsia="MS Gothic" w:hAnsi="MS Gothic" w:hint="eastAsia"/>
                    <w:b/>
                    <w:color w:val="FF0000"/>
                    <w:szCs w:val="18"/>
                  </w:rPr>
                  <w:t>☐</w:t>
                </w:r>
              </w:p>
            </w:tc>
          </w:sdtContent>
        </w:sdt>
      </w:tr>
    </w:tbl>
    <w:p w:rsidR="00246B8B" w:rsidRPr="00752742" w:rsidP="00CD711C">
      <w:pPr>
        <w:shd w:val="clear" w:color="auto" w:fill="E7E6E6" w:themeFill="background2"/>
        <w:spacing w:line="240" w:lineRule="auto"/>
        <w:rPr>
          <w:b/>
          <w:sz w:val="8"/>
          <w:szCs w:val="8"/>
        </w:rPr>
      </w:pPr>
      <w:r w:rsidRPr="005B7375">
        <w:rPr>
          <w:b/>
          <w:szCs w:val="18"/>
        </w:rPr>
        <w:t xml:space="preserve">  </w:t>
      </w:r>
      <w:r w:rsidRPr="00246B8B">
        <w:rPr>
          <w:b/>
          <w:szCs w:val="18"/>
        </w:rPr>
        <w:t>(5.1) International Traffic in Arms Regulations</w:t>
      </w:r>
      <w:r w:rsidR="00F24560">
        <w:rPr>
          <w:b/>
          <w:szCs w:val="18"/>
        </w:rPr>
        <w:t xml:space="preserve"> (ITAR)</w:t>
      </w:r>
      <w:r>
        <w:rPr>
          <w:b/>
          <w:szCs w:val="18"/>
        </w:rPr>
        <w:br/>
      </w:r>
    </w:p>
    <w:tbl>
      <w:tblPr>
        <w:tblStyle w:val="Tabellenraster1"/>
        <w:tblpPr w:leftFromText="141" w:rightFromText="141" w:vertAnchor="page" w:horzAnchor="margin" w:tblpY="2911"/>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2"/>
        <w:gridCol w:w="4575"/>
      </w:tblGrid>
      <w:tr w:rsidTr="001D01E3">
        <w:tblPrEx>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6"/>
        </w:trPr>
        <w:tc>
          <w:tcPr>
            <w:tcW w:w="4512" w:type="dxa"/>
            <w:tcBorders>
              <w:right w:val="single" w:sz="4" w:space="0" w:color="auto"/>
            </w:tcBorders>
          </w:tcPr>
          <w:p w:rsidR="00CD711C" w:rsidRPr="00246B8B" w:rsidP="00CD711C">
            <w:pPr>
              <w:rPr>
                <w:b/>
                <w:szCs w:val="18"/>
              </w:rPr>
            </w:pPr>
            <w:r>
              <w:rPr>
                <w:b/>
                <w:szCs w:val="18"/>
              </w:rPr>
              <w:t>Is the item subject to the ITAR</w:t>
            </w:r>
            <w:r w:rsidRPr="005B7375">
              <w:rPr>
                <w:b/>
                <w:szCs w:val="18"/>
              </w:rPr>
              <w:t>?</w:t>
            </w:r>
          </w:p>
        </w:tc>
        <w:tc>
          <w:tcPr>
            <w:tcW w:w="4575" w:type="dxa"/>
            <w:tcBorders>
              <w:left w:val="single" w:sz="4" w:space="0" w:color="auto"/>
            </w:tcBorders>
            <w:shd w:val="clear" w:color="auto" w:fill="DEEBF6" w:themeFill="accent1" w:themeFillTint="33"/>
          </w:tcPr>
          <w:p w:rsidR="00DD71D7" w:rsidP="00CD711C">
            <w:pPr>
              <w:tabs>
                <w:tab w:val="left" w:pos="916"/>
              </w:tabs>
              <w:rPr>
                <w:b/>
                <w:szCs w:val="18"/>
              </w:rPr>
            </w:pPr>
            <w:r w:rsidRPr="005B7375">
              <w:rPr>
                <w:szCs w:val="18"/>
              </w:rPr>
              <w:t xml:space="preserve">Yes  </w:t>
            </w:r>
            <w:sdt>
              <w:sdtPr>
                <w:rPr>
                  <w:szCs w:val="18"/>
                  <w:lang w:val="de-DE"/>
                </w:rPr>
                <w:alias w:val="Ja Check ITAR"/>
                <w:tag w:val="Ja Check ITAR"/>
                <w:id w:val="1835100814"/>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r w:rsidRPr="005B7375">
              <w:rPr>
                <w:b/>
                <w:szCs w:val="18"/>
              </w:rPr>
              <w:tab/>
            </w:r>
          </w:p>
          <w:p w:rsidR="00CD711C" w:rsidRPr="005B7375" w:rsidP="00CD711C">
            <w:pPr>
              <w:tabs>
                <w:tab w:val="left" w:pos="916"/>
              </w:tabs>
              <w:rPr>
                <w:b/>
                <w:szCs w:val="18"/>
              </w:rPr>
            </w:pPr>
            <w:r w:rsidRPr="005B7375">
              <w:rPr>
                <w:szCs w:val="18"/>
              </w:rPr>
              <w:t xml:space="preserve">No   </w:t>
            </w:r>
            <w:sdt>
              <w:sdtPr>
                <w:rPr>
                  <w:szCs w:val="18"/>
                </w:rPr>
                <w:alias w:val="Nein Check ITAR"/>
                <w:tag w:val="Nein Check ITAR"/>
                <w:id w:val="695507757"/>
                <w:lock w:val="sdtLocked"/>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rsidR="00CD711C" w:rsidRPr="00246B8B" w:rsidP="00CD711C">
            <w:pPr>
              <w:tabs>
                <w:tab w:val="left" w:pos="916"/>
              </w:tabs>
              <w:rPr>
                <w:szCs w:val="18"/>
              </w:rPr>
            </w:pPr>
          </w:p>
        </w:tc>
      </w:tr>
      <w:tr w:rsidTr="001D01E3">
        <w:tblPrEx>
          <w:tblW w:w="9087" w:type="dxa"/>
          <w:tblLook w:val="04A0"/>
        </w:tblPrEx>
        <w:trPr>
          <w:trHeight w:val="367"/>
        </w:trPr>
        <w:tc>
          <w:tcPr>
            <w:tcW w:w="4512" w:type="dxa"/>
            <w:tcBorders>
              <w:right w:val="single" w:sz="4" w:space="0" w:color="auto"/>
            </w:tcBorders>
            <w:shd w:val="clear" w:color="auto" w:fill="auto"/>
          </w:tcPr>
          <w:p w:rsidR="00CD711C" w:rsidP="005E69A0">
            <w:pPr>
              <w:rPr>
                <w:b/>
                <w:szCs w:val="18"/>
              </w:rPr>
            </w:pPr>
            <w:r w:rsidRPr="00246B8B">
              <w:rPr>
                <w:b/>
                <w:szCs w:val="18"/>
              </w:rPr>
              <w:t>If yes,</w:t>
            </w:r>
            <w:r w:rsidR="005E69A0">
              <w:rPr>
                <w:b/>
                <w:szCs w:val="18"/>
              </w:rPr>
              <w:t xml:space="preserve"> </w:t>
            </w:r>
            <w:r>
              <w:rPr>
                <w:b/>
                <w:szCs w:val="18"/>
              </w:rPr>
              <w:t>p</w:t>
            </w:r>
            <w:r w:rsidRPr="00246B8B">
              <w:rPr>
                <w:b/>
                <w:szCs w:val="18"/>
              </w:rPr>
              <w:t>rovide USML category and sub paragraph</w:t>
            </w:r>
          </w:p>
          <w:p w:rsidR="00CD711C" w:rsidRPr="00246B8B" w:rsidP="00CD711C">
            <w:pPr>
              <w:rPr>
                <w:b/>
                <w:szCs w:val="18"/>
              </w:rPr>
            </w:pPr>
          </w:p>
        </w:tc>
        <w:tc>
          <w:tcPr>
            <w:tcW w:w="4575" w:type="dxa"/>
            <w:tcBorders>
              <w:left w:val="single" w:sz="4" w:space="0" w:color="auto"/>
            </w:tcBorders>
            <w:shd w:val="clear" w:color="auto" w:fill="DEEBF6" w:themeFill="accent1" w:themeFillTint="33"/>
          </w:tcPr>
          <w:sdt>
            <w:sdtPr>
              <w:rPr>
                <w:szCs w:val="18"/>
              </w:rPr>
              <w:alias w:val="ITARNr."/>
              <w:tag w:val="ITARNr."/>
              <w:id w:val="397866807"/>
              <w:lock w:val="sdtLocked"/>
              <w:placeholder>
                <w:docPart w:val="E311158E0F7F4434A67575EB76965E25"/>
              </w:placeholder>
              <w:text/>
            </w:sdtPr>
            <w:sdtContent>
              <w:p w:rsidR="00CD711C" w:rsidP="00CD711C">
                <w:pPr>
                  <w:rPr>
                    <w:szCs w:val="18"/>
                  </w:rPr>
                </w:pPr>
                <w:r w:rsidRPr="00246B8B">
                  <w:rPr>
                    <w:szCs w:val="18"/>
                  </w:rPr>
                  <w:t xml:space="preserve">USML category and sub paragraph </w:t>
                </w:r>
              </w:p>
            </w:sdtContent>
          </w:sdt>
          <w:p w:rsidR="001D01E3" w:rsidRPr="00246B8B" w:rsidP="00CD711C">
            <w:pPr>
              <w:rPr>
                <w:szCs w:val="18"/>
              </w:rPr>
            </w:pPr>
          </w:p>
        </w:tc>
      </w:tr>
      <w:tr w:rsidTr="001D01E3">
        <w:tblPrEx>
          <w:tblW w:w="9087" w:type="dxa"/>
          <w:tblLook w:val="04A0"/>
        </w:tblPrEx>
        <w:trPr>
          <w:trHeight w:val="367"/>
        </w:trPr>
        <w:tc>
          <w:tcPr>
            <w:tcW w:w="4512" w:type="dxa"/>
            <w:tcBorders>
              <w:right w:val="single" w:sz="4" w:space="0" w:color="auto"/>
            </w:tcBorders>
            <w:shd w:val="clear" w:color="auto" w:fill="auto"/>
          </w:tcPr>
          <w:p w:rsidR="001D01E3" w:rsidRPr="00246B8B" w:rsidP="005E69A0">
            <w:pPr>
              <w:rPr>
                <w:b/>
                <w:szCs w:val="18"/>
              </w:rPr>
            </w:pPr>
          </w:p>
        </w:tc>
        <w:tc>
          <w:tcPr>
            <w:tcW w:w="4575" w:type="dxa"/>
            <w:tcBorders>
              <w:left w:val="single" w:sz="4" w:space="0" w:color="auto"/>
            </w:tcBorders>
            <w:shd w:val="clear" w:color="auto" w:fill="DEEBF6" w:themeFill="accent1" w:themeFillTint="33"/>
          </w:tcPr>
          <w:p w:rsidR="001D01E3" w:rsidP="00CD711C">
            <w:pPr>
              <w:rPr>
                <w:szCs w:val="18"/>
              </w:rPr>
            </w:pPr>
          </w:p>
        </w:tc>
      </w:tr>
    </w:tbl>
    <w:p w:rsidR="0087266B" w:rsidP="001D01E3">
      <w:pPr>
        <w:shd w:val="clear" w:color="auto" w:fill="E7E6E6" w:themeFill="background2"/>
        <w:tabs>
          <w:tab w:val="right" w:pos="9070"/>
        </w:tabs>
      </w:pPr>
      <w:r w:rsidRPr="005B7375">
        <w:rPr>
          <w:b/>
          <w:szCs w:val="18"/>
        </w:rPr>
        <w:t xml:space="preserve">  </w:t>
      </w:r>
      <w:r w:rsidR="00C057C7">
        <w:rPr>
          <w:b/>
          <w:szCs w:val="18"/>
        </w:rPr>
        <w:t>(5.2) Export Administrations Regulations (EAR)</w:t>
      </w:r>
      <w:r w:rsidR="001D01E3">
        <w:rPr>
          <w:b/>
          <w:szCs w:val="18"/>
        </w:rPr>
        <w:tab/>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8"/>
        <w:gridCol w:w="4538"/>
      </w:tblGrid>
      <w:tr w:rsidTr="00552998">
        <w:tblPrEx>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5"/>
        </w:trPr>
        <w:tc>
          <w:tcPr>
            <w:tcW w:w="4538" w:type="dxa"/>
            <w:tcBorders>
              <w:right w:val="single" w:sz="4" w:space="0" w:color="auto"/>
            </w:tcBorders>
          </w:tcPr>
          <w:p w:rsidR="00552998" w:rsidRPr="005B7375" w:rsidP="000D186D">
            <w:pPr>
              <w:spacing w:line="276" w:lineRule="auto"/>
              <w:rPr>
                <w:b/>
                <w:szCs w:val="18"/>
              </w:rPr>
            </w:pPr>
            <w:r>
              <w:rPr>
                <w:b/>
                <w:szCs w:val="18"/>
              </w:rPr>
              <w:t>Is the item subject to the EAR</w:t>
            </w:r>
            <w:r w:rsidRPr="005B7375">
              <w:rPr>
                <w:b/>
                <w:szCs w:val="18"/>
              </w:rPr>
              <w:t>?</w:t>
            </w:r>
          </w:p>
        </w:tc>
        <w:tc>
          <w:tcPr>
            <w:tcW w:w="4538" w:type="dxa"/>
            <w:tcBorders>
              <w:left w:val="single" w:sz="4" w:space="0" w:color="auto"/>
            </w:tcBorders>
            <w:shd w:val="clear" w:color="auto" w:fill="DEEBF6" w:themeFill="accent1" w:themeFillTint="33"/>
          </w:tcPr>
          <w:p w:rsidR="00552998" w:rsidP="00552998">
            <w:pPr>
              <w:tabs>
                <w:tab w:val="left" w:pos="916"/>
              </w:tabs>
              <w:rPr>
                <w:b/>
                <w:szCs w:val="18"/>
              </w:rPr>
            </w:pPr>
            <w:r w:rsidRPr="005B7375">
              <w:rPr>
                <w:szCs w:val="18"/>
              </w:rPr>
              <w:t xml:space="preserve">Yes  </w:t>
            </w:r>
            <w:sdt>
              <w:sdtPr>
                <w:rPr>
                  <w:szCs w:val="18"/>
                  <w:lang w:val="de-DE"/>
                </w:rPr>
                <w:alias w:val="Ja Check EAR"/>
                <w:tag w:val="Ja Check EAR"/>
                <w:id w:val="-1650119113"/>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r w:rsidRPr="005B7375">
              <w:rPr>
                <w:b/>
                <w:szCs w:val="18"/>
              </w:rPr>
              <w:tab/>
            </w:r>
          </w:p>
          <w:p w:rsidR="00552998" w:rsidRPr="005B7375" w:rsidP="00552998">
            <w:pPr>
              <w:tabs>
                <w:tab w:val="left" w:pos="916"/>
              </w:tabs>
              <w:rPr>
                <w:b/>
                <w:szCs w:val="18"/>
              </w:rPr>
            </w:pPr>
            <w:r w:rsidRPr="005B7375">
              <w:rPr>
                <w:szCs w:val="18"/>
              </w:rPr>
              <w:t xml:space="preserve">No   </w:t>
            </w:r>
            <w:sdt>
              <w:sdtPr>
                <w:rPr>
                  <w:szCs w:val="18"/>
                </w:rPr>
                <w:alias w:val="Nein Check EAR"/>
                <w:tag w:val="Nein Check EAR"/>
                <w:id w:val="1193739810"/>
                <w:lock w:val="sdtLocked"/>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rsidR="00552998" w:rsidRPr="005B7375" w:rsidP="00552998">
            <w:pPr>
              <w:tabs>
                <w:tab w:val="center" w:pos="2157"/>
                <w:tab w:val="left" w:pos="3015"/>
              </w:tabs>
              <w:spacing w:line="276" w:lineRule="auto"/>
              <w:rPr>
                <w:szCs w:val="18"/>
              </w:rPr>
            </w:pPr>
            <w:r w:rsidRPr="005B7375">
              <w:rPr>
                <w:szCs w:val="18"/>
              </w:rPr>
              <w:t xml:space="preserve"> </w:t>
            </w:r>
          </w:p>
        </w:tc>
      </w:tr>
      <w:tr w:rsidTr="00552998">
        <w:tblPrEx>
          <w:tblW w:w="9076" w:type="dxa"/>
          <w:tblLook w:val="04A0"/>
        </w:tblPrEx>
        <w:trPr>
          <w:trHeight w:val="720"/>
        </w:trPr>
        <w:tc>
          <w:tcPr>
            <w:tcW w:w="4538" w:type="dxa"/>
            <w:tcBorders>
              <w:right w:val="single" w:sz="4" w:space="0" w:color="auto"/>
            </w:tcBorders>
          </w:tcPr>
          <w:p w:rsidR="00552998" w:rsidRPr="005B7375" w:rsidP="00C87A3A">
            <w:pPr>
              <w:spacing w:line="276" w:lineRule="auto"/>
              <w:rPr>
                <w:b/>
                <w:szCs w:val="18"/>
              </w:rPr>
            </w:pPr>
            <w:r w:rsidRPr="005B7375">
              <w:rPr>
                <w:b/>
                <w:szCs w:val="18"/>
              </w:rPr>
              <w:t xml:space="preserve">If yes, </w:t>
            </w:r>
            <w:r w:rsidR="00C87A3A">
              <w:rPr>
                <w:b/>
                <w:szCs w:val="18"/>
              </w:rPr>
              <w:t>p</w:t>
            </w:r>
            <w:r w:rsidRPr="005B7375">
              <w:rPr>
                <w:b/>
                <w:szCs w:val="18"/>
              </w:rPr>
              <w:t>rovide ECCN as per CCL or self-classification</w:t>
            </w:r>
          </w:p>
        </w:tc>
        <w:tc>
          <w:tcPr>
            <w:tcW w:w="4538" w:type="dxa"/>
            <w:tcBorders>
              <w:left w:val="single" w:sz="4" w:space="0" w:color="auto"/>
            </w:tcBorders>
            <w:shd w:val="clear" w:color="auto" w:fill="DEEBF6" w:themeFill="accent1" w:themeFillTint="33"/>
          </w:tcPr>
          <w:p w:rsidR="00552998" w:rsidRPr="005B7375" w:rsidP="00552998">
            <w:pPr>
              <w:tabs>
                <w:tab w:val="center" w:pos="2157"/>
              </w:tabs>
              <w:spacing w:line="276" w:lineRule="auto"/>
              <w:rPr>
                <w:szCs w:val="18"/>
              </w:rPr>
            </w:pPr>
            <w:sdt>
              <w:sdtPr>
                <w:rPr>
                  <w:szCs w:val="18"/>
                </w:rPr>
                <w:alias w:val="ECCNNr."/>
                <w:tag w:val="ECCNNr."/>
                <w:id w:val="1564678158"/>
                <w:lock w:val="sdtLocked"/>
                <w:placeholder>
                  <w:docPart w:val="AFBD6CA76BB44507B585A87CE6EA8EE0"/>
                </w:placeholder>
                <w:text/>
              </w:sdtPr>
              <w:sdtContent>
                <w:r w:rsidRPr="005B7375" w:rsidR="006E266A">
                  <w:rPr>
                    <w:szCs w:val="18"/>
                  </w:rPr>
                  <w:t>CCL ECCN</w:t>
                </w:r>
              </w:sdtContent>
            </w:sdt>
          </w:p>
        </w:tc>
      </w:tr>
    </w:tbl>
    <w:p w:rsidR="00552998" w:rsidP="00552998">
      <w:pPr>
        <w:tabs>
          <w:tab w:val="left" w:pos="6540"/>
        </w:tabs>
      </w:pPr>
      <w:r w:rsidRPr="005B7375">
        <w:rPr>
          <w:b/>
          <w:szCs w:val="18"/>
          <w:u w:val="single"/>
        </w:rPr>
        <w:t>Special Case: Open Source Software (with and without encry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Tr="000D186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1" w:type="dxa"/>
            <w:tcBorders>
              <w:right w:val="single" w:sz="4" w:space="0" w:color="auto"/>
            </w:tcBorders>
          </w:tcPr>
          <w:p w:rsidR="00552998" w:rsidP="00552998">
            <w:pPr>
              <w:spacing w:line="276" w:lineRule="auto"/>
              <w:rPr>
                <w:b/>
                <w:szCs w:val="18"/>
              </w:rPr>
            </w:pPr>
            <w:r w:rsidRPr="00552998">
              <w:rPr>
                <w:b/>
                <w:szCs w:val="18"/>
              </w:rPr>
              <w:t xml:space="preserve">Is this </w:t>
            </w:r>
            <w:r>
              <w:rPr>
                <w:b/>
                <w:szCs w:val="18"/>
              </w:rPr>
              <w:t>item</w:t>
            </w:r>
            <w:r w:rsidRPr="00552998">
              <w:rPr>
                <w:b/>
                <w:szCs w:val="18"/>
              </w:rPr>
              <w:t xml:space="preserve"> an open source software or does this </w:t>
            </w:r>
            <w:r>
              <w:rPr>
                <w:b/>
                <w:szCs w:val="18"/>
              </w:rPr>
              <w:t>item</w:t>
            </w:r>
            <w:r w:rsidRPr="00552998">
              <w:rPr>
                <w:b/>
                <w:szCs w:val="18"/>
              </w:rPr>
              <w:t xml:space="preserve"> contain an open sour</w:t>
            </w:r>
            <w:r>
              <w:rPr>
                <w:b/>
                <w:szCs w:val="18"/>
              </w:rPr>
              <w:t>c</w:t>
            </w:r>
            <w:r w:rsidRPr="00552998">
              <w:rPr>
                <w:b/>
                <w:szCs w:val="18"/>
              </w:rPr>
              <w:t>e software and has a notification been sent to the BIS</w:t>
            </w:r>
            <w:r>
              <w:rPr>
                <w:b/>
                <w:szCs w:val="18"/>
              </w:rPr>
              <w:t xml:space="preserve"> </w:t>
            </w:r>
            <w:r w:rsidRPr="005B7375">
              <w:rPr>
                <w:b/>
                <w:szCs w:val="18"/>
              </w:rPr>
              <w:t>as per §742.15 (b)(2), EAR</w:t>
            </w:r>
            <w:r w:rsidRPr="00552998">
              <w:rPr>
                <w:b/>
                <w:szCs w:val="18"/>
              </w:rPr>
              <w:t xml:space="preserve"> accordingly in the case of e</w:t>
            </w:r>
            <w:r>
              <w:rPr>
                <w:b/>
                <w:szCs w:val="18"/>
              </w:rPr>
              <w:t>n</w:t>
            </w:r>
            <w:r w:rsidRPr="00552998">
              <w:rPr>
                <w:b/>
                <w:szCs w:val="18"/>
              </w:rPr>
              <w:t>cryption software?</w:t>
            </w:r>
          </w:p>
          <w:p w:rsidR="00552998" w:rsidRPr="005B7375" w:rsidP="00552998">
            <w:pPr>
              <w:spacing w:line="276" w:lineRule="auto"/>
              <w:rPr>
                <w:b/>
                <w:szCs w:val="18"/>
              </w:rPr>
            </w:pPr>
          </w:p>
        </w:tc>
        <w:tc>
          <w:tcPr>
            <w:tcW w:w="4531" w:type="dxa"/>
            <w:tcBorders>
              <w:left w:val="single" w:sz="4" w:space="0" w:color="auto"/>
            </w:tcBorders>
            <w:shd w:val="clear" w:color="auto" w:fill="DEEBF6" w:themeFill="accent1" w:themeFillTint="33"/>
          </w:tcPr>
          <w:p w:rsidR="00552998" w:rsidP="00552998">
            <w:pPr>
              <w:tabs>
                <w:tab w:val="left" w:pos="916"/>
              </w:tabs>
              <w:rPr>
                <w:b/>
                <w:szCs w:val="18"/>
              </w:rPr>
            </w:pPr>
            <w:r w:rsidRPr="005B7375">
              <w:rPr>
                <w:szCs w:val="18"/>
              </w:rPr>
              <w:t xml:space="preserve">Yes  </w:t>
            </w:r>
            <w:sdt>
              <w:sdtPr>
                <w:rPr>
                  <w:szCs w:val="18"/>
                  <w:lang w:val="de-DE"/>
                </w:rPr>
                <w:alias w:val="Ja Check OS"/>
                <w:tag w:val="Ja Check OS"/>
                <w:id w:val="-2094698514"/>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r w:rsidRPr="005B7375">
              <w:rPr>
                <w:b/>
                <w:szCs w:val="18"/>
              </w:rPr>
              <w:tab/>
            </w:r>
          </w:p>
          <w:p w:rsidR="00552998" w:rsidRPr="005B7375" w:rsidP="00552998">
            <w:pPr>
              <w:tabs>
                <w:tab w:val="left" w:pos="916"/>
              </w:tabs>
              <w:rPr>
                <w:b/>
                <w:szCs w:val="18"/>
              </w:rPr>
            </w:pPr>
            <w:r w:rsidRPr="005B7375">
              <w:rPr>
                <w:szCs w:val="18"/>
              </w:rPr>
              <w:t xml:space="preserve">No   </w:t>
            </w:r>
            <w:sdt>
              <w:sdtPr>
                <w:rPr>
                  <w:szCs w:val="18"/>
                </w:rPr>
                <w:alias w:val="Nein Check OS"/>
                <w:tag w:val="Nein Check OS"/>
                <w:id w:val="1328639713"/>
                <w:lock w:val="sdtLocked"/>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rsidR="00552998" w:rsidP="000D186D">
            <w:pPr>
              <w:tabs>
                <w:tab w:val="center" w:pos="2157"/>
                <w:tab w:val="left" w:pos="3015"/>
              </w:tabs>
              <w:spacing w:line="276" w:lineRule="auto"/>
              <w:rPr>
                <w:szCs w:val="18"/>
              </w:rPr>
            </w:pPr>
            <w:r>
              <w:rPr>
                <w:szCs w:val="18"/>
              </w:rPr>
              <w:tab/>
            </w:r>
          </w:p>
          <w:p w:rsidR="00552998" w:rsidRPr="005B7375" w:rsidP="000D186D">
            <w:pPr>
              <w:tabs>
                <w:tab w:val="center" w:pos="2157"/>
                <w:tab w:val="left" w:pos="3015"/>
              </w:tabs>
              <w:spacing w:line="276" w:lineRule="auto"/>
              <w:rPr>
                <w:szCs w:val="18"/>
              </w:rPr>
            </w:pPr>
          </w:p>
        </w:tc>
      </w:tr>
      <w:tr w:rsidTr="000D186D">
        <w:tblPrEx>
          <w:tblW w:w="0" w:type="auto"/>
          <w:tblLook w:val="04A0"/>
        </w:tblPrEx>
        <w:trPr>
          <w:trHeight w:val="792"/>
        </w:trPr>
        <w:tc>
          <w:tcPr>
            <w:tcW w:w="4531" w:type="dxa"/>
            <w:tcBorders>
              <w:right w:val="single" w:sz="4" w:space="0" w:color="auto"/>
            </w:tcBorders>
          </w:tcPr>
          <w:p w:rsidR="00552998" w:rsidRPr="005B7375" w:rsidP="00C057C7">
            <w:pPr>
              <w:spacing w:line="276" w:lineRule="auto"/>
              <w:rPr>
                <w:b/>
                <w:szCs w:val="18"/>
              </w:rPr>
            </w:pPr>
            <w:r w:rsidRPr="005B7375">
              <w:rPr>
                <w:b/>
                <w:szCs w:val="18"/>
              </w:rPr>
              <w:t xml:space="preserve">If yes, </w:t>
            </w:r>
            <w:r w:rsidR="00C87A3A">
              <w:rPr>
                <w:b/>
                <w:szCs w:val="18"/>
              </w:rPr>
              <w:t>p</w:t>
            </w:r>
            <w:r w:rsidRPr="005B7375">
              <w:rPr>
                <w:b/>
                <w:szCs w:val="18"/>
              </w:rPr>
              <w:t xml:space="preserve">rovide </w:t>
            </w:r>
            <w:r w:rsidR="00C057C7">
              <w:rPr>
                <w:b/>
                <w:szCs w:val="18"/>
              </w:rPr>
              <w:t>name and link of website of used open source software</w:t>
            </w:r>
          </w:p>
        </w:tc>
        <w:tc>
          <w:tcPr>
            <w:tcW w:w="4531" w:type="dxa"/>
            <w:tcBorders>
              <w:left w:val="single" w:sz="4" w:space="0" w:color="auto"/>
            </w:tcBorders>
            <w:shd w:val="clear" w:color="auto" w:fill="DEEBF6" w:themeFill="accent1" w:themeFillTint="33"/>
          </w:tcPr>
          <w:p w:rsidR="00552998" w:rsidRPr="005B7375" w:rsidP="00552998">
            <w:pPr>
              <w:tabs>
                <w:tab w:val="center" w:pos="2157"/>
              </w:tabs>
              <w:spacing w:line="276" w:lineRule="auto"/>
              <w:rPr>
                <w:szCs w:val="18"/>
              </w:rPr>
            </w:pPr>
            <w:sdt>
              <w:sdtPr>
                <w:rPr>
                  <w:szCs w:val="18"/>
                </w:rPr>
                <w:alias w:val="NameOS"/>
                <w:tag w:val="NameOS"/>
                <w:id w:val="-1869055247"/>
                <w:lock w:val="sdtLocked"/>
                <w:placeholder>
                  <w:docPart w:val="55EB22F7546849B497FC07EF93F6D596"/>
                </w:placeholder>
                <w:text/>
              </w:sdtPr>
              <w:sdtContent>
                <w:r w:rsidRPr="005B7375" w:rsidR="006E266A">
                  <w:rPr>
                    <w:szCs w:val="18"/>
                  </w:rPr>
                  <w:t>Name</w:t>
                </w:r>
              </w:sdtContent>
            </w:sdt>
          </w:p>
          <w:p w:rsidR="00552998" w:rsidRPr="005B7375" w:rsidP="00552998">
            <w:pPr>
              <w:tabs>
                <w:tab w:val="center" w:pos="2157"/>
              </w:tabs>
              <w:spacing w:line="276" w:lineRule="auto"/>
              <w:rPr>
                <w:szCs w:val="18"/>
              </w:rPr>
            </w:pPr>
            <w:sdt>
              <w:sdtPr>
                <w:rPr>
                  <w:szCs w:val="18"/>
                </w:rPr>
                <w:alias w:val="WebsiteOS"/>
                <w:tag w:val="WebsiteOS"/>
                <w:id w:val="-943767466"/>
                <w:lock w:val="sdtLocked"/>
                <w:placeholder>
                  <w:docPart w:val="CF9DF0A9BF83495CA585DA48231D19CF"/>
                </w:placeholder>
                <w:text/>
              </w:sdtPr>
              <w:sdtContent>
                <w:r w:rsidRPr="005B7375" w:rsidR="006E266A">
                  <w:rPr>
                    <w:szCs w:val="18"/>
                  </w:rPr>
                  <w:t>Link of website</w:t>
                </w:r>
              </w:sdtContent>
            </w:sdt>
          </w:p>
        </w:tc>
      </w:tr>
    </w:tbl>
    <w:p w:rsidR="0087266B" w:rsidP="0087266B">
      <w:pPr>
        <w:tabs>
          <w:tab w:val="left" w:pos="6540"/>
        </w:tabs>
      </w:pPr>
    </w:p>
    <w:p w:rsidR="0087266B" w:rsidRPr="00AE05C8" w:rsidP="0087266B">
      <w:pPr>
        <w:pStyle w:val="Formatvorlage2"/>
      </w:pPr>
      <w:r>
        <w:t>Non-U.S. – Suppliers whose items incorporate U.S.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833"/>
        <w:gridCol w:w="698"/>
      </w:tblGrid>
      <w:tr w:rsidTr="001E0F6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5"/>
        </w:trPr>
        <w:tc>
          <w:tcPr>
            <w:tcW w:w="8364" w:type="dxa"/>
            <w:gridSpan w:val="2"/>
          </w:tcPr>
          <w:p w:rsidR="008523C4" w:rsidRPr="00380115" w:rsidP="008523C4">
            <w:pPr>
              <w:rPr>
                <w:color w:val="FF0000"/>
                <w:szCs w:val="18"/>
              </w:rPr>
            </w:pPr>
            <w:r>
              <w:rPr>
                <w:color w:val="FF0000"/>
                <w:szCs w:val="18"/>
              </w:rPr>
              <w:t>By checking this box you</w:t>
            </w:r>
            <w:r w:rsidRPr="00380115">
              <w:rPr>
                <w:color w:val="FF0000"/>
                <w:szCs w:val="18"/>
              </w:rPr>
              <w:t xml:space="preserve"> declare, that </w:t>
            </w:r>
            <w:r>
              <w:rPr>
                <w:color w:val="FF0000"/>
                <w:szCs w:val="18"/>
              </w:rPr>
              <w:t>you</w:t>
            </w:r>
            <w:r w:rsidRPr="00380115">
              <w:rPr>
                <w:color w:val="FF0000"/>
                <w:szCs w:val="18"/>
              </w:rPr>
              <w:t xml:space="preserve"> are not </w:t>
            </w:r>
            <w:r w:rsidRPr="00380115" w:rsidR="00A67932">
              <w:rPr>
                <w:color w:val="FF0000"/>
                <w:szCs w:val="18"/>
              </w:rPr>
              <w:t>subject</w:t>
            </w:r>
            <w:r w:rsidRPr="00380115">
              <w:rPr>
                <w:color w:val="FF0000"/>
                <w:szCs w:val="18"/>
              </w:rPr>
              <w:t xml:space="preserve"> to the definition of “U.S. Person” by §120.15 of ITAR and, that t</w:t>
            </w:r>
            <w:r w:rsidRPr="00380115" w:rsidR="00A67932">
              <w:rPr>
                <w:color w:val="FF0000"/>
                <w:szCs w:val="18"/>
              </w:rPr>
              <w:t xml:space="preserve">he </w:t>
            </w:r>
            <w:r w:rsidRPr="00380115" w:rsidR="00321F11">
              <w:rPr>
                <w:color w:val="FF0000"/>
                <w:szCs w:val="18"/>
                <w:u w:val="single"/>
              </w:rPr>
              <w:t>components</w:t>
            </w:r>
            <w:r w:rsidRPr="00380115" w:rsidR="00A67932">
              <w:rPr>
                <w:color w:val="FF0000"/>
                <w:szCs w:val="18"/>
                <w:u w:val="single"/>
              </w:rPr>
              <w:t xml:space="preserve"> </w:t>
            </w:r>
            <w:r w:rsidRPr="00380115" w:rsidR="00A67932">
              <w:rPr>
                <w:color w:val="FF0000"/>
                <w:szCs w:val="18"/>
              </w:rPr>
              <w:t>of the herewith-classified items</w:t>
            </w:r>
            <w:r>
              <w:rPr>
                <w:color w:val="FF0000"/>
                <w:szCs w:val="18"/>
              </w:rPr>
              <w:t xml:space="preserve"> are not of U.S. origin. Consequently you skip this part and go directly to section (7).</w:t>
            </w:r>
          </w:p>
          <w:p w:rsidR="00DD13EF" w:rsidRPr="00380115" w:rsidP="00DA1165">
            <w:pPr>
              <w:rPr>
                <w:b/>
                <w:color w:val="FF0000"/>
                <w:szCs w:val="18"/>
              </w:rPr>
            </w:pPr>
          </w:p>
        </w:tc>
        <w:sdt>
          <w:sdtPr>
            <w:rPr>
              <w:b/>
              <w:color w:val="FF0000"/>
              <w:szCs w:val="18"/>
            </w:rPr>
            <w:alias w:val="CheckUSComponent"/>
            <w:tag w:val="CheckUSComponent"/>
            <w:id w:val="-473285973"/>
            <w:lock w:val="sdtLocked"/>
            <w14:checkbox>
              <w14:checked w14:val="0"/>
              <w14:checkedState w14:val="2612" w14:font="MS Gothic"/>
              <w14:uncheckedState w14:val="2610" w14:font="MS Gothic"/>
            </w14:checkbox>
          </w:sdtPr>
          <w:sdtContent>
            <w:tc>
              <w:tcPr>
                <w:tcW w:w="698" w:type="dxa"/>
              </w:tcPr>
              <w:p w:rsidR="00DD13EF" w:rsidRPr="00380115" w:rsidP="00246B8B">
                <w:pPr>
                  <w:jc w:val="right"/>
                  <w:rPr>
                    <w:b/>
                    <w:color w:val="FF0000"/>
                    <w:szCs w:val="18"/>
                  </w:rPr>
                </w:pPr>
                <w:r w:rsidRPr="00380115">
                  <w:rPr>
                    <w:rFonts w:ascii="MS Gothic" w:eastAsia="MS Gothic" w:hAnsi="MS Gothic" w:hint="eastAsia"/>
                    <w:b/>
                    <w:color w:val="FF0000"/>
                    <w:szCs w:val="18"/>
                  </w:rPr>
                  <w:t>☐</w:t>
                </w:r>
              </w:p>
            </w:tc>
          </w:sdtContent>
        </w:sdt>
      </w:tr>
      <w:tr w:rsidTr="00A67932">
        <w:tblPrEx>
          <w:tblW w:w="0" w:type="auto"/>
          <w:tblLook w:val="04A0"/>
        </w:tblPrEx>
        <w:tc>
          <w:tcPr>
            <w:tcW w:w="4531" w:type="dxa"/>
            <w:tcBorders>
              <w:right w:val="single" w:sz="4" w:space="0" w:color="auto"/>
            </w:tcBorders>
          </w:tcPr>
          <w:p w:rsidR="00366B2A" w:rsidRPr="005B7375" w:rsidP="00A67932">
            <w:pPr>
              <w:spacing w:line="276" w:lineRule="auto"/>
              <w:rPr>
                <w:b/>
                <w:szCs w:val="18"/>
              </w:rPr>
            </w:pPr>
            <w:r w:rsidRPr="005B7375">
              <w:rPr>
                <w:b/>
                <w:szCs w:val="18"/>
              </w:rPr>
              <w:t xml:space="preserve">Description of </w:t>
            </w:r>
            <w:r w:rsidR="00A67932">
              <w:rPr>
                <w:b/>
                <w:szCs w:val="18"/>
              </w:rPr>
              <w:t>item</w:t>
            </w:r>
            <w:r w:rsidRPr="005B7375">
              <w:rPr>
                <w:b/>
                <w:szCs w:val="18"/>
              </w:rPr>
              <w:t xml:space="preserve"> </w:t>
            </w:r>
            <w:r w:rsidR="000C612A">
              <w:rPr>
                <w:b/>
                <w:szCs w:val="18"/>
              </w:rPr>
              <w:t>(component)</w:t>
            </w:r>
          </w:p>
        </w:tc>
        <w:tc>
          <w:tcPr>
            <w:tcW w:w="4531" w:type="dxa"/>
            <w:gridSpan w:val="2"/>
            <w:tcBorders>
              <w:left w:val="single" w:sz="4" w:space="0" w:color="auto"/>
            </w:tcBorders>
            <w:shd w:val="clear" w:color="auto" w:fill="DEEBF6" w:themeFill="accent1" w:themeFillTint="33"/>
          </w:tcPr>
          <w:p w:rsidR="00366B2A" w:rsidRPr="005B7375" w:rsidP="00366B2A">
            <w:pPr>
              <w:tabs>
                <w:tab w:val="center" w:pos="2157"/>
              </w:tabs>
              <w:spacing w:line="276" w:lineRule="auto"/>
              <w:rPr>
                <w:szCs w:val="18"/>
              </w:rPr>
            </w:pPr>
            <w:sdt>
              <w:sdtPr>
                <w:rPr>
                  <w:szCs w:val="18"/>
                </w:rPr>
                <w:alias w:val="NameComponent"/>
                <w:tag w:val="NameComponent"/>
                <w:id w:val="-653754257"/>
                <w:lock w:val="sdtLocked"/>
                <w:placeholder>
                  <w:docPart w:val="974DEB3B22E3420EBDE8C3A346C6DEB9"/>
                </w:placeholder>
                <w:text/>
              </w:sdtPr>
              <w:sdtContent>
                <w:r w:rsidRPr="005B7375" w:rsidR="006E266A">
                  <w:rPr>
                    <w:szCs w:val="18"/>
                  </w:rPr>
                  <w:t xml:space="preserve">Description / name of component </w:t>
                </w:r>
              </w:sdtContent>
            </w:sdt>
          </w:p>
          <w:p w:rsidR="00366B2A" w:rsidP="000C612A">
            <w:pPr>
              <w:tabs>
                <w:tab w:val="center" w:pos="2157"/>
                <w:tab w:val="left" w:pos="3015"/>
              </w:tabs>
              <w:spacing w:line="276" w:lineRule="auto"/>
              <w:rPr>
                <w:szCs w:val="18"/>
              </w:rPr>
            </w:pPr>
            <w:sdt>
              <w:sdtPr>
                <w:rPr>
                  <w:szCs w:val="18"/>
                </w:rPr>
                <w:alias w:val="HTNComponent"/>
                <w:tag w:val="HTNComponent"/>
                <w:id w:val="2146695421"/>
                <w:lock w:val="sdtLocked"/>
                <w:placeholder>
                  <w:docPart w:val="B0336E99591647B7A561C13DB5D978DC"/>
                </w:placeholder>
                <w:text/>
              </w:sdtPr>
              <w:sdtContent>
                <w:r w:rsidRPr="005B7375" w:rsidR="006E266A">
                  <w:rPr>
                    <w:szCs w:val="18"/>
                  </w:rPr>
                  <w:t xml:space="preserve">Official Part Number of component </w:t>
                </w:r>
              </w:sdtContent>
            </w:sdt>
            <w:r w:rsidR="000C612A">
              <w:rPr>
                <w:szCs w:val="18"/>
              </w:rPr>
              <w:tab/>
            </w:r>
          </w:p>
          <w:p w:rsidR="000C612A" w:rsidRPr="005B7375" w:rsidP="000C612A">
            <w:pPr>
              <w:tabs>
                <w:tab w:val="center" w:pos="2157"/>
                <w:tab w:val="left" w:pos="3015"/>
              </w:tabs>
              <w:spacing w:line="276" w:lineRule="auto"/>
              <w:rPr>
                <w:szCs w:val="18"/>
              </w:rPr>
            </w:pPr>
          </w:p>
        </w:tc>
      </w:tr>
      <w:tr w:rsidTr="00D93298">
        <w:tblPrEx>
          <w:tblW w:w="0" w:type="auto"/>
          <w:tblLook w:val="04A0"/>
        </w:tblPrEx>
        <w:trPr>
          <w:trHeight w:val="792"/>
        </w:trPr>
        <w:tc>
          <w:tcPr>
            <w:tcW w:w="4531" w:type="dxa"/>
            <w:tcBorders>
              <w:right w:val="single" w:sz="4" w:space="0" w:color="auto"/>
            </w:tcBorders>
          </w:tcPr>
          <w:p w:rsidR="00366B2A" w:rsidRPr="005B7375" w:rsidP="00A67932">
            <w:pPr>
              <w:spacing w:line="276" w:lineRule="auto"/>
              <w:rPr>
                <w:b/>
                <w:szCs w:val="18"/>
              </w:rPr>
            </w:pPr>
            <w:r w:rsidRPr="005B7375">
              <w:rPr>
                <w:b/>
                <w:szCs w:val="18"/>
              </w:rPr>
              <w:t xml:space="preserve">Manufacturer of </w:t>
            </w:r>
            <w:r w:rsidR="00A67932">
              <w:rPr>
                <w:b/>
                <w:szCs w:val="18"/>
              </w:rPr>
              <w:t>item</w:t>
            </w:r>
            <w:r w:rsidR="000C612A">
              <w:rPr>
                <w:b/>
                <w:szCs w:val="18"/>
              </w:rPr>
              <w:t xml:space="preserve"> (component)</w:t>
            </w:r>
          </w:p>
        </w:tc>
        <w:tc>
          <w:tcPr>
            <w:tcW w:w="4531" w:type="dxa"/>
            <w:gridSpan w:val="2"/>
            <w:tcBorders>
              <w:left w:val="single" w:sz="4" w:space="0" w:color="auto"/>
            </w:tcBorders>
            <w:shd w:val="clear" w:color="auto" w:fill="DEEBF6" w:themeFill="accent1" w:themeFillTint="33"/>
          </w:tcPr>
          <w:p w:rsidR="00366B2A" w:rsidRPr="005B7375" w:rsidP="00A67932">
            <w:pPr>
              <w:tabs>
                <w:tab w:val="center" w:pos="2157"/>
              </w:tabs>
              <w:spacing w:line="276" w:lineRule="auto"/>
              <w:rPr>
                <w:szCs w:val="18"/>
              </w:rPr>
            </w:pPr>
            <w:sdt>
              <w:sdtPr>
                <w:rPr>
                  <w:szCs w:val="18"/>
                </w:rPr>
                <w:alias w:val="NameLieferantExt"/>
                <w:tag w:val="NameLieferantExt"/>
                <w:id w:val="2029361166"/>
                <w:lock w:val="sdtLocked"/>
                <w:placeholder>
                  <w:docPart w:val="4CD5AEDB4B3B46BCB3A6102A5C866C42"/>
                </w:placeholder>
                <w:text/>
              </w:sdtPr>
              <w:sdtContent>
                <w:r w:rsidRPr="005B7375" w:rsidR="006E266A">
                  <w:rPr>
                    <w:szCs w:val="18"/>
                  </w:rPr>
                  <w:t>Name of Manufacturer</w:t>
                </w:r>
              </w:sdtContent>
            </w:sdt>
            <w:r w:rsidRPr="005B7375" w:rsidR="006E266A">
              <w:rPr>
                <w:szCs w:val="18"/>
              </w:rPr>
              <w:tab/>
            </w:r>
          </w:p>
          <w:p w:rsidR="00366B2A" w:rsidRPr="005B7375" w:rsidP="00A67932">
            <w:pPr>
              <w:tabs>
                <w:tab w:val="center" w:pos="2157"/>
              </w:tabs>
              <w:spacing w:line="276" w:lineRule="auto"/>
              <w:rPr>
                <w:szCs w:val="18"/>
              </w:rPr>
            </w:pPr>
            <w:sdt>
              <w:sdtPr>
                <w:rPr>
                  <w:szCs w:val="18"/>
                </w:rPr>
                <w:alias w:val="LandLieferantExt"/>
                <w:tag w:val="LandLieferantExt"/>
                <w:id w:val="-338319168"/>
                <w:lock w:val="sdtLocked"/>
                <w:placeholder>
                  <w:docPart w:val="C01F928DAD6941C0A649780A1471071B"/>
                </w:placeholder>
                <w:text/>
              </w:sdtPr>
              <w:sdtContent>
                <w:r w:rsidRPr="005B7375" w:rsidR="006E266A">
                  <w:rPr>
                    <w:szCs w:val="18"/>
                  </w:rPr>
                  <w:t>Manufacturing country</w:t>
                </w:r>
              </w:sdtContent>
            </w:sdt>
          </w:p>
          <w:p w:rsidR="00E15007" w:rsidRPr="005B7375" w:rsidP="00A67932">
            <w:pPr>
              <w:tabs>
                <w:tab w:val="center" w:pos="2157"/>
              </w:tabs>
              <w:spacing w:line="276" w:lineRule="auto"/>
              <w:rPr>
                <w:szCs w:val="18"/>
              </w:rPr>
            </w:pPr>
          </w:p>
        </w:tc>
      </w:tr>
      <w:tr w:rsidTr="00D93298">
        <w:tblPrEx>
          <w:tblW w:w="0" w:type="auto"/>
          <w:tblLook w:val="04A0"/>
        </w:tblPrEx>
        <w:trPr>
          <w:trHeight w:val="1476"/>
        </w:trPr>
        <w:tc>
          <w:tcPr>
            <w:tcW w:w="4531" w:type="dxa"/>
            <w:tcBorders>
              <w:bottom w:val="single" w:sz="4" w:space="0" w:color="auto"/>
              <w:right w:val="single" w:sz="4" w:space="0" w:color="auto"/>
            </w:tcBorders>
          </w:tcPr>
          <w:p w:rsidR="00E15007" w:rsidRPr="007B4B0E" w:rsidP="007B4B0E">
            <w:pPr>
              <w:pBdr>
                <w:bottom w:val="single" w:sz="4" w:space="1" w:color="auto"/>
              </w:pBdr>
              <w:spacing w:line="276" w:lineRule="auto"/>
              <w:rPr>
                <w:b/>
                <w:szCs w:val="18"/>
              </w:rPr>
            </w:pPr>
            <w:r w:rsidRPr="007B4B0E">
              <w:rPr>
                <w:b/>
                <w:szCs w:val="18"/>
              </w:rPr>
              <w:t>If component</w:t>
            </w:r>
            <w:r w:rsidRPr="007B4B0E" w:rsidR="00A67932">
              <w:rPr>
                <w:b/>
                <w:szCs w:val="18"/>
              </w:rPr>
              <w:t>s</w:t>
            </w:r>
            <w:r w:rsidRPr="007B4B0E">
              <w:rPr>
                <w:b/>
                <w:szCs w:val="18"/>
              </w:rPr>
              <w:t xml:space="preserve"> </w:t>
            </w:r>
            <w:r w:rsidRPr="007B4B0E" w:rsidR="00A67932">
              <w:rPr>
                <w:b/>
                <w:szCs w:val="18"/>
              </w:rPr>
              <w:t>are</w:t>
            </w:r>
            <w:r w:rsidRPr="007B4B0E">
              <w:rPr>
                <w:b/>
                <w:szCs w:val="18"/>
              </w:rPr>
              <w:t xml:space="preserve"> subje</w:t>
            </w:r>
            <w:r w:rsidRPr="007B4B0E" w:rsidR="00A67932">
              <w:rPr>
                <w:b/>
                <w:szCs w:val="18"/>
              </w:rPr>
              <w:t>c</w:t>
            </w:r>
            <w:r w:rsidRPr="007B4B0E">
              <w:rPr>
                <w:b/>
                <w:szCs w:val="18"/>
              </w:rPr>
              <w:t>t to EAR:</w:t>
            </w:r>
          </w:p>
          <w:p w:rsidR="00A67932" w:rsidP="00366B2A">
            <w:pPr>
              <w:spacing w:line="276" w:lineRule="auto"/>
              <w:rPr>
                <w:i/>
                <w:color w:val="AEAAAA" w:themeColor="background2" w:themeShade="BF"/>
                <w:sz w:val="16"/>
                <w:szCs w:val="16"/>
              </w:rPr>
            </w:pPr>
            <w:r w:rsidRPr="001E0F6F">
              <w:rPr>
                <w:i/>
                <w:color w:val="2E74B5" w:themeColor="accent1" w:themeShade="BF"/>
                <w:sz w:val="16"/>
                <w:szCs w:val="16"/>
              </w:rPr>
              <w:t>If more than one component is affected, please use annex (</w:t>
            </w:r>
            <w:r w:rsidR="003D1450">
              <w:rPr>
                <w:i/>
                <w:color w:val="2E74B5" w:themeColor="accent1" w:themeShade="BF"/>
                <w:sz w:val="16"/>
                <w:szCs w:val="16"/>
              </w:rPr>
              <w:t>B</w:t>
            </w:r>
            <w:r w:rsidR="00A957F4">
              <w:rPr>
                <w:i/>
                <w:color w:val="2E74B5" w:themeColor="accent1" w:themeShade="BF"/>
                <w:sz w:val="16"/>
                <w:szCs w:val="16"/>
              </w:rPr>
              <w:t>)</w:t>
            </w:r>
          </w:p>
          <w:p w:rsidR="000C612A" w:rsidRPr="007B4B0E" w:rsidP="00366B2A">
            <w:pPr>
              <w:spacing w:line="276" w:lineRule="auto"/>
              <w:rPr>
                <w:b/>
                <w:sz w:val="10"/>
                <w:szCs w:val="10"/>
              </w:rPr>
            </w:pPr>
          </w:p>
          <w:p w:rsidR="00366B2A" w:rsidRPr="005B7375" w:rsidP="00644411">
            <w:pPr>
              <w:spacing w:line="276" w:lineRule="auto"/>
              <w:jc w:val="both"/>
              <w:rPr>
                <w:b/>
                <w:szCs w:val="18"/>
              </w:rPr>
            </w:pPr>
            <w:r w:rsidRPr="005B7375">
              <w:rPr>
                <w:b/>
                <w:szCs w:val="18"/>
              </w:rPr>
              <w:t>% value of the total value of the item</w:t>
            </w:r>
          </w:p>
          <w:p w:rsidR="00366B2A" w:rsidRPr="005B7375" w:rsidP="00644411">
            <w:pPr>
              <w:spacing w:line="276" w:lineRule="auto"/>
              <w:jc w:val="both"/>
              <w:rPr>
                <w:b/>
                <w:szCs w:val="18"/>
              </w:rPr>
            </w:pPr>
            <w:r w:rsidRPr="005B7375">
              <w:rPr>
                <w:b/>
                <w:szCs w:val="18"/>
              </w:rPr>
              <w:t>Classific</w:t>
            </w:r>
            <w:r w:rsidRPr="005B7375" w:rsidR="00E15007">
              <w:rPr>
                <w:b/>
                <w:szCs w:val="18"/>
              </w:rPr>
              <w:t>ation Number of component (</w:t>
            </w:r>
            <w:r w:rsidRPr="005B7375">
              <w:rPr>
                <w:b/>
                <w:szCs w:val="18"/>
              </w:rPr>
              <w:t>EAR)</w:t>
            </w:r>
            <w:r w:rsidR="00771A05">
              <w:rPr>
                <w:b/>
                <w:szCs w:val="18"/>
              </w:rPr>
              <w:t xml:space="preserve"> as per CCL or self-classification</w:t>
            </w:r>
          </w:p>
          <w:p w:rsidR="00E15007" w:rsidRPr="005B7375" w:rsidP="00366B2A">
            <w:pPr>
              <w:spacing w:line="276" w:lineRule="auto"/>
              <w:rPr>
                <w:b/>
                <w:szCs w:val="18"/>
              </w:rPr>
            </w:pPr>
          </w:p>
          <w:p w:rsidR="00E15007" w:rsidRPr="007B4B0E" w:rsidP="006572E9">
            <w:pPr>
              <w:spacing w:line="276" w:lineRule="auto"/>
              <w:rPr>
                <w:b/>
                <w:szCs w:val="18"/>
              </w:rPr>
            </w:pPr>
            <w:r w:rsidRPr="00D93298">
              <w:rPr>
                <w:b/>
                <w:szCs w:val="18"/>
              </w:rPr>
              <w:t>If component</w:t>
            </w:r>
            <w:r w:rsidRPr="00D93298" w:rsidR="006572E9">
              <w:rPr>
                <w:b/>
                <w:szCs w:val="18"/>
              </w:rPr>
              <w:t>s</w:t>
            </w:r>
            <w:r w:rsidRPr="00D93298">
              <w:rPr>
                <w:b/>
                <w:szCs w:val="18"/>
              </w:rPr>
              <w:t xml:space="preserve"> </w:t>
            </w:r>
            <w:r w:rsidRPr="00D93298" w:rsidR="006572E9">
              <w:rPr>
                <w:b/>
                <w:szCs w:val="18"/>
              </w:rPr>
              <w:t>are</w:t>
            </w:r>
            <w:r w:rsidRPr="00D93298">
              <w:rPr>
                <w:b/>
                <w:szCs w:val="18"/>
              </w:rPr>
              <w:t xml:space="preserve"> subject to ITAR:</w:t>
            </w:r>
          </w:p>
        </w:tc>
        <w:tc>
          <w:tcPr>
            <w:tcW w:w="4531" w:type="dxa"/>
            <w:gridSpan w:val="2"/>
            <w:tcBorders>
              <w:left w:val="single" w:sz="4" w:space="0" w:color="auto"/>
            </w:tcBorders>
            <w:shd w:val="clear" w:color="auto" w:fill="DEEBF6" w:themeFill="accent1" w:themeFillTint="33"/>
          </w:tcPr>
          <w:p w:rsidR="00366B2A" w:rsidP="00A67932">
            <w:pPr>
              <w:tabs>
                <w:tab w:val="left" w:pos="1065"/>
              </w:tabs>
              <w:spacing w:line="276" w:lineRule="auto"/>
              <w:rPr>
                <w:szCs w:val="18"/>
              </w:rPr>
            </w:pPr>
            <w:r w:rsidRPr="005B7375">
              <w:rPr>
                <w:szCs w:val="18"/>
              </w:rPr>
              <w:tab/>
            </w:r>
          </w:p>
          <w:p w:rsidR="000C612A" w:rsidP="00A67932">
            <w:pPr>
              <w:tabs>
                <w:tab w:val="left" w:pos="1065"/>
              </w:tabs>
              <w:spacing w:line="276" w:lineRule="auto"/>
              <w:rPr>
                <w:szCs w:val="18"/>
              </w:rPr>
            </w:pPr>
          </w:p>
          <w:p w:rsidR="00357313" w:rsidRPr="005B7375" w:rsidP="00A67932">
            <w:pPr>
              <w:tabs>
                <w:tab w:val="left" w:pos="1065"/>
              </w:tabs>
              <w:spacing w:line="276" w:lineRule="auto"/>
              <w:rPr>
                <w:szCs w:val="18"/>
              </w:rPr>
            </w:pPr>
          </w:p>
          <w:p w:rsidR="00366B2A" w:rsidRPr="005B7375" w:rsidP="00A67932">
            <w:pPr>
              <w:tabs>
                <w:tab w:val="left" w:pos="1065"/>
              </w:tabs>
              <w:spacing w:line="276" w:lineRule="auto"/>
              <w:rPr>
                <w:szCs w:val="18"/>
              </w:rPr>
            </w:pPr>
            <w:sdt>
              <w:sdtPr>
                <w:rPr>
                  <w:szCs w:val="18"/>
                </w:rPr>
                <w:alias w:val="WertanteilEAR"/>
                <w:tag w:val="WertanteilEAR"/>
                <w:id w:val="-1476601804"/>
                <w:lock w:val="sdtLocked"/>
                <w:placeholder>
                  <w:docPart w:val="90DA967AB78A4D81938BF70CC3E038F1"/>
                </w:placeholder>
                <w:text/>
              </w:sdtPr>
              <w:sdtContent>
                <w:r w:rsidRPr="005B7375" w:rsidR="006E266A">
                  <w:rPr>
                    <w:szCs w:val="18"/>
                  </w:rPr>
                  <w:t>% value</w:t>
                </w:r>
              </w:sdtContent>
            </w:sdt>
            <w:r w:rsidRPr="005B7375" w:rsidR="006E266A">
              <w:rPr>
                <w:szCs w:val="18"/>
              </w:rPr>
              <w:t xml:space="preserve">      </w:t>
            </w:r>
          </w:p>
          <w:p w:rsidR="00366B2A" w:rsidRPr="005B7375" w:rsidP="00E15007">
            <w:pPr>
              <w:tabs>
                <w:tab w:val="left" w:pos="1065"/>
              </w:tabs>
              <w:spacing w:line="276" w:lineRule="auto"/>
              <w:rPr>
                <w:szCs w:val="18"/>
              </w:rPr>
            </w:pPr>
            <w:sdt>
              <w:sdtPr>
                <w:rPr>
                  <w:szCs w:val="18"/>
                </w:rPr>
                <w:alias w:val="ECCNNr-Component"/>
                <w:tag w:val="ECCNNr-Component"/>
                <w:id w:val="-710883728"/>
                <w:lock w:val="sdtLocked"/>
                <w:placeholder>
                  <w:docPart w:val="3A0C1E2B76504F77AFBD5663949094B0"/>
                </w:placeholder>
                <w:text/>
              </w:sdtPr>
              <w:sdtContent>
                <w:r w:rsidRPr="005B7375" w:rsidR="00E15007">
                  <w:rPr>
                    <w:szCs w:val="18"/>
                  </w:rPr>
                  <w:t>CCL ECCN</w:t>
                </w:r>
              </w:sdtContent>
            </w:sdt>
            <w:r w:rsidRPr="005B7375" w:rsidR="00E15007">
              <w:rPr>
                <w:szCs w:val="18"/>
              </w:rPr>
              <w:t xml:space="preserve"> </w:t>
            </w:r>
          </w:p>
        </w:tc>
      </w:tr>
      <w:tr w:rsidTr="00D93298">
        <w:tblPrEx>
          <w:tblW w:w="0" w:type="auto"/>
          <w:tblLook w:val="04A0"/>
        </w:tblPrEx>
        <w:trPr>
          <w:trHeight w:val="553"/>
        </w:trPr>
        <w:tc>
          <w:tcPr>
            <w:tcW w:w="4531" w:type="dxa"/>
            <w:tcBorders>
              <w:top w:val="single" w:sz="4" w:space="0" w:color="auto"/>
              <w:right w:val="single" w:sz="4" w:space="0" w:color="auto"/>
            </w:tcBorders>
          </w:tcPr>
          <w:p w:rsidR="000C612A" w:rsidRPr="001E0F6F" w:rsidP="000C612A">
            <w:pPr>
              <w:spacing w:line="276" w:lineRule="auto"/>
              <w:rPr>
                <w:b/>
                <w:i/>
                <w:szCs w:val="18"/>
              </w:rPr>
            </w:pPr>
            <w:r w:rsidRPr="001E0F6F">
              <w:rPr>
                <w:i/>
                <w:color w:val="2E74B5" w:themeColor="accent1" w:themeShade="BF"/>
                <w:sz w:val="16"/>
                <w:szCs w:val="16"/>
              </w:rPr>
              <w:t>If more than one component is affected, please use annex (</w:t>
            </w:r>
            <w:r w:rsidR="003D1450">
              <w:rPr>
                <w:i/>
                <w:color w:val="2E74B5" w:themeColor="accent1" w:themeShade="BF"/>
                <w:sz w:val="16"/>
                <w:szCs w:val="16"/>
              </w:rPr>
              <w:t>B</w:t>
            </w:r>
            <w:r w:rsidRPr="001E0F6F">
              <w:rPr>
                <w:i/>
                <w:color w:val="2E74B5" w:themeColor="accent1" w:themeShade="BF"/>
                <w:sz w:val="16"/>
                <w:szCs w:val="16"/>
              </w:rPr>
              <w:t xml:space="preserve">) </w:t>
            </w:r>
          </w:p>
          <w:p w:rsidR="005E69A0" w:rsidP="00A67932">
            <w:pPr>
              <w:spacing w:line="276" w:lineRule="auto"/>
              <w:rPr>
                <w:b/>
                <w:szCs w:val="18"/>
              </w:rPr>
            </w:pPr>
            <w:r w:rsidRPr="005B7375">
              <w:rPr>
                <w:b/>
                <w:szCs w:val="18"/>
              </w:rPr>
              <w:t>Classification Number of component (ITAR)</w:t>
            </w:r>
            <w:r w:rsidR="00771A05">
              <w:rPr>
                <w:b/>
                <w:szCs w:val="18"/>
              </w:rPr>
              <w:t xml:space="preserve"> as per USML with sub paragraph</w:t>
            </w:r>
          </w:p>
          <w:p w:rsidR="00552998" w:rsidRPr="005B7375" w:rsidP="00A67932">
            <w:pPr>
              <w:spacing w:line="276" w:lineRule="auto"/>
              <w:rPr>
                <w:b/>
                <w:szCs w:val="18"/>
              </w:rPr>
            </w:pPr>
          </w:p>
        </w:tc>
        <w:tc>
          <w:tcPr>
            <w:tcW w:w="4531" w:type="dxa"/>
            <w:gridSpan w:val="2"/>
            <w:tcBorders>
              <w:left w:val="single" w:sz="4" w:space="0" w:color="auto"/>
            </w:tcBorders>
            <w:shd w:val="clear" w:color="auto" w:fill="DEEBF6" w:themeFill="accent1" w:themeFillTint="33"/>
          </w:tcPr>
          <w:p w:rsidR="000C612A" w:rsidRPr="005B7375" w:rsidP="00A67932">
            <w:pPr>
              <w:tabs>
                <w:tab w:val="left" w:pos="1065"/>
              </w:tabs>
              <w:spacing w:line="276" w:lineRule="auto"/>
              <w:rPr>
                <w:szCs w:val="18"/>
              </w:rPr>
            </w:pPr>
          </w:p>
          <w:sdt>
            <w:sdtPr>
              <w:rPr>
                <w:szCs w:val="18"/>
              </w:rPr>
              <w:alias w:val="ITARNr-Component"/>
              <w:tag w:val="ITARNr-Component"/>
              <w:id w:val="934632348"/>
              <w:lock w:val="sdtLocked"/>
              <w:placeholder>
                <w:docPart w:val="DB7445DE6A50407EA04B1A1A9318DA8B"/>
              </w:placeholder>
              <w:text/>
            </w:sdtPr>
            <w:sdtContent>
              <w:p w:rsidR="00E15007" w:rsidRPr="005B7375" w:rsidP="00A67932">
                <w:pPr>
                  <w:tabs>
                    <w:tab w:val="left" w:pos="1065"/>
                  </w:tabs>
                  <w:spacing w:line="276" w:lineRule="auto"/>
                  <w:rPr>
                    <w:szCs w:val="18"/>
                  </w:rPr>
                </w:pPr>
                <w:r w:rsidRPr="005B7375">
                  <w:rPr>
                    <w:szCs w:val="18"/>
                  </w:rPr>
                  <w:t xml:space="preserve">USML category and sub paragraph </w:t>
                </w:r>
              </w:p>
            </w:sdtContent>
          </w:sdt>
        </w:tc>
      </w:tr>
    </w:tbl>
    <w:p w:rsidR="00627251" w:rsidRPr="00AE05C8" w:rsidP="00AB73D8">
      <w:pPr>
        <w:pStyle w:val="Formatvorlage2"/>
      </w:pPr>
      <w:r w:rsidRPr="00AE05C8">
        <w:t>Third country requirements (other than U.S. or suppliers cou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Tr="00A6793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1" w:type="dxa"/>
            <w:tcBorders>
              <w:right w:val="single" w:sz="4" w:space="0" w:color="auto"/>
            </w:tcBorders>
          </w:tcPr>
          <w:p w:rsidR="006020E1" w:rsidRPr="005B7375" w:rsidP="006020E1">
            <w:pPr>
              <w:rPr>
                <w:b/>
                <w:szCs w:val="18"/>
              </w:rPr>
            </w:pPr>
            <w:r w:rsidRPr="005B7375">
              <w:rPr>
                <w:b/>
                <w:szCs w:val="18"/>
              </w:rPr>
              <w:t xml:space="preserve">Is the item subject to any foreign trade or export </w:t>
            </w:r>
            <w:r w:rsidRPr="005B7375" w:rsidR="004966B6">
              <w:rPr>
                <w:b/>
                <w:szCs w:val="18"/>
              </w:rPr>
              <w:t>control laws and regulations of</w:t>
            </w:r>
            <w:r w:rsidR="000C612A">
              <w:rPr>
                <w:b/>
                <w:szCs w:val="18"/>
              </w:rPr>
              <w:t xml:space="preserve"> any</w:t>
            </w:r>
            <w:r w:rsidRPr="005B7375">
              <w:rPr>
                <w:b/>
                <w:szCs w:val="18"/>
              </w:rPr>
              <w:t xml:space="preserve"> country other</w:t>
            </w:r>
            <w:r w:rsidRPr="005B7375" w:rsidR="00712BA9">
              <w:rPr>
                <w:b/>
                <w:szCs w:val="18"/>
              </w:rPr>
              <w:t xml:space="preserve"> tha</w:t>
            </w:r>
            <w:r w:rsidRPr="005B7375">
              <w:rPr>
                <w:b/>
                <w:szCs w:val="18"/>
              </w:rPr>
              <w:t>n supplier’s country or the U.S.?</w:t>
            </w:r>
          </w:p>
        </w:tc>
        <w:tc>
          <w:tcPr>
            <w:tcW w:w="4531" w:type="dxa"/>
            <w:tcBorders>
              <w:left w:val="single" w:sz="4" w:space="0" w:color="auto"/>
            </w:tcBorders>
            <w:shd w:val="clear" w:color="auto" w:fill="DEEBF6" w:themeFill="accent1" w:themeFillTint="33"/>
          </w:tcPr>
          <w:p w:rsidR="006020E1" w:rsidRPr="005B7375" w:rsidP="00A67932">
            <w:pPr>
              <w:tabs>
                <w:tab w:val="left" w:pos="916"/>
              </w:tabs>
              <w:rPr>
                <w:b/>
                <w:szCs w:val="18"/>
              </w:rPr>
            </w:pPr>
            <w:r w:rsidRPr="005B7375">
              <w:rPr>
                <w:szCs w:val="18"/>
              </w:rPr>
              <w:t xml:space="preserve">Yes  </w:t>
            </w:r>
            <w:sdt>
              <w:sdtPr>
                <w:rPr>
                  <w:szCs w:val="18"/>
                  <w:lang w:val="de-DE"/>
                </w:rPr>
                <w:alias w:val="Ja Check 3rdCountry"/>
                <w:tag w:val="Ja Check 3rdCountry"/>
                <w:id w:val="-730771478"/>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r w:rsidRPr="005B7375">
              <w:rPr>
                <w:b/>
                <w:szCs w:val="18"/>
              </w:rPr>
              <w:tab/>
            </w:r>
          </w:p>
          <w:p w:rsidR="006020E1" w:rsidRPr="005B7375" w:rsidP="00A67932">
            <w:pPr>
              <w:rPr>
                <w:szCs w:val="18"/>
              </w:rPr>
            </w:pPr>
            <w:r w:rsidRPr="005B7375">
              <w:rPr>
                <w:szCs w:val="18"/>
              </w:rPr>
              <w:t xml:space="preserve">No   </w:t>
            </w:r>
            <w:sdt>
              <w:sdtPr>
                <w:rPr>
                  <w:szCs w:val="18"/>
                </w:rPr>
                <w:alias w:val="Nein Chcek 3rdCountry"/>
                <w:tag w:val="Nein Chcek 3rdCountry"/>
                <w:id w:val="571467671"/>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p>
        </w:tc>
      </w:tr>
    </w:tbl>
    <w:p w:rsidR="006020E1" w:rsidRPr="00752742" w:rsidP="006020E1">
      <w:pPr>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Tr="00A6793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1" w:type="dxa"/>
            <w:tcBorders>
              <w:right w:val="single" w:sz="4" w:space="0" w:color="auto"/>
            </w:tcBorders>
          </w:tcPr>
          <w:p w:rsidR="006020E1" w:rsidRPr="005B7375" w:rsidP="00A67932">
            <w:pPr>
              <w:spacing w:line="276" w:lineRule="auto"/>
              <w:rPr>
                <w:b/>
                <w:szCs w:val="18"/>
              </w:rPr>
            </w:pPr>
            <w:r w:rsidRPr="005B7375">
              <w:rPr>
                <w:b/>
                <w:szCs w:val="18"/>
              </w:rPr>
              <w:t xml:space="preserve">If yes, fill in name, country and number of </w:t>
            </w:r>
          </w:p>
          <w:p w:rsidR="006020E1" w:rsidRPr="005B7375" w:rsidP="006020E1">
            <w:pPr>
              <w:spacing w:line="276" w:lineRule="auto"/>
              <w:rPr>
                <w:b/>
                <w:szCs w:val="18"/>
              </w:rPr>
            </w:pPr>
            <w:r>
              <w:rPr>
                <w:b/>
                <w:szCs w:val="18"/>
              </w:rPr>
              <w:t>t</w:t>
            </w:r>
            <w:r w:rsidRPr="005B7375">
              <w:rPr>
                <w:b/>
                <w:szCs w:val="18"/>
              </w:rPr>
              <w:t>hird country export control requirement here</w:t>
            </w:r>
          </w:p>
        </w:tc>
        <w:tc>
          <w:tcPr>
            <w:tcW w:w="4531" w:type="dxa"/>
            <w:tcBorders>
              <w:left w:val="single" w:sz="4" w:space="0" w:color="auto"/>
            </w:tcBorders>
            <w:shd w:val="clear" w:color="auto" w:fill="DEEBF6" w:themeFill="accent1" w:themeFillTint="33"/>
          </w:tcPr>
          <w:p w:rsidR="006020E1" w:rsidRPr="005B7375" w:rsidP="00A67932">
            <w:pPr>
              <w:tabs>
                <w:tab w:val="left" w:pos="1065"/>
              </w:tabs>
              <w:spacing w:line="276" w:lineRule="auto"/>
              <w:rPr>
                <w:szCs w:val="18"/>
              </w:rPr>
            </w:pPr>
            <w:sdt>
              <w:sdtPr>
                <w:rPr>
                  <w:szCs w:val="18"/>
                </w:rPr>
                <w:alias w:val="3rdCountryExpName"/>
                <w:tag w:val="3rdCountryExpName"/>
                <w:id w:val="-1678637824"/>
                <w:lock w:val="sdtLocked"/>
                <w:placeholder>
                  <w:docPart w:val="3345AE727F864881A99841EF737769CB"/>
                </w:placeholder>
                <w:showingPlcHdr/>
                <w:text/>
              </w:sdtPr>
              <w:sdtContent>
                <w:r w:rsidRPr="005B7375" w:rsidR="006E266A">
                  <w:rPr>
                    <w:rStyle w:val="PlaceholderText"/>
                    <w:color w:val="auto"/>
                    <w:szCs w:val="18"/>
                  </w:rPr>
                  <w:t>Name of export control requirement/legal basis</w:t>
                </w:r>
              </w:sdtContent>
            </w:sdt>
            <w:r w:rsidRPr="005B7375" w:rsidR="006E266A">
              <w:rPr>
                <w:szCs w:val="18"/>
              </w:rPr>
              <w:tab/>
            </w:r>
          </w:p>
          <w:p w:rsidR="004966B6" w:rsidRPr="005B7375" w:rsidP="004966B6">
            <w:pPr>
              <w:tabs>
                <w:tab w:val="left" w:pos="1065"/>
              </w:tabs>
              <w:spacing w:line="276" w:lineRule="auto"/>
              <w:rPr>
                <w:szCs w:val="18"/>
              </w:rPr>
            </w:pPr>
            <w:sdt>
              <w:sdtPr>
                <w:rPr>
                  <w:szCs w:val="18"/>
                </w:rPr>
                <w:alias w:val="3rdCountryName"/>
                <w:tag w:val="3rdCountryName"/>
                <w:id w:val="-283498706"/>
                <w:lock w:val="sdtLocked"/>
                <w:placeholder>
                  <w:docPart w:val="AD5556CBB88C463A8BE4F2F17B134DC9"/>
                </w:placeholder>
                <w:text/>
              </w:sdtPr>
              <w:sdtContent>
                <w:r w:rsidRPr="005B7375" w:rsidR="006E266A">
                  <w:rPr>
                    <w:szCs w:val="18"/>
                  </w:rPr>
                  <w:t>Country</w:t>
                </w:r>
              </w:sdtContent>
            </w:sdt>
            <w:r w:rsidRPr="005B7375" w:rsidR="006E266A">
              <w:rPr>
                <w:szCs w:val="18"/>
              </w:rPr>
              <w:t xml:space="preserve">      </w:t>
            </w:r>
          </w:p>
          <w:p w:rsidR="006020E1" w:rsidRPr="005B7375" w:rsidP="00A67932">
            <w:pPr>
              <w:tabs>
                <w:tab w:val="left" w:pos="1065"/>
              </w:tabs>
              <w:spacing w:line="276" w:lineRule="auto"/>
              <w:rPr>
                <w:szCs w:val="18"/>
              </w:rPr>
            </w:pPr>
            <w:sdt>
              <w:sdtPr>
                <w:rPr>
                  <w:szCs w:val="18"/>
                </w:rPr>
                <w:alias w:val="3rdCountryListe"/>
                <w:tag w:val="3rdCountryListe"/>
                <w:id w:val="382534898"/>
                <w:lock w:val="sdtLocked"/>
                <w:placeholder>
                  <w:docPart w:val="1BDCE69171C74635B5425C1666841EE2"/>
                </w:placeholder>
                <w:showingPlcHdr/>
                <w:text/>
              </w:sdtPr>
              <w:sdtContent>
                <w:r w:rsidRPr="005B7375" w:rsidR="006E266A">
                  <w:rPr>
                    <w:rStyle w:val="PlaceholderText"/>
                    <w:color w:val="auto"/>
                    <w:szCs w:val="18"/>
                  </w:rPr>
                  <w:t>Name of list</w:t>
                </w:r>
              </w:sdtContent>
            </w:sdt>
            <w:r w:rsidRPr="005B7375" w:rsidR="006E266A">
              <w:rPr>
                <w:szCs w:val="18"/>
              </w:rPr>
              <w:t xml:space="preserve">      </w:t>
            </w:r>
          </w:p>
          <w:p w:rsidR="006020E1" w:rsidRPr="005B7375" w:rsidP="00A67932">
            <w:pPr>
              <w:tabs>
                <w:tab w:val="left" w:pos="1065"/>
              </w:tabs>
              <w:spacing w:line="276" w:lineRule="auto"/>
              <w:rPr>
                <w:szCs w:val="18"/>
              </w:rPr>
            </w:pPr>
            <w:sdt>
              <w:sdtPr>
                <w:rPr>
                  <w:szCs w:val="18"/>
                </w:rPr>
                <w:alias w:val="3rdCountryListID"/>
                <w:tag w:val="3rdCountryListID"/>
                <w:id w:val="-234780352"/>
                <w:lock w:val="sdtLocked"/>
                <w:placeholder>
                  <w:docPart w:val="A91CDC7DEBD14709987C90BE5D95BE94"/>
                </w:placeholder>
                <w:showingPlcHdr/>
                <w:text/>
              </w:sdtPr>
              <w:sdtContent>
                <w:r w:rsidRPr="005B7375" w:rsidR="006E266A">
                  <w:rPr>
                    <w:rStyle w:val="PlaceholderText"/>
                    <w:color w:val="auto"/>
                    <w:szCs w:val="18"/>
                  </w:rPr>
                  <w:t>List ID</w:t>
                </w:r>
              </w:sdtContent>
            </w:sdt>
            <w:r w:rsidRPr="005B7375" w:rsidR="006E266A">
              <w:rPr>
                <w:szCs w:val="18"/>
              </w:rPr>
              <w:t xml:space="preserve"> </w:t>
            </w:r>
          </w:p>
        </w:tc>
      </w:tr>
    </w:tbl>
    <w:p w:rsidR="00C27AE0" w:rsidRPr="00752742" w:rsidP="00BC3509">
      <w:pPr>
        <w:rPr>
          <w:b/>
          <w:sz w:val="10"/>
          <w:szCs w:val="10"/>
          <w:u w:val="single"/>
        </w:rPr>
      </w:pPr>
    </w:p>
    <w:p w:rsidR="00A622A7" w:rsidRPr="00AE05C8" w:rsidP="00AB73D8">
      <w:pPr>
        <w:pStyle w:val="Formatvorlage2"/>
      </w:pPr>
      <w:r w:rsidRPr="00AE05C8">
        <w:t>Classification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Tr="00A6793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1" w:type="dxa"/>
            <w:tcBorders>
              <w:right w:val="single" w:sz="4" w:space="0" w:color="auto"/>
            </w:tcBorders>
          </w:tcPr>
          <w:p w:rsidR="00042703" w:rsidRPr="005B7375" w:rsidP="00042703">
            <w:pPr>
              <w:rPr>
                <w:b/>
                <w:szCs w:val="18"/>
              </w:rPr>
            </w:pPr>
            <w:r w:rsidRPr="005B7375">
              <w:rPr>
                <w:b/>
                <w:szCs w:val="18"/>
              </w:rPr>
              <w:t>Is the item subject to classification changes?</w:t>
            </w:r>
          </w:p>
        </w:tc>
        <w:tc>
          <w:tcPr>
            <w:tcW w:w="4531" w:type="dxa"/>
            <w:tcBorders>
              <w:left w:val="single" w:sz="4" w:space="0" w:color="auto"/>
            </w:tcBorders>
            <w:shd w:val="clear" w:color="auto" w:fill="DEEBF6" w:themeFill="accent1" w:themeFillTint="33"/>
          </w:tcPr>
          <w:p w:rsidR="00042703" w:rsidRPr="005B7375" w:rsidP="00A67932">
            <w:pPr>
              <w:tabs>
                <w:tab w:val="left" w:pos="916"/>
              </w:tabs>
              <w:rPr>
                <w:b/>
                <w:szCs w:val="18"/>
              </w:rPr>
            </w:pPr>
            <w:r w:rsidRPr="005B7375">
              <w:rPr>
                <w:szCs w:val="18"/>
              </w:rPr>
              <w:t xml:space="preserve">Yes  </w:t>
            </w:r>
            <w:sdt>
              <w:sdtPr>
                <w:rPr>
                  <w:szCs w:val="18"/>
                  <w:lang w:val="de-DE"/>
                </w:rPr>
                <w:alias w:val="Ja Check Change"/>
                <w:tag w:val="Ja Check Change"/>
                <w:id w:val="-609586824"/>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r w:rsidRPr="005B7375">
              <w:rPr>
                <w:b/>
                <w:szCs w:val="18"/>
              </w:rPr>
              <w:tab/>
            </w:r>
          </w:p>
          <w:p w:rsidR="00042703" w:rsidRPr="005B7375" w:rsidP="00A67932">
            <w:pPr>
              <w:rPr>
                <w:szCs w:val="18"/>
              </w:rPr>
            </w:pPr>
            <w:r w:rsidRPr="005B7375">
              <w:rPr>
                <w:szCs w:val="18"/>
              </w:rPr>
              <w:t xml:space="preserve">No   </w:t>
            </w:r>
            <w:sdt>
              <w:sdtPr>
                <w:rPr>
                  <w:szCs w:val="18"/>
                </w:rPr>
                <w:alias w:val="Nein Check Change"/>
                <w:tag w:val="Nein Check Change"/>
                <w:id w:val="1548259014"/>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p>
        </w:tc>
      </w:tr>
    </w:tbl>
    <w:p w:rsidR="00042703" w:rsidRPr="00752742" w:rsidP="00042703">
      <w:pPr>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Tr="000427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1" w:type="dxa"/>
            <w:tcBorders>
              <w:right w:val="single" w:sz="4" w:space="0" w:color="auto"/>
            </w:tcBorders>
          </w:tcPr>
          <w:p w:rsidR="00042703" w:rsidRPr="005B7375" w:rsidP="005E69A0">
            <w:pPr>
              <w:spacing w:line="276" w:lineRule="auto"/>
              <w:rPr>
                <w:b/>
                <w:szCs w:val="18"/>
              </w:rPr>
            </w:pPr>
            <w:r w:rsidRPr="005B7375">
              <w:rPr>
                <w:b/>
                <w:szCs w:val="18"/>
              </w:rPr>
              <w:t>If yes, fill in name of legal basis and List ID of prior and currently changed classification as well as the date of classification change</w:t>
            </w:r>
          </w:p>
        </w:tc>
        <w:tc>
          <w:tcPr>
            <w:tcW w:w="4531" w:type="dxa"/>
            <w:tcBorders>
              <w:left w:val="single" w:sz="4" w:space="0" w:color="auto"/>
              <w:bottom w:val="single" w:sz="4" w:space="0" w:color="auto"/>
            </w:tcBorders>
            <w:shd w:val="clear" w:color="auto" w:fill="DEEBF6" w:themeFill="accent1" w:themeFillTint="33"/>
          </w:tcPr>
          <w:p w:rsidR="00042703" w:rsidRPr="005B7375" w:rsidP="00A67932">
            <w:pPr>
              <w:tabs>
                <w:tab w:val="left" w:pos="1065"/>
              </w:tabs>
              <w:spacing w:line="276" w:lineRule="auto"/>
              <w:rPr>
                <w:szCs w:val="18"/>
              </w:rPr>
            </w:pPr>
            <w:sdt>
              <w:sdtPr>
                <w:rPr>
                  <w:szCs w:val="18"/>
                </w:rPr>
                <w:alias w:val="LegalBaseAlt"/>
                <w:tag w:val="LegalBaseAlt"/>
                <w:id w:val="-1647738888"/>
                <w:lock w:val="sdtLocked"/>
                <w:placeholder>
                  <w:docPart w:val="3E33BB3F877C4FC68148A4CB8989DC30"/>
                </w:placeholder>
                <w:text/>
              </w:sdtPr>
              <w:sdtContent>
                <w:r w:rsidRPr="005B7375" w:rsidR="006E266A">
                  <w:rPr>
                    <w:szCs w:val="18"/>
                  </w:rPr>
                  <w:t>Prior classification – legal basis</w:t>
                </w:r>
              </w:sdtContent>
            </w:sdt>
            <w:r w:rsidRPr="005B7375" w:rsidR="006E266A">
              <w:rPr>
                <w:szCs w:val="18"/>
              </w:rPr>
              <w:tab/>
            </w:r>
          </w:p>
          <w:p w:rsidR="00042703" w:rsidRPr="005B7375" w:rsidP="00A67932">
            <w:pPr>
              <w:tabs>
                <w:tab w:val="left" w:pos="1065"/>
              </w:tabs>
              <w:spacing w:line="276" w:lineRule="auto"/>
              <w:rPr>
                <w:szCs w:val="18"/>
              </w:rPr>
            </w:pPr>
            <w:sdt>
              <w:sdtPr>
                <w:rPr>
                  <w:szCs w:val="18"/>
                </w:rPr>
                <w:alias w:val="ListIDAlt"/>
                <w:tag w:val="ListIDAlt"/>
                <w:id w:val="-1155593226"/>
                <w:lock w:val="sdtLocked"/>
                <w:placeholder>
                  <w:docPart w:val="4B2E19027E1A40CFA2597865DD3E778C"/>
                </w:placeholder>
                <w:text/>
              </w:sdtPr>
              <w:sdtContent>
                <w:r w:rsidRPr="005B7375" w:rsidR="006E266A">
                  <w:rPr>
                    <w:szCs w:val="18"/>
                  </w:rPr>
                  <w:t>Prior classification – List ID</w:t>
                </w:r>
              </w:sdtContent>
            </w:sdt>
            <w:r w:rsidRPr="005B7375" w:rsidR="006E266A">
              <w:rPr>
                <w:szCs w:val="18"/>
              </w:rPr>
              <w:t xml:space="preserve">      </w:t>
            </w:r>
          </w:p>
          <w:p w:rsidR="00042703" w:rsidRPr="005B7375" w:rsidP="00A67932">
            <w:pPr>
              <w:tabs>
                <w:tab w:val="left" w:pos="1065"/>
              </w:tabs>
              <w:spacing w:line="276" w:lineRule="auto"/>
              <w:rPr>
                <w:szCs w:val="18"/>
              </w:rPr>
            </w:pPr>
            <w:r w:rsidRPr="005B7375">
              <w:rPr>
                <w:szCs w:val="18"/>
              </w:rPr>
              <w:t xml:space="preserve"> </w:t>
            </w:r>
          </w:p>
        </w:tc>
      </w:tr>
      <w:tr w:rsidTr="00042703">
        <w:tblPrEx>
          <w:tblW w:w="0" w:type="auto"/>
          <w:tblLook w:val="04A0"/>
        </w:tblPrEx>
        <w:tc>
          <w:tcPr>
            <w:tcW w:w="4531" w:type="dxa"/>
            <w:tcBorders>
              <w:right w:val="single" w:sz="4" w:space="0" w:color="auto"/>
            </w:tcBorders>
          </w:tcPr>
          <w:p w:rsidR="00042703" w:rsidRPr="005B7375" w:rsidP="00042703">
            <w:pPr>
              <w:spacing w:line="276" w:lineRule="auto"/>
              <w:rPr>
                <w:b/>
                <w:szCs w:val="18"/>
              </w:rPr>
            </w:pPr>
          </w:p>
        </w:tc>
        <w:tc>
          <w:tcPr>
            <w:tcW w:w="4531" w:type="dxa"/>
            <w:tcBorders>
              <w:top w:val="single" w:sz="4" w:space="0" w:color="auto"/>
              <w:left w:val="single" w:sz="4" w:space="0" w:color="auto"/>
            </w:tcBorders>
            <w:shd w:val="clear" w:color="auto" w:fill="DEEBF6" w:themeFill="accent1" w:themeFillTint="33"/>
          </w:tcPr>
          <w:p w:rsidR="00042703" w:rsidRPr="005B7375" w:rsidP="00A67932">
            <w:pPr>
              <w:tabs>
                <w:tab w:val="left" w:pos="1065"/>
              </w:tabs>
              <w:spacing w:line="276" w:lineRule="auto"/>
              <w:rPr>
                <w:szCs w:val="18"/>
              </w:rPr>
            </w:pPr>
            <w:sdt>
              <w:sdtPr>
                <w:rPr>
                  <w:szCs w:val="18"/>
                </w:rPr>
                <w:alias w:val="LegalBaseNeu"/>
                <w:tag w:val="LegalBaseNeu"/>
                <w:id w:val="249085282"/>
                <w:lock w:val="sdtLocked"/>
                <w:placeholder>
                  <w:docPart w:val="E91FFE3FC5724D0C8893B95691B0264D"/>
                </w:placeholder>
                <w:text/>
              </w:sdtPr>
              <w:sdtContent>
                <w:r w:rsidRPr="005B7375" w:rsidR="006E266A">
                  <w:rPr>
                    <w:szCs w:val="18"/>
                  </w:rPr>
                  <w:t>Currently changed classification – legal basis</w:t>
                </w:r>
              </w:sdtContent>
            </w:sdt>
          </w:p>
          <w:p w:rsidR="00042703" w:rsidRPr="005B7375" w:rsidP="00042703">
            <w:pPr>
              <w:tabs>
                <w:tab w:val="left" w:pos="1065"/>
              </w:tabs>
              <w:spacing w:line="276" w:lineRule="auto"/>
              <w:rPr>
                <w:szCs w:val="18"/>
              </w:rPr>
            </w:pPr>
            <w:sdt>
              <w:sdtPr>
                <w:rPr>
                  <w:szCs w:val="18"/>
                </w:rPr>
                <w:alias w:val="ListIDNeu"/>
                <w:tag w:val="ListIDNeu"/>
                <w:id w:val="-950940374"/>
                <w:lock w:val="sdtLocked"/>
                <w:placeholder>
                  <w:docPart w:val="BD0B5C43A3D7492DB4C34186591DFABA"/>
                </w:placeholder>
                <w:text/>
              </w:sdtPr>
              <w:sdtContent>
                <w:r w:rsidRPr="005B7375" w:rsidR="006E266A">
                  <w:rPr>
                    <w:szCs w:val="18"/>
                  </w:rPr>
                  <w:t>Currently changed classification – List ID</w:t>
                </w:r>
              </w:sdtContent>
            </w:sdt>
            <w:r w:rsidRPr="005B7375" w:rsidR="006E266A">
              <w:rPr>
                <w:szCs w:val="18"/>
              </w:rPr>
              <w:t xml:space="preserve">      </w:t>
            </w:r>
          </w:p>
          <w:p w:rsidR="00042703" w:rsidRPr="005B7375" w:rsidP="00A67932">
            <w:pPr>
              <w:tabs>
                <w:tab w:val="left" w:pos="1065"/>
              </w:tabs>
              <w:spacing w:line="276" w:lineRule="auto"/>
              <w:rPr>
                <w:szCs w:val="18"/>
              </w:rPr>
            </w:pPr>
          </w:p>
        </w:tc>
      </w:tr>
      <w:tr w:rsidTr="00042703">
        <w:tblPrEx>
          <w:tblW w:w="0" w:type="auto"/>
          <w:tblLook w:val="04A0"/>
        </w:tblPrEx>
        <w:tc>
          <w:tcPr>
            <w:tcW w:w="4531" w:type="dxa"/>
            <w:tcBorders>
              <w:right w:val="single" w:sz="4" w:space="0" w:color="auto"/>
            </w:tcBorders>
          </w:tcPr>
          <w:p w:rsidR="00042703" w:rsidRPr="005B7375" w:rsidP="00042703">
            <w:pPr>
              <w:spacing w:line="276" w:lineRule="auto"/>
              <w:rPr>
                <w:b/>
                <w:szCs w:val="18"/>
              </w:rPr>
            </w:pPr>
          </w:p>
        </w:tc>
        <w:tc>
          <w:tcPr>
            <w:tcW w:w="4531" w:type="dxa"/>
            <w:tcBorders>
              <w:top w:val="single" w:sz="4" w:space="0" w:color="auto"/>
              <w:left w:val="single" w:sz="4" w:space="0" w:color="auto"/>
            </w:tcBorders>
            <w:shd w:val="clear" w:color="auto" w:fill="DEEBF6" w:themeFill="accent1" w:themeFillTint="33"/>
          </w:tcPr>
          <w:sdt>
            <w:sdtPr>
              <w:rPr>
                <w:szCs w:val="18"/>
              </w:rPr>
              <w:alias w:val="DateClassChange"/>
              <w:tag w:val="DateClassChange"/>
              <w:id w:val="1310137365"/>
              <w:lock w:val="sdtLocked"/>
              <w:placeholder>
                <w:docPart w:val="BF2781A29D0842308B00F5F9369FDD7B"/>
              </w:placeholder>
              <w:date>
                <w:dateFormat w:val="dd.MM.yyyy"/>
                <w:lid w:val="de-DE"/>
                <w:storeMappedDataAs w:val="date"/>
                <w:calendar w:val="gregorian"/>
              </w:date>
            </w:sdtPr>
            <w:sdtContent>
              <w:p w:rsidR="00042703" w:rsidRPr="005B7375" w:rsidP="00042703">
                <w:pPr>
                  <w:tabs>
                    <w:tab w:val="left" w:pos="1065"/>
                  </w:tabs>
                  <w:spacing w:line="276" w:lineRule="auto"/>
                  <w:rPr>
                    <w:szCs w:val="18"/>
                  </w:rPr>
                </w:pPr>
                <w:r w:rsidRPr="005B7375">
                  <w:rPr>
                    <w:szCs w:val="18"/>
                  </w:rPr>
                  <w:t>Date of classification change – DD-MM-YYYY</w:t>
                </w:r>
              </w:p>
            </w:sdtContent>
          </w:sdt>
          <w:p w:rsidR="00042703" w:rsidRPr="005B7375" w:rsidP="00A67932">
            <w:pPr>
              <w:tabs>
                <w:tab w:val="left" w:pos="1065"/>
              </w:tabs>
              <w:spacing w:line="276" w:lineRule="auto"/>
              <w:rPr>
                <w:szCs w:val="18"/>
              </w:rPr>
            </w:pPr>
          </w:p>
        </w:tc>
      </w:tr>
    </w:tbl>
    <w:p w:rsidR="007F6117" w:rsidRPr="00752742" w:rsidP="00BC3509">
      <w:pPr>
        <w:rPr>
          <w:b/>
          <w:sz w:val="2"/>
          <w:szCs w:val="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Tr="00A6793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1" w:type="dxa"/>
            <w:tcBorders>
              <w:right w:val="single" w:sz="4" w:space="0" w:color="auto"/>
            </w:tcBorders>
          </w:tcPr>
          <w:p w:rsidR="00342FCC" w:rsidRPr="005B7375" w:rsidP="00A67932">
            <w:pPr>
              <w:rPr>
                <w:b/>
                <w:szCs w:val="18"/>
              </w:rPr>
            </w:pPr>
            <w:r w:rsidRPr="005B7375">
              <w:rPr>
                <w:b/>
                <w:szCs w:val="18"/>
              </w:rPr>
              <w:t>What is the reason for the classification change?</w:t>
            </w:r>
          </w:p>
        </w:tc>
        <w:tc>
          <w:tcPr>
            <w:tcW w:w="4531" w:type="dxa"/>
            <w:tcBorders>
              <w:left w:val="single" w:sz="4" w:space="0" w:color="auto"/>
            </w:tcBorders>
            <w:shd w:val="clear" w:color="auto" w:fill="DEEBF6" w:themeFill="accent1" w:themeFillTint="33"/>
          </w:tcPr>
          <w:p w:rsidR="00342FCC" w:rsidRPr="005B7375" w:rsidP="00A67932">
            <w:pPr>
              <w:tabs>
                <w:tab w:val="left" w:pos="916"/>
              </w:tabs>
              <w:rPr>
                <w:b/>
                <w:szCs w:val="18"/>
              </w:rPr>
            </w:pPr>
            <w:r w:rsidRPr="005B7375">
              <w:rPr>
                <w:szCs w:val="18"/>
              </w:rPr>
              <w:t xml:space="preserve">Change in legal basis  </w:t>
            </w:r>
            <w:sdt>
              <w:sdtPr>
                <w:rPr>
                  <w:szCs w:val="18"/>
                  <w:lang w:val="de-DE"/>
                </w:rPr>
                <w:alias w:val="Check Legal"/>
                <w:tag w:val="Check Legal"/>
                <w:id w:val="-985551808"/>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r w:rsidRPr="005B7375">
              <w:rPr>
                <w:b/>
                <w:szCs w:val="18"/>
              </w:rPr>
              <w:tab/>
            </w:r>
          </w:p>
          <w:p w:rsidR="00342FCC" w:rsidRPr="005B7375" w:rsidP="00342FCC">
            <w:pPr>
              <w:tabs>
                <w:tab w:val="left" w:pos="3390"/>
              </w:tabs>
              <w:rPr>
                <w:szCs w:val="18"/>
              </w:rPr>
            </w:pPr>
            <w:r>
              <w:rPr>
                <w:szCs w:val="18"/>
              </w:rPr>
              <w:t>Component Exchange</w:t>
            </w:r>
            <w:r w:rsidRPr="005B7375">
              <w:rPr>
                <w:szCs w:val="18"/>
              </w:rPr>
              <w:t xml:space="preserve">   </w:t>
            </w:r>
            <w:sdt>
              <w:sdtPr>
                <w:rPr>
                  <w:szCs w:val="18"/>
                </w:rPr>
                <w:alias w:val="Check Component"/>
                <w:tag w:val="Check Component"/>
                <w:id w:val="-2081516051"/>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r w:rsidRPr="005B7375">
              <w:rPr>
                <w:szCs w:val="18"/>
              </w:rPr>
              <w:tab/>
            </w:r>
          </w:p>
          <w:p w:rsidR="00342FCC" w:rsidRPr="005B7375" w:rsidP="00342FCC">
            <w:pPr>
              <w:tabs>
                <w:tab w:val="left" w:pos="3390"/>
              </w:tabs>
              <w:rPr>
                <w:szCs w:val="18"/>
              </w:rPr>
            </w:pPr>
            <w:r>
              <w:rPr>
                <w:szCs w:val="18"/>
              </w:rPr>
              <w:t>O</w:t>
            </w:r>
            <w:r w:rsidRPr="005B7375">
              <w:rPr>
                <w:szCs w:val="18"/>
              </w:rPr>
              <w:t xml:space="preserve">ther reason: </w:t>
            </w:r>
            <w:sdt>
              <w:sdtPr>
                <w:rPr>
                  <w:szCs w:val="18"/>
                </w:rPr>
                <w:alias w:val="Check OtherReasen"/>
                <w:tag w:val="Check OtherReasen"/>
                <w:id w:val="-322205876"/>
                <w:lock w:val="sdtLocked"/>
                <w14:checkbox>
                  <w14:checked w14:val="0"/>
                  <w14:checkedState w14:val="2612" w14:font="MS Gothic"/>
                  <w14:uncheckedState w14:val="2610" w14:font="MS Gothic"/>
                </w14:checkbox>
              </w:sdtPr>
              <w:sdtContent>
                <w:r w:rsidRPr="005B7375">
                  <w:rPr>
                    <w:rFonts w:ascii="MS Gothic" w:eastAsia="MS Gothic" w:hAnsi="MS Gothic" w:hint="eastAsia"/>
                    <w:szCs w:val="18"/>
                  </w:rPr>
                  <w:t>☐</w:t>
                </w:r>
              </w:sdtContent>
            </w:sdt>
          </w:p>
          <w:p w:rsidR="00342FCC" w:rsidRPr="005B7375" w:rsidP="00342FCC">
            <w:pPr>
              <w:tabs>
                <w:tab w:val="left" w:pos="3390"/>
              </w:tabs>
              <w:rPr>
                <w:szCs w:val="18"/>
              </w:rPr>
            </w:pPr>
            <w:sdt>
              <w:sdtPr>
                <w:rPr>
                  <w:i/>
                  <w:szCs w:val="18"/>
                  <w:u w:val="single"/>
                </w:rPr>
                <w:alias w:val="ReasonName"/>
                <w:tag w:val="ReasonName"/>
                <w:id w:val="-1844008081"/>
                <w:lock w:val="sdtLocked"/>
                <w:placeholder>
                  <w:docPart w:val="13A3063E46764FC08D8E3EB65A77162C"/>
                </w:placeholder>
                <w:text/>
              </w:sdtPr>
              <w:sdtContent>
                <w:r w:rsidRPr="005B7375" w:rsidR="006E266A">
                  <w:rPr>
                    <w:i/>
                    <w:szCs w:val="18"/>
                    <w:u w:val="single"/>
                  </w:rPr>
                  <w:t>Define reason here</w:t>
                </w:r>
              </w:sdtContent>
            </w:sdt>
          </w:p>
          <w:p w:rsidR="00342FCC" w:rsidRPr="005B7375" w:rsidP="00342FCC">
            <w:pPr>
              <w:tabs>
                <w:tab w:val="left" w:pos="3390"/>
              </w:tabs>
              <w:rPr>
                <w:szCs w:val="18"/>
              </w:rPr>
            </w:pPr>
          </w:p>
          <w:p w:rsidR="00342FCC" w:rsidRPr="005B7375" w:rsidP="00342FCC">
            <w:pPr>
              <w:tabs>
                <w:tab w:val="left" w:pos="3390"/>
              </w:tabs>
              <w:rPr>
                <w:szCs w:val="18"/>
              </w:rPr>
            </w:pPr>
          </w:p>
        </w:tc>
      </w:tr>
    </w:tbl>
    <w:p w:rsidR="007F6117" w:rsidRPr="00514AA4" w:rsidP="00BC3509">
      <w:pPr>
        <w:rPr>
          <w:b/>
          <w:sz w:val="10"/>
          <w:szCs w:val="10"/>
          <w:u w:val="single"/>
        </w:rPr>
      </w:pPr>
    </w:p>
    <w:p w:rsidR="00DF2B49" w:rsidRPr="005B7375" w:rsidP="00DF2B49">
      <w:pPr>
        <w:shd w:val="clear" w:color="auto" w:fill="002060"/>
        <w:rPr>
          <w:b/>
          <w:sz w:val="20"/>
          <w:szCs w:val="20"/>
          <w:u w:val="single"/>
        </w:rPr>
      </w:pPr>
      <w:r w:rsidRPr="005B7375">
        <w:rPr>
          <w:b/>
          <w:sz w:val="20"/>
          <w:szCs w:val="20"/>
          <w:u w:val="single"/>
        </w:rPr>
        <w:t>Statement of Truth</w:t>
      </w:r>
    </w:p>
    <w:p w:rsidR="00920FD6" w:rsidRPr="005B7375" w:rsidP="00DF2B49">
      <w:pPr>
        <w:pBdr>
          <w:top w:val="single" w:sz="4" w:space="1" w:color="auto"/>
          <w:left w:val="single" w:sz="4" w:space="4" w:color="auto"/>
          <w:bottom w:val="single" w:sz="4" w:space="1" w:color="auto"/>
          <w:right w:val="single" w:sz="4" w:space="4" w:color="auto"/>
        </w:pBdr>
        <w:rPr>
          <w:iCs/>
          <w:szCs w:val="18"/>
        </w:rPr>
      </w:pPr>
      <w:r w:rsidRPr="005B7375">
        <w:rPr>
          <w:iCs/>
          <w:szCs w:val="18"/>
        </w:rPr>
        <w:t xml:space="preserve">We hereby declare that the information provided on export classification and general information is true and complete. </w:t>
      </w:r>
    </w:p>
    <w:p w:rsidR="00920FD6" w:rsidRPr="005B7375" w:rsidP="00DF2B49">
      <w:pPr>
        <w:pBdr>
          <w:top w:val="single" w:sz="4" w:space="1" w:color="auto"/>
          <w:left w:val="single" w:sz="4" w:space="4" w:color="auto"/>
          <w:bottom w:val="single" w:sz="4" w:space="1" w:color="auto"/>
          <w:right w:val="single" w:sz="4" w:space="4" w:color="auto"/>
        </w:pBdr>
        <w:rPr>
          <w:iCs/>
          <w:szCs w:val="18"/>
        </w:rPr>
      </w:pPr>
      <w:r w:rsidRPr="005B7375">
        <w:rPr>
          <w:iCs/>
          <w:szCs w:val="18"/>
        </w:rPr>
        <w:t xml:space="preserve">In particular, in connection with the re-export, export or transfer of </w:t>
      </w:r>
      <w:r w:rsidR="000C612A">
        <w:rPr>
          <w:iCs/>
          <w:szCs w:val="18"/>
        </w:rPr>
        <w:t>items</w:t>
      </w:r>
      <w:r w:rsidRPr="005B7375">
        <w:rPr>
          <w:iCs/>
          <w:szCs w:val="18"/>
        </w:rPr>
        <w:t xml:space="preserve"> subject to authorization, we assure that we will provide Rheinmetall with a copy of such export license and/or authorization immediately upon receipt. Furthermore, we will inform Rheinmetall without undue delay if any changes occur with regard to these licenses/authorizations (e.g. but not limited to expiry of validity or withdrawal of the licenses/authorizations). </w:t>
      </w:r>
    </w:p>
    <w:p w:rsidR="00920FD6" w:rsidRPr="005B7375" w:rsidP="00DF2B49">
      <w:pPr>
        <w:pBdr>
          <w:top w:val="single" w:sz="4" w:space="1" w:color="auto"/>
          <w:left w:val="single" w:sz="4" w:space="4" w:color="auto"/>
          <w:bottom w:val="single" w:sz="4" w:space="1" w:color="auto"/>
          <w:right w:val="single" w:sz="4" w:space="4" w:color="auto"/>
        </w:pBdr>
        <w:rPr>
          <w:iCs/>
          <w:szCs w:val="18"/>
        </w:rPr>
      </w:pPr>
      <w:r w:rsidRPr="005B7375">
        <w:rPr>
          <w:iCs/>
          <w:szCs w:val="18"/>
        </w:rPr>
        <w:t xml:space="preserve">Furthermore, we will inform Rheinmetall via Section 7 of the Export Classification Declaration (ECD) if the classification of a good changes. We acknowledge that Rheinmetall is entitled to request the export classification of a good even prior to a final order and consequently return this ECD to Rheinmetall completed and signed. </w:t>
      </w:r>
    </w:p>
    <w:p w:rsidR="00920FD6" w:rsidRPr="005B7375" w:rsidP="00DF2B49">
      <w:pPr>
        <w:pBdr>
          <w:top w:val="single" w:sz="4" w:space="1" w:color="auto"/>
          <w:left w:val="single" w:sz="4" w:space="4" w:color="auto"/>
          <w:bottom w:val="single" w:sz="4" w:space="1" w:color="auto"/>
          <w:right w:val="single" w:sz="4" w:space="4" w:color="auto"/>
        </w:pBdr>
        <w:rPr>
          <w:iCs/>
          <w:szCs w:val="18"/>
        </w:rPr>
      </w:pPr>
      <w:r w:rsidRPr="005B7375">
        <w:rPr>
          <w:iCs/>
          <w:szCs w:val="18"/>
        </w:rPr>
        <w:t>In the event of any violation of the foregoing, we will indemnify and hold Rheinmetall harmless for any and all damages arising out of or in connection with this declaration.</w:t>
      </w:r>
    </w:p>
    <w:p w:rsidR="007F6117" w:rsidRPr="005B7375" w:rsidP="00BC3509">
      <w:pPr>
        <w:rPr>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Tr="00B83C9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1" w:type="dxa"/>
            <w:shd w:val="clear" w:color="auto" w:fill="auto"/>
          </w:tcPr>
          <w:p w:rsidR="005B7375" w:rsidRPr="005B7375" w:rsidP="00A67932">
            <w:pPr>
              <w:rPr>
                <w:b/>
                <w:sz w:val="20"/>
                <w:szCs w:val="20"/>
              </w:rPr>
            </w:pPr>
            <w:r w:rsidRPr="005B7375">
              <w:rPr>
                <w:b/>
                <w:sz w:val="20"/>
                <w:szCs w:val="20"/>
              </w:rPr>
              <w:t>Date of signing this declaration:</w:t>
            </w:r>
          </w:p>
        </w:tc>
        <w:sdt>
          <w:sdtPr>
            <w:rPr>
              <w:b/>
              <w:sz w:val="20"/>
              <w:szCs w:val="20"/>
            </w:rPr>
            <w:alias w:val="ECD Date"/>
            <w:tag w:val="ECD Date"/>
            <w:id w:val="-298609169"/>
            <w:placeholder>
              <w:docPart w:val="144BD935A2664E4D827BBDAC24092A41"/>
            </w:placeholder>
            <w:showingPlcHdr/>
            <w:date>
              <w:dateFormat w:val="dd.MM.yyyy"/>
              <w:lid w:val="de-DE"/>
              <w:storeMappedDataAs w:val="date"/>
              <w:calendar w:val="gregorian"/>
            </w:date>
          </w:sdtPr>
          <w:sdtContent>
            <w:tc>
              <w:tcPr>
                <w:tcW w:w="4531" w:type="dxa"/>
                <w:tcBorders>
                  <w:bottom w:val="single" w:sz="4" w:space="0" w:color="auto"/>
                </w:tcBorders>
                <w:shd w:val="clear" w:color="auto" w:fill="DEEBF6" w:themeFill="accent1" w:themeFillTint="33"/>
              </w:tcPr>
              <w:p w:rsidR="005B7375" w:rsidRPr="005B7375" w:rsidP="00A67932">
                <w:pPr>
                  <w:rPr>
                    <w:b/>
                    <w:sz w:val="20"/>
                    <w:szCs w:val="20"/>
                  </w:rPr>
                </w:pPr>
                <w:r w:rsidRPr="005B7375">
                  <w:rPr>
                    <w:rStyle w:val="PlaceholderText"/>
                    <w:color w:val="auto"/>
                    <w:sz w:val="20"/>
                    <w:szCs w:val="20"/>
                    <w:shd w:val="clear" w:color="auto" w:fill="DEEAF6" w:themeFill="accent1" w:themeFillTint="33"/>
                  </w:rPr>
                  <w:t>Date of signing --</w:t>
                </w:r>
                <w:r w:rsidRPr="005B7375">
                  <w:rPr>
                    <w:b/>
                    <w:sz w:val="20"/>
                    <w:szCs w:val="20"/>
                    <w:shd w:val="clear" w:color="auto" w:fill="DEEAF6" w:themeFill="accent1" w:themeFillTint="33"/>
                  </w:rPr>
                  <w:t xml:space="preserve"> </w:t>
                </w:r>
                <w:r w:rsidRPr="005B7375">
                  <w:rPr>
                    <w:rStyle w:val="PlaceholderText"/>
                    <w:color w:val="auto"/>
                    <w:sz w:val="20"/>
                    <w:szCs w:val="20"/>
                    <w:shd w:val="clear" w:color="auto" w:fill="DEEAF6" w:themeFill="accent1" w:themeFillTint="33"/>
                  </w:rPr>
                  <w:t>DD-MM-YYYY</w:t>
                </w:r>
              </w:p>
            </w:tc>
          </w:sdtContent>
        </w:sdt>
      </w:tr>
    </w:tbl>
    <w:p w:rsidR="005A54D7" w:rsidRPr="005B7375" w:rsidP="00BC3509">
      <w:pPr>
        <w:rPr>
          <w:b/>
          <w:sz w:val="20"/>
          <w:szCs w:val="20"/>
          <w:u w:val="single"/>
        </w:rPr>
      </w:pPr>
    </w:p>
    <w:p w:rsidR="009D2B61" w:rsidP="00BC3509">
      <w:pPr>
        <w:rPr>
          <w:b/>
          <w:sz w:val="24"/>
          <w:szCs w:val="24"/>
          <w:u w:val="single"/>
        </w:rPr>
      </w:pPr>
    </w:p>
    <w:p w:rsidR="005E69A0" w:rsidP="00BC3509">
      <w:pPr>
        <w:rPr>
          <w:b/>
          <w:sz w:val="24"/>
          <w:szCs w:val="24"/>
          <w:u w:val="single"/>
        </w:rPr>
      </w:pPr>
    </w:p>
    <w:p w:rsidR="00C87A3A" w:rsidP="00BC3509">
      <w:pPr>
        <w:rPr>
          <w:b/>
          <w:sz w:val="24"/>
          <w:szCs w:val="24"/>
          <w:u w:val="single"/>
        </w:rPr>
      </w:pPr>
    </w:p>
    <w:p w:rsidR="00627251" w:rsidRPr="00AE05C8" w:rsidP="00AB73D8">
      <w:pPr>
        <w:pStyle w:val="Formatvorlage2"/>
      </w:pPr>
      <w:r w:rsidRPr="00AE05C8">
        <w:t>Remarks and guidance for above sections</w:t>
      </w:r>
    </w:p>
    <w:tbl>
      <w:tblPr>
        <w:tblStyle w:val="PlainTable3"/>
        <w:tblW w:w="0" w:type="auto"/>
        <w:tblLook w:val="04A0"/>
      </w:tblPr>
      <w:tblGrid>
        <w:gridCol w:w="1105"/>
        <w:gridCol w:w="7965"/>
      </w:tblGrid>
      <w:tr w:rsidTr="00A07EA5">
        <w:tblPrEx>
          <w:tblW w:w="0" w:type="auto"/>
          <w:tblLook w:val="04A0"/>
        </w:tblPrEx>
        <w:trPr>
          <w:trHeight w:val="687"/>
        </w:trPr>
        <w:tc>
          <w:tcPr>
            <w:tcW w:w="851" w:type="dxa"/>
          </w:tcPr>
          <w:p w:rsidR="00FA4E40" w:rsidRPr="00C44ADC" w:rsidP="00BC3509">
            <w:pPr>
              <w:rPr>
                <w:sz w:val="20"/>
                <w:szCs w:val="20"/>
              </w:rPr>
            </w:pPr>
            <w:r w:rsidRPr="00C44ADC">
              <w:rPr>
                <w:sz w:val="20"/>
                <w:szCs w:val="20"/>
              </w:rPr>
              <w:t>Section</w:t>
            </w:r>
          </w:p>
        </w:tc>
        <w:tc>
          <w:tcPr>
            <w:tcW w:w="8195" w:type="dxa"/>
          </w:tcPr>
          <w:p w:rsidR="00FA4E40" w:rsidRPr="00C44ADC" w:rsidP="00BC3509">
            <w:pPr>
              <w:rPr>
                <w:sz w:val="20"/>
                <w:szCs w:val="20"/>
              </w:rPr>
            </w:pPr>
            <w:r w:rsidRPr="00C44ADC">
              <w:rPr>
                <w:sz w:val="20"/>
                <w:szCs w:val="20"/>
              </w:rPr>
              <w:t>explanation</w:t>
            </w:r>
          </w:p>
        </w:tc>
      </w:tr>
      <w:tr w:rsidTr="00A07EA5">
        <w:tblPrEx>
          <w:tblW w:w="0" w:type="auto"/>
          <w:tblLook w:val="04A0"/>
        </w:tblPrEx>
        <w:trPr>
          <w:trHeight w:val="648"/>
        </w:trPr>
        <w:tc>
          <w:tcPr>
            <w:tcW w:w="851" w:type="dxa"/>
            <w:tcBorders>
              <w:bottom w:val="single" w:sz="4" w:space="0" w:color="auto"/>
            </w:tcBorders>
          </w:tcPr>
          <w:p w:rsidR="00FA4E40" w:rsidRPr="005B7375" w:rsidP="00BC3509">
            <w:pPr>
              <w:rPr>
                <w:szCs w:val="18"/>
              </w:rPr>
            </w:pPr>
            <w:r w:rsidRPr="005B7375">
              <w:rPr>
                <w:b w:val="0"/>
                <w:szCs w:val="18"/>
              </w:rPr>
              <w:t>1</w:t>
            </w:r>
          </w:p>
        </w:tc>
        <w:tc>
          <w:tcPr>
            <w:tcW w:w="8195" w:type="dxa"/>
            <w:tcBorders>
              <w:bottom w:val="single" w:sz="4" w:space="0" w:color="auto"/>
            </w:tcBorders>
          </w:tcPr>
          <w:p w:rsidR="00FA4E40" w:rsidRPr="005B7375" w:rsidP="000C612A">
            <w:pPr>
              <w:rPr>
                <w:szCs w:val="18"/>
              </w:rPr>
            </w:pPr>
            <w:r w:rsidRPr="005B7375">
              <w:rPr>
                <w:szCs w:val="18"/>
              </w:rPr>
              <w:t xml:space="preserve">Section </w:t>
            </w:r>
            <w:r w:rsidRPr="005B7375" w:rsidR="00A2264D">
              <w:rPr>
                <w:szCs w:val="18"/>
              </w:rPr>
              <w:t>(</w:t>
            </w:r>
            <w:r w:rsidRPr="005B7375">
              <w:rPr>
                <w:szCs w:val="18"/>
              </w:rPr>
              <w:t>1</w:t>
            </w:r>
            <w:r w:rsidRPr="005B7375" w:rsidR="00A2264D">
              <w:rPr>
                <w:szCs w:val="18"/>
              </w:rPr>
              <w:t>)</w:t>
            </w:r>
            <w:r w:rsidRPr="005B7375">
              <w:rPr>
                <w:szCs w:val="18"/>
              </w:rPr>
              <w:t xml:space="preserve"> requires the name and the contact details of the person who is in responsibility to </w:t>
            </w:r>
            <w:r w:rsidR="000C612A">
              <w:rPr>
                <w:szCs w:val="18"/>
              </w:rPr>
              <w:t>complete</w:t>
            </w:r>
            <w:r w:rsidRPr="005B7375">
              <w:rPr>
                <w:szCs w:val="18"/>
              </w:rPr>
              <w:t xml:space="preserve"> this declaration. The contact details will be needed for any possible further inquiries concerning the statements made in the declaration.</w:t>
            </w:r>
            <w:r w:rsidRPr="005B7375" w:rsidR="00241FF1">
              <w:rPr>
                <w:szCs w:val="18"/>
              </w:rPr>
              <w:t xml:space="preserve"> </w:t>
            </w:r>
            <w:r w:rsidRPr="005B7375" w:rsidR="00050EE9">
              <w:rPr>
                <w:szCs w:val="18"/>
              </w:rPr>
              <w:t>Please ensure to fill in valid contact details.</w:t>
            </w:r>
          </w:p>
        </w:tc>
      </w:tr>
      <w:tr w:rsidTr="00A07EA5">
        <w:tblPrEx>
          <w:tblW w:w="0" w:type="auto"/>
          <w:tblLook w:val="04A0"/>
        </w:tblPrEx>
        <w:trPr>
          <w:trHeight w:val="687"/>
        </w:trPr>
        <w:tc>
          <w:tcPr>
            <w:tcW w:w="851" w:type="dxa"/>
            <w:tcBorders>
              <w:top w:val="single" w:sz="4" w:space="0" w:color="auto"/>
              <w:bottom w:val="single" w:sz="4" w:space="0" w:color="auto"/>
            </w:tcBorders>
          </w:tcPr>
          <w:p w:rsidR="00FA4E40" w:rsidRPr="005B7375" w:rsidP="00BC3509">
            <w:pPr>
              <w:rPr>
                <w:szCs w:val="18"/>
              </w:rPr>
            </w:pPr>
            <w:r w:rsidRPr="005B7375">
              <w:rPr>
                <w:b w:val="0"/>
                <w:szCs w:val="18"/>
              </w:rPr>
              <w:t>2</w:t>
            </w:r>
          </w:p>
        </w:tc>
        <w:tc>
          <w:tcPr>
            <w:tcW w:w="8195" w:type="dxa"/>
            <w:tcBorders>
              <w:top w:val="single" w:sz="4" w:space="0" w:color="auto"/>
              <w:bottom w:val="single" w:sz="4" w:space="0" w:color="auto"/>
            </w:tcBorders>
          </w:tcPr>
          <w:p w:rsidR="0042434D" w:rsidRPr="005B7375" w:rsidP="00050EE9">
            <w:pPr>
              <w:rPr>
                <w:szCs w:val="18"/>
              </w:rPr>
            </w:pPr>
            <w:r>
              <w:rPr>
                <w:szCs w:val="18"/>
              </w:rPr>
              <w:t>The HTS Code shall be the 8</w:t>
            </w:r>
            <w:r w:rsidRPr="005B7375" w:rsidR="00405FBA">
              <w:rPr>
                <w:szCs w:val="18"/>
              </w:rPr>
              <w:t>-digit-number your item is classified by the harmonized tariff system</w:t>
            </w:r>
            <w:r w:rsidR="000C612A">
              <w:rPr>
                <w:szCs w:val="18"/>
              </w:rPr>
              <w:t xml:space="preserve"> (HTS)</w:t>
            </w:r>
            <w:r w:rsidRPr="005B7375" w:rsidR="00405FBA">
              <w:rPr>
                <w:szCs w:val="18"/>
              </w:rPr>
              <w:t xml:space="preserve"> introduced by the world customs organization. To find out the HTS code please use the official document published by your country. </w:t>
            </w:r>
          </w:p>
          <w:p w:rsidR="00FA4E40" w:rsidRPr="005B7375" w:rsidP="00050EE9">
            <w:pPr>
              <w:rPr>
                <w:szCs w:val="18"/>
              </w:rPr>
            </w:pPr>
            <w:r w:rsidRPr="005B7375">
              <w:rPr>
                <w:szCs w:val="18"/>
              </w:rPr>
              <w:t>The manufacturing country is supposed to be the country of origin of the classified item in this declaration. If the manufacturer’s address and name is the same as the one stated in details of supplier put at least the country of origin in this field.</w:t>
            </w:r>
          </w:p>
          <w:p w:rsidR="00405FBA" w:rsidRPr="005B7375" w:rsidP="00050EE9">
            <w:pPr>
              <w:rPr>
                <w:szCs w:val="18"/>
              </w:rPr>
            </w:pPr>
            <w:r w:rsidRPr="005B7375">
              <w:rPr>
                <w:szCs w:val="18"/>
              </w:rPr>
              <w:t>Please indicate the specification number or any order number given to you by Rheinmetall if the item is designed</w:t>
            </w:r>
            <w:r w:rsidRPr="005B7375" w:rsidR="00057D63">
              <w:rPr>
                <w:szCs w:val="18"/>
              </w:rPr>
              <w:t>/developed/modified by any Rheinmetall specification.</w:t>
            </w:r>
          </w:p>
        </w:tc>
      </w:tr>
      <w:tr w:rsidTr="00A07EA5">
        <w:tblPrEx>
          <w:tblW w:w="0" w:type="auto"/>
          <w:tblLook w:val="04A0"/>
        </w:tblPrEx>
        <w:trPr>
          <w:trHeight w:val="687"/>
        </w:trPr>
        <w:tc>
          <w:tcPr>
            <w:tcW w:w="851" w:type="dxa"/>
            <w:tcBorders>
              <w:top w:val="single" w:sz="4" w:space="0" w:color="auto"/>
              <w:bottom w:val="single" w:sz="4" w:space="0" w:color="auto"/>
            </w:tcBorders>
          </w:tcPr>
          <w:p w:rsidR="00C01F51" w:rsidRPr="005B7375" w:rsidP="00BC3509">
            <w:pPr>
              <w:rPr>
                <w:szCs w:val="18"/>
              </w:rPr>
            </w:pPr>
            <w:r w:rsidRPr="005B7375">
              <w:rPr>
                <w:szCs w:val="18"/>
              </w:rPr>
              <w:t>3</w:t>
            </w:r>
          </w:p>
        </w:tc>
        <w:tc>
          <w:tcPr>
            <w:tcW w:w="8195" w:type="dxa"/>
            <w:tcBorders>
              <w:top w:val="single" w:sz="4" w:space="0" w:color="auto"/>
              <w:bottom w:val="single" w:sz="4" w:space="0" w:color="auto"/>
            </w:tcBorders>
          </w:tcPr>
          <w:p w:rsidR="00C01F51" w:rsidRPr="005B7375" w:rsidP="00050EE9">
            <w:pPr>
              <w:rPr>
                <w:szCs w:val="18"/>
              </w:rPr>
            </w:pPr>
            <w:r>
              <w:rPr>
                <w:szCs w:val="18"/>
              </w:rPr>
              <w:t>T</w:t>
            </w:r>
            <w:r w:rsidRPr="005B7375" w:rsidR="00E15007">
              <w:rPr>
                <w:szCs w:val="18"/>
              </w:rPr>
              <w:t>his secti</w:t>
            </w:r>
            <w:r w:rsidRPr="005B7375" w:rsidR="009D2B61">
              <w:rPr>
                <w:szCs w:val="18"/>
              </w:rPr>
              <w:t>on</w:t>
            </w:r>
            <w:r w:rsidRPr="005B7375" w:rsidR="002A7CC8">
              <w:rPr>
                <w:szCs w:val="18"/>
              </w:rPr>
              <w:t xml:space="preserve"> pertains</w:t>
            </w:r>
            <w:r>
              <w:rPr>
                <w:szCs w:val="18"/>
              </w:rPr>
              <w:t xml:space="preserve"> to</w:t>
            </w:r>
            <w:r w:rsidRPr="005B7375" w:rsidR="002A7CC8">
              <w:rPr>
                <w:szCs w:val="18"/>
              </w:rPr>
              <w:t xml:space="preserve"> German suppliers</w:t>
            </w:r>
            <w:r w:rsidRPr="005B7375" w:rsidR="009D2B61">
              <w:rPr>
                <w:szCs w:val="18"/>
              </w:rPr>
              <w:t xml:space="preserve"> only</w:t>
            </w:r>
            <w:r>
              <w:rPr>
                <w:szCs w:val="18"/>
              </w:rPr>
              <w:t xml:space="preserve"> and relates to German legislation of the KrWaffKrG, WaffG, AWG. Other legal requirements, e.g. relating to dangerous goods, hazardous substances, explosives law are not subject of this declaration.</w:t>
            </w:r>
          </w:p>
          <w:p w:rsidR="00E15007" w:rsidRPr="005B7375" w:rsidP="00E15007">
            <w:pPr>
              <w:rPr>
                <w:i/>
                <w:szCs w:val="18"/>
              </w:rPr>
            </w:pPr>
            <w:r>
              <w:rPr>
                <w:szCs w:val="18"/>
              </w:rPr>
              <w:t xml:space="preserve">Please indicate </w:t>
            </w:r>
            <w:r w:rsidRPr="005B7375">
              <w:rPr>
                <w:szCs w:val="18"/>
              </w:rPr>
              <w:t xml:space="preserve">if the item is a weapon or similar product according to section (2) §1 of the German </w:t>
            </w:r>
            <w:r>
              <w:rPr>
                <w:szCs w:val="18"/>
              </w:rPr>
              <w:t>Weapons Act</w:t>
            </w:r>
            <w:r w:rsidRPr="005B7375">
              <w:rPr>
                <w:szCs w:val="18"/>
              </w:rPr>
              <w:t>. If yes, please fill in the kind of the weapon named in attachment 1 or 2 (related to §2, section (2) of Weapon</w:t>
            </w:r>
            <w:r>
              <w:rPr>
                <w:szCs w:val="18"/>
              </w:rPr>
              <w:t>s Act</w:t>
            </w:r>
            <w:r w:rsidRPr="005B7375">
              <w:rPr>
                <w:szCs w:val="18"/>
              </w:rPr>
              <w:t>) and provide the details of the product according to §24 of German Weapon</w:t>
            </w:r>
            <w:r>
              <w:rPr>
                <w:szCs w:val="18"/>
              </w:rPr>
              <w:t>s</w:t>
            </w:r>
            <w:r w:rsidRPr="005B7375">
              <w:rPr>
                <w:szCs w:val="18"/>
              </w:rPr>
              <w:t xml:space="preserve"> </w:t>
            </w:r>
            <w:r>
              <w:rPr>
                <w:szCs w:val="18"/>
              </w:rPr>
              <w:t>Act</w:t>
            </w:r>
            <w:r w:rsidRPr="005B7375">
              <w:rPr>
                <w:szCs w:val="18"/>
              </w:rPr>
              <w:t xml:space="preserve">. </w:t>
            </w:r>
          </w:p>
          <w:p w:rsidR="00E15007" w:rsidRPr="005B7375" w:rsidP="00050EE9">
            <w:pPr>
              <w:rPr>
                <w:szCs w:val="18"/>
              </w:rPr>
            </w:pPr>
            <w:r w:rsidRPr="005B7375">
              <w:rPr>
                <w:szCs w:val="18"/>
              </w:rPr>
              <w:t>If it the item is a “restricted weapon” per attachment 2, German</w:t>
            </w:r>
            <w:r w:rsidR="000C612A">
              <w:rPr>
                <w:szCs w:val="18"/>
              </w:rPr>
              <w:t>s W</w:t>
            </w:r>
            <w:r w:rsidRPr="005B7375">
              <w:rPr>
                <w:szCs w:val="18"/>
              </w:rPr>
              <w:t xml:space="preserve">eapon </w:t>
            </w:r>
            <w:r w:rsidR="000C612A">
              <w:rPr>
                <w:szCs w:val="18"/>
              </w:rPr>
              <w:t>Act</w:t>
            </w:r>
            <w:r w:rsidRPr="005B7375">
              <w:rPr>
                <w:szCs w:val="18"/>
              </w:rPr>
              <w:t>, please send us a copy (?) of the “BKA-approval”.</w:t>
            </w:r>
          </w:p>
          <w:p w:rsidR="009D2B61" w:rsidRPr="005B7375" w:rsidP="00050EE9">
            <w:pPr>
              <w:rPr>
                <w:szCs w:val="18"/>
              </w:rPr>
            </w:pPr>
            <w:r w:rsidRPr="005B7375">
              <w:rPr>
                <w:szCs w:val="18"/>
              </w:rPr>
              <w:t xml:space="preserve">If the item is subject to </w:t>
            </w:r>
            <w:r w:rsidR="000C612A">
              <w:rPr>
                <w:szCs w:val="18"/>
              </w:rPr>
              <w:t>War Weapons Control Act</w:t>
            </w:r>
            <w:r w:rsidRPr="005B7375">
              <w:rPr>
                <w:szCs w:val="18"/>
              </w:rPr>
              <w:t xml:space="preserve"> please indicate the list id number of the </w:t>
            </w:r>
            <w:r w:rsidR="000C612A">
              <w:rPr>
                <w:szCs w:val="18"/>
              </w:rPr>
              <w:t>War Weapons List</w:t>
            </w:r>
            <w:r w:rsidRPr="005B7375">
              <w:rPr>
                <w:szCs w:val="18"/>
              </w:rPr>
              <w:t xml:space="preserve"> (attachment 1 to §1, section 1 of KrWaffKrG), which can be found here: </w:t>
            </w:r>
            <w:hyperlink r:id="rId6" w:history="1">
              <w:r w:rsidRPr="005B7375">
                <w:rPr>
                  <w:rStyle w:val="Hyperlink"/>
                  <w:szCs w:val="18"/>
                </w:rPr>
                <w:t>Anlage KrWaffKontrG - Einzelnorm (gesetze-im-internet.de)</w:t>
              </w:r>
            </w:hyperlink>
          </w:p>
          <w:p w:rsidR="009D2B61" w:rsidRPr="005B7375" w:rsidP="00050EE9">
            <w:pPr>
              <w:rPr>
                <w:szCs w:val="18"/>
              </w:rPr>
            </w:pPr>
            <w:r w:rsidRPr="005B7375">
              <w:rPr>
                <w:szCs w:val="18"/>
              </w:rPr>
              <w:t xml:space="preserve">Next to </w:t>
            </w:r>
            <w:r w:rsidR="000C612A">
              <w:rPr>
                <w:szCs w:val="18"/>
              </w:rPr>
              <w:t>(War) Weapons Control Act</w:t>
            </w:r>
            <w:r w:rsidRPr="005B7375">
              <w:rPr>
                <w:szCs w:val="18"/>
              </w:rPr>
              <w:t xml:space="preserve"> the </w:t>
            </w:r>
            <w:r w:rsidR="000C612A">
              <w:rPr>
                <w:szCs w:val="18"/>
              </w:rPr>
              <w:t>Foreign Trade and Payment Act of Germany</w:t>
            </w:r>
            <w:r w:rsidRPr="005B7375">
              <w:rPr>
                <w:szCs w:val="18"/>
              </w:rPr>
              <w:t xml:space="preserve"> is a part of this section and need to be filled with the military list id or t</w:t>
            </w:r>
            <w:r w:rsidR="000C612A">
              <w:rPr>
                <w:szCs w:val="18"/>
              </w:rPr>
              <w:t>he number of the European Dual-U</w:t>
            </w:r>
            <w:r w:rsidRPr="005B7375">
              <w:rPr>
                <w:szCs w:val="18"/>
              </w:rPr>
              <w:t>se regulation if it applies to your item. For further information please read remarks of section (4).</w:t>
            </w:r>
          </w:p>
          <w:p w:rsidR="009D2B61" w:rsidRPr="005B7375" w:rsidP="00050EE9">
            <w:pPr>
              <w:rPr>
                <w:szCs w:val="18"/>
              </w:rPr>
            </w:pPr>
          </w:p>
        </w:tc>
      </w:tr>
      <w:tr w:rsidTr="00A07EA5">
        <w:tblPrEx>
          <w:tblW w:w="0" w:type="auto"/>
          <w:tblLook w:val="04A0"/>
        </w:tblPrEx>
        <w:trPr>
          <w:trHeight w:val="687"/>
        </w:trPr>
        <w:tc>
          <w:tcPr>
            <w:tcW w:w="851" w:type="dxa"/>
            <w:tcBorders>
              <w:top w:val="single" w:sz="4" w:space="0" w:color="auto"/>
              <w:bottom w:val="single" w:sz="4" w:space="0" w:color="auto"/>
            </w:tcBorders>
          </w:tcPr>
          <w:p w:rsidR="00FA4E40" w:rsidRPr="005B7375" w:rsidP="00BC3509">
            <w:pPr>
              <w:rPr>
                <w:szCs w:val="18"/>
              </w:rPr>
            </w:pPr>
            <w:r w:rsidRPr="005B7375">
              <w:rPr>
                <w:b w:val="0"/>
                <w:szCs w:val="18"/>
              </w:rPr>
              <w:t>4</w:t>
            </w:r>
          </w:p>
        </w:tc>
        <w:tc>
          <w:tcPr>
            <w:tcW w:w="8195" w:type="dxa"/>
            <w:tcBorders>
              <w:top w:val="single" w:sz="4" w:space="0" w:color="auto"/>
              <w:bottom w:val="single" w:sz="4" w:space="0" w:color="auto"/>
            </w:tcBorders>
          </w:tcPr>
          <w:p w:rsidR="00C1287A" w:rsidRPr="005B7375" w:rsidP="00BC3509">
            <w:pPr>
              <w:rPr>
                <w:szCs w:val="18"/>
              </w:rPr>
            </w:pPr>
            <w:r w:rsidRPr="005B7375">
              <w:rPr>
                <w:szCs w:val="18"/>
              </w:rPr>
              <w:t>Section (</w:t>
            </w:r>
            <w:r w:rsidRPr="005B7375" w:rsidR="00E15007">
              <w:rPr>
                <w:szCs w:val="18"/>
              </w:rPr>
              <w:t>4</w:t>
            </w:r>
            <w:r w:rsidRPr="005B7375">
              <w:rPr>
                <w:szCs w:val="18"/>
              </w:rPr>
              <w:t xml:space="preserve">) </w:t>
            </w:r>
            <w:r w:rsidRPr="005B7375" w:rsidR="00B4025F">
              <w:rPr>
                <w:szCs w:val="18"/>
              </w:rPr>
              <w:t xml:space="preserve">relates to regulations of export control of the country from which you are exporting or rather delivering (should be the supplier’s country in most cases). If the country from which you are exporting is the USA, please skip this section </w:t>
            </w:r>
            <w:r w:rsidRPr="005B7375" w:rsidR="00E15007">
              <w:rPr>
                <w:szCs w:val="18"/>
              </w:rPr>
              <w:t>and directly fill out section (5</w:t>
            </w:r>
            <w:r w:rsidRPr="005B7375" w:rsidR="00B4025F">
              <w:rPr>
                <w:szCs w:val="18"/>
              </w:rPr>
              <w:t>) of this declaration.</w:t>
            </w:r>
          </w:p>
          <w:p w:rsidR="000F0C5B" w:rsidRPr="005B7375" w:rsidP="00BC3509">
            <w:pPr>
              <w:rPr>
                <w:szCs w:val="18"/>
              </w:rPr>
            </w:pPr>
            <w:r w:rsidRPr="005B7375">
              <w:rPr>
                <w:szCs w:val="18"/>
              </w:rPr>
              <w:t xml:space="preserve">If the herewith classified item relates to any (trans-) national export regulation please indicate if the item is </w:t>
            </w:r>
            <w:r w:rsidRPr="005B7375" w:rsidR="00B20089">
              <w:rPr>
                <w:szCs w:val="18"/>
              </w:rPr>
              <w:t xml:space="preserve">initially </w:t>
            </w:r>
            <w:r w:rsidRPr="005B7375">
              <w:rPr>
                <w:szCs w:val="18"/>
              </w:rPr>
              <w:t>developed/designed or modified for military requirements.</w:t>
            </w:r>
            <w:r w:rsidRPr="005B7375" w:rsidR="003A3903">
              <w:rPr>
                <w:szCs w:val="18"/>
              </w:rPr>
              <w:t xml:space="preserve"> In this case name the military list of the relevant country and the list ID or rather category. The common military list of the European Union can be found here: </w:t>
            </w:r>
            <w:hyperlink r:id="rId7" w:history="1">
              <w:r w:rsidRPr="005B7375" w:rsidR="003A3903">
                <w:rPr>
                  <w:rStyle w:val="Hyperlink"/>
                  <w:szCs w:val="18"/>
                </w:rPr>
                <w:t>pdf (europa.eu)</w:t>
              </w:r>
            </w:hyperlink>
          </w:p>
          <w:p w:rsidR="00B20089" w:rsidRPr="005B7375" w:rsidP="00BC3509">
            <w:pPr>
              <w:rPr>
                <w:szCs w:val="18"/>
              </w:rPr>
            </w:pPr>
            <w:r w:rsidRPr="005B7375">
              <w:rPr>
                <w:szCs w:val="18"/>
              </w:rPr>
              <w:t>Next to the military list the list of dual-use goods regulate goods that can be used for civil and military purpose. The current version is the Regulation (EU) 2021/821, which is divided into nine c</w:t>
            </w:r>
            <w:r w:rsidRPr="005B7375" w:rsidR="00E15007">
              <w:rPr>
                <w:szCs w:val="18"/>
              </w:rPr>
              <w:t>ategories named in attachment IV</w:t>
            </w:r>
            <w:r w:rsidRPr="005B7375">
              <w:rPr>
                <w:szCs w:val="18"/>
              </w:rPr>
              <w:t>. If this regulation applies, name the category and the number your item refers to.</w:t>
            </w:r>
          </w:p>
          <w:p w:rsidR="000F0C5B" w:rsidRPr="005B7375" w:rsidP="00BC3509">
            <w:pPr>
              <w:rPr>
                <w:szCs w:val="18"/>
              </w:rPr>
            </w:pPr>
            <w:r w:rsidRPr="005B7375">
              <w:rPr>
                <w:szCs w:val="18"/>
              </w:rPr>
              <w:t>Dual-use list:</w:t>
            </w:r>
            <w:r w:rsidRPr="005B7375" w:rsidR="00F90887">
              <w:rPr>
                <w:szCs w:val="18"/>
              </w:rPr>
              <w:t xml:space="preserve"> </w:t>
            </w:r>
            <w:hyperlink r:id="rId8" w:history="1">
              <w:r w:rsidRPr="005B7375" w:rsidR="00F631EB">
                <w:rPr>
                  <w:rStyle w:val="Hyperlink"/>
                  <w:szCs w:val="18"/>
                </w:rPr>
                <w:t>Exporting dual-use items (europa.eu)</w:t>
              </w:r>
            </w:hyperlink>
          </w:p>
          <w:p w:rsidR="00F631EB" w:rsidRPr="005B7375" w:rsidP="00BC3509">
            <w:pPr>
              <w:rPr>
                <w:szCs w:val="18"/>
              </w:rPr>
            </w:pPr>
            <w:r w:rsidRPr="005B7375">
              <w:rPr>
                <w:szCs w:val="18"/>
              </w:rPr>
              <w:t>To get more information about the four internation</w:t>
            </w:r>
            <w:r w:rsidRPr="005B7375" w:rsidR="003A3903">
              <w:rPr>
                <w:szCs w:val="18"/>
              </w:rPr>
              <w:t>al</w:t>
            </w:r>
            <w:r w:rsidRPr="005B7375">
              <w:rPr>
                <w:szCs w:val="18"/>
              </w:rPr>
              <w:t xml:space="preserve"> export control bodies you can </w:t>
            </w:r>
            <w:r w:rsidRPr="005B7375" w:rsidR="003A3903">
              <w:rPr>
                <w:szCs w:val="18"/>
              </w:rPr>
              <w:t xml:space="preserve">read more details on the website: </w:t>
            </w:r>
            <w:hyperlink r:id="rId9" w:history="1">
              <w:r w:rsidRPr="005B7375" w:rsidR="003A3903">
                <w:rPr>
                  <w:rStyle w:val="Hyperlink"/>
                  <w:szCs w:val="18"/>
                </w:rPr>
                <w:t>BAFA - Export Control</w:t>
              </w:r>
            </w:hyperlink>
            <w:r w:rsidRPr="005B7375" w:rsidR="003A3903">
              <w:rPr>
                <w:szCs w:val="18"/>
              </w:rPr>
              <w:t xml:space="preserve">, which is provided by the </w:t>
            </w:r>
            <w:r w:rsidRPr="005B7375" w:rsidR="003A3903">
              <w:rPr>
                <w:iCs/>
                <w:szCs w:val="18"/>
              </w:rPr>
              <w:t xml:space="preserve">Federal Office for Economic Affairs and Export Control (Germany). </w:t>
            </w:r>
          </w:p>
          <w:p w:rsidR="00A65E9C" w:rsidRPr="005B7375" w:rsidP="00E15007">
            <w:pPr>
              <w:rPr>
                <w:szCs w:val="18"/>
              </w:rPr>
            </w:pPr>
            <w:r w:rsidRPr="005B7375">
              <w:rPr>
                <w:szCs w:val="18"/>
              </w:rPr>
              <w:t>If neither the military list nor the dual-use list apply to your item</w:t>
            </w:r>
            <w:r w:rsidRPr="005B7375" w:rsidR="00B20089">
              <w:rPr>
                <w:szCs w:val="18"/>
              </w:rPr>
              <w:t xml:space="preserve"> and you</w:t>
            </w:r>
            <w:r w:rsidRPr="005B7375" w:rsidR="00C1287A">
              <w:rPr>
                <w:szCs w:val="18"/>
              </w:rPr>
              <w:t xml:space="preserve"> marked the first question of this section with “Yes”</w:t>
            </w:r>
            <w:r w:rsidRPr="005B7375">
              <w:rPr>
                <w:szCs w:val="18"/>
              </w:rPr>
              <w:t xml:space="preserve">, please name the law the item </w:t>
            </w:r>
            <w:r w:rsidRPr="005B7375" w:rsidR="00C1287A">
              <w:rPr>
                <w:szCs w:val="18"/>
              </w:rPr>
              <w:t>is regulated by</w:t>
            </w:r>
            <w:r w:rsidRPr="005B7375">
              <w:rPr>
                <w:szCs w:val="18"/>
              </w:rPr>
              <w:t xml:space="preserve"> and the list number or category. If possible, please also mention a website link where the relevant law can be found.</w:t>
            </w:r>
          </w:p>
        </w:tc>
      </w:tr>
      <w:tr w:rsidTr="00A07EA5">
        <w:tblPrEx>
          <w:tblW w:w="0" w:type="auto"/>
          <w:tblLook w:val="04A0"/>
        </w:tblPrEx>
        <w:trPr>
          <w:trHeight w:val="687"/>
        </w:trPr>
        <w:tc>
          <w:tcPr>
            <w:tcW w:w="851" w:type="dxa"/>
            <w:tcBorders>
              <w:top w:val="single" w:sz="4" w:space="0" w:color="auto"/>
              <w:bottom w:val="single" w:sz="4" w:space="0" w:color="auto"/>
            </w:tcBorders>
          </w:tcPr>
          <w:p w:rsidR="00FA4E40" w:rsidRPr="005B7375" w:rsidP="00BC3509">
            <w:pPr>
              <w:rPr>
                <w:szCs w:val="18"/>
              </w:rPr>
            </w:pPr>
            <w:r w:rsidRPr="005B7375">
              <w:rPr>
                <w:b w:val="0"/>
                <w:szCs w:val="18"/>
              </w:rPr>
              <w:t>5</w:t>
            </w:r>
          </w:p>
        </w:tc>
        <w:tc>
          <w:tcPr>
            <w:tcW w:w="8195" w:type="dxa"/>
            <w:tcBorders>
              <w:top w:val="single" w:sz="4" w:space="0" w:color="auto"/>
              <w:bottom w:val="single" w:sz="4" w:space="0" w:color="auto"/>
            </w:tcBorders>
          </w:tcPr>
          <w:p w:rsidR="00867AB4" w:rsidRPr="005B7375" w:rsidP="00C44ADC">
            <w:pPr>
              <w:jc w:val="both"/>
              <w:rPr>
                <w:szCs w:val="18"/>
              </w:rPr>
            </w:pPr>
            <w:r w:rsidRPr="005B7375">
              <w:rPr>
                <w:szCs w:val="18"/>
              </w:rPr>
              <w:t>Basic</w:t>
            </w:r>
            <w:r w:rsidRPr="005B7375" w:rsidR="007D1280">
              <w:rPr>
                <w:szCs w:val="18"/>
              </w:rPr>
              <w:t>ally the classification of goods with U.S. origin</w:t>
            </w:r>
            <w:r w:rsidRPr="005B7375">
              <w:rPr>
                <w:szCs w:val="18"/>
              </w:rPr>
              <w:t xml:space="preserve"> </w:t>
            </w:r>
            <w:r w:rsidRPr="005B7375" w:rsidR="00934D40">
              <w:rPr>
                <w:szCs w:val="18"/>
              </w:rPr>
              <w:t xml:space="preserve">concerning </w:t>
            </w:r>
            <w:r w:rsidRPr="005B7375" w:rsidR="00E12FB0">
              <w:rPr>
                <w:szCs w:val="18"/>
              </w:rPr>
              <w:t>Re-/Export</w:t>
            </w:r>
            <w:r w:rsidRPr="005B7375" w:rsidR="00934D40">
              <w:rPr>
                <w:szCs w:val="18"/>
              </w:rPr>
              <w:t xml:space="preserve"> is divided into military </w:t>
            </w:r>
            <w:r w:rsidRPr="005B7375" w:rsidR="007D1280">
              <w:rPr>
                <w:szCs w:val="18"/>
              </w:rPr>
              <w:t>goods</w:t>
            </w:r>
            <w:r w:rsidRPr="005B7375" w:rsidR="00934D40">
              <w:rPr>
                <w:szCs w:val="18"/>
              </w:rPr>
              <w:t xml:space="preserve"> and dual-use</w:t>
            </w:r>
            <w:r w:rsidRPr="005B7375" w:rsidR="00E12FB0">
              <w:rPr>
                <w:szCs w:val="18"/>
              </w:rPr>
              <w:t>-</w:t>
            </w:r>
            <w:r w:rsidRPr="005B7375" w:rsidR="00934D40">
              <w:rPr>
                <w:szCs w:val="18"/>
              </w:rPr>
              <w:t xml:space="preserve">goods. </w:t>
            </w:r>
            <w:r w:rsidRPr="005B7375" w:rsidR="00E12FB0">
              <w:rPr>
                <w:szCs w:val="18"/>
              </w:rPr>
              <w:t>The legal basis for the control of dual-use-goods is described in the Export Administration Act (EAA), which is executed by the Export Administration Regulations (EAR). T</w:t>
            </w:r>
            <w:r w:rsidRPr="005B7375">
              <w:rPr>
                <w:szCs w:val="18"/>
              </w:rPr>
              <w:t>he Export Control Classification Numbers (ECCN)</w:t>
            </w:r>
            <w:r w:rsidRPr="005B7375" w:rsidR="00E12FB0">
              <w:rPr>
                <w:szCs w:val="18"/>
              </w:rPr>
              <w:t xml:space="preserve"> in the Commerce Control List (CCL) are based on the Wassenaar Arrangement and therefore are similar to the Regulation (EU) 2021/821 of the European Parliament</w:t>
            </w:r>
            <w:r w:rsidRPr="005B7375" w:rsidR="007F6117">
              <w:rPr>
                <w:szCs w:val="18"/>
              </w:rPr>
              <w:t xml:space="preserve"> concerning the division of categories and stated param</w:t>
            </w:r>
            <w:r w:rsidRPr="005B7375">
              <w:rPr>
                <w:szCs w:val="18"/>
              </w:rPr>
              <w:t>e</w:t>
            </w:r>
            <w:r w:rsidRPr="005B7375" w:rsidR="007F6117">
              <w:rPr>
                <w:szCs w:val="18"/>
              </w:rPr>
              <w:t>ters.</w:t>
            </w:r>
          </w:p>
          <w:p w:rsidR="00FA4E40" w:rsidRPr="005B7375" w:rsidP="00C44ADC">
            <w:pPr>
              <w:jc w:val="both"/>
              <w:rPr>
                <w:szCs w:val="18"/>
              </w:rPr>
            </w:pPr>
            <w:r w:rsidRPr="005B7375">
              <w:rPr>
                <w:szCs w:val="18"/>
              </w:rPr>
              <w:t xml:space="preserve">For additional information related to the Re-/Export of goods with U.S. origin classified as dual-use-goods, please visit </w:t>
            </w:r>
            <w:hyperlink r:id="rId10" w:history="1">
              <w:r w:rsidRPr="005B7375">
                <w:rPr>
                  <w:rStyle w:val="Hyperlink"/>
                  <w:szCs w:val="18"/>
                </w:rPr>
                <w:t>BIS Website (doc.gov)</w:t>
              </w:r>
            </w:hyperlink>
            <w:r w:rsidRPr="005B7375">
              <w:rPr>
                <w:szCs w:val="18"/>
              </w:rPr>
              <w:t>.</w:t>
            </w:r>
          </w:p>
          <w:p w:rsidR="007F6117" w:rsidRPr="005B7375" w:rsidP="00C44ADC">
            <w:pPr>
              <w:jc w:val="both"/>
              <w:rPr>
                <w:szCs w:val="18"/>
              </w:rPr>
            </w:pPr>
            <w:r w:rsidRPr="005B7375">
              <w:rPr>
                <w:szCs w:val="18"/>
              </w:rPr>
              <w:t xml:space="preserve">The control of military goods are based on the Arms Export Control Act (AECA) and are described by regulation of International Traffic in Arms Regulations (ITAR). The </w:t>
            </w:r>
            <w:r w:rsidRPr="005B7375" w:rsidR="00867AB4">
              <w:rPr>
                <w:szCs w:val="18"/>
              </w:rPr>
              <w:t>categories</w:t>
            </w:r>
            <w:r w:rsidRPr="005B7375">
              <w:rPr>
                <w:szCs w:val="18"/>
              </w:rPr>
              <w:t xml:space="preserve"> for the classification by ITAR are stated in the U.S. Munitions List (USML). </w:t>
            </w:r>
          </w:p>
          <w:p w:rsidR="00867AB4" w:rsidRPr="005B7375" w:rsidP="00C44ADC">
            <w:pPr>
              <w:jc w:val="both"/>
              <w:rPr>
                <w:szCs w:val="18"/>
              </w:rPr>
            </w:pPr>
            <w:r w:rsidRPr="005B7375">
              <w:rPr>
                <w:szCs w:val="18"/>
              </w:rPr>
              <w:t>F</w:t>
            </w:r>
            <w:r w:rsidR="000C612A">
              <w:rPr>
                <w:szCs w:val="18"/>
              </w:rPr>
              <w:t>or f</w:t>
            </w:r>
            <w:r w:rsidRPr="005B7375">
              <w:rPr>
                <w:szCs w:val="18"/>
              </w:rPr>
              <w:t xml:space="preserve">urther information on Re-/Export of goods with U.S. origin classified as military goods, please visit </w:t>
            </w:r>
            <w:hyperlink r:id="rId11" w:history="1">
              <w:r w:rsidRPr="005B7375">
                <w:rPr>
                  <w:rStyle w:val="Hyperlink"/>
                  <w:szCs w:val="18"/>
                </w:rPr>
                <w:t>Home - DDTC Public Portal - DDTC Public Portal (state.gov)</w:t>
              </w:r>
            </w:hyperlink>
          </w:p>
          <w:p w:rsidR="006F7862" w:rsidRPr="005B7375" w:rsidP="00C44ADC">
            <w:pPr>
              <w:jc w:val="both"/>
              <w:rPr>
                <w:szCs w:val="18"/>
              </w:rPr>
            </w:pPr>
            <w:r w:rsidRPr="005B7375">
              <w:rPr>
                <w:szCs w:val="18"/>
              </w:rPr>
              <w:t>Section (</w:t>
            </w:r>
            <w:r w:rsidRPr="005B7375" w:rsidR="00BE59C9">
              <w:rPr>
                <w:szCs w:val="18"/>
              </w:rPr>
              <w:t>5</w:t>
            </w:r>
            <w:r w:rsidRPr="005B7375">
              <w:rPr>
                <w:szCs w:val="18"/>
              </w:rPr>
              <w:t>) is divided into two subcategories (</w:t>
            </w:r>
            <w:r w:rsidRPr="005B7375" w:rsidR="00BE59C9">
              <w:rPr>
                <w:szCs w:val="18"/>
              </w:rPr>
              <w:t>5</w:t>
            </w:r>
            <w:r w:rsidRPr="005B7375">
              <w:rPr>
                <w:szCs w:val="18"/>
              </w:rPr>
              <w:t>.1) and (</w:t>
            </w:r>
            <w:r w:rsidRPr="005B7375" w:rsidR="00BE59C9">
              <w:rPr>
                <w:szCs w:val="18"/>
              </w:rPr>
              <w:t>5</w:t>
            </w:r>
            <w:r w:rsidRPr="005B7375">
              <w:rPr>
                <w:szCs w:val="18"/>
              </w:rPr>
              <w:t>.2) indicating whether the herewith-classified good is sub</w:t>
            </w:r>
            <w:r w:rsidRPr="005B7375" w:rsidR="00E444C6">
              <w:rPr>
                <w:szCs w:val="18"/>
              </w:rPr>
              <w:t>ject to</w:t>
            </w:r>
            <w:r w:rsidR="000C612A">
              <w:rPr>
                <w:szCs w:val="18"/>
              </w:rPr>
              <w:t xml:space="preserve"> the</w:t>
            </w:r>
            <w:r w:rsidRPr="005B7375" w:rsidR="00E444C6">
              <w:rPr>
                <w:szCs w:val="18"/>
              </w:rPr>
              <w:t xml:space="preserve"> ITAR (</w:t>
            </w:r>
            <w:r w:rsidRPr="005B7375" w:rsidR="00BE59C9">
              <w:rPr>
                <w:szCs w:val="18"/>
              </w:rPr>
              <w:t>5</w:t>
            </w:r>
            <w:r w:rsidRPr="005B7375" w:rsidR="00E444C6">
              <w:rPr>
                <w:szCs w:val="18"/>
              </w:rPr>
              <w:t>.1) or</w:t>
            </w:r>
            <w:r w:rsidR="000C612A">
              <w:rPr>
                <w:szCs w:val="18"/>
              </w:rPr>
              <w:t xml:space="preserve"> the</w:t>
            </w:r>
            <w:r w:rsidRPr="005B7375" w:rsidR="00E444C6">
              <w:rPr>
                <w:szCs w:val="18"/>
              </w:rPr>
              <w:t xml:space="preserve"> EAR (</w:t>
            </w:r>
            <w:r w:rsidRPr="005B7375" w:rsidR="00BE59C9">
              <w:rPr>
                <w:szCs w:val="18"/>
              </w:rPr>
              <w:t>5</w:t>
            </w:r>
            <w:r w:rsidRPr="005B7375" w:rsidR="00E444C6">
              <w:rPr>
                <w:szCs w:val="18"/>
              </w:rPr>
              <w:t xml:space="preserve">.2). Further information for classification as EAR99 can be found here: </w:t>
            </w:r>
            <w:hyperlink r:id="rId12" w:history="1">
              <w:r w:rsidRPr="005B7375" w:rsidR="00E444C6">
                <w:rPr>
                  <w:rStyle w:val="Hyperlink"/>
                  <w:szCs w:val="18"/>
                </w:rPr>
                <w:t>Export Control Classification Number (ECCN) (doc.gov)</w:t>
              </w:r>
            </w:hyperlink>
          </w:p>
          <w:p w:rsidR="001622F8" w:rsidRPr="005B7375" w:rsidP="00C44ADC">
            <w:pPr>
              <w:jc w:val="both"/>
              <w:rPr>
                <w:szCs w:val="18"/>
              </w:rPr>
            </w:pPr>
            <w:r w:rsidRPr="005B7375">
              <w:rPr>
                <w:szCs w:val="18"/>
              </w:rPr>
              <w:t>Special Case Open Source SW: If your item contains more than one open source software please use annex (</w:t>
            </w:r>
            <w:r w:rsidR="005864BE">
              <w:rPr>
                <w:szCs w:val="18"/>
              </w:rPr>
              <w:t>A</w:t>
            </w:r>
            <w:r w:rsidRPr="005B7375">
              <w:rPr>
                <w:szCs w:val="18"/>
              </w:rPr>
              <w:t>)</w:t>
            </w:r>
          </w:p>
          <w:p w:rsidR="006F7862" w:rsidRPr="005B7375" w:rsidP="00C44ADC">
            <w:pPr>
              <w:jc w:val="both"/>
              <w:rPr>
                <w:szCs w:val="18"/>
              </w:rPr>
            </w:pPr>
          </w:p>
          <w:p w:rsidR="008008F2" w:rsidRPr="005B7375" w:rsidP="008008F2">
            <w:pPr>
              <w:jc w:val="both"/>
              <w:rPr>
                <w:b/>
                <w:szCs w:val="18"/>
              </w:rPr>
            </w:pPr>
            <w:r>
              <w:rPr>
                <w:b/>
                <w:szCs w:val="18"/>
              </w:rPr>
              <w:t>If you are not a</w:t>
            </w:r>
            <w:r w:rsidRPr="005B7375" w:rsidR="00A2264D">
              <w:rPr>
                <w:b/>
                <w:szCs w:val="18"/>
              </w:rPr>
              <w:t xml:space="preserve"> US-supplier and/or the item is not manufactured in the USA</w:t>
            </w:r>
            <w:r>
              <w:rPr>
                <w:b/>
                <w:szCs w:val="18"/>
              </w:rPr>
              <w:t>,</w:t>
            </w:r>
            <w:r w:rsidRPr="005B7375" w:rsidR="00A2264D">
              <w:rPr>
                <w:b/>
                <w:szCs w:val="18"/>
              </w:rPr>
              <w:t xml:space="preserve"> please indicate this</w:t>
            </w:r>
            <w:r>
              <w:rPr>
                <w:b/>
                <w:szCs w:val="18"/>
              </w:rPr>
              <w:t xml:space="preserve"> by</w:t>
            </w:r>
            <w:r w:rsidRPr="005B7375" w:rsidR="00A2264D">
              <w:rPr>
                <w:b/>
                <w:szCs w:val="18"/>
              </w:rPr>
              <w:t xml:space="preserve"> checking the box of the first statement marked in blue in this section. </w:t>
            </w:r>
            <w:r>
              <w:rPr>
                <w:b/>
                <w:szCs w:val="18"/>
              </w:rPr>
              <w:t>Doing so</w:t>
            </w:r>
            <w:r w:rsidRPr="005B7375" w:rsidR="00A2264D">
              <w:rPr>
                <w:b/>
                <w:szCs w:val="18"/>
              </w:rPr>
              <w:t>, you do not fill out</w:t>
            </w:r>
            <w:r w:rsidRPr="005B7375" w:rsidR="00E15007">
              <w:rPr>
                <w:b/>
                <w:szCs w:val="18"/>
              </w:rPr>
              <w:t xml:space="preserve"> any of the fields in section (5</w:t>
            </w:r>
            <w:r w:rsidRPr="005B7375" w:rsidR="00A2264D">
              <w:rPr>
                <w:b/>
                <w:szCs w:val="18"/>
              </w:rPr>
              <w:t>).</w:t>
            </w:r>
          </w:p>
          <w:p w:rsidR="00E12FB0" w:rsidRPr="005B7375" w:rsidP="008008F2">
            <w:pPr>
              <w:jc w:val="both"/>
              <w:rPr>
                <w:szCs w:val="18"/>
              </w:rPr>
            </w:pPr>
            <w:r w:rsidRPr="005B7375">
              <w:rPr>
                <w:szCs w:val="18"/>
              </w:rPr>
              <w:br/>
            </w:r>
          </w:p>
        </w:tc>
      </w:tr>
      <w:tr w:rsidTr="00A07EA5">
        <w:tblPrEx>
          <w:tblW w:w="0" w:type="auto"/>
          <w:tblLook w:val="04A0"/>
        </w:tblPrEx>
        <w:trPr>
          <w:trHeight w:val="687"/>
        </w:trPr>
        <w:tc>
          <w:tcPr>
            <w:tcW w:w="851" w:type="dxa"/>
            <w:tcBorders>
              <w:top w:val="single" w:sz="4" w:space="0" w:color="auto"/>
              <w:bottom w:val="single" w:sz="4" w:space="0" w:color="auto"/>
            </w:tcBorders>
          </w:tcPr>
          <w:p w:rsidR="00FA4E40" w:rsidRPr="005B7375" w:rsidP="00BC3509">
            <w:pPr>
              <w:rPr>
                <w:szCs w:val="18"/>
              </w:rPr>
            </w:pPr>
            <w:r w:rsidRPr="005B7375">
              <w:rPr>
                <w:b w:val="0"/>
                <w:szCs w:val="18"/>
              </w:rPr>
              <w:t>6</w:t>
            </w:r>
          </w:p>
        </w:tc>
        <w:tc>
          <w:tcPr>
            <w:tcW w:w="8195" w:type="dxa"/>
            <w:tcBorders>
              <w:top w:val="single" w:sz="4" w:space="0" w:color="auto"/>
              <w:bottom w:val="single" w:sz="4" w:space="0" w:color="auto"/>
            </w:tcBorders>
          </w:tcPr>
          <w:p w:rsidR="001622F8" w:rsidRPr="005B7375" w:rsidP="00BC3509">
            <w:pPr>
              <w:rPr>
                <w:szCs w:val="18"/>
              </w:rPr>
            </w:pPr>
            <w:r w:rsidRPr="005B7375">
              <w:rPr>
                <w:szCs w:val="18"/>
              </w:rPr>
              <w:t>If your item is not manufactur</w:t>
            </w:r>
            <w:r w:rsidR="007914D0">
              <w:rPr>
                <w:szCs w:val="18"/>
              </w:rPr>
              <w:t>ed in the USA and you are not a</w:t>
            </w:r>
            <w:r w:rsidRPr="005B7375">
              <w:rPr>
                <w:szCs w:val="18"/>
              </w:rPr>
              <w:t xml:space="preserve"> U.S. supplier but your item contains a product manufactured in the USA, please provide the description of the product, the </w:t>
            </w:r>
            <w:r w:rsidR="005C7A91">
              <w:rPr>
                <w:szCs w:val="18"/>
              </w:rPr>
              <w:t>Original Equipment Manufacturer (OEM)</w:t>
            </w:r>
            <w:r w:rsidRPr="005B7375">
              <w:rPr>
                <w:szCs w:val="18"/>
              </w:rPr>
              <w:t xml:space="preserve"> and the percentage value of the total value of the classified item. With this information is</w:t>
            </w:r>
            <w:r w:rsidRPr="005B7375" w:rsidR="006178DF">
              <w:rPr>
                <w:szCs w:val="18"/>
              </w:rPr>
              <w:t xml:space="preserve"> should be determined if the </w:t>
            </w:r>
            <w:r w:rsidRPr="005B7375" w:rsidR="006178DF">
              <w:rPr>
                <w:i/>
                <w:szCs w:val="18"/>
              </w:rPr>
              <w:t xml:space="preserve">de </w:t>
            </w:r>
            <w:r w:rsidRPr="005B7375">
              <w:rPr>
                <w:i/>
                <w:szCs w:val="18"/>
              </w:rPr>
              <w:t>minimis regulation</w:t>
            </w:r>
            <w:r w:rsidRPr="005B7375">
              <w:rPr>
                <w:szCs w:val="18"/>
              </w:rPr>
              <w:t xml:space="preserve"> by § 734.4 and Supplement No. 2 to part 734 of the EAR applies. To find out more details about </w:t>
            </w:r>
            <w:r w:rsidRPr="005B7375">
              <w:rPr>
                <w:i/>
                <w:szCs w:val="18"/>
              </w:rPr>
              <w:t xml:space="preserve">de minimis </w:t>
            </w:r>
            <w:r w:rsidRPr="005B7375" w:rsidR="006178DF">
              <w:rPr>
                <w:i/>
                <w:szCs w:val="18"/>
              </w:rPr>
              <w:t>rules</w:t>
            </w:r>
            <w:r w:rsidRPr="005B7375" w:rsidR="006178DF">
              <w:rPr>
                <w:szCs w:val="18"/>
              </w:rPr>
              <w:t xml:space="preserve">, use this website: </w:t>
            </w:r>
            <w:hyperlink r:id="rId13" w:history="1">
              <w:r w:rsidRPr="005B7375" w:rsidR="006178DF">
                <w:rPr>
                  <w:rStyle w:val="Hyperlink"/>
                  <w:szCs w:val="18"/>
                </w:rPr>
                <w:t>De minimis &amp; Direct Product Rules Decision Tool (doc.gov)</w:t>
              </w:r>
            </w:hyperlink>
          </w:p>
          <w:p w:rsidR="001622F8" w:rsidRPr="005B7375" w:rsidP="00BC3509">
            <w:pPr>
              <w:rPr>
                <w:szCs w:val="18"/>
              </w:rPr>
            </w:pPr>
            <w:r w:rsidRPr="005B7375">
              <w:rPr>
                <w:szCs w:val="18"/>
              </w:rPr>
              <w:t>If your item contains more than one U</w:t>
            </w:r>
            <w:r w:rsidR="005864BE">
              <w:rPr>
                <w:szCs w:val="18"/>
              </w:rPr>
              <w:t>S-component, please use annex (B</w:t>
            </w:r>
            <w:r w:rsidRPr="005B7375">
              <w:rPr>
                <w:szCs w:val="18"/>
              </w:rPr>
              <w:t xml:space="preserve">) </w:t>
            </w:r>
          </w:p>
          <w:p w:rsidR="006178DF" w:rsidRPr="005B7375" w:rsidP="00BC3509">
            <w:pPr>
              <w:rPr>
                <w:szCs w:val="18"/>
              </w:rPr>
            </w:pPr>
          </w:p>
          <w:p w:rsidR="006178DF" w:rsidRPr="005B7375" w:rsidP="006178DF">
            <w:pPr>
              <w:jc w:val="both"/>
              <w:rPr>
                <w:b/>
                <w:szCs w:val="18"/>
              </w:rPr>
            </w:pPr>
            <w:r w:rsidRPr="005B7375">
              <w:rPr>
                <w:b/>
                <w:szCs w:val="18"/>
              </w:rPr>
              <w:t>If the item does not contain any products manufactured in the USA</w:t>
            </w:r>
            <w:r w:rsidR="007914D0">
              <w:rPr>
                <w:b/>
                <w:szCs w:val="18"/>
              </w:rPr>
              <w:t>,</w:t>
            </w:r>
            <w:r w:rsidRPr="005B7375">
              <w:rPr>
                <w:b/>
                <w:szCs w:val="18"/>
              </w:rPr>
              <w:t xml:space="preserve"> please indicate this checking the box of the first statement marked in blue in this section. </w:t>
            </w:r>
            <w:r w:rsidR="007914D0">
              <w:rPr>
                <w:b/>
                <w:szCs w:val="18"/>
              </w:rPr>
              <w:t>Doing so</w:t>
            </w:r>
            <w:r w:rsidRPr="005B7375">
              <w:rPr>
                <w:b/>
                <w:szCs w:val="18"/>
              </w:rPr>
              <w:t>, you do not fill out</w:t>
            </w:r>
            <w:r w:rsidRPr="005B7375" w:rsidR="00E15007">
              <w:rPr>
                <w:b/>
                <w:szCs w:val="18"/>
              </w:rPr>
              <w:t xml:space="preserve"> any of the fields in section (6</w:t>
            </w:r>
            <w:r w:rsidRPr="005B7375">
              <w:rPr>
                <w:b/>
                <w:szCs w:val="18"/>
              </w:rPr>
              <w:t>).</w:t>
            </w:r>
          </w:p>
          <w:p w:rsidR="001622F8" w:rsidRPr="005B7375" w:rsidP="00BC3509">
            <w:pPr>
              <w:rPr>
                <w:szCs w:val="18"/>
              </w:rPr>
            </w:pPr>
          </w:p>
        </w:tc>
      </w:tr>
      <w:tr w:rsidTr="00A07EA5">
        <w:tblPrEx>
          <w:tblW w:w="0" w:type="auto"/>
          <w:tblLook w:val="04A0"/>
        </w:tblPrEx>
        <w:trPr>
          <w:trHeight w:val="687"/>
        </w:trPr>
        <w:tc>
          <w:tcPr>
            <w:tcW w:w="851" w:type="dxa"/>
            <w:tcBorders>
              <w:top w:val="single" w:sz="4" w:space="0" w:color="auto"/>
              <w:bottom w:val="single" w:sz="4" w:space="0" w:color="auto"/>
            </w:tcBorders>
          </w:tcPr>
          <w:p w:rsidR="00FA4E40" w:rsidRPr="005B7375" w:rsidP="00BC3509">
            <w:pPr>
              <w:rPr>
                <w:szCs w:val="18"/>
              </w:rPr>
            </w:pPr>
            <w:r w:rsidRPr="005B7375">
              <w:rPr>
                <w:b w:val="0"/>
                <w:szCs w:val="18"/>
              </w:rPr>
              <w:t>7</w:t>
            </w:r>
          </w:p>
        </w:tc>
        <w:tc>
          <w:tcPr>
            <w:tcW w:w="8195" w:type="dxa"/>
            <w:tcBorders>
              <w:top w:val="single" w:sz="4" w:space="0" w:color="auto"/>
              <w:bottom w:val="single" w:sz="4" w:space="0" w:color="auto"/>
            </w:tcBorders>
          </w:tcPr>
          <w:p w:rsidR="00FA4E40" w:rsidRPr="005B7375" w:rsidP="00BC3509">
            <w:pPr>
              <w:rPr>
                <w:szCs w:val="18"/>
              </w:rPr>
            </w:pPr>
            <w:r w:rsidRPr="005B7375">
              <w:rPr>
                <w:szCs w:val="18"/>
              </w:rPr>
              <w:t>Please use this section if your item contains any product, which underlies any export regulation of another country. In this section the term “Third Country” includes every country except for U.S. or supplier’s country. If this section is relevant for the classified item, please name the legal basis that applies and the classification.</w:t>
            </w:r>
          </w:p>
        </w:tc>
      </w:tr>
      <w:tr w:rsidTr="00A07EA5">
        <w:tblPrEx>
          <w:tblW w:w="0" w:type="auto"/>
          <w:tblLook w:val="04A0"/>
        </w:tblPrEx>
        <w:trPr>
          <w:trHeight w:val="687"/>
        </w:trPr>
        <w:tc>
          <w:tcPr>
            <w:tcW w:w="851" w:type="dxa"/>
            <w:tcBorders>
              <w:top w:val="single" w:sz="4" w:space="0" w:color="auto"/>
              <w:bottom w:val="single" w:sz="4" w:space="0" w:color="auto"/>
            </w:tcBorders>
          </w:tcPr>
          <w:p w:rsidR="00FA4E40" w:rsidRPr="005B7375" w:rsidP="00BC3509">
            <w:pPr>
              <w:rPr>
                <w:szCs w:val="18"/>
              </w:rPr>
            </w:pPr>
            <w:r w:rsidRPr="005B7375">
              <w:rPr>
                <w:b w:val="0"/>
                <w:szCs w:val="18"/>
              </w:rPr>
              <w:t>8</w:t>
            </w:r>
          </w:p>
        </w:tc>
        <w:tc>
          <w:tcPr>
            <w:tcW w:w="8195" w:type="dxa"/>
            <w:tcBorders>
              <w:top w:val="single" w:sz="4" w:space="0" w:color="auto"/>
              <w:bottom w:val="single" w:sz="4" w:space="0" w:color="auto"/>
            </w:tcBorders>
          </w:tcPr>
          <w:p w:rsidR="0074056E" w:rsidRPr="005B7375" w:rsidP="00BC3509">
            <w:pPr>
              <w:rPr>
                <w:szCs w:val="18"/>
              </w:rPr>
            </w:pPr>
            <w:r w:rsidRPr="005B7375">
              <w:rPr>
                <w:szCs w:val="18"/>
              </w:rPr>
              <w:t>In case of a ch</w:t>
            </w:r>
            <w:r w:rsidRPr="005B7375" w:rsidR="00070E5D">
              <w:rPr>
                <w:szCs w:val="18"/>
              </w:rPr>
              <w:t xml:space="preserve">ange of classification for the herewith classified </w:t>
            </w:r>
            <w:r w:rsidRPr="005B7375">
              <w:rPr>
                <w:szCs w:val="18"/>
              </w:rPr>
              <w:t xml:space="preserve">item please use this section to indicate which legal basis the change relates to. Also indicate the change of classification by stating the previous classification and the current one and name the date of the classification change. </w:t>
            </w:r>
          </w:p>
          <w:p w:rsidR="0074056E" w:rsidRPr="005B7375" w:rsidP="00BC3509">
            <w:pPr>
              <w:rPr>
                <w:szCs w:val="18"/>
              </w:rPr>
            </w:pPr>
            <w:r w:rsidRPr="005B7375">
              <w:rPr>
                <w:szCs w:val="18"/>
              </w:rPr>
              <w:t xml:space="preserve">In a second step please clarify the reason of classification change by indicating if the classification change is due to a change of the applying legal basis or if the item contains other products with another classification than before. If none of above, please define the reason of classification change. </w:t>
            </w:r>
          </w:p>
          <w:p w:rsidR="00FA4E40" w:rsidRPr="005B7375" w:rsidP="00BC3509">
            <w:pPr>
              <w:rPr>
                <w:szCs w:val="18"/>
              </w:rPr>
            </w:pPr>
          </w:p>
        </w:tc>
      </w:tr>
      <w:tr w:rsidTr="00A07EA5">
        <w:tblPrEx>
          <w:tblW w:w="0" w:type="auto"/>
          <w:tblLook w:val="04A0"/>
        </w:tblPrEx>
        <w:trPr>
          <w:trHeight w:val="687"/>
        </w:trPr>
        <w:tc>
          <w:tcPr>
            <w:tcW w:w="851" w:type="dxa"/>
            <w:tcBorders>
              <w:top w:val="single" w:sz="4" w:space="0" w:color="auto"/>
            </w:tcBorders>
          </w:tcPr>
          <w:p w:rsidR="001622F8" w:rsidRPr="005B7375" w:rsidP="00BC3509">
            <w:pPr>
              <w:rPr>
                <w:szCs w:val="18"/>
              </w:rPr>
            </w:pPr>
            <w:r w:rsidRPr="005B7375">
              <w:rPr>
                <w:szCs w:val="18"/>
              </w:rPr>
              <w:t>ANNEX</w:t>
            </w:r>
          </w:p>
        </w:tc>
        <w:tc>
          <w:tcPr>
            <w:tcW w:w="8195" w:type="dxa"/>
            <w:tcBorders>
              <w:top w:val="single" w:sz="4" w:space="0" w:color="auto"/>
            </w:tcBorders>
          </w:tcPr>
          <w:p w:rsidR="001622F8" w:rsidRPr="005B7375" w:rsidP="00541279">
            <w:pPr>
              <w:rPr>
                <w:szCs w:val="18"/>
              </w:rPr>
            </w:pPr>
            <w:r w:rsidRPr="005B7375">
              <w:rPr>
                <w:szCs w:val="18"/>
              </w:rPr>
              <w:t>The annex is divided</w:t>
            </w:r>
            <w:r w:rsidR="003D1450">
              <w:rPr>
                <w:szCs w:val="18"/>
              </w:rPr>
              <w:t xml:space="preserve"> into 2</w:t>
            </w:r>
            <w:r w:rsidRPr="005B7375">
              <w:rPr>
                <w:szCs w:val="18"/>
              </w:rPr>
              <w:t xml:space="preserve"> tables (A)</w:t>
            </w:r>
            <w:r w:rsidR="003D1450">
              <w:rPr>
                <w:szCs w:val="18"/>
              </w:rPr>
              <w:t xml:space="preserve"> and</w:t>
            </w:r>
            <w:r w:rsidR="00541279">
              <w:rPr>
                <w:szCs w:val="18"/>
              </w:rPr>
              <w:t xml:space="preserve"> (B)</w:t>
            </w:r>
            <w:r w:rsidR="005864BE">
              <w:rPr>
                <w:szCs w:val="18"/>
              </w:rPr>
              <w:t>.</w:t>
            </w:r>
            <w:r w:rsidR="00541279">
              <w:rPr>
                <w:szCs w:val="18"/>
              </w:rPr>
              <w:t xml:space="preserve"> </w:t>
            </w:r>
            <w:r w:rsidR="005864BE">
              <w:rPr>
                <w:szCs w:val="18"/>
              </w:rPr>
              <w:t>While (A</w:t>
            </w:r>
            <w:r w:rsidRPr="005B7375">
              <w:rPr>
                <w:szCs w:val="18"/>
              </w:rPr>
              <w:t>) need</w:t>
            </w:r>
            <w:r w:rsidR="005864BE">
              <w:rPr>
                <w:szCs w:val="18"/>
              </w:rPr>
              <w:t>s</w:t>
            </w:r>
            <w:r w:rsidRPr="005B7375">
              <w:rPr>
                <w:szCs w:val="18"/>
              </w:rPr>
              <w:t xml:space="preserve"> to be filled, if one item contains more than one o</w:t>
            </w:r>
            <w:r w:rsidR="005864BE">
              <w:rPr>
                <w:szCs w:val="18"/>
              </w:rPr>
              <w:t>pen source software, (B) needs to be filled if</w:t>
            </w:r>
            <w:r w:rsidR="00541279">
              <w:rPr>
                <w:szCs w:val="18"/>
              </w:rPr>
              <w:t xml:space="preserve"> the item of </w:t>
            </w:r>
            <w:r w:rsidRPr="005B7375" w:rsidR="00070E5D">
              <w:rPr>
                <w:szCs w:val="18"/>
              </w:rPr>
              <w:t xml:space="preserve"> a</w:t>
            </w:r>
            <w:r w:rsidRPr="005B7375">
              <w:rPr>
                <w:szCs w:val="18"/>
              </w:rPr>
              <w:t xml:space="preserve"> non U.S.-supplier contains mo</w:t>
            </w:r>
            <w:r w:rsidR="005864BE">
              <w:rPr>
                <w:szCs w:val="18"/>
              </w:rPr>
              <w:t>re than one U.S. component</w:t>
            </w:r>
            <w:r w:rsidRPr="005B7375">
              <w:rPr>
                <w:szCs w:val="18"/>
              </w:rPr>
              <w:t>.</w:t>
            </w:r>
          </w:p>
        </w:tc>
      </w:tr>
    </w:tbl>
    <w:p w:rsidR="00791C30" w:rsidRPr="00BE59C9" w:rsidP="00E15007">
      <w:pPr>
        <w:pStyle w:val="ListParagraph"/>
        <w:rPr>
          <w:b/>
        </w:rPr>
      </w:pPr>
    </w:p>
    <w:sectPr w:rsidSect="00B92AF3">
      <w:headerReference w:type="default" r:id="rId14"/>
      <w:footerReference w:type="default" r:id="rId15"/>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1338">
    <w:pPr>
      <w:pStyle w:val="Footer"/>
      <w:rPr>
        <w:b/>
        <w:bCs/>
      </w:rPr>
    </w:pP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965201</wp:posOffset>
              </wp:positionH>
              <wp:positionV relativeFrom="paragraph">
                <wp:posOffset>-826236</wp:posOffset>
              </wp:positionV>
              <wp:extent cx="1509713" cy="121287"/>
              <wp:effectExtent l="8255" t="0" r="3810" b="3810"/>
              <wp:wrapNone/>
              <wp:docPr id="20" name="Textfeld 20"/>
              <wp:cNvGraphicFramePr/>
              <a:graphic xmlns:a="http://schemas.openxmlformats.org/drawingml/2006/main">
                <a:graphicData uri="http://schemas.microsoft.com/office/word/2010/wordprocessingShape">
                  <wps:wsp xmlns:wps="http://schemas.microsoft.com/office/word/2010/wordprocessingShape">
                    <wps:cNvSpPr txBox="1"/>
                    <wps:spPr>
                      <a:xfrm rot="16200000">
                        <a:off x="0" y="0"/>
                        <a:ext cx="1509713" cy="121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898" w:rsidRPr="00F62D6C" w:rsidP="00667898">
                          <w:pPr>
                            <w:rPr>
                              <w:sz w:val="10"/>
                              <w:szCs w:val="10"/>
                            </w:rPr>
                          </w:pPr>
                          <w:r>
                            <w:rPr>
                              <w:sz w:val="10"/>
                              <w:szCs w:val="10"/>
                            </w:rPr>
                            <w:t>3.09.F.0008</w:t>
                          </w:r>
                          <w:r w:rsidR="006E266A">
                            <w:rPr>
                              <w:sz w:val="10"/>
                              <w:szCs w:val="10"/>
                            </w:rPr>
                            <w:t xml:space="preserve">  | RA, Selzer</w:t>
                          </w:r>
                          <w:r w:rsidRPr="00F62D6C" w:rsidR="006E266A">
                            <w:rPr>
                              <w:sz w:val="10"/>
                              <w:szCs w:val="10"/>
                            </w:rPr>
                            <w:t xml:space="preserve"> | </w:t>
                          </w:r>
                          <w:r w:rsidR="00516DE8">
                            <w:rPr>
                              <w:sz w:val="10"/>
                              <w:szCs w:val="10"/>
                            </w:rPr>
                            <w:t>26.01.2024</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0" o:spid="_x0000_s2049" type="#_x0000_t202" style="width:118.9pt;height:9.55pt;margin-top:-65.05pt;margin-left:-76pt;mso-height-percent:0;mso-height-relative:margin;mso-width-percent:0;mso-width-relative:margin;mso-wrap-distance-bottom:0;mso-wrap-distance-left:9pt;mso-wrap-distance-right:9pt;mso-wrap-distance-top:0;mso-wrap-style:square;position:absolute;rotation:-90;visibility:visible;v-text-anchor:top;z-index:251659264" fillcolor="white" stroked="f" strokeweight="0.5pt">
              <v:textbox inset="0,0,0,0">
                <w:txbxContent>
                  <w:p w:rsidR="00667898" w:rsidRPr="00F62D6C" w:rsidP="00667898">
                    <w:pPr>
                      <w:rPr>
                        <w:sz w:val="10"/>
                        <w:szCs w:val="10"/>
                      </w:rPr>
                    </w:pPr>
                    <w:r>
                      <w:rPr>
                        <w:sz w:val="10"/>
                        <w:szCs w:val="10"/>
                      </w:rPr>
                      <w:t>3.09.F.0008</w:t>
                    </w:r>
                    <w:r w:rsidR="006E266A">
                      <w:rPr>
                        <w:sz w:val="10"/>
                        <w:szCs w:val="10"/>
                      </w:rPr>
                      <w:t xml:space="preserve">  | RA, Selzer</w:t>
                    </w:r>
                    <w:r w:rsidRPr="00F62D6C" w:rsidR="006E266A">
                      <w:rPr>
                        <w:sz w:val="10"/>
                        <w:szCs w:val="10"/>
                      </w:rPr>
                      <w:t xml:space="preserve"> | </w:t>
                    </w:r>
                    <w:r w:rsidR="00516DE8">
                      <w:rPr>
                        <w:sz w:val="10"/>
                        <w:szCs w:val="10"/>
                      </w:rPr>
                      <w:t>26.01.2024</w:t>
                    </w:r>
                  </w:p>
                </w:txbxContent>
              </v:textbox>
            </v:shape>
          </w:pict>
        </mc:Fallback>
      </mc:AlternateContent>
    </w:r>
    <w:r w:rsidRPr="00C71338" w:rsidR="00C71338">
      <w:rPr>
        <w:b/>
        <w:lang w:val="de-DE"/>
      </w:rPr>
      <w:t xml:space="preserve">Seite </w:t>
    </w:r>
    <w:r w:rsidRPr="00C71338" w:rsidR="00C71338">
      <w:rPr>
        <w:b/>
        <w:bCs/>
      </w:rPr>
      <w:fldChar w:fldCharType="begin"/>
    </w:r>
    <w:r w:rsidRPr="00C71338" w:rsidR="00C71338">
      <w:rPr>
        <w:b/>
        <w:bCs/>
      </w:rPr>
      <w:instrText>PAGE  \* Arabic  \* MERGEFORMAT</w:instrText>
    </w:r>
    <w:r w:rsidRPr="00C71338" w:rsidR="00C71338">
      <w:rPr>
        <w:b/>
        <w:bCs/>
      </w:rPr>
      <w:fldChar w:fldCharType="separate"/>
    </w:r>
    <w:r w:rsidRPr="00516DE8" w:rsidR="00516DE8">
      <w:rPr>
        <w:b/>
        <w:bCs/>
        <w:noProof/>
        <w:lang w:val="de-DE"/>
      </w:rPr>
      <w:t>6</w:t>
    </w:r>
    <w:r w:rsidRPr="00C71338" w:rsidR="00C71338">
      <w:rPr>
        <w:b/>
        <w:bCs/>
      </w:rPr>
      <w:fldChar w:fldCharType="end"/>
    </w:r>
    <w:r w:rsidRPr="00C71338" w:rsidR="00C71338">
      <w:rPr>
        <w:b/>
        <w:lang w:val="de-DE"/>
      </w:rPr>
      <w:t xml:space="preserve"> von </w:t>
    </w:r>
    <w:r w:rsidRPr="00C71338" w:rsidR="00C71338">
      <w:rPr>
        <w:b/>
        <w:bCs/>
      </w:rPr>
      <w:fldChar w:fldCharType="begin"/>
    </w:r>
    <w:r w:rsidRPr="00C71338" w:rsidR="00C71338">
      <w:rPr>
        <w:b/>
        <w:bCs/>
      </w:rPr>
      <w:instrText>NUMPAGES  \* Arabic  \* MERGEFORMAT</w:instrText>
    </w:r>
    <w:r w:rsidRPr="00C71338" w:rsidR="00C71338">
      <w:rPr>
        <w:b/>
        <w:bCs/>
      </w:rPr>
      <w:fldChar w:fldCharType="separate"/>
    </w:r>
    <w:r w:rsidRPr="00516DE8" w:rsidR="00516DE8">
      <w:rPr>
        <w:b/>
        <w:bCs/>
        <w:noProof/>
        <w:lang w:val="de-DE"/>
      </w:rPr>
      <w:t>6</w:t>
    </w:r>
    <w:r w:rsidRPr="00C71338" w:rsidR="00C71338">
      <w:rPr>
        <w:b/>
        <w:bCs/>
      </w:rPr>
      <w:fldChar w:fldCharType="end"/>
    </w:r>
  </w:p>
  <w:p w:rsidR="00A67932">
    <w:pPr>
      <w:pStyle w:val="Footer"/>
    </w:pPr>
    <w:r>
      <w:rPr>
        <w:b/>
      </w:rPr>
      <w:tab/>
    </w:r>
    <w:r>
      <w:rPr>
        <w:b/>
      </w:rPr>
      <w:tab/>
    </w: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alt="Microsoft Office-Signaturzeile..." style="width:93.55pt;height:45.45pt">
          <v:imagedata r:id="rId1" o:title=""/>
          <o:lock v:ext="edit" verticies="t" text="t"/>
          <o:signatureline allowcomments="0" id="{A15CF795-C454-4F01-A81E-1066F894B8A0}" issignatureline="1" provid="{00000000-0000-0000-0000-000000000000}" showsigndate="1" signinginstructionsset="0"/>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5671">
    <w:pPr>
      <w:pStyle w:val="Header"/>
    </w:pPr>
    <w:r>
      <w:rPr>
        <w:noProof/>
        <w:lang w:val="de-DE" w:eastAsia="de-DE"/>
      </w:rPr>
      <w:drawing>
        <wp:anchor distT="0" distB="0" distL="114300" distR="114300" simplePos="0" relativeHeight="251658240" behindDoc="0" locked="0" layoutInCell="1" allowOverlap="1">
          <wp:simplePos x="0" y="0"/>
          <wp:positionH relativeFrom="column">
            <wp:posOffset>4077970</wp:posOffset>
          </wp:positionH>
          <wp:positionV relativeFrom="paragraph">
            <wp:posOffset>-263525</wp:posOffset>
          </wp:positionV>
          <wp:extent cx="2002155" cy="544830"/>
          <wp:effectExtent l="0" t="0" r="0" b="7620"/>
          <wp:wrapThrough wrapText="bothSides">
            <wp:wrapPolygon>
              <wp:start x="0" y="0"/>
              <wp:lineTo x="0" y="21147"/>
              <wp:lineTo x="21374" y="21147"/>
              <wp:lineTo x="21374" y="0"/>
              <wp:lineTo x="0" y="0"/>
            </wp:wrapPolygon>
          </wp:wrapThrough>
          <wp:docPr id="2" name="Grafik 2" descr="https://portal.rh-int.de:54401/FIRSTspiritWeb/Defence/media/content/rh_rheinmetall/meinunternehmen_3/fachbereiche_6/corporate_communications/marketing_1/corporate_design_1/logos/rheinmetall_group_1/Rheinmetall4c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portal.rh-int.de:54401/FIRSTspiritWeb/Defence/media/content/rh_rheinmetall/meinunternehmen_3/fachbereiche_6/corporate_communications/marketing_1/corporate_design_1/logos/rheinmetall_group_1/Rheinmetall4c_pos.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215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8AA">
      <w:t>3.09.F.0008</w:t>
    </w:r>
  </w:p>
  <w:p w:rsidR="00A67932">
    <w:pPr>
      <w:pStyle w:val="Header"/>
    </w:pPr>
    <w:r>
      <w:t>Export Classification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77038F"/>
    <w:multiLevelType w:val="hybridMultilevel"/>
    <w:tmpl w:val="B6A46364"/>
    <w:lvl w:ilvl="0">
      <w:start w:val="4"/>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37652F"/>
    <w:multiLevelType w:val="hybridMultilevel"/>
    <w:tmpl w:val="8298885E"/>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2726225"/>
    <w:multiLevelType w:val="hybridMultilevel"/>
    <w:tmpl w:val="E8A6D4E6"/>
    <w:lvl w:ilvl="0">
      <w:start w:val="1"/>
      <w:numFmt w:val="decimal"/>
      <w:pStyle w:val="Formatvorlage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5DC4E3B"/>
    <w:multiLevelType w:val="hybridMultilevel"/>
    <w:tmpl w:val="FCA4D402"/>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J11tJ4LO/LAquFyKBGpzPAtqed/QRt06AXOX+IWNZC4re4OAc5Sy11VLw88zqCR+B9sqnjjim9h4&#10;cCHRAU5Y7Q==&#10;" w:salt="a9CBi5KHBqgJYoEdguRJzA==&#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09"/>
    <w:rsid w:val="00014341"/>
    <w:rsid w:val="00015DDC"/>
    <w:rsid w:val="000165E5"/>
    <w:rsid w:val="00033A4D"/>
    <w:rsid w:val="0003496E"/>
    <w:rsid w:val="00035652"/>
    <w:rsid w:val="00036AB1"/>
    <w:rsid w:val="00042703"/>
    <w:rsid w:val="00050EE9"/>
    <w:rsid w:val="00056DAF"/>
    <w:rsid w:val="00057D63"/>
    <w:rsid w:val="00070E5D"/>
    <w:rsid w:val="00073D6B"/>
    <w:rsid w:val="00075AD5"/>
    <w:rsid w:val="00080335"/>
    <w:rsid w:val="00083730"/>
    <w:rsid w:val="00084CD4"/>
    <w:rsid w:val="000960FB"/>
    <w:rsid w:val="000A2EE4"/>
    <w:rsid w:val="000A3046"/>
    <w:rsid w:val="000A4AB1"/>
    <w:rsid w:val="000B36AB"/>
    <w:rsid w:val="000B64CA"/>
    <w:rsid w:val="000B6566"/>
    <w:rsid w:val="000C612A"/>
    <w:rsid w:val="000D186D"/>
    <w:rsid w:val="000D2529"/>
    <w:rsid w:val="000D79DB"/>
    <w:rsid w:val="000E1AD4"/>
    <w:rsid w:val="000F0C5B"/>
    <w:rsid w:val="000F535B"/>
    <w:rsid w:val="00104421"/>
    <w:rsid w:val="001077C1"/>
    <w:rsid w:val="0011315E"/>
    <w:rsid w:val="001268BE"/>
    <w:rsid w:val="00131270"/>
    <w:rsid w:val="0013142B"/>
    <w:rsid w:val="0014452B"/>
    <w:rsid w:val="001622F8"/>
    <w:rsid w:val="001B201B"/>
    <w:rsid w:val="001D01E3"/>
    <w:rsid w:val="001D6134"/>
    <w:rsid w:val="001D6DC2"/>
    <w:rsid w:val="001E0F6F"/>
    <w:rsid w:val="001E5B4D"/>
    <w:rsid w:val="00200A7B"/>
    <w:rsid w:val="00211CFC"/>
    <w:rsid w:val="00227CAF"/>
    <w:rsid w:val="00232286"/>
    <w:rsid w:val="00241FF1"/>
    <w:rsid w:val="00246B8B"/>
    <w:rsid w:val="00256EEA"/>
    <w:rsid w:val="00262FDA"/>
    <w:rsid w:val="00265D99"/>
    <w:rsid w:val="00277CA3"/>
    <w:rsid w:val="00281BBD"/>
    <w:rsid w:val="00284E84"/>
    <w:rsid w:val="00287608"/>
    <w:rsid w:val="002A7CC8"/>
    <w:rsid w:val="002B0980"/>
    <w:rsid w:val="002C6C5B"/>
    <w:rsid w:val="002D0BAD"/>
    <w:rsid w:val="002F139C"/>
    <w:rsid w:val="003026DC"/>
    <w:rsid w:val="003073C8"/>
    <w:rsid w:val="00314933"/>
    <w:rsid w:val="00321F11"/>
    <w:rsid w:val="00323935"/>
    <w:rsid w:val="00324819"/>
    <w:rsid w:val="00327AD3"/>
    <w:rsid w:val="00330CEB"/>
    <w:rsid w:val="00331360"/>
    <w:rsid w:val="003407E6"/>
    <w:rsid w:val="00342FCC"/>
    <w:rsid w:val="00357313"/>
    <w:rsid w:val="003641F6"/>
    <w:rsid w:val="00365764"/>
    <w:rsid w:val="00366B2A"/>
    <w:rsid w:val="003744F8"/>
    <w:rsid w:val="00380115"/>
    <w:rsid w:val="00382D2C"/>
    <w:rsid w:val="003A3903"/>
    <w:rsid w:val="003D1450"/>
    <w:rsid w:val="003D4BB4"/>
    <w:rsid w:val="003E1BA3"/>
    <w:rsid w:val="003E7221"/>
    <w:rsid w:val="00405FBA"/>
    <w:rsid w:val="0042434D"/>
    <w:rsid w:val="00435F48"/>
    <w:rsid w:val="00437F86"/>
    <w:rsid w:val="0044221A"/>
    <w:rsid w:val="00445811"/>
    <w:rsid w:val="0044592C"/>
    <w:rsid w:val="00467909"/>
    <w:rsid w:val="00477200"/>
    <w:rsid w:val="004966B6"/>
    <w:rsid w:val="004A609E"/>
    <w:rsid w:val="004D04DE"/>
    <w:rsid w:val="004D18E5"/>
    <w:rsid w:val="004E08BF"/>
    <w:rsid w:val="004E6C78"/>
    <w:rsid w:val="00501450"/>
    <w:rsid w:val="00503C14"/>
    <w:rsid w:val="00504AED"/>
    <w:rsid w:val="00514AA4"/>
    <w:rsid w:val="00516DE8"/>
    <w:rsid w:val="005218AA"/>
    <w:rsid w:val="0053529C"/>
    <w:rsid w:val="00541279"/>
    <w:rsid w:val="00547245"/>
    <w:rsid w:val="00552998"/>
    <w:rsid w:val="00554D9B"/>
    <w:rsid w:val="005727FB"/>
    <w:rsid w:val="005864BE"/>
    <w:rsid w:val="00586F5B"/>
    <w:rsid w:val="005A30CC"/>
    <w:rsid w:val="005A54D7"/>
    <w:rsid w:val="005B5671"/>
    <w:rsid w:val="005B6CCD"/>
    <w:rsid w:val="005B7375"/>
    <w:rsid w:val="005B75E9"/>
    <w:rsid w:val="005C3578"/>
    <w:rsid w:val="005C7A91"/>
    <w:rsid w:val="005E232E"/>
    <w:rsid w:val="005E69A0"/>
    <w:rsid w:val="006020E1"/>
    <w:rsid w:val="00602DED"/>
    <w:rsid w:val="00611F3F"/>
    <w:rsid w:val="006178DF"/>
    <w:rsid w:val="00627251"/>
    <w:rsid w:val="006320C6"/>
    <w:rsid w:val="006332B2"/>
    <w:rsid w:val="00643E46"/>
    <w:rsid w:val="00644411"/>
    <w:rsid w:val="00645D6E"/>
    <w:rsid w:val="006524A8"/>
    <w:rsid w:val="0065721F"/>
    <w:rsid w:val="006572E9"/>
    <w:rsid w:val="00667898"/>
    <w:rsid w:val="00670430"/>
    <w:rsid w:val="006830F0"/>
    <w:rsid w:val="00685FDD"/>
    <w:rsid w:val="00691CC0"/>
    <w:rsid w:val="006B7178"/>
    <w:rsid w:val="006C43C0"/>
    <w:rsid w:val="006D7986"/>
    <w:rsid w:val="006D7E91"/>
    <w:rsid w:val="006E266A"/>
    <w:rsid w:val="006F09DC"/>
    <w:rsid w:val="006F67CD"/>
    <w:rsid w:val="006F7862"/>
    <w:rsid w:val="00700991"/>
    <w:rsid w:val="0070101C"/>
    <w:rsid w:val="007021A5"/>
    <w:rsid w:val="00712BA9"/>
    <w:rsid w:val="00712C72"/>
    <w:rsid w:val="00731C4D"/>
    <w:rsid w:val="0074056E"/>
    <w:rsid w:val="00742A9C"/>
    <w:rsid w:val="00743F6A"/>
    <w:rsid w:val="00752742"/>
    <w:rsid w:val="00771A05"/>
    <w:rsid w:val="007914D0"/>
    <w:rsid w:val="00791C30"/>
    <w:rsid w:val="00795802"/>
    <w:rsid w:val="007B4B0E"/>
    <w:rsid w:val="007C0BC6"/>
    <w:rsid w:val="007C792C"/>
    <w:rsid w:val="007D1280"/>
    <w:rsid w:val="007D37C3"/>
    <w:rsid w:val="007E22E9"/>
    <w:rsid w:val="007F6117"/>
    <w:rsid w:val="008008F2"/>
    <w:rsid w:val="00813DAF"/>
    <w:rsid w:val="00835B44"/>
    <w:rsid w:val="00843B27"/>
    <w:rsid w:val="00845CBD"/>
    <w:rsid w:val="008523C4"/>
    <w:rsid w:val="00862712"/>
    <w:rsid w:val="00867AB4"/>
    <w:rsid w:val="0087266B"/>
    <w:rsid w:val="00877825"/>
    <w:rsid w:val="00886C60"/>
    <w:rsid w:val="00887FCE"/>
    <w:rsid w:val="00890B57"/>
    <w:rsid w:val="008B6E4A"/>
    <w:rsid w:val="008C70C4"/>
    <w:rsid w:val="008E4D67"/>
    <w:rsid w:val="009156EC"/>
    <w:rsid w:val="00920FD6"/>
    <w:rsid w:val="009272D5"/>
    <w:rsid w:val="00934D40"/>
    <w:rsid w:val="0094751C"/>
    <w:rsid w:val="009634AE"/>
    <w:rsid w:val="00964009"/>
    <w:rsid w:val="00964DE4"/>
    <w:rsid w:val="009760C2"/>
    <w:rsid w:val="009765D9"/>
    <w:rsid w:val="009906D4"/>
    <w:rsid w:val="009923A5"/>
    <w:rsid w:val="00996D04"/>
    <w:rsid w:val="009B1B16"/>
    <w:rsid w:val="009D2B61"/>
    <w:rsid w:val="009E1407"/>
    <w:rsid w:val="009F7221"/>
    <w:rsid w:val="00A05F39"/>
    <w:rsid w:val="00A07EA5"/>
    <w:rsid w:val="00A12582"/>
    <w:rsid w:val="00A20FE8"/>
    <w:rsid w:val="00A2264D"/>
    <w:rsid w:val="00A22D55"/>
    <w:rsid w:val="00A255C0"/>
    <w:rsid w:val="00A26DB4"/>
    <w:rsid w:val="00A27134"/>
    <w:rsid w:val="00A47789"/>
    <w:rsid w:val="00A5094A"/>
    <w:rsid w:val="00A510BF"/>
    <w:rsid w:val="00A622A7"/>
    <w:rsid w:val="00A65E9C"/>
    <w:rsid w:val="00A67932"/>
    <w:rsid w:val="00A83EC7"/>
    <w:rsid w:val="00A90061"/>
    <w:rsid w:val="00A957F4"/>
    <w:rsid w:val="00AA0EE9"/>
    <w:rsid w:val="00AA5182"/>
    <w:rsid w:val="00AB73D8"/>
    <w:rsid w:val="00AC7F5E"/>
    <w:rsid w:val="00AD0CED"/>
    <w:rsid w:val="00AE05C8"/>
    <w:rsid w:val="00AF182A"/>
    <w:rsid w:val="00B11870"/>
    <w:rsid w:val="00B20089"/>
    <w:rsid w:val="00B4025F"/>
    <w:rsid w:val="00B56592"/>
    <w:rsid w:val="00B665E3"/>
    <w:rsid w:val="00B72BB8"/>
    <w:rsid w:val="00B75533"/>
    <w:rsid w:val="00B83C99"/>
    <w:rsid w:val="00B87458"/>
    <w:rsid w:val="00B87DAD"/>
    <w:rsid w:val="00B92AF3"/>
    <w:rsid w:val="00B92CF0"/>
    <w:rsid w:val="00BA14BA"/>
    <w:rsid w:val="00BB0D4B"/>
    <w:rsid w:val="00BB2E38"/>
    <w:rsid w:val="00BC3509"/>
    <w:rsid w:val="00BC5E18"/>
    <w:rsid w:val="00BD34E4"/>
    <w:rsid w:val="00BE59C9"/>
    <w:rsid w:val="00BF285B"/>
    <w:rsid w:val="00C01F51"/>
    <w:rsid w:val="00C057C7"/>
    <w:rsid w:val="00C05CF7"/>
    <w:rsid w:val="00C1287A"/>
    <w:rsid w:val="00C1356E"/>
    <w:rsid w:val="00C201D8"/>
    <w:rsid w:val="00C21FAF"/>
    <w:rsid w:val="00C27AE0"/>
    <w:rsid w:val="00C44ADC"/>
    <w:rsid w:val="00C66C8D"/>
    <w:rsid w:val="00C71338"/>
    <w:rsid w:val="00C735B1"/>
    <w:rsid w:val="00C87A3A"/>
    <w:rsid w:val="00CA3E5B"/>
    <w:rsid w:val="00CA4D72"/>
    <w:rsid w:val="00CB7A48"/>
    <w:rsid w:val="00CD621E"/>
    <w:rsid w:val="00CD711C"/>
    <w:rsid w:val="00CD7E3A"/>
    <w:rsid w:val="00CE34B5"/>
    <w:rsid w:val="00D007A6"/>
    <w:rsid w:val="00D07C6A"/>
    <w:rsid w:val="00D24ABC"/>
    <w:rsid w:val="00D3505E"/>
    <w:rsid w:val="00D35DFC"/>
    <w:rsid w:val="00D516DB"/>
    <w:rsid w:val="00D52117"/>
    <w:rsid w:val="00D55718"/>
    <w:rsid w:val="00D55FE3"/>
    <w:rsid w:val="00D93298"/>
    <w:rsid w:val="00DA1165"/>
    <w:rsid w:val="00DB50C7"/>
    <w:rsid w:val="00DB5C2B"/>
    <w:rsid w:val="00DB7A8B"/>
    <w:rsid w:val="00DD13EF"/>
    <w:rsid w:val="00DD4DA2"/>
    <w:rsid w:val="00DD71D7"/>
    <w:rsid w:val="00DE2439"/>
    <w:rsid w:val="00DE4BBB"/>
    <w:rsid w:val="00DF013A"/>
    <w:rsid w:val="00DF03B7"/>
    <w:rsid w:val="00DF1FDF"/>
    <w:rsid w:val="00DF2010"/>
    <w:rsid w:val="00DF2B49"/>
    <w:rsid w:val="00E12FB0"/>
    <w:rsid w:val="00E135E0"/>
    <w:rsid w:val="00E140A0"/>
    <w:rsid w:val="00E15007"/>
    <w:rsid w:val="00E164E3"/>
    <w:rsid w:val="00E21F76"/>
    <w:rsid w:val="00E256FA"/>
    <w:rsid w:val="00E444C6"/>
    <w:rsid w:val="00E51B40"/>
    <w:rsid w:val="00E54CA5"/>
    <w:rsid w:val="00E551F1"/>
    <w:rsid w:val="00E5774F"/>
    <w:rsid w:val="00E73B4C"/>
    <w:rsid w:val="00E75D9E"/>
    <w:rsid w:val="00E76E0F"/>
    <w:rsid w:val="00E908E3"/>
    <w:rsid w:val="00EE61D4"/>
    <w:rsid w:val="00EE684B"/>
    <w:rsid w:val="00F01676"/>
    <w:rsid w:val="00F1080A"/>
    <w:rsid w:val="00F23F1B"/>
    <w:rsid w:val="00F24560"/>
    <w:rsid w:val="00F36EC1"/>
    <w:rsid w:val="00F54ED7"/>
    <w:rsid w:val="00F62D6C"/>
    <w:rsid w:val="00F631EB"/>
    <w:rsid w:val="00F72C2F"/>
    <w:rsid w:val="00F81E7D"/>
    <w:rsid w:val="00F90887"/>
    <w:rsid w:val="00FA4423"/>
    <w:rsid w:val="00FA4E40"/>
    <w:rsid w:val="00FB0519"/>
    <w:rsid w:val="00FC2330"/>
    <w:rsid w:val="00FD615E"/>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25D47334"/>
  <w15:chartTrackingRefBased/>
  <w15:docId w15:val="{F00EA383-482B-48CA-9462-EB1C68CD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375"/>
    <w:rPr>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BC3509"/>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BC3509"/>
  </w:style>
  <w:style w:type="paragraph" w:styleId="Footer">
    <w:name w:val="footer"/>
    <w:basedOn w:val="Normal"/>
    <w:link w:val="FuzeileZchn"/>
    <w:uiPriority w:val="99"/>
    <w:unhideWhenUsed/>
    <w:rsid w:val="00BC3509"/>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BC3509"/>
  </w:style>
  <w:style w:type="paragraph" w:customStyle="1" w:styleId="Formatvorlage1">
    <w:name w:val="Formatvorlage1"/>
    <w:basedOn w:val="IntenseQuote"/>
    <w:link w:val="Formatvorlage1Zchn"/>
    <w:qFormat/>
    <w:rsid w:val="00627251"/>
    <w:rPr>
      <w:b/>
      <w:i w:val="0"/>
      <w:color w:val="000000" w:themeColor="text1"/>
      <w:u w:val="single"/>
    </w:rPr>
  </w:style>
  <w:style w:type="paragraph" w:styleId="IntenseQuote">
    <w:name w:val="Intense Quote"/>
    <w:basedOn w:val="Normal"/>
    <w:next w:val="Normal"/>
    <w:link w:val="IntensivesZitatZchn"/>
    <w:uiPriority w:val="30"/>
    <w:qFormat/>
    <w:rsid w:val="006272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DefaultParagraphFont"/>
    <w:link w:val="IntenseQuote"/>
    <w:uiPriority w:val="30"/>
    <w:rsid w:val="00627251"/>
    <w:rPr>
      <w:i/>
      <w:iCs/>
      <w:color w:val="5B9BD5" w:themeColor="accent1"/>
    </w:rPr>
  </w:style>
  <w:style w:type="character" w:customStyle="1" w:styleId="Formatvorlage1Zchn">
    <w:name w:val="Formatvorlage1 Zchn"/>
    <w:basedOn w:val="IntensivesZitatZchn"/>
    <w:link w:val="Formatvorlage1"/>
    <w:rsid w:val="00627251"/>
    <w:rPr>
      <w:b/>
      <w:i w:val="0"/>
      <w:iCs/>
      <w:color w:val="000000" w:themeColor="text1"/>
      <w:u w:val="single"/>
    </w:rPr>
  </w:style>
  <w:style w:type="character" w:styleId="PlaceholderText">
    <w:name w:val="Placeholder Text"/>
    <w:basedOn w:val="DefaultParagraphFont"/>
    <w:uiPriority w:val="99"/>
    <w:semiHidden/>
    <w:rsid w:val="0053529C"/>
    <w:rPr>
      <w:color w:val="808080"/>
    </w:rPr>
  </w:style>
  <w:style w:type="table" w:styleId="TableGrid">
    <w:name w:val="Table Grid"/>
    <w:basedOn w:val="TableNormal"/>
    <w:uiPriority w:val="39"/>
    <w:rsid w:val="004D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18E5"/>
    <w:rPr>
      <w:sz w:val="16"/>
      <w:szCs w:val="16"/>
    </w:rPr>
  </w:style>
  <w:style w:type="paragraph" w:styleId="CommentText">
    <w:name w:val="annotation text"/>
    <w:basedOn w:val="Normal"/>
    <w:link w:val="KommentartextZchn"/>
    <w:uiPriority w:val="99"/>
    <w:semiHidden/>
    <w:unhideWhenUsed/>
    <w:rsid w:val="004D18E5"/>
    <w:pPr>
      <w:spacing w:line="240" w:lineRule="auto"/>
    </w:pPr>
    <w:rPr>
      <w:sz w:val="20"/>
      <w:szCs w:val="20"/>
    </w:rPr>
  </w:style>
  <w:style w:type="character" w:customStyle="1" w:styleId="KommentartextZchn">
    <w:name w:val="Kommentartext Zchn"/>
    <w:basedOn w:val="DefaultParagraphFont"/>
    <w:link w:val="CommentText"/>
    <w:uiPriority w:val="99"/>
    <w:semiHidden/>
    <w:rsid w:val="004D18E5"/>
    <w:rPr>
      <w:sz w:val="20"/>
      <w:szCs w:val="20"/>
      <w:lang w:val="en-US"/>
    </w:rPr>
  </w:style>
  <w:style w:type="paragraph" w:styleId="CommentSubject">
    <w:name w:val="annotation subject"/>
    <w:basedOn w:val="CommentText"/>
    <w:next w:val="CommentText"/>
    <w:link w:val="KommentarthemaZchn"/>
    <w:uiPriority w:val="99"/>
    <w:semiHidden/>
    <w:unhideWhenUsed/>
    <w:rsid w:val="004D18E5"/>
    <w:rPr>
      <w:b/>
      <w:bCs/>
    </w:rPr>
  </w:style>
  <w:style w:type="character" w:customStyle="1" w:styleId="KommentarthemaZchn">
    <w:name w:val="Kommentarthema Zchn"/>
    <w:basedOn w:val="KommentartextZchn"/>
    <w:link w:val="CommentSubject"/>
    <w:uiPriority w:val="99"/>
    <w:semiHidden/>
    <w:rsid w:val="004D18E5"/>
    <w:rPr>
      <w:b/>
      <w:bCs/>
      <w:sz w:val="20"/>
      <w:szCs w:val="20"/>
      <w:lang w:val="en-US"/>
    </w:rPr>
  </w:style>
  <w:style w:type="paragraph" w:styleId="BalloonText">
    <w:name w:val="Balloon Text"/>
    <w:basedOn w:val="Normal"/>
    <w:link w:val="SprechblasentextZchn"/>
    <w:uiPriority w:val="99"/>
    <w:semiHidden/>
    <w:unhideWhenUsed/>
    <w:rsid w:val="004D18E5"/>
    <w:pPr>
      <w:spacing w:after="0" w:line="240" w:lineRule="auto"/>
    </w:pPr>
    <w:rPr>
      <w:rFonts w:ascii="Segoe UI" w:hAnsi="Segoe UI" w:cs="Segoe UI"/>
      <w:szCs w:val="18"/>
    </w:rPr>
  </w:style>
  <w:style w:type="character" w:customStyle="1" w:styleId="SprechblasentextZchn">
    <w:name w:val="Sprechblasentext Zchn"/>
    <w:basedOn w:val="DefaultParagraphFont"/>
    <w:link w:val="BalloonText"/>
    <w:uiPriority w:val="99"/>
    <w:semiHidden/>
    <w:rsid w:val="004D18E5"/>
    <w:rPr>
      <w:rFonts w:ascii="Segoe UI" w:hAnsi="Segoe UI" w:cs="Segoe UI"/>
      <w:sz w:val="18"/>
      <w:szCs w:val="18"/>
      <w:lang w:val="en-US"/>
    </w:rPr>
  </w:style>
  <w:style w:type="table" w:styleId="PlainTable3">
    <w:name w:val="Plain Table 3"/>
    <w:basedOn w:val="TableNormal"/>
    <w:uiPriority w:val="43"/>
    <w:rsid w:val="00FA4E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867AB4"/>
    <w:rPr>
      <w:color w:val="0000FF"/>
      <w:u w:val="single"/>
    </w:rPr>
  </w:style>
  <w:style w:type="paragraph" w:styleId="ListParagraph">
    <w:name w:val="List Paragraph"/>
    <w:basedOn w:val="Normal"/>
    <w:uiPriority w:val="34"/>
    <w:qFormat/>
    <w:rsid w:val="00F81E7D"/>
    <w:pPr>
      <w:ind w:left="720"/>
      <w:contextualSpacing/>
    </w:pPr>
  </w:style>
  <w:style w:type="character" w:styleId="FollowedHyperlink">
    <w:name w:val="FollowedHyperlink"/>
    <w:basedOn w:val="DefaultParagraphFont"/>
    <w:uiPriority w:val="99"/>
    <w:semiHidden/>
    <w:unhideWhenUsed/>
    <w:rsid w:val="00B20089"/>
    <w:rPr>
      <w:color w:val="954F72" w:themeColor="followedHyperlink"/>
      <w:u w:val="single"/>
    </w:rPr>
  </w:style>
  <w:style w:type="paragraph" w:customStyle="1" w:styleId="Formatvorlage2">
    <w:name w:val="Formatvorlage2"/>
    <w:basedOn w:val="Normal"/>
    <w:link w:val="Formatvorlage2Zchn"/>
    <w:autoRedefine/>
    <w:qFormat/>
    <w:rsid w:val="00AB73D8"/>
    <w:pPr>
      <w:numPr>
        <w:numId w:val="3"/>
      </w:numPr>
      <w:shd w:val="clear" w:color="auto" w:fill="002060"/>
      <w:spacing w:line="240" w:lineRule="auto"/>
    </w:pPr>
    <w:rPr>
      <w:b/>
      <w:sz w:val="22"/>
      <w:u w:val="single"/>
    </w:rPr>
  </w:style>
  <w:style w:type="character" w:customStyle="1" w:styleId="Formatvorlage2Zchn">
    <w:name w:val="Formatvorlage2 Zchn"/>
    <w:basedOn w:val="DefaultParagraphFont"/>
    <w:link w:val="Formatvorlage2"/>
    <w:rsid w:val="00AB73D8"/>
    <w:rPr>
      <w:b/>
      <w:u w:val="single"/>
      <w:shd w:val="clear" w:color="auto" w:fill="002060"/>
      <w:lang w:val="en-US"/>
    </w:rPr>
  </w:style>
  <w:style w:type="table" w:customStyle="1" w:styleId="Tabellenraster1">
    <w:name w:val="Tabellenraster1"/>
    <w:basedOn w:val="TableNormal"/>
    <w:next w:val="TableGrid"/>
    <w:uiPriority w:val="39"/>
    <w:rsid w:val="0024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is.doc.gov/" TargetMode="External" /><Relationship Id="rId11" Type="http://schemas.openxmlformats.org/officeDocument/2006/relationships/hyperlink" Target="https://www.pmddtc.state.gov/ddtc_public" TargetMode="External" /><Relationship Id="rId12" Type="http://schemas.openxmlformats.org/officeDocument/2006/relationships/hyperlink" Target="https://www.bis.doc.gov/index.php/licensing/commerce-control-list-classification/export-control-classification-number-eccn" TargetMode="External" /><Relationship Id="rId13" Type="http://schemas.openxmlformats.org/officeDocument/2006/relationships/hyperlink" Target="https://www.bis.doc.gov/index.php/de-minimis-direct-product-rules-decision-tool"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gesetze-im-internet.de/krwaffkontrg/anlage.html" TargetMode="External" /><Relationship Id="rId7" Type="http://schemas.openxmlformats.org/officeDocument/2006/relationships/hyperlink" Target="https://data.consilium.europa.eu/doc/document/ST-6441-2022-INIT/en/pdf" TargetMode="External" /><Relationship Id="rId8" Type="http://schemas.openxmlformats.org/officeDocument/2006/relationships/hyperlink" Target="https://policy.trade.ec.europa.eu/help-exporters-and-importers/exporting-dual-use-items_en" TargetMode="External" /><Relationship Id="rId9" Type="http://schemas.openxmlformats.org/officeDocument/2006/relationships/hyperlink" Target="https://www.bafa.de/EN/Foreign_Trade/Export_Control/export_control_node.html"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3.emf"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AA96AF5E4244A98927CCFE90EFBC59C"/>
        <w:category>
          <w:name w:val="Allgemein"/>
          <w:gallery w:val="placeholder"/>
        </w:category>
        <w:types>
          <w:type w:val="bbPlcHdr"/>
        </w:types>
        <w:behaviors>
          <w:behavior w:val="content"/>
        </w:behaviors>
        <w:guid w:val="{797CC26A-20D7-4124-B967-7EABCF854A44}"/>
      </w:docPartPr>
      <w:docPartBody>
        <w:p w:rsidR="00DE4BBB" w:rsidP="00FC2330">
          <w:pPr>
            <w:pStyle w:val="5AA96AF5E4244A98927CCFE90EFBC59C29"/>
          </w:pPr>
          <w:r w:rsidRPr="005B7375">
            <w:rPr>
              <w:rStyle w:val="PlaceholderText"/>
              <w:szCs w:val="20"/>
            </w:rPr>
            <w:t>Company’s name</w:t>
          </w:r>
        </w:p>
      </w:docPartBody>
    </w:docPart>
    <w:docPart>
      <w:docPartPr>
        <w:name w:val="F1E6FFA2A4F34304AF8E49D17F6BA6B2"/>
        <w:category>
          <w:name w:val="Allgemein"/>
          <w:gallery w:val="placeholder"/>
        </w:category>
        <w:types>
          <w:type w:val="bbPlcHdr"/>
        </w:types>
        <w:behaviors>
          <w:behavior w:val="content"/>
        </w:behaviors>
        <w:guid w:val="{D493FB45-0A1F-42D5-ADCE-7FD9D62FDD41}"/>
      </w:docPartPr>
      <w:docPartBody>
        <w:p w:rsidR="00DE4BBB" w:rsidP="00FC2330">
          <w:pPr>
            <w:pStyle w:val="F1E6FFA2A4F34304AF8E49D17F6BA6B229"/>
          </w:pPr>
          <w:r w:rsidRPr="005B7375">
            <w:rPr>
              <w:rStyle w:val="PlaceholderText"/>
              <w:szCs w:val="20"/>
            </w:rPr>
            <w:t>Company’s address</w:t>
          </w:r>
        </w:p>
      </w:docPartBody>
    </w:docPart>
    <w:docPart>
      <w:docPartPr>
        <w:name w:val="ED62C11F718F45C68018852BD47C4191"/>
        <w:category>
          <w:name w:val="Allgemein"/>
          <w:gallery w:val="placeholder"/>
        </w:category>
        <w:types>
          <w:type w:val="bbPlcHdr"/>
        </w:types>
        <w:behaviors>
          <w:behavior w:val="content"/>
        </w:behaviors>
        <w:guid w:val="{A8C07893-D260-472A-9099-59484BB34FC3}"/>
      </w:docPartPr>
      <w:docPartBody>
        <w:p w:rsidR="00A05F39" w:rsidP="00FC2330">
          <w:pPr>
            <w:pStyle w:val="ED62C11F718F45C68018852BD47C419123"/>
          </w:pPr>
          <w:r w:rsidRPr="005B7375">
            <w:rPr>
              <w:rStyle w:val="PlaceholderText"/>
              <w:szCs w:val="20"/>
            </w:rPr>
            <w:t>City</w:t>
          </w:r>
        </w:p>
      </w:docPartBody>
    </w:docPart>
    <w:docPart>
      <w:docPartPr>
        <w:name w:val="8A6456A4F0EA43C2986E6D67DF5FD5B2"/>
        <w:category>
          <w:name w:val="Allgemein"/>
          <w:gallery w:val="placeholder"/>
        </w:category>
        <w:types>
          <w:type w:val="bbPlcHdr"/>
        </w:types>
        <w:behaviors>
          <w:behavior w:val="content"/>
        </w:behaviors>
        <w:guid w:val="{9321FCA5-943F-44CF-8561-7CA3E8B0E3E1}"/>
      </w:docPartPr>
      <w:docPartBody>
        <w:p w:rsidR="00A05F39" w:rsidP="00FC2330">
          <w:pPr>
            <w:pStyle w:val="8A6456A4F0EA43C2986E6D67DF5FD5B222"/>
          </w:pPr>
          <w:r w:rsidRPr="005B7375">
            <w:rPr>
              <w:rStyle w:val="PlaceholderText"/>
              <w:szCs w:val="20"/>
            </w:rPr>
            <w:t>ZIP Code</w:t>
          </w:r>
        </w:p>
      </w:docPartBody>
    </w:docPart>
    <w:docPart>
      <w:docPartPr>
        <w:name w:val="727E4952BC6A4213A3A29012CF6BD041"/>
        <w:category>
          <w:name w:val="Allgemein"/>
          <w:gallery w:val="placeholder"/>
        </w:category>
        <w:types>
          <w:type w:val="bbPlcHdr"/>
        </w:types>
        <w:behaviors>
          <w:behavior w:val="content"/>
        </w:behaviors>
        <w:guid w:val="{4B7D7228-DE29-41B3-B808-3D6242D0FA71}"/>
      </w:docPartPr>
      <w:docPartBody>
        <w:p w:rsidR="00A05F39" w:rsidP="00FC2330">
          <w:pPr>
            <w:pStyle w:val="727E4952BC6A4213A3A29012CF6BD04122"/>
          </w:pPr>
          <w:r w:rsidRPr="005B7375">
            <w:rPr>
              <w:rStyle w:val="PlaceholderText"/>
              <w:szCs w:val="20"/>
            </w:rPr>
            <w:t>Country</w:t>
          </w:r>
        </w:p>
      </w:docPartBody>
    </w:docPart>
    <w:docPart>
      <w:docPartPr>
        <w:name w:val="DE6A9C37A6384F3CB37B66D265E372F5"/>
        <w:category>
          <w:name w:val="Allgemein"/>
          <w:gallery w:val="placeholder"/>
        </w:category>
        <w:types>
          <w:type w:val="bbPlcHdr"/>
        </w:types>
        <w:behaviors>
          <w:behavior w:val="content"/>
        </w:behaviors>
        <w:guid w:val="{91B7FA4F-708A-4042-913D-FD000A232168}"/>
      </w:docPartPr>
      <w:docPartBody>
        <w:p w:rsidR="001B201B" w:rsidP="00FC2330">
          <w:pPr>
            <w:pStyle w:val="DE6A9C37A6384F3CB37B66D265E372F512"/>
          </w:pPr>
          <w:r w:rsidRPr="005B7375">
            <w:rPr>
              <w:rStyle w:val="PlaceholderText"/>
              <w:szCs w:val="18"/>
            </w:rPr>
            <w:t>Military list ID</w:t>
          </w:r>
        </w:p>
      </w:docPartBody>
    </w:docPart>
    <w:docPart>
      <w:docPartPr>
        <w:name w:val="96148E05011A437F9E679E4F1541AB9C"/>
        <w:category>
          <w:name w:val="Allgemein"/>
          <w:gallery w:val="placeholder"/>
        </w:category>
        <w:types>
          <w:type w:val="bbPlcHdr"/>
        </w:types>
        <w:behaviors>
          <w:behavior w:val="content"/>
        </w:behaviors>
        <w:guid w:val="{9F1D6251-E67A-4816-A749-8155B585EDB6}"/>
      </w:docPartPr>
      <w:docPartBody>
        <w:p w:rsidR="001B201B" w:rsidP="00FC2330">
          <w:pPr>
            <w:pStyle w:val="96148E05011A437F9E679E4F1541AB9C12"/>
          </w:pPr>
          <w:r w:rsidRPr="005B7375">
            <w:rPr>
              <w:rStyle w:val="PlaceholderText"/>
              <w:szCs w:val="18"/>
            </w:rPr>
            <w:t>Dual-use list ID</w:t>
          </w:r>
        </w:p>
      </w:docPartBody>
    </w:docPart>
    <w:docPart>
      <w:docPartPr>
        <w:name w:val="A20D4F6B4319404B8642B50590CBFF02"/>
        <w:category>
          <w:name w:val="Allgemein"/>
          <w:gallery w:val="placeholder"/>
        </w:category>
        <w:types>
          <w:type w:val="bbPlcHdr"/>
        </w:types>
        <w:behaviors>
          <w:behavior w:val="content"/>
        </w:behaviors>
        <w:guid w:val="{F64CA030-CE15-4CFD-8CE9-E63E99C19D24}"/>
      </w:docPartPr>
      <w:docPartBody>
        <w:p w:rsidR="001B201B" w:rsidP="00FC2330">
          <w:pPr>
            <w:pStyle w:val="A20D4F6B4319404B8642B50590CBFF0212"/>
          </w:pPr>
          <w:r w:rsidRPr="005B7375">
            <w:rPr>
              <w:rStyle w:val="PlaceholderText"/>
              <w:szCs w:val="18"/>
            </w:rPr>
            <w:t>Name of export control requirement/legal basis</w:t>
          </w:r>
        </w:p>
      </w:docPartBody>
    </w:docPart>
    <w:docPart>
      <w:docPartPr>
        <w:name w:val="204B06EDF1414B4EA9E314709BF500A3"/>
        <w:category>
          <w:name w:val="Allgemein"/>
          <w:gallery w:val="placeholder"/>
        </w:category>
        <w:types>
          <w:type w:val="bbPlcHdr"/>
        </w:types>
        <w:behaviors>
          <w:behavior w:val="content"/>
        </w:behaviors>
        <w:guid w:val="{E34FBF01-0F3D-4E9C-8D72-50784C309542}"/>
      </w:docPartPr>
      <w:docPartBody>
        <w:p w:rsidR="001B201B" w:rsidP="00FC2330">
          <w:pPr>
            <w:pStyle w:val="204B06EDF1414B4EA9E314709BF500A312"/>
          </w:pPr>
          <w:r w:rsidRPr="005B7375">
            <w:rPr>
              <w:rStyle w:val="PlaceholderText"/>
              <w:szCs w:val="18"/>
            </w:rPr>
            <w:t>Name of list</w:t>
          </w:r>
        </w:p>
      </w:docPartBody>
    </w:docPart>
    <w:docPart>
      <w:docPartPr>
        <w:name w:val="B28C26A9054C4EA68B35898262C23207"/>
        <w:category>
          <w:name w:val="Allgemein"/>
          <w:gallery w:val="placeholder"/>
        </w:category>
        <w:types>
          <w:type w:val="bbPlcHdr"/>
        </w:types>
        <w:behaviors>
          <w:behavior w:val="content"/>
        </w:behaviors>
        <w:guid w:val="{C638D07D-8653-4774-9BAE-D178BC257B5B}"/>
      </w:docPartPr>
      <w:docPartBody>
        <w:p w:rsidR="001B201B" w:rsidP="00FC2330">
          <w:pPr>
            <w:pStyle w:val="B28C26A9054C4EA68B35898262C2320712"/>
          </w:pPr>
          <w:r w:rsidRPr="005B7375">
            <w:rPr>
              <w:rStyle w:val="PlaceholderText"/>
              <w:szCs w:val="18"/>
            </w:rPr>
            <w:t>List ID</w:t>
          </w:r>
        </w:p>
      </w:docPartBody>
    </w:docPart>
    <w:docPart>
      <w:docPartPr>
        <w:name w:val="8F5E07ED964C4B29BF46C1224A19D640"/>
        <w:category>
          <w:name w:val="Allgemein"/>
          <w:gallery w:val="placeholder"/>
        </w:category>
        <w:types>
          <w:type w:val="bbPlcHdr"/>
        </w:types>
        <w:behaviors>
          <w:behavior w:val="content"/>
        </w:behaviors>
        <w:guid w:val="{9D7F5E62-652E-4691-B130-D7AFD7E7910E}"/>
      </w:docPartPr>
      <w:docPartBody>
        <w:p w:rsidR="00B92CF0" w:rsidP="00DD4DA2">
          <w:pPr>
            <w:pStyle w:val="8F5E07ED964C4B29BF46C1224A19D640"/>
          </w:pPr>
          <w:r w:rsidRPr="000E1AD4">
            <w:rPr>
              <w:rStyle w:val="PlaceholderText"/>
            </w:rPr>
            <w:t>Military list ID</w:t>
          </w:r>
        </w:p>
      </w:docPartBody>
    </w:docPart>
    <w:docPart>
      <w:docPartPr>
        <w:name w:val="3345AE727F864881A99841EF737769CB"/>
        <w:category>
          <w:name w:val="Allgemein"/>
          <w:gallery w:val="placeholder"/>
        </w:category>
        <w:types>
          <w:type w:val="bbPlcHdr"/>
        </w:types>
        <w:behaviors>
          <w:behavior w:val="content"/>
        </w:behaviors>
        <w:guid w:val="{34BFA79A-62C4-4EA7-8593-6CE0FE891809}"/>
      </w:docPartPr>
      <w:docPartBody>
        <w:p w:rsidR="00232286" w:rsidP="00FC2330">
          <w:pPr>
            <w:pStyle w:val="3345AE727F864881A99841EF737769CB8"/>
          </w:pPr>
          <w:r w:rsidRPr="005B7375">
            <w:rPr>
              <w:rStyle w:val="PlaceholderText"/>
              <w:szCs w:val="18"/>
            </w:rPr>
            <w:t>Name of export control requirement/legal basis</w:t>
          </w:r>
        </w:p>
      </w:docPartBody>
    </w:docPart>
    <w:docPart>
      <w:docPartPr>
        <w:name w:val="1BDCE69171C74635B5425C1666841EE2"/>
        <w:category>
          <w:name w:val="Allgemein"/>
          <w:gallery w:val="placeholder"/>
        </w:category>
        <w:types>
          <w:type w:val="bbPlcHdr"/>
        </w:types>
        <w:behaviors>
          <w:behavior w:val="content"/>
        </w:behaviors>
        <w:guid w:val="{9C26E605-8CCA-4755-BAFE-B8A032B25D91}"/>
      </w:docPartPr>
      <w:docPartBody>
        <w:p w:rsidR="00232286" w:rsidP="00FC2330">
          <w:pPr>
            <w:pStyle w:val="1BDCE69171C74635B5425C1666841EE28"/>
          </w:pPr>
          <w:r w:rsidRPr="005B7375">
            <w:rPr>
              <w:rStyle w:val="PlaceholderText"/>
              <w:szCs w:val="18"/>
            </w:rPr>
            <w:t>Name of list</w:t>
          </w:r>
        </w:p>
      </w:docPartBody>
    </w:docPart>
    <w:docPart>
      <w:docPartPr>
        <w:name w:val="A91CDC7DEBD14709987C90BE5D95BE94"/>
        <w:category>
          <w:name w:val="Allgemein"/>
          <w:gallery w:val="placeholder"/>
        </w:category>
        <w:types>
          <w:type w:val="bbPlcHdr"/>
        </w:types>
        <w:behaviors>
          <w:behavior w:val="content"/>
        </w:behaviors>
        <w:guid w:val="{42C32296-B910-4834-B7D5-4D54D2C24827}"/>
      </w:docPartPr>
      <w:docPartBody>
        <w:p w:rsidR="00232286" w:rsidP="00FC2330">
          <w:pPr>
            <w:pStyle w:val="A91CDC7DEBD14709987C90BE5D95BE948"/>
          </w:pPr>
          <w:r w:rsidRPr="005B7375">
            <w:rPr>
              <w:rStyle w:val="PlaceholderText"/>
              <w:szCs w:val="18"/>
            </w:rPr>
            <w:t>List ID</w:t>
          </w:r>
        </w:p>
      </w:docPartBody>
    </w:docPart>
    <w:docPart>
      <w:docPartPr>
        <w:name w:val="AD5556CBB88C463A8BE4F2F17B134DC9"/>
        <w:category>
          <w:name w:val="Allgemein"/>
          <w:gallery w:val="placeholder"/>
        </w:category>
        <w:types>
          <w:type w:val="bbPlcHdr"/>
        </w:types>
        <w:behaviors>
          <w:behavior w:val="content"/>
        </w:behaviors>
        <w:guid w:val="{3716E1EC-B5B2-41C7-96C6-9A4711D739DD}"/>
      </w:docPartPr>
      <w:docPartBody>
        <w:p w:rsidR="00232286" w:rsidP="00B92CF0">
          <w:pPr>
            <w:pStyle w:val="AD5556CBB88C463A8BE4F2F17B134DC9"/>
          </w:pPr>
          <w:r w:rsidRPr="000E1AD4">
            <w:rPr>
              <w:rStyle w:val="PlaceholderText"/>
            </w:rPr>
            <w:t>Name of list</w:t>
          </w:r>
        </w:p>
      </w:docPartBody>
    </w:docPart>
    <w:docPart>
      <w:docPartPr>
        <w:name w:val="3E33BB3F877C4FC68148A4CB8989DC30"/>
        <w:category>
          <w:name w:val="Allgemein"/>
          <w:gallery w:val="placeholder"/>
        </w:category>
        <w:types>
          <w:type w:val="bbPlcHdr"/>
        </w:types>
        <w:behaviors>
          <w:behavior w:val="content"/>
        </w:behaviors>
        <w:guid w:val="{5A980A74-90B3-4C96-AEDF-5256249C338D}"/>
      </w:docPartPr>
      <w:docPartBody>
        <w:p w:rsidR="00232286" w:rsidP="00B92CF0">
          <w:pPr>
            <w:pStyle w:val="3E33BB3F877C4FC68148A4CB8989DC30"/>
          </w:pPr>
          <w:r w:rsidRPr="000E1AD4">
            <w:rPr>
              <w:rStyle w:val="PlaceholderText"/>
            </w:rPr>
            <w:t>Name of export control requirement</w:t>
          </w:r>
          <w:r>
            <w:rPr>
              <w:rStyle w:val="PlaceholderText"/>
            </w:rPr>
            <w:t>/legal basis</w:t>
          </w:r>
        </w:p>
      </w:docPartBody>
    </w:docPart>
    <w:docPart>
      <w:docPartPr>
        <w:name w:val="4B2E19027E1A40CFA2597865DD3E778C"/>
        <w:category>
          <w:name w:val="Allgemein"/>
          <w:gallery w:val="placeholder"/>
        </w:category>
        <w:types>
          <w:type w:val="bbPlcHdr"/>
        </w:types>
        <w:behaviors>
          <w:behavior w:val="content"/>
        </w:behaviors>
        <w:guid w:val="{B10146AD-8E62-44A8-AE9E-98071942F925}"/>
      </w:docPartPr>
      <w:docPartBody>
        <w:p w:rsidR="00232286" w:rsidP="00B92CF0">
          <w:pPr>
            <w:pStyle w:val="4B2E19027E1A40CFA2597865DD3E778C"/>
          </w:pPr>
          <w:r w:rsidRPr="000E1AD4">
            <w:rPr>
              <w:rStyle w:val="PlaceholderText"/>
            </w:rPr>
            <w:t>Name of list</w:t>
          </w:r>
        </w:p>
      </w:docPartBody>
    </w:docPart>
    <w:docPart>
      <w:docPartPr>
        <w:name w:val="E91FFE3FC5724D0C8893B95691B0264D"/>
        <w:category>
          <w:name w:val="Allgemein"/>
          <w:gallery w:val="placeholder"/>
        </w:category>
        <w:types>
          <w:type w:val="bbPlcHdr"/>
        </w:types>
        <w:behaviors>
          <w:behavior w:val="content"/>
        </w:behaviors>
        <w:guid w:val="{1167460C-28AD-41B1-9A5D-24F0F27C547E}"/>
      </w:docPartPr>
      <w:docPartBody>
        <w:p w:rsidR="00232286" w:rsidP="00B92CF0">
          <w:pPr>
            <w:pStyle w:val="E91FFE3FC5724D0C8893B95691B0264D"/>
          </w:pPr>
          <w:r w:rsidRPr="000E1AD4">
            <w:rPr>
              <w:rStyle w:val="PlaceholderText"/>
            </w:rPr>
            <w:t>Name of list</w:t>
          </w:r>
        </w:p>
      </w:docPartBody>
    </w:docPart>
    <w:docPart>
      <w:docPartPr>
        <w:name w:val="BD0B5C43A3D7492DB4C34186591DFABA"/>
        <w:category>
          <w:name w:val="Allgemein"/>
          <w:gallery w:val="placeholder"/>
        </w:category>
        <w:types>
          <w:type w:val="bbPlcHdr"/>
        </w:types>
        <w:behaviors>
          <w:behavior w:val="content"/>
        </w:behaviors>
        <w:guid w:val="{B8FA5FD5-34E5-4AC0-8BD2-F41D42919C42}"/>
      </w:docPartPr>
      <w:docPartBody>
        <w:p w:rsidR="00232286" w:rsidP="00B92CF0">
          <w:pPr>
            <w:pStyle w:val="BD0B5C43A3D7492DB4C34186591DFABA"/>
          </w:pPr>
          <w:r w:rsidRPr="000E1AD4">
            <w:rPr>
              <w:rStyle w:val="PlaceholderText"/>
            </w:rPr>
            <w:t>Name of list</w:t>
          </w:r>
        </w:p>
      </w:docPartBody>
    </w:docPart>
    <w:docPart>
      <w:docPartPr>
        <w:name w:val="BF2781A29D0842308B00F5F9369FDD7B"/>
        <w:category>
          <w:name w:val="Allgemein"/>
          <w:gallery w:val="placeholder"/>
        </w:category>
        <w:types>
          <w:type w:val="bbPlcHdr"/>
        </w:types>
        <w:behaviors>
          <w:behavior w:val="content"/>
        </w:behaviors>
        <w:guid w:val="{BAB0BD5B-4ED6-43AC-B780-A33B92F6CE5D}"/>
      </w:docPartPr>
      <w:docPartBody>
        <w:p w:rsidR="00232286" w:rsidP="00B92CF0">
          <w:pPr>
            <w:pStyle w:val="BF2781A29D0842308B00F5F9369FDD7B"/>
          </w:pPr>
          <w:r w:rsidRPr="006830F0">
            <w:rPr>
              <w:rStyle w:val="PlaceholderText"/>
              <w:shd w:val="clear" w:color="auto" w:fill="DEEAF6" w:themeFill="accent1" w:themeFillTint="33"/>
            </w:rPr>
            <w:t>Date of signing --</w:t>
          </w:r>
          <w:r w:rsidRPr="006830F0">
            <w:rPr>
              <w:b/>
              <w:sz w:val="24"/>
              <w:szCs w:val="24"/>
              <w:shd w:val="clear" w:color="auto" w:fill="DEEAF6" w:themeFill="accent1" w:themeFillTint="33"/>
            </w:rPr>
            <w:t xml:space="preserve"> </w:t>
          </w:r>
          <w:r w:rsidRPr="006830F0">
            <w:rPr>
              <w:rStyle w:val="PlaceholderText"/>
              <w:shd w:val="clear" w:color="auto" w:fill="DEEAF6" w:themeFill="accent1" w:themeFillTint="33"/>
            </w:rPr>
            <w:t>DD-MM-YYYY</w:t>
          </w:r>
        </w:p>
      </w:docPartBody>
    </w:docPart>
    <w:docPart>
      <w:docPartPr>
        <w:name w:val="13A3063E46764FC08D8E3EB65A77162C"/>
        <w:category>
          <w:name w:val="Allgemein"/>
          <w:gallery w:val="placeholder"/>
        </w:category>
        <w:types>
          <w:type w:val="bbPlcHdr"/>
        </w:types>
        <w:behaviors>
          <w:behavior w:val="content"/>
        </w:behaviors>
        <w:guid w:val="{4077C53A-2C26-4020-9F88-6F8EE5C2B62E}"/>
      </w:docPartPr>
      <w:docPartBody>
        <w:p w:rsidR="00232286" w:rsidP="00B92CF0">
          <w:pPr>
            <w:pStyle w:val="13A3063E46764FC08D8E3EB65A77162C"/>
          </w:pPr>
          <w:r w:rsidRPr="000E1AD4">
            <w:rPr>
              <w:rStyle w:val="PlaceholderText"/>
            </w:rPr>
            <w:t>Name of export control requirement</w:t>
          </w:r>
          <w:r>
            <w:rPr>
              <w:rStyle w:val="PlaceholderText"/>
            </w:rPr>
            <w:t>/legal basis</w:t>
          </w:r>
        </w:p>
      </w:docPartBody>
    </w:docPart>
    <w:docPart>
      <w:docPartPr>
        <w:name w:val="974DEB3B22E3420EBDE8C3A346C6DEB9"/>
        <w:category>
          <w:name w:val="Allgemein"/>
          <w:gallery w:val="placeholder"/>
        </w:category>
        <w:types>
          <w:type w:val="bbPlcHdr"/>
        </w:types>
        <w:behaviors>
          <w:behavior w:val="content"/>
        </w:behaviors>
        <w:guid w:val="{77E3E19E-3A65-462B-8CF9-8EE7C4745700}"/>
      </w:docPartPr>
      <w:docPartBody>
        <w:p w:rsidR="00232286" w:rsidP="00B92CF0">
          <w:pPr>
            <w:pStyle w:val="974DEB3B22E3420EBDE8C3A346C6DEB9"/>
          </w:pPr>
          <w:r w:rsidRPr="000E1AD4">
            <w:rPr>
              <w:rStyle w:val="PlaceholderText"/>
            </w:rPr>
            <w:t>Military list ID</w:t>
          </w:r>
        </w:p>
      </w:docPartBody>
    </w:docPart>
    <w:docPart>
      <w:docPartPr>
        <w:name w:val="B0336E99591647B7A561C13DB5D978DC"/>
        <w:category>
          <w:name w:val="Allgemein"/>
          <w:gallery w:val="placeholder"/>
        </w:category>
        <w:types>
          <w:type w:val="bbPlcHdr"/>
        </w:types>
        <w:behaviors>
          <w:behavior w:val="content"/>
        </w:behaviors>
        <w:guid w:val="{F168D112-DFF6-43A9-ADDE-5FC14F193D2A}"/>
      </w:docPartPr>
      <w:docPartBody>
        <w:p w:rsidR="00232286" w:rsidP="00B92CF0">
          <w:pPr>
            <w:pStyle w:val="B0336E99591647B7A561C13DB5D978DC"/>
          </w:pPr>
          <w:r w:rsidRPr="000E1AD4">
            <w:rPr>
              <w:rStyle w:val="PlaceholderText"/>
            </w:rPr>
            <w:t>Military list ID</w:t>
          </w:r>
        </w:p>
      </w:docPartBody>
    </w:docPart>
    <w:docPart>
      <w:docPartPr>
        <w:name w:val="4CD5AEDB4B3B46BCB3A6102A5C866C42"/>
        <w:category>
          <w:name w:val="Allgemein"/>
          <w:gallery w:val="placeholder"/>
        </w:category>
        <w:types>
          <w:type w:val="bbPlcHdr"/>
        </w:types>
        <w:behaviors>
          <w:behavior w:val="content"/>
        </w:behaviors>
        <w:guid w:val="{7309BDB1-C69C-4035-880F-AAD34F6ACC09}"/>
      </w:docPartPr>
      <w:docPartBody>
        <w:p w:rsidR="00232286" w:rsidP="00B92CF0">
          <w:pPr>
            <w:pStyle w:val="4CD5AEDB4B3B46BCB3A6102A5C866C42"/>
          </w:pPr>
          <w:r w:rsidRPr="000E1AD4">
            <w:rPr>
              <w:rStyle w:val="PlaceholderText"/>
            </w:rPr>
            <w:t>Dual-use list ID</w:t>
          </w:r>
        </w:p>
      </w:docPartBody>
    </w:docPart>
    <w:docPart>
      <w:docPartPr>
        <w:name w:val="90DA967AB78A4D81938BF70CC3E038F1"/>
        <w:category>
          <w:name w:val="Allgemein"/>
          <w:gallery w:val="placeholder"/>
        </w:category>
        <w:types>
          <w:type w:val="bbPlcHdr"/>
        </w:types>
        <w:behaviors>
          <w:behavior w:val="content"/>
        </w:behaviors>
        <w:guid w:val="{692604ED-7A00-4747-B806-B3325E58511A}"/>
      </w:docPartPr>
      <w:docPartBody>
        <w:p w:rsidR="00232286" w:rsidP="00B92CF0">
          <w:pPr>
            <w:pStyle w:val="90DA967AB78A4D81938BF70CC3E038F1"/>
          </w:pPr>
          <w:r w:rsidRPr="000E1AD4">
            <w:rPr>
              <w:rStyle w:val="PlaceholderText"/>
            </w:rPr>
            <w:t>Name of list</w:t>
          </w:r>
        </w:p>
      </w:docPartBody>
    </w:docPart>
    <w:docPart>
      <w:docPartPr>
        <w:name w:val="C01F928DAD6941C0A649780A1471071B"/>
        <w:category>
          <w:name w:val="Allgemein"/>
          <w:gallery w:val="placeholder"/>
        </w:category>
        <w:types>
          <w:type w:val="bbPlcHdr"/>
        </w:types>
        <w:behaviors>
          <w:behavior w:val="content"/>
        </w:behaviors>
        <w:guid w:val="{EC079D40-733F-4EA4-A0FD-BB7F644D4AAF}"/>
      </w:docPartPr>
      <w:docPartBody>
        <w:p w:rsidR="00232286" w:rsidP="00B92CF0">
          <w:pPr>
            <w:pStyle w:val="C01F928DAD6941C0A649780A1471071B"/>
          </w:pPr>
          <w:r w:rsidRPr="000E1AD4">
            <w:rPr>
              <w:rStyle w:val="PlaceholderText"/>
            </w:rPr>
            <w:t>Military list ID</w:t>
          </w:r>
        </w:p>
      </w:docPartBody>
    </w:docPart>
    <w:docPart>
      <w:docPartPr>
        <w:name w:val="3A0C1E2B76504F77AFBD5663949094B0"/>
        <w:category>
          <w:name w:val="Allgemein"/>
          <w:gallery w:val="placeholder"/>
        </w:category>
        <w:types>
          <w:type w:val="bbPlcHdr"/>
        </w:types>
        <w:behaviors>
          <w:behavior w:val="content"/>
        </w:behaviors>
        <w:guid w:val="{1ACDF930-73D0-4FD7-961D-860AF701E886}"/>
      </w:docPartPr>
      <w:docPartBody>
        <w:p w:rsidR="00232286" w:rsidP="00B92CF0">
          <w:pPr>
            <w:pStyle w:val="3A0C1E2B76504F77AFBD5663949094B0"/>
          </w:pPr>
          <w:r w:rsidRPr="000E1AD4">
            <w:rPr>
              <w:rStyle w:val="PlaceholderText"/>
            </w:rPr>
            <w:t>Military list ID</w:t>
          </w:r>
        </w:p>
      </w:docPartBody>
    </w:docPart>
    <w:docPart>
      <w:docPartPr>
        <w:name w:val="D119C379E6474BFEB89DD7EC9969445E"/>
        <w:category>
          <w:name w:val="Allgemein"/>
          <w:gallery w:val="placeholder"/>
        </w:category>
        <w:types>
          <w:type w:val="bbPlcHdr"/>
        </w:types>
        <w:behaviors>
          <w:behavior w:val="content"/>
        </w:behaviors>
        <w:guid w:val="{08272952-9B85-4932-8806-CDC1A18E4A2A}"/>
      </w:docPartPr>
      <w:docPartBody>
        <w:p w:rsidR="00CD7E3A" w:rsidP="00287608">
          <w:pPr>
            <w:pStyle w:val="D119C379E6474BFEB89DD7EC9969445E"/>
          </w:pPr>
          <w:r w:rsidRPr="000E1AD4">
            <w:rPr>
              <w:rStyle w:val="PlaceholderText"/>
            </w:rPr>
            <w:t>Dual-use list ID</w:t>
          </w:r>
        </w:p>
      </w:docPartBody>
    </w:docPart>
    <w:docPart>
      <w:docPartPr>
        <w:name w:val="929A69FF7D0048F39756976CEE366586"/>
        <w:category>
          <w:name w:val="Allgemein"/>
          <w:gallery w:val="placeholder"/>
        </w:category>
        <w:types>
          <w:type w:val="bbPlcHdr"/>
        </w:types>
        <w:behaviors>
          <w:behavior w:val="content"/>
        </w:behaviors>
        <w:guid w:val="{FB26F547-4A0D-4CEB-9B6C-315354CF6FA2}"/>
      </w:docPartPr>
      <w:docPartBody>
        <w:p w:rsidR="00CD7E3A" w:rsidP="00287608">
          <w:pPr>
            <w:pStyle w:val="929A69FF7D0048F39756976CEE366586"/>
          </w:pPr>
          <w:r w:rsidRPr="000E1AD4">
            <w:rPr>
              <w:rStyle w:val="PlaceholderText"/>
            </w:rPr>
            <w:t>Dual-use list ID</w:t>
          </w:r>
        </w:p>
      </w:docPartBody>
    </w:docPart>
    <w:docPart>
      <w:docPartPr>
        <w:name w:val="5FE3F6662CF3436C93C4FE2E9123269E"/>
        <w:category>
          <w:name w:val="Allgemein"/>
          <w:gallery w:val="placeholder"/>
        </w:category>
        <w:types>
          <w:type w:val="bbPlcHdr"/>
        </w:types>
        <w:behaviors>
          <w:behavior w:val="content"/>
        </w:behaviors>
        <w:guid w:val="{AF7EFD4A-2E54-4E8A-9786-AE1E8DBC30DD}"/>
      </w:docPartPr>
      <w:docPartBody>
        <w:p w:rsidR="00CD7E3A" w:rsidP="00287608">
          <w:pPr>
            <w:pStyle w:val="5FE3F6662CF3436C93C4FE2E9123269E"/>
          </w:pPr>
          <w:r w:rsidRPr="000E1AD4">
            <w:rPr>
              <w:rStyle w:val="PlaceholderText"/>
            </w:rPr>
            <w:t>Military list ID</w:t>
          </w:r>
        </w:p>
      </w:docPartBody>
    </w:docPart>
    <w:docPart>
      <w:docPartPr>
        <w:name w:val="94FADDDD48B34E9690A04D90C6818D44"/>
        <w:category>
          <w:name w:val="Allgemein"/>
          <w:gallery w:val="placeholder"/>
        </w:category>
        <w:types>
          <w:type w:val="bbPlcHdr"/>
        </w:types>
        <w:behaviors>
          <w:behavior w:val="content"/>
        </w:behaviors>
        <w:guid w:val="{1BE9EE9D-CE4E-43DB-999A-0E78F80E173E}"/>
      </w:docPartPr>
      <w:docPartBody>
        <w:p w:rsidR="00CD7E3A" w:rsidP="00287608">
          <w:pPr>
            <w:pStyle w:val="94FADDDD48B34E9690A04D90C6818D44"/>
          </w:pPr>
          <w:r w:rsidRPr="000E1AD4">
            <w:rPr>
              <w:rStyle w:val="PlaceholderText"/>
            </w:rPr>
            <w:t>Dual-use list ID</w:t>
          </w:r>
        </w:p>
      </w:docPartBody>
    </w:docPart>
    <w:docPart>
      <w:docPartPr>
        <w:name w:val="DB7445DE6A50407EA04B1A1A9318DA8B"/>
        <w:category>
          <w:name w:val="Allgemein"/>
          <w:gallery w:val="placeholder"/>
        </w:category>
        <w:types>
          <w:type w:val="bbPlcHdr"/>
        </w:types>
        <w:behaviors>
          <w:behavior w:val="content"/>
        </w:behaviors>
        <w:guid w:val="{52E37ABD-38B5-42DE-9602-2C49D480049B}"/>
      </w:docPartPr>
      <w:docPartBody>
        <w:p w:rsidR="00CD7E3A" w:rsidP="00287608">
          <w:pPr>
            <w:pStyle w:val="DB7445DE6A50407EA04B1A1A9318DA8B"/>
          </w:pPr>
          <w:r w:rsidRPr="000E1AD4">
            <w:rPr>
              <w:rStyle w:val="PlaceholderText"/>
            </w:rPr>
            <w:t>Military list ID</w:t>
          </w:r>
        </w:p>
      </w:docPartBody>
    </w:docPart>
    <w:docPart>
      <w:docPartPr>
        <w:name w:val="144BD935A2664E4D827BBDAC24092A41"/>
        <w:category>
          <w:name w:val="Allgemein"/>
          <w:gallery w:val="placeholder"/>
        </w:category>
        <w:types>
          <w:type w:val="bbPlcHdr"/>
        </w:types>
        <w:behaviors>
          <w:behavior w:val="content"/>
        </w:behaviors>
        <w:guid w:val="{AF1F65ED-0A52-4D18-B929-63B502292D1D}"/>
      </w:docPartPr>
      <w:docPartBody>
        <w:p w:rsidR="00CD7E3A" w:rsidP="00FC2330">
          <w:pPr>
            <w:pStyle w:val="144BD935A2664E4D827BBDAC24092A418"/>
          </w:pPr>
          <w:r w:rsidRPr="005B7375">
            <w:rPr>
              <w:rStyle w:val="PlaceholderText"/>
              <w:sz w:val="20"/>
              <w:szCs w:val="20"/>
              <w:shd w:val="clear" w:color="auto" w:fill="DEEAF6" w:themeFill="accent1" w:themeFillTint="33"/>
            </w:rPr>
            <w:t>Date of signing --</w:t>
          </w:r>
          <w:r w:rsidRPr="005B7375">
            <w:rPr>
              <w:b/>
              <w:sz w:val="20"/>
              <w:szCs w:val="20"/>
              <w:shd w:val="clear" w:color="auto" w:fill="DEEAF6" w:themeFill="accent1" w:themeFillTint="33"/>
            </w:rPr>
            <w:t xml:space="preserve"> </w:t>
          </w:r>
          <w:r w:rsidRPr="005B7375">
            <w:rPr>
              <w:rStyle w:val="PlaceholderText"/>
              <w:sz w:val="20"/>
              <w:szCs w:val="20"/>
              <w:shd w:val="clear" w:color="auto" w:fill="DEEAF6" w:themeFill="accent1" w:themeFillTint="33"/>
            </w:rPr>
            <w:t>DD-MM-YYYY</w:t>
          </w:r>
        </w:p>
      </w:docPartBody>
    </w:docPart>
    <w:docPart>
      <w:docPartPr>
        <w:name w:val="88437484F47C4A9FA7B4F73789E051A1"/>
        <w:category>
          <w:name w:val="Allgemein"/>
          <w:gallery w:val="placeholder"/>
        </w:category>
        <w:types>
          <w:type w:val="bbPlcHdr"/>
        </w:types>
        <w:behaviors>
          <w:behavior w:val="content"/>
        </w:behaviors>
        <w:guid w:val="{A0CDBBCF-E4D3-4EB3-8010-756EA5B061CF}"/>
      </w:docPartPr>
      <w:docPartBody>
        <w:p w:rsidR="00670430" w:rsidP="00A12582">
          <w:pPr>
            <w:pStyle w:val="88437484F47C4A9FA7B4F73789E051A1"/>
          </w:pPr>
          <w:r w:rsidRPr="000E1AD4">
            <w:rPr>
              <w:rStyle w:val="PlaceholderText"/>
            </w:rPr>
            <w:t>Dual-use list ID</w:t>
          </w:r>
        </w:p>
      </w:docPartBody>
    </w:docPart>
    <w:docPart>
      <w:docPartPr>
        <w:name w:val="E311158E0F7F4434A67575EB76965E25"/>
        <w:category>
          <w:name w:val="Allgemein"/>
          <w:gallery w:val="placeholder"/>
        </w:category>
        <w:types>
          <w:type w:val="bbPlcHdr"/>
        </w:types>
        <w:behaviors>
          <w:behavior w:val="content"/>
        </w:behaviors>
        <w:guid w:val="{D7D0DDD1-2335-443E-8AEC-160F8C729EC5}"/>
      </w:docPartPr>
      <w:docPartBody>
        <w:p w:rsidR="003D4BB4" w:rsidP="00C21FAF">
          <w:pPr>
            <w:pStyle w:val="E311158E0F7F4434A67575EB76965E25"/>
          </w:pPr>
          <w:r w:rsidRPr="000E1AD4">
            <w:rPr>
              <w:rStyle w:val="PlaceholderText"/>
            </w:rPr>
            <w:t>Military list ID</w:t>
          </w:r>
        </w:p>
      </w:docPartBody>
    </w:docPart>
    <w:docPart>
      <w:docPartPr>
        <w:name w:val="76476FB3E1F747F595665194EB38E267"/>
        <w:category>
          <w:name w:val="Allgemein"/>
          <w:gallery w:val="placeholder"/>
        </w:category>
        <w:types>
          <w:type w:val="bbPlcHdr"/>
        </w:types>
        <w:behaviors>
          <w:behavior w:val="content"/>
        </w:behaviors>
        <w:guid w:val="{4FE56E42-88FD-427A-9A3A-D5638BA99826}"/>
      </w:docPartPr>
      <w:docPartBody>
        <w:p w:rsidR="006F67CD" w:rsidP="00FC2330">
          <w:pPr>
            <w:pStyle w:val="76476FB3E1F747F595665194EB38E2678"/>
          </w:pPr>
          <w:r w:rsidRPr="005B7375">
            <w:rPr>
              <w:rStyle w:val="PlaceholderText"/>
              <w:szCs w:val="20"/>
              <w:shd w:val="clear" w:color="auto" w:fill="DEEAF6" w:themeFill="accent1" w:themeFillTint="33"/>
            </w:rPr>
            <w:t>Name</w:t>
          </w:r>
        </w:p>
      </w:docPartBody>
    </w:docPart>
    <w:docPart>
      <w:docPartPr>
        <w:name w:val="186E81B3E76945AA99CCDE1DBEB94321"/>
        <w:category>
          <w:name w:val="Allgemein"/>
          <w:gallery w:val="placeholder"/>
        </w:category>
        <w:types>
          <w:type w:val="bbPlcHdr"/>
        </w:types>
        <w:behaviors>
          <w:behavior w:val="content"/>
        </w:behaviors>
        <w:guid w:val="{64BB5F47-9E57-432B-B485-A0D0543CC605}"/>
      </w:docPartPr>
      <w:docPartBody>
        <w:p w:rsidR="006F67CD" w:rsidP="00FC2330">
          <w:pPr>
            <w:pStyle w:val="186E81B3E76945AA99CCDE1DBEB943218"/>
          </w:pPr>
          <w:r w:rsidRPr="005B7375">
            <w:rPr>
              <w:rStyle w:val="PlaceholderText"/>
              <w:szCs w:val="20"/>
              <w:shd w:val="clear" w:color="auto" w:fill="DEEAF6" w:themeFill="accent1" w:themeFillTint="33"/>
            </w:rPr>
            <w:t>Email-address</w:t>
          </w:r>
        </w:p>
      </w:docPartBody>
    </w:docPart>
    <w:docPart>
      <w:docPartPr>
        <w:name w:val="2AF8B79EDC364D4BAA657AC50C419AB3"/>
        <w:category>
          <w:name w:val="Allgemein"/>
          <w:gallery w:val="placeholder"/>
        </w:category>
        <w:types>
          <w:type w:val="bbPlcHdr"/>
        </w:types>
        <w:behaviors>
          <w:behavior w:val="content"/>
        </w:behaviors>
        <w:guid w:val="{E48C4CC0-33A9-42EC-9631-2CBB87AA68E6}"/>
      </w:docPartPr>
      <w:docPartBody>
        <w:p w:rsidR="006F67CD" w:rsidP="00FC2330">
          <w:pPr>
            <w:pStyle w:val="2AF8B79EDC364D4BAA657AC50C419AB38"/>
          </w:pPr>
          <w:r w:rsidRPr="00B83C99">
            <w:rPr>
              <w:rStyle w:val="PlaceholderText"/>
              <w:szCs w:val="20"/>
              <w:shd w:val="clear" w:color="auto" w:fill="DEEAF6" w:themeFill="accent1" w:themeFillTint="33"/>
            </w:rPr>
            <w:t>Phone Number</w:t>
          </w:r>
        </w:p>
      </w:docPartBody>
    </w:docPart>
    <w:docPart>
      <w:docPartPr>
        <w:name w:val="078DF52D7F5949EE96AD2C8889FAF129"/>
        <w:category>
          <w:name w:val="Allgemein"/>
          <w:gallery w:val="placeholder"/>
        </w:category>
        <w:types>
          <w:type w:val="bbPlcHdr"/>
        </w:types>
        <w:behaviors>
          <w:behavior w:val="content"/>
        </w:behaviors>
        <w:guid w:val="{1F8F3C35-79B2-49F4-8B96-ABF81EC498A0}"/>
      </w:docPartPr>
      <w:docPartBody>
        <w:p w:rsidR="006F67CD" w:rsidP="00FC2330">
          <w:pPr>
            <w:pStyle w:val="078DF52D7F5949EE96AD2C8889FAF1298"/>
          </w:pPr>
          <w:r>
            <w:rPr>
              <w:rStyle w:val="PlaceholderText"/>
              <w:szCs w:val="20"/>
            </w:rPr>
            <w:t>Description of item</w:t>
          </w:r>
          <w:r w:rsidRPr="005B7375">
            <w:rPr>
              <w:rStyle w:val="PlaceholderText"/>
              <w:szCs w:val="20"/>
            </w:rPr>
            <w:t xml:space="preserve"> per data sheet or SAP-description</w:t>
          </w:r>
        </w:p>
      </w:docPartBody>
    </w:docPart>
    <w:docPart>
      <w:docPartPr>
        <w:name w:val="EEF7B6D614B44C98A019E18516DF8A8C"/>
        <w:category>
          <w:name w:val="Allgemein"/>
          <w:gallery w:val="placeholder"/>
        </w:category>
        <w:types>
          <w:type w:val="bbPlcHdr"/>
        </w:types>
        <w:behaviors>
          <w:behavior w:val="content"/>
        </w:behaviors>
        <w:guid w:val="{3CA8DFA9-FF62-462D-B1A9-F0EFFDC98E3C}"/>
      </w:docPartPr>
      <w:docPartBody>
        <w:p w:rsidR="006F67CD" w:rsidP="00FC2330">
          <w:pPr>
            <w:pStyle w:val="EEF7B6D614B44C98A019E18516DF8A8C8"/>
          </w:pPr>
          <w:r w:rsidRPr="005B7375">
            <w:rPr>
              <w:rStyle w:val="PlaceholderText"/>
              <w:szCs w:val="20"/>
              <w:lang w:val="de-DE"/>
            </w:rPr>
            <w:t>SAP-No.</w:t>
          </w:r>
        </w:p>
      </w:docPartBody>
    </w:docPart>
    <w:docPart>
      <w:docPartPr>
        <w:name w:val="3BEF3BA1986C4C8E835410D3F3D761A4"/>
        <w:category>
          <w:name w:val="Allgemein"/>
          <w:gallery w:val="placeholder"/>
        </w:category>
        <w:types>
          <w:type w:val="bbPlcHdr"/>
        </w:types>
        <w:behaviors>
          <w:behavior w:val="content"/>
        </w:behaviors>
        <w:guid w:val="{F9EC9666-E6F6-4D91-8737-8AAC015DE41B}"/>
      </w:docPartPr>
      <w:docPartBody>
        <w:p w:rsidR="006F67CD" w:rsidP="00FC2330">
          <w:pPr>
            <w:pStyle w:val="3BEF3BA1986C4C8E835410D3F3D761A48"/>
          </w:pPr>
          <w:r w:rsidRPr="005B7375">
            <w:rPr>
              <w:rStyle w:val="PlaceholderText"/>
              <w:szCs w:val="20"/>
            </w:rPr>
            <w:t>Herstellerteile-No. Suppliers – No. as per Data sheet or SAP information</w:t>
          </w:r>
        </w:p>
      </w:docPartBody>
    </w:docPart>
    <w:docPart>
      <w:docPartPr>
        <w:name w:val="6258C3EF92134F2B8B3ADD5DB10C18D9"/>
        <w:category>
          <w:name w:val="Allgemein"/>
          <w:gallery w:val="placeholder"/>
        </w:category>
        <w:types>
          <w:type w:val="bbPlcHdr"/>
        </w:types>
        <w:behaviors>
          <w:behavior w:val="content"/>
        </w:behaviors>
        <w:guid w:val="{DCB361C6-9E76-4F54-AD24-27D813A59590}"/>
      </w:docPartPr>
      <w:docPartBody>
        <w:p w:rsidR="006F67CD" w:rsidP="00382D2C">
          <w:pPr>
            <w:pStyle w:val="6258C3EF92134F2B8B3ADD5DB10C18D9"/>
          </w:pPr>
          <w:r w:rsidRPr="006830F0">
            <w:rPr>
              <w:rStyle w:val="PlaceholderText"/>
            </w:rPr>
            <w:t xml:space="preserve">Fill in first 6 six digits of HTS code </w:t>
          </w:r>
        </w:p>
      </w:docPartBody>
    </w:docPart>
    <w:docPart>
      <w:docPartPr>
        <w:name w:val="13516102BBDA4A1EA80EA15B3AA50E7E"/>
        <w:category>
          <w:name w:val="Allgemein"/>
          <w:gallery w:val="placeholder"/>
        </w:category>
        <w:types>
          <w:type w:val="bbPlcHdr"/>
        </w:types>
        <w:behaviors>
          <w:behavior w:val="content"/>
        </w:behaviors>
        <w:guid w:val="{69BD5F51-1596-4162-8C42-0CBF4913D064}"/>
      </w:docPartPr>
      <w:docPartBody>
        <w:p w:rsidR="006F67CD" w:rsidP="00FC2330">
          <w:pPr>
            <w:pStyle w:val="13516102BBDA4A1EA80EA15B3AA50E7E8"/>
          </w:pPr>
          <w:r w:rsidRPr="005B7375">
            <w:rPr>
              <w:rStyle w:val="PlaceholderText"/>
              <w:szCs w:val="20"/>
            </w:rPr>
            <w:t xml:space="preserve">Fill in origin address of manufacturing      </w:t>
          </w:r>
        </w:p>
      </w:docPartBody>
    </w:docPart>
    <w:docPart>
      <w:docPartPr>
        <w:name w:val="3EB7FF22B0FC46F19F005D68F1B0EF19"/>
        <w:category>
          <w:name w:val="Allgemein"/>
          <w:gallery w:val="placeholder"/>
        </w:category>
        <w:types>
          <w:type w:val="bbPlcHdr"/>
        </w:types>
        <w:behaviors>
          <w:behavior w:val="content"/>
        </w:behaviors>
        <w:guid w:val="{E62E64A0-F7D8-46E3-9BEC-293EAE19B957}"/>
      </w:docPartPr>
      <w:docPartBody>
        <w:p w:rsidR="006F67CD" w:rsidP="00FC2330">
          <w:pPr>
            <w:pStyle w:val="3EB7FF22B0FC46F19F005D68F1B0EF198"/>
          </w:pPr>
          <w:r w:rsidRPr="005B7375">
            <w:rPr>
              <w:rStyle w:val="PlaceholderText"/>
              <w:szCs w:val="20"/>
            </w:rPr>
            <w:t>Order number stated in SAP</w:t>
          </w:r>
        </w:p>
      </w:docPartBody>
    </w:docPart>
    <w:docPart>
      <w:docPartPr>
        <w:name w:val="AFBD6CA76BB44507B585A87CE6EA8EE0"/>
        <w:category>
          <w:name w:val="Allgemein"/>
          <w:gallery w:val="placeholder"/>
        </w:category>
        <w:types>
          <w:type w:val="bbPlcHdr"/>
        </w:types>
        <w:behaviors>
          <w:behavior w:val="content"/>
        </w:behaviors>
        <w:guid w:val="{5ACCCB5E-68BA-4B73-A253-6E0CCA88A034}"/>
      </w:docPartPr>
      <w:docPartBody>
        <w:p w:rsidR="006F67CD" w:rsidP="00382D2C">
          <w:pPr>
            <w:pStyle w:val="AFBD6CA76BB44507B585A87CE6EA8EE0"/>
          </w:pPr>
          <w:r w:rsidRPr="000E1AD4">
            <w:rPr>
              <w:rStyle w:val="PlaceholderText"/>
            </w:rPr>
            <w:t>Dual-use list ID</w:t>
          </w:r>
        </w:p>
      </w:docPartBody>
    </w:docPart>
    <w:docPart>
      <w:docPartPr>
        <w:name w:val="55EB22F7546849B497FC07EF93F6D596"/>
        <w:category>
          <w:name w:val="Allgemein"/>
          <w:gallery w:val="placeholder"/>
        </w:category>
        <w:types>
          <w:type w:val="bbPlcHdr"/>
        </w:types>
        <w:behaviors>
          <w:behavior w:val="content"/>
        </w:behaviors>
        <w:guid w:val="{E12FB488-500A-4179-A1AD-3319888BDDB0}"/>
      </w:docPartPr>
      <w:docPartBody>
        <w:p w:rsidR="006F67CD" w:rsidP="00382D2C">
          <w:pPr>
            <w:pStyle w:val="55EB22F7546849B497FC07EF93F6D596"/>
          </w:pPr>
          <w:r w:rsidRPr="000E1AD4">
            <w:rPr>
              <w:rStyle w:val="PlaceholderText"/>
            </w:rPr>
            <w:t>Dual-use list ID</w:t>
          </w:r>
        </w:p>
      </w:docPartBody>
    </w:docPart>
    <w:docPart>
      <w:docPartPr>
        <w:name w:val="CF9DF0A9BF83495CA585DA48231D19CF"/>
        <w:category>
          <w:name w:val="Allgemein"/>
          <w:gallery w:val="placeholder"/>
        </w:category>
        <w:types>
          <w:type w:val="bbPlcHdr"/>
        </w:types>
        <w:behaviors>
          <w:behavior w:val="content"/>
        </w:behaviors>
        <w:guid w:val="{7B44C7B5-1242-46E8-9535-C3F7BEB673C2}"/>
      </w:docPartPr>
      <w:docPartBody>
        <w:p w:rsidR="006F67CD" w:rsidP="00382D2C">
          <w:pPr>
            <w:pStyle w:val="CF9DF0A9BF83495CA585DA48231D19CF"/>
          </w:pPr>
          <w:r w:rsidRPr="000E1AD4">
            <w:rPr>
              <w:rStyle w:val="PlaceholderText"/>
            </w:rPr>
            <w:t>Dual-use list ID</w:t>
          </w:r>
        </w:p>
      </w:docPartBody>
    </w:docPart>
    <w:docPart>
      <w:docPartPr>
        <w:name w:val="8F6ADE5D563442C9BBCD8D9E34D4B18F"/>
        <w:category>
          <w:name w:val="Allgemein"/>
          <w:gallery w:val="placeholder"/>
        </w:category>
        <w:types>
          <w:type w:val="bbPlcHdr"/>
        </w:types>
        <w:behaviors>
          <w:behavior w:val="content"/>
        </w:behaviors>
        <w:guid w:val="{8B055DBD-2F05-431F-8B79-CF4248D55D3E}"/>
      </w:docPartPr>
      <w:docPartBody>
        <w:p w:rsidR="006F67CD" w:rsidP="00382D2C">
          <w:pPr>
            <w:pStyle w:val="8F6ADE5D563442C9BBCD8D9E34D4B18F"/>
          </w:pPr>
          <w:r w:rsidRPr="00862712">
            <w:rPr>
              <w:sz w:val="24"/>
              <w:szCs w:val="24"/>
            </w:rPr>
            <w:t>F</w:t>
          </w:r>
          <w:r>
            <w:rPr>
              <w:sz w:val="24"/>
              <w:szCs w:val="24"/>
            </w:rPr>
            <w:t>ill in</w:t>
          </w:r>
          <w:r w:rsidRPr="00862712">
            <w:rPr>
              <w:sz w:val="24"/>
              <w:szCs w:val="24"/>
            </w:rPr>
            <w:t xml:space="preserve"> </w:t>
          </w:r>
          <w:r>
            <w:rPr>
              <w:sz w:val="24"/>
              <w:szCs w:val="24"/>
            </w:rPr>
            <w:t>specification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F7"/>
    <w:rsid w:val="001B201B"/>
    <w:rsid w:val="001F6EEE"/>
    <w:rsid w:val="00232286"/>
    <w:rsid w:val="00287608"/>
    <w:rsid w:val="002B3FF7"/>
    <w:rsid w:val="00382D2C"/>
    <w:rsid w:val="003D4BB4"/>
    <w:rsid w:val="00541F00"/>
    <w:rsid w:val="005C5FC6"/>
    <w:rsid w:val="005D6BEC"/>
    <w:rsid w:val="00670430"/>
    <w:rsid w:val="006E4003"/>
    <w:rsid w:val="006F67CD"/>
    <w:rsid w:val="00921612"/>
    <w:rsid w:val="009376BE"/>
    <w:rsid w:val="00A05F39"/>
    <w:rsid w:val="00A12582"/>
    <w:rsid w:val="00AD0431"/>
    <w:rsid w:val="00B70480"/>
    <w:rsid w:val="00B92CF0"/>
    <w:rsid w:val="00C21FAF"/>
    <w:rsid w:val="00CD7E3A"/>
    <w:rsid w:val="00DD4DA2"/>
    <w:rsid w:val="00DE4BBB"/>
    <w:rsid w:val="00EA4FBA"/>
    <w:rsid w:val="00FC2330"/>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78AE8A8BE4274A2F1205E32CD552E">
    <w:name w:val="17978AE8A8BE4274A2F1205E32CD552E"/>
    <w:rsid w:val="002B3FF7"/>
  </w:style>
  <w:style w:type="character" w:styleId="PlaceholderText">
    <w:name w:val="Placeholder Text"/>
    <w:basedOn w:val="DefaultParagraphFont"/>
    <w:uiPriority w:val="99"/>
    <w:semiHidden/>
    <w:rsid w:val="00FC2330"/>
    <w:rPr>
      <w:color w:val="808080"/>
    </w:rPr>
  </w:style>
  <w:style w:type="paragraph" w:customStyle="1" w:styleId="F21F8C1CB2F944BD8E1EAD2A96A3C5BE">
    <w:name w:val="F21F8C1CB2F944BD8E1EAD2A96A3C5BE"/>
    <w:rsid w:val="00DE4BBB"/>
    <w:rPr>
      <w:rFonts w:eastAsiaTheme="minorHAnsi"/>
      <w:lang w:val="en-US" w:eastAsia="en-US"/>
    </w:rPr>
  </w:style>
  <w:style w:type="paragraph" w:customStyle="1" w:styleId="9ED76DCC2F1A4C928F03D692B8298D5A">
    <w:name w:val="9ED76DCC2F1A4C928F03D692B8298D5A"/>
    <w:rsid w:val="00DE4BBB"/>
    <w:rPr>
      <w:rFonts w:eastAsiaTheme="minorHAnsi"/>
      <w:lang w:val="en-US" w:eastAsia="en-US"/>
    </w:rPr>
  </w:style>
  <w:style w:type="paragraph" w:customStyle="1" w:styleId="D1960656D2E84E96A891A1458EBF6721">
    <w:name w:val="D1960656D2E84E96A891A1458EBF6721"/>
    <w:rsid w:val="00DE4BBB"/>
  </w:style>
  <w:style w:type="paragraph" w:customStyle="1" w:styleId="D1960656D2E84E96A891A1458EBF67211">
    <w:name w:val="D1960656D2E84E96A891A1458EBF67211"/>
    <w:rsid w:val="00DE4BBB"/>
    <w:rPr>
      <w:rFonts w:eastAsiaTheme="minorHAnsi"/>
      <w:lang w:val="en-US" w:eastAsia="en-US"/>
    </w:rPr>
  </w:style>
  <w:style w:type="paragraph" w:customStyle="1" w:styleId="9ED76DCC2F1A4C928F03D692B8298D5A1">
    <w:name w:val="9ED76DCC2F1A4C928F03D692B8298D5A1"/>
    <w:rsid w:val="00DE4BBB"/>
    <w:rPr>
      <w:rFonts w:eastAsiaTheme="minorHAnsi"/>
      <w:lang w:val="en-US" w:eastAsia="en-US"/>
    </w:rPr>
  </w:style>
  <w:style w:type="paragraph" w:customStyle="1" w:styleId="D1960656D2E84E96A891A1458EBF67212">
    <w:name w:val="D1960656D2E84E96A891A1458EBF67212"/>
    <w:rsid w:val="00DE4BBB"/>
    <w:rPr>
      <w:rFonts w:eastAsiaTheme="minorHAnsi"/>
      <w:lang w:val="en-US" w:eastAsia="en-US"/>
    </w:rPr>
  </w:style>
  <w:style w:type="paragraph" w:customStyle="1" w:styleId="9ED76DCC2F1A4C928F03D692B8298D5A2">
    <w:name w:val="9ED76DCC2F1A4C928F03D692B8298D5A2"/>
    <w:rsid w:val="00DE4BBB"/>
    <w:rPr>
      <w:rFonts w:eastAsiaTheme="minorHAnsi"/>
      <w:lang w:val="en-US" w:eastAsia="en-US"/>
    </w:rPr>
  </w:style>
  <w:style w:type="paragraph" w:customStyle="1" w:styleId="65BA4FBF83214B73AA05DA285C5F01F6">
    <w:name w:val="65BA4FBF83214B73AA05DA285C5F01F6"/>
    <w:rsid w:val="00DE4BBB"/>
  </w:style>
  <w:style w:type="paragraph" w:customStyle="1" w:styleId="5AA96AF5E4244A98927CCFE90EFBC59C">
    <w:name w:val="5AA96AF5E4244A98927CCFE90EFBC59C"/>
    <w:rsid w:val="00DE4BBB"/>
    <w:rPr>
      <w:rFonts w:eastAsiaTheme="minorHAnsi"/>
      <w:lang w:val="en-US" w:eastAsia="en-US"/>
    </w:rPr>
  </w:style>
  <w:style w:type="paragraph" w:customStyle="1" w:styleId="F1E6FFA2A4F34304AF8E49D17F6BA6B2">
    <w:name w:val="F1E6FFA2A4F34304AF8E49D17F6BA6B2"/>
    <w:rsid w:val="00DE4BBB"/>
    <w:rPr>
      <w:rFonts w:eastAsiaTheme="minorHAnsi"/>
      <w:lang w:val="en-US" w:eastAsia="en-US"/>
    </w:rPr>
  </w:style>
  <w:style w:type="paragraph" w:customStyle="1" w:styleId="86EEF97A3DD84821984F54C582982FED">
    <w:name w:val="86EEF97A3DD84821984F54C582982FED"/>
    <w:rsid w:val="00DE4BBB"/>
    <w:rPr>
      <w:rFonts w:eastAsiaTheme="minorHAnsi"/>
      <w:lang w:val="en-US" w:eastAsia="en-US"/>
    </w:rPr>
  </w:style>
  <w:style w:type="paragraph" w:customStyle="1" w:styleId="C55F62CA604D45F0B9C31830F96196D5">
    <w:name w:val="C55F62CA604D45F0B9C31830F96196D5"/>
    <w:rsid w:val="00DE4BBB"/>
    <w:rPr>
      <w:rFonts w:eastAsiaTheme="minorHAnsi"/>
      <w:lang w:val="en-US" w:eastAsia="en-US"/>
    </w:rPr>
  </w:style>
  <w:style w:type="paragraph" w:customStyle="1" w:styleId="AA8BD999B94846079F73B7E5FC6A98E7">
    <w:name w:val="AA8BD999B94846079F73B7E5FC6A98E7"/>
    <w:rsid w:val="00DE4BBB"/>
    <w:rPr>
      <w:rFonts w:eastAsiaTheme="minorHAnsi"/>
      <w:lang w:val="en-US" w:eastAsia="en-US"/>
    </w:rPr>
  </w:style>
  <w:style w:type="paragraph" w:customStyle="1" w:styleId="846E982B2E2C4283A9135685EA6B7B60">
    <w:name w:val="846E982B2E2C4283A9135685EA6B7B60"/>
    <w:rsid w:val="00DE4BBB"/>
    <w:rPr>
      <w:rFonts w:eastAsiaTheme="minorHAnsi"/>
      <w:lang w:val="en-US" w:eastAsia="en-US"/>
    </w:rPr>
  </w:style>
  <w:style w:type="paragraph" w:customStyle="1" w:styleId="52FD03B8EFA3479396901983860C992C">
    <w:name w:val="52FD03B8EFA3479396901983860C992C"/>
    <w:rsid w:val="00DE4BBB"/>
    <w:rPr>
      <w:rFonts w:eastAsiaTheme="minorHAnsi"/>
      <w:lang w:val="en-US" w:eastAsia="en-US"/>
    </w:rPr>
  </w:style>
  <w:style w:type="paragraph" w:customStyle="1" w:styleId="BD6C58B7BFEC4252B3E90F8C6EC33F22">
    <w:name w:val="BD6C58B7BFEC4252B3E90F8C6EC33F22"/>
    <w:rsid w:val="00DE4BBB"/>
    <w:rPr>
      <w:rFonts w:eastAsiaTheme="minorHAnsi"/>
      <w:lang w:val="en-US" w:eastAsia="en-US"/>
    </w:rPr>
  </w:style>
  <w:style w:type="paragraph" w:customStyle="1" w:styleId="5AA96AF5E4244A98927CCFE90EFBC59C1">
    <w:name w:val="5AA96AF5E4244A98927CCFE90EFBC59C1"/>
    <w:rsid w:val="00DE4BBB"/>
    <w:rPr>
      <w:rFonts w:eastAsiaTheme="minorHAnsi"/>
      <w:lang w:val="en-US" w:eastAsia="en-US"/>
    </w:rPr>
  </w:style>
  <w:style w:type="paragraph" w:customStyle="1" w:styleId="F1E6FFA2A4F34304AF8E49D17F6BA6B21">
    <w:name w:val="F1E6FFA2A4F34304AF8E49D17F6BA6B21"/>
    <w:rsid w:val="00DE4BBB"/>
    <w:rPr>
      <w:rFonts w:eastAsiaTheme="minorHAnsi"/>
      <w:lang w:val="en-US" w:eastAsia="en-US"/>
    </w:rPr>
  </w:style>
  <w:style w:type="paragraph" w:customStyle="1" w:styleId="86EEF97A3DD84821984F54C582982FED1">
    <w:name w:val="86EEF97A3DD84821984F54C582982FED1"/>
    <w:rsid w:val="00DE4BBB"/>
    <w:rPr>
      <w:rFonts w:eastAsiaTheme="minorHAnsi"/>
      <w:lang w:val="en-US" w:eastAsia="en-US"/>
    </w:rPr>
  </w:style>
  <w:style w:type="paragraph" w:customStyle="1" w:styleId="C55F62CA604D45F0B9C31830F96196D51">
    <w:name w:val="C55F62CA604D45F0B9C31830F96196D51"/>
    <w:rsid w:val="00DE4BBB"/>
    <w:rPr>
      <w:rFonts w:eastAsiaTheme="minorHAnsi"/>
      <w:lang w:val="en-US" w:eastAsia="en-US"/>
    </w:rPr>
  </w:style>
  <w:style w:type="paragraph" w:customStyle="1" w:styleId="AA8BD999B94846079F73B7E5FC6A98E71">
    <w:name w:val="AA8BD999B94846079F73B7E5FC6A98E71"/>
    <w:rsid w:val="00DE4BBB"/>
    <w:rPr>
      <w:rFonts w:eastAsiaTheme="minorHAnsi"/>
      <w:lang w:val="en-US" w:eastAsia="en-US"/>
    </w:rPr>
  </w:style>
  <w:style w:type="paragraph" w:customStyle="1" w:styleId="846E982B2E2C4283A9135685EA6B7B601">
    <w:name w:val="846E982B2E2C4283A9135685EA6B7B601"/>
    <w:rsid w:val="00DE4BBB"/>
    <w:rPr>
      <w:rFonts w:eastAsiaTheme="minorHAnsi"/>
      <w:lang w:val="en-US" w:eastAsia="en-US"/>
    </w:rPr>
  </w:style>
  <w:style w:type="paragraph" w:customStyle="1" w:styleId="52FD03B8EFA3479396901983860C992C1">
    <w:name w:val="52FD03B8EFA3479396901983860C992C1"/>
    <w:rsid w:val="00DE4BBB"/>
    <w:rPr>
      <w:rFonts w:eastAsiaTheme="minorHAnsi"/>
      <w:lang w:val="en-US" w:eastAsia="en-US"/>
    </w:rPr>
  </w:style>
  <w:style w:type="paragraph" w:customStyle="1" w:styleId="BD6C58B7BFEC4252B3E90F8C6EC33F221">
    <w:name w:val="BD6C58B7BFEC4252B3E90F8C6EC33F221"/>
    <w:rsid w:val="00DE4BBB"/>
    <w:rPr>
      <w:rFonts w:eastAsiaTheme="minorHAnsi"/>
      <w:lang w:val="en-US" w:eastAsia="en-US"/>
    </w:rPr>
  </w:style>
  <w:style w:type="paragraph" w:customStyle="1" w:styleId="5AA96AF5E4244A98927CCFE90EFBC59C2">
    <w:name w:val="5AA96AF5E4244A98927CCFE90EFBC59C2"/>
    <w:rsid w:val="00DE4BBB"/>
    <w:rPr>
      <w:rFonts w:eastAsiaTheme="minorHAnsi"/>
      <w:lang w:val="en-US" w:eastAsia="en-US"/>
    </w:rPr>
  </w:style>
  <w:style w:type="paragraph" w:customStyle="1" w:styleId="F1E6FFA2A4F34304AF8E49D17F6BA6B22">
    <w:name w:val="F1E6FFA2A4F34304AF8E49D17F6BA6B22"/>
    <w:rsid w:val="00DE4BBB"/>
    <w:rPr>
      <w:rFonts w:eastAsiaTheme="minorHAnsi"/>
      <w:lang w:val="en-US" w:eastAsia="en-US"/>
    </w:rPr>
  </w:style>
  <w:style w:type="paragraph" w:customStyle="1" w:styleId="86EEF97A3DD84821984F54C582982FED2">
    <w:name w:val="86EEF97A3DD84821984F54C582982FED2"/>
    <w:rsid w:val="00DE4BBB"/>
    <w:rPr>
      <w:rFonts w:eastAsiaTheme="minorHAnsi"/>
      <w:lang w:val="en-US" w:eastAsia="en-US"/>
    </w:rPr>
  </w:style>
  <w:style w:type="paragraph" w:customStyle="1" w:styleId="C55F62CA604D45F0B9C31830F96196D52">
    <w:name w:val="C55F62CA604D45F0B9C31830F96196D52"/>
    <w:rsid w:val="00DE4BBB"/>
    <w:rPr>
      <w:rFonts w:eastAsiaTheme="minorHAnsi"/>
      <w:lang w:val="en-US" w:eastAsia="en-US"/>
    </w:rPr>
  </w:style>
  <w:style w:type="paragraph" w:customStyle="1" w:styleId="AA8BD999B94846079F73B7E5FC6A98E72">
    <w:name w:val="AA8BD999B94846079F73B7E5FC6A98E72"/>
    <w:rsid w:val="00DE4BBB"/>
    <w:rPr>
      <w:rFonts w:eastAsiaTheme="minorHAnsi"/>
      <w:lang w:val="en-US" w:eastAsia="en-US"/>
    </w:rPr>
  </w:style>
  <w:style w:type="paragraph" w:customStyle="1" w:styleId="846E982B2E2C4283A9135685EA6B7B602">
    <w:name w:val="846E982B2E2C4283A9135685EA6B7B602"/>
    <w:rsid w:val="00DE4BBB"/>
    <w:rPr>
      <w:rFonts w:eastAsiaTheme="minorHAnsi"/>
      <w:lang w:val="en-US" w:eastAsia="en-US"/>
    </w:rPr>
  </w:style>
  <w:style w:type="paragraph" w:customStyle="1" w:styleId="52FD03B8EFA3479396901983860C992C2">
    <w:name w:val="52FD03B8EFA3479396901983860C992C2"/>
    <w:rsid w:val="00DE4BBB"/>
    <w:rPr>
      <w:rFonts w:eastAsiaTheme="minorHAnsi"/>
      <w:lang w:val="en-US" w:eastAsia="en-US"/>
    </w:rPr>
  </w:style>
  <w:style w:type="paragraph" w:customStyle="1" w:styleId="BD6C58B7BFEC4252B3E90F8C6EC33F222">
    <w:name w:val="BD6C58B7BFEC4252B3E90F8C6EC33F222"/>
    <w:rsid w:val="00DE4BBB"/>
    <w:rPr>
      <w:rFonts w:eastAsiaTheme="minorHAnsi"/>
      <w:lang w:val="en-US" w:eastAsia="en-US"/>
    </w:rPr>
  </w:style>
  <w:style w:type="paragraph" w:customStyle="1" w:styleId="639E9970648F4BD9B91003CFC88A4A1B">
    <w:name w:val="639E9970648F4BD9B91003CFC88A4A1B"/>
    <w:rsid w:val="00DE4BBB"/>
    <w:rPr>
      <w:rFonts w:eastAsiaTheme="minorHAnsi"/>
      <w:lang w:val="en-US" w:eastAsia="en-US"/>
    </w:rPr>
  </w:style>
  <w:style w:type="paragraph" w:customStyle="1" w:styleId="5AA96AF5E4244A98927CCFE90EFBC59C3">
    <w:name w:val="5AA96AF5E4244A98927CCFE90EFBC59C3"/>
    <w:rsid w:val="00DE4BBB"/>
    <w:rPr>
      <w:rFonts w:eastAsiaTheme="minorHAnsi"/>
      <w:lang w:val="en-US" w:eastAsia="en-US"/>
    </w:rPr>
  </w:style>
  <w:style w:type="paragraph" w:customStyle="1" w:styleId="F1E6FFA2A4F34304AF8E49D17F6BA6B23">
    <w:name w:val="F1E6FFA2A4F34304AF8E49D17F6BA6B23"/>
    <w:rsid w:val="00DE4BBB"/>
    <w:rPr>
      <w:rFonts w:eastAsiaTheme="minorHAnsi"/>
      <w:lang w:val="en-US" w:eastAsia="en-US"/>
    </w:rPr>
  </w:style>
  <w:style w:type="paragraph" w:customStyle="1" w:styleId="86EEF97A3DD84821984F54C582982FED3">
    <w:name w:val="86EEF97A3DD84821984F54C582982FED3"/>
    <w:rsid w:val="00DE4BBB"/>
    <w:rPr>
      <w:rFonts w:eastAsiaTheme="minorHAnsi"/>
      <w:lang w:val="en-US" w:eastAsia="en-US"/>
    </w:rPr>
  </w:style>
  <w:style w:type="paragraph" w:customStyle="1" w:styleId="C55F62CA604D45F0B9C31830F96196D53">
    <w:name w:val="C55F62CA604D45F0B9C31830F96196D53"/>
    <w:rsid w:val="00DE4BBB"/>
    <w:rPr>
      <w:rFonts w:eastAsiaTheme="minorHAnsi"/>
      <w:lang w:val="en-US" w:eastAsia="en-US"/>
    </w:rPr>
  </w:style>
  <w:style w:type="paragraph" w:customStyle="1" w:styleId="AA8BD999B94846079F73B7E5FC6A98E73">
    <w:name w:val="AA8BD999B94846079F73B7E5FC6A98E73"/>
    <w:rsid w:val="00DE4BBB"/>
    <w:rPr>
      <w:rFonts w:eastAsiaTheme="minorHAnsi"/>
      <w:lang w:val="en-US" w:eastAsia="en-US"/>
    </w:rPr>
  </w:style>
  <w:style w:type="paragraph" w:customStyle="1" w:styleId="846E982B2E2C4283A9135685EA6B7B603">
    <w:name w:val="846E982B2E2C4283A9135685EA6B7B603"/>
    <w:rsid w:val="00DE4BBB"/>
    <w:rPr>
      <w:rFonts w:eastAsiaTheme="minorHAnsi"/>
      <w:lang w:val="en-US" w:eastAsia="en-US"/>
    </w:rPr>
  </w:style>
  <w:style w:type="paragraph" w:customStyle="1" w:styleId="52FD03B8EFA3479396901983860C992C3">
    <w:name w:val="52FD03B8EFA3479396901983860C992C3"/>
    <w:rsid w:val="00DE4BBB"/>
    <w:rPr>
      <w:rFonts w:eastAsiaTheme="minorHAnsi"/>
      <w:lang w:val="en-US" w:eastAsia="en-US"/>
    </w:rPr>
  </w:style>
  <w:style w:type="paragraph" w:customStyle="1" w:styleId="BD6C58B7BFEC4252B3E90F8C6EC33F223">
    <w:name w:val="BD6C58B7BFEC4252B3E90F8C6EC33F223"/>
    <w:rsid w:val="00DE4BBB"/>
    <w:rPr>
      <w:rFonts w:eastAsiaTheme="minorHAnsi"/>
      <w:lang w:val="en-US" w:eastAsia="en-US"/>
    </w:rPr>
  </w:style>
  <w:style w:type="paragraph" w:customStyle="1" w:styleId="A56D55577ABB4DC99A690E29AE698844">
    <w:name w:val="A56D55577ABB4DC99A690E29AE698844"/>
    <w:rsid w:val="00DE4BBB"/>
  </w:style>
  <w:style w:type="paragraph" w:customStyle="1" w:styleId="639E9970648F4BD9B91003CFC88A4A1B1">
    <w:name w:val="639E9970648F4BD9B91003CFC88A4A1B1"/>
    <w:rsid w:val="00DE4BBB"/>
    <w:rPr>
      <w:rFonts w:eastAsiaTheme="minorHAnsi"/>
      <w:lang w:val="en-US" w:eastAsia="en-US"/>
    </w:rPr>
  </w:style>
  <w:style w:type="paragraph" w:customStyle="1" w:styleId="5AA96AF5E4244A98927CCFE90EFBC59C4">
    <w:name w:val="5AA96AF5E4244A98927CCFE90EFBC59C4"/>
    <w:rsid w:val="00DE4BBB"/>
    <w:rPr>
      <w:rFonts w:eastAsiaTheme="minorHAnsi"/>
      <w:lang w:val="en-US" w:eastAsia="en-US"/>
    </w:rPr>
  </w:style>
  <w:style w:type="paragraph" w:customStyle="1" w:styleId="F1E6FFA2A4F34304AF8E49D17F6BA6B24">
    <w:name w:val="F1E6FFA2A4F34304AF8E49D17F6BA6B24"/>
    <w:rsid w:val="00DE4BBB"/>
    <w:rPr>
      <w:rFonts w:eastAsiaTheme="minorHAnsi"/>
      <w:lang w:val="en-US" w:eastAsia="en-US"/>
    </w:rPr>
  </w:style>
  <w:style w:type="paragraph" w:customStyle="1" w:styleId="86EEF97A3DD84821984F54C582982FED4">
    <w:name w:val="86EEF97A3DD84821984F54C582982FED4"/>
    <w:rsid w:val="00DE4BBB"/>
    <w:rPr>
      <w:rFonts w:eastAsiaTheme="minorHAnsi"/>
      <w:lang w:val="en-US" w:eastAsia="en-US"/>
    </w:rPr>
  </w:style>
  <w:style w:type="paragraph" w:customStyle="1" w:styleId="C55F62CA604D45F0B9C31830F96196D54">
    <w:name w:val="C55F62CA604D45F0B9C31830F96196D54"/>
    <w:rsid w:val="00DE4BBB"/>
    <w:rPr>
      <w:rFonts w:eastAsiaTheme="minorHAnsi"/>
      <w:lang w:val="en-US" w:eastAsia="en-US"/>
    </w:rPr>
  </w:style>
  <w:style w:type="paragraph" w:customStyle="1" w:styleId="AA8BD999B94846079F73B7E5FC6A98E74">
    <w:name w:val="AA8BD999B94846079F73B7E5FC6A98E74"/>
    <w:rsid w:val="00DE4BBB"/>
    <w:rPr>
      <w:rFonts w:eastAsiaTheme="minorHAnsi"/>
      <w:lang w:val="en-US" w:eastAsia="en-US"/>
    </w:rPr>
  </w:style>
  <w:style w:type="paragraph" w:customStyle="1" w:styleId="A56D55577ABB4DC99A690E29AE6988441">
    <w:name w:val="A56D55577ABB4DC99A690E29AE6988441"/>
    <w:rsid w:val="00DE4BBB"/>
    <w:rPr>
      <w:rFonts w:eastAsiaTheme="minorHAnsi"/>
      <w:lang w:val="en-US" w:eastAsia="en-US"/>
    </w:rPr>
  </w:style>
  <w:style w:type="paragraph" w:customStyle="1" w:styleId="52FD03B8EFA3479396901983860C992C4">
    <w:name w:val="52FD03B8EFA3479396901983860C992C4"/>
    <w:rsid w:val="00DE4BBB"/>
    <w:rPr>
      <w:rFonts w:eastAsiaTheme="minorHAnsi"/>
      <w:lang w:val="en-US" w:eastAsia="en-US"/>
    </w:rPr>
  </w:style>
  <w:style w:type="paragraph" w:customStyle="1" w:styleId="BD6C58B7BFEC4252B3E90F8C6EC33F224">
    <w:name w:val="BD6C58B7BFEC4252B3E90F8C6EC33F224"/>
    <w:rsid w:val="00DE4BBB"/>
    <w:rPr>
      <w:rFonts w:eastAsiaTheme="minorHAnsi"/>
      <w:lang w:val="en-US" w:eastAsia="en-US"/>
    </w:rPr>
  </w:style>
  <w:style w:type="paragraph" w:customStyle="1" w:styleId="928C6B3D948E4019807B3237F187CE31">
    <w:name w:val="928C6B3D948E4019807B3237F187CE31"/>
    <w:rsid w:val="00DE4BBB"/>
    <w:rPr>
      <w:rFonts w:eastAsiaTheme="minorHAnsi"/>
      <w:lang w:val="en-US" w:eastAsia="en-US"/>
    </w:rPr>
  </w:style>
  <w:style w:type="paragraph" w:customStyle="1" w:styleId="5AA96AF5E4244A98927CCFE90EFBC59C5">
    <w:name w:val="5AA96AF5E4244A98927CCFE90EFBC59C5"/>
    <w:rsid w:val="00DE4BBB"/>
    <w:rPr>
      <w:rFonts w:eastAsiaTheme="minorHAnsi"/>
      <w:lang w:val="en-US" w:eastAsia="en-US"/>
    </w:rPr>
  </w:style>
  <w:style w:type="paragraph" w:customStyle="1" w:styleId="F1E6FFA2A4F34304AF8E49D17F6BA6B25">
    <w:name w:val="F1E6FFA2A4F34304AF8E49D17F6BA6B25"/>
    <w:rsid w:val="00DE4BBB"/>
    <w:rPr>
      <w:rFonts w:eastAsiaTheme="minorHAnsi"/>
      <w:lang w:val="en-US" w:eastAsia="en-US"/>
    </w:rPr>
  </w:style>
  <w:style w:type="paragraph" w:customStyle="1" w:styleId="86EEF97A3DD84821984F54C582982FED5">
    <w:name w:val="86EEF97A3DD84821984F54C582982FED5"/>
    <w:rsid w:val="00DE4BBB"/>
    <w:rPr>
      <w:rFonts w:eastAsiaTheme="minorHAnsi"/>
      <w:lang w:val="en-US" w:eastAsia="en-US"/>
    </w:rPr>
  </w:style>
  <w:style w:type="paragraph" w:customStyle="1" w:styleId="C55F62CA604D45F0B9C31830F96196D55">
    <w:name w:val="C55F62CA604D45F0B9C31830F96196D55"/>
    <w:rsid w:val="00DE4BBB"/>
    <w:rPr>
      <w:rFonts w:eastAsiaTheme="minorHAnsi"/>
      <w:lang w:val="en-US" w:eastAsia="en-US"/>
    </w:rPr>
  </w:style>
  <w:style w:type="paragraph" w:customStyle="1" w:styleId="AA8BD999B94846079F73B7E5FC6A98E75">
    <w:name w:val="AA8BD999B94846079F73B7E5FC6A98E75"/>
    <w:rsid w:val="00DE4BBB"/>
    <w:rPr>
      <w:rFonts w:eastAsiaTheme="minorHAnsi"/>
      <w:lang w:val="en-US" w:eastAsia="en-US"/>
    </w:rPr>
  </w:style>
  <w:style w:type="paragraph" w:customStyle="1" w:styleId="A56D55577ABB4DC99A690E29AE6988442">
    <w:name w:val="A56D55577ABB4DC99A690E29AE6988442"/>
    <w:rsid w:val="00DE4BBB"/>
    <w:rPr>
      <w:rFonts w:eastAsiaTheme="minorHAnsi"/>
      <w:lang w:val="en-US" w:eastAsia="en-US"/>
    </w:rPr>
  </w:style>
  <w:style w:type="paragraph" w:customStyle="1" w:styleId="52FD03B8EFA3479396901983860C992C5">
    <w:name w:val="52FD03B8EFA3479396901983860C992C5"/>
    <w:rsid w:val="00DE4BBB"/>
    <w:rPr>
      <w:rFonts w:eastAsiaTheme="minorHAnsi"/>
      <w:lang w:val="en-US" w:eastAsia="en-US"/>
    </w:rPr>
  </w:style>
  <w:style w:type="paragraph" w:customStyle="1" w:styleId="BD6C58B7BFEC4252B3E90F8C6EC33F225">
    <w:name w:val="BD6C58B7BFEC4252B3E90F8C6EC33F225"/>
    <w:rsid w:val="00DE4BBB"/>
    <w:rPr>
      <w:rFonts w:eastAsiaTheme="minorHAnsi"/>
      <w:lang w:val="en-US" w:eastAsia="en-US"/>
    </w:rPr>
  </w:style>
  <w:style w:type="paragraph" w:customStyle="1" w:styleId="928C6B3D948E4019807B3237F187CE311">
    <w:name w:val="928C6B3D948E4019807B3237F187CE311"/>
    <w:rsid w:val="00DE4BBB"/>
    <w:rPr>
      <w:rFonts w:eastAsiaTheme="minorHAnsi"/>
      <w:lang w:val="en-US" w:eastAsia="en-US"/>
    </w:rPr>
  </w:style>
  <w:style w:type="paragraph" w:customStyle="1" w:styleId="5AA96AF5E4244A98927CCFE90EFBC59C6">
    <w:name w:val="5AA96AF5E4244A98927CCFE90EFBC59C6"/>
    <w:rsid w:val="00DE4BBB"/>
    <w:rPr>
      <w:rFonts w:eastAsiaTheme="minorHAnsi"/>
      <w:lang w:val="en-US" w:eastAsia="en-US"/>
    </w:rPr>
  </w:style>
  <w:style w:type="paragraph" w:customStyle="1" w:styleId="F1E6FFA2A4F34304AF8E49D17F6BA6B26">
    <w:name w:val="F1E6FFA2A4F34304AF8E49D17F6BA6B26"/>
    <w:rsid w:val="00DE4BBB"/>
    <w:rPr>
      <w:rFonts w:eastAsiaTheme="minorHAnsi"/>
      <w:lang w:val="en-US" w:eastAsia="en-US"/>
    </w:rPr>
  </w:style>
  <w:style w:type="paragraph" w:customStyle="1" w:styleId="ED62C11F718F45C68018852BD47C4191">
    <w:name w:val="ED62C11F718F45C68018852BD47C4191"/>
    <w:rsid w:val="00DE4BBB"/>
    <w:rPr>
      <w:rFonts w:eastAsiaTheme="minorHAnsi"/>
      <w:lang w:val="en-US" w:eastAsia="en-US"/>
    </w:rPr>
  </w:style>
  <w:style w:type="paragraph" w:customStyle="1" w:styleId="A56D55577ABB4DC99A690E29AE6988443">
    <w:name w:val="A56D55577ABB4DC99A690E29AE6988443"/>
    <w:rsid w:val="00DE4BBB"/>
    <w:rPr>
      <w:rFonts w:eastAsiaTheme="minorHAnsi"/>
      <w:lang w:val="en-US" w:eastAsia="en-US"/>
    </w:rPr>
  </w:style>
  <w:style w:type="paragraph" w:customStyle="1" w:styleId="52FD03B8EFA3479396901983860C992C6">
    <w:name w:val="52FD03B8EFA3479396901983860C992C6"/>
    <w:rsid w:val="00DE4BBB"/>
    <w:rPr>
      <w:rFonts w:eastAsiaTheme="minorHAnsi"/>
      <w:lang w:val="en-US" w:eastAsia="en-US"/>
    </w:rPr>
  </w:style>
  <w:style w:type="paragraph" w:customStyle="1" w:styleId="BD6C58B7BFEC4252B3E90F8C6EC33F226">
    <w:name w:val="BD6C58B7BFEC4252B3E90F8C6EC33F226"/>
    <w:rsid w:val="00DE4BBB"/>
    <w:rPr>
      <w:rFonts w:eastAsiaTheme="minorHAnsi"/>
      <w:lang w:val="en-US" w:eastAsia="en-US"/>
    </w:rPr>
  </w:style>
  <w:style w:type="paragraph" w:customStyle="1" w:styleId="928C6B3D948E4019807B3237F187CE312">
    <w:name w:val="928C6B3D948E4019807B3237F187CE312"/>
    <w:rsid w:val="00DE4BBB"/>
    <w:rPr>
      <w:rFonts w:eastAsiaTheme="minorHAnsi"/>
      <w:lang w:val="en-US" w:eastAsia="en-US"/>
    </w:rPr>
  </w:style>
  <w:style w:type="paragraph" w:customStyle="1" w:styleId="5AA96AF5E4244A98927CCFE90EFBC59C7">
    <w:name w:val="5AA96AF5E4244A98927CCFE90EFBC59C7"/>
    <w:rsid w:val="00DE4BBB"/>
    <w:rPr>
      <w:rFonts w:eastAsiaTheme="minorHAnsi"/>
      <w:lang w:val="en-US" w:eastAsia="en-US"/>
    </w:rPr>
  </w:style>
  <w:style w:type="paragraph" w:customStyle="1" w:styleId="F1E6FFA2A4F34304AF8E49D17F6BA6B27">
    <w:name w:val="F1E6FFA2A4F34304AF8E49D17F6BA6B27"/>
    <w:rsid w:val="00DE4BBB"/>
    <w:rPr>
      <w:rFonts w:eastAsiaTheme="minorHAnsi"/>
      <w:lang w:val="en-US" w:eastAsia="en-US"/>
    </w:rPr>
  </w:style>
  <w:style w:type="paragraph" w:customStyle="1" w:styleId="ED62C11F718F45C68018852BD47C41911">
    <w:name w:val="ED62C11F718F45C68018852BD47C41911"/>
    <w:rsid w:val="00DE4BBB"/>
    <w:rPr>
      <w:rFonts w:eastAsiaTheme="minorHAnsi"/>
      <w:lang w:val="en-US" w:eastAsia="en-US"/>
    </w:rPr>
  </w:style>
  <w:style w:type="paragraph" w:customStyle="1" w:styleId="8A6456A4F0EA43C2986E6D67DF5FD5B2">
    <w:name w:val="8A6456A4F0EA43C2986E6D67DF5FD5B2"/>
    <w:rsid w:val="00DE4BBB"/>
    <w:rPr>
      <w:rFonts w:eastAsiaTheme="minorHAnsi"/>
      <w:lang w:val="en-US" w:eastAsia="en-US"/>
    </w:rPr>
  </w:style>
  <w:style w:type="paragraph" w:customStyle="1" w:styleId="727E4952BC6A4213A3A29012CF6BD041">
    <w:name w:val="727E4952BC6A4213A3A29012CF6BD041"/>
    <w:rsid w:val="00DE4BBB"/>
    <w:rPr>
      <w:rFonts w:eastAsiaTheme="minorHAnsi"/>
      <w:lang w:val="en-US" w:eastAsia="en-US"/>
    </w:rPr>
  </w:style>
  <w:style w:type="paragraph" w:customStyle="1" w:styleId="A56D55577ABB4DC99A690E29AE6988444">
    <w:name w:val="A56D55577ABB4DC99A690E29AE6988444"/>
    <w:rsid w:val="00DE4BBB"/>
    <w:rPr>
      <w:rFonts w:eastAsiaTheme="minorHAnsi"/>
      <w:lang w:val="en-US" w:eastAsia="en-US"/>
    </w:rPr>
  </w:style>
  <w:style w:type="paragraph" w:customStyle="1" w:styleId="52FD03B8EFA3479396901983860C992C7">
    <w:name w:val="52FD03B8EFA3479396901983860C992C7"/>
    <w:rsid w:val="00DE4BBB"/>
    <w:rPr>
      <w:rFonts w:eastAsiaTheme="minorHAnsi"/>
      <w:lang w:val="en-US" w:eastAsia="en-US"/>
    </w:rPr>
  </w:style>
  <w:style w:type="paragraph" w:customStyle="1" w:styleId="BD6C58B7BFEC4252B3E90F8C6EC33F227">
    <w:name w:val="BD6C58B7BFEC4252B3E90F8C6EC33F227"/>
    <w:rsid w:val="00DE4BBB"/>
    <w:rPr>
      <w:rFonts w:eastAsiaTheme="minorHAnsi"/>
      <w:lang w:val="en-US" w:eastAsia="en-US"/>
    </w:rPr>
  </w:style>
  <w:style w:type="paragraph" w:customStyle="1" w:styleId="928C6B3D948E4019807B3237F187CE313">
    <w:name w:val="928C6B3D948E4019807B3237F187CE313"/>
    <w:rsid w:val="00DE4BBB"/>
    <w:rPr>
      <w:rFonts w:eastAsiaTheme="minorHAnsi"/>
      <w:lang w:val="en-US" w:eastAsia="en-US"/>
    </w:rPr>
  </w:style>
  <w:style w:type="paragraph" w:customStyle="1" w:styleId="5AA96AF5E4244A98927CCFE90EFBC59C8">
    <w:name w:val="5AA96AF5E4244A98927CCFE90EFBC59C8"/>
    <w:rsid w:val="00DE4BBB"/>
    <w:rPr>
      <w:rFonts w:eastAsiaTheme="minorHAnsi"/>
      <w:lang w:val="en-US" w:eastAsia="en-US"/>
    </w:rPr>
  </w:style>
  <w:style w:type="paragraph" w:customStyle="1" w:styleId="F1E6FFA2A4F34304AF8E49D17F6BA6B28">
    <w:name w:val="F1E6FFA2A4F34304AF8E49D17F6BA6B28"/>
    <w:rsid w:val="00DE4BBB"/>
    <w:rPr>
      <w:rFonts w:eastAsiaTheme="minorHAnsi"/>
      <w:lang w:val="en-US" w:eastAsia="en-US"/>
    </w:rPr>
  </w:style>
  <w:style w:type="paragraph" w:customStyle="1" w:styleId="ED62C11F718F45C68018852BD47C41912">
    <w:name w:val="ED62C11F718F45C68018852BD47C41912"/>
    <w:rsid w:val="00DE4BBB"/>
    <w:rPr>
      <w:rFonts w:eastAsiaTheme="minorHAnsi"/>
      <w:lang w:val="en-US" w:eastAsia="en-US"/>
    </w:rPr>
  </w:style>
  <w:style w:type="paragraph" w:customStyle="1" w:styleId="8A6456A4F0EA43C2986E6D67DF5FD5B21">
    <w:name w:val="8A6456A4F0EA43C2986E6D67DF5FD5B21"/>
    <w:rsid w:val="00DE4BBB"/>
    <w:rPr>
      <w:rFonts w:eastAsiaTheme="minorHAnsi"/>
      <w:lang w:val="en-US" w:eastAsia="en-US"/>
    </w:rPr>
  </w:style>
  <w:style w:type="paragraph" w:customStyle="1" w:styleId="727E4952BC6A4213A3A29012CF6BD0411">
    <w:name w:val="727E4952BC6A4213A3A29012CF6BD0411"/>
    <w:rsid w:val="00DE4BBB"/>
    <w:rPr>
      <w:rFonts w:eastAsiaTheme="minorHAnsi"/>
      <w:lang w:val="en-US" w:eastAsia="en-US"/>
    </w:rPr>
  </w:style>
  <w:style w:type="paragraph" w:customStyle="1" w:styleId="A56D55577ABB4DC99A690E29AE6988445">
    <w:name w:val="A56D55577ABB4DC99A690E29AE6988445"/>
    <w:rsid w:val="00DE4BBB"/>
    <w:rPr>
      <w:rFonts w:eastAsiaTheme="minorHAnsi"/>
      <w:lang w:val="en-US" w:eastAsia="en-US"/>
    </w:rPr>
  </w:style>
  <w:style w:type="paragraph" w:customStyle="1" w:styleId="52FD03B8EFA3479396901983860C992C8">
    <w:name w:val="52FD03B8EFA3479396901983860C992C8"/>
    <w:rsid w:val="00DE4BBB"/>
    <w:rPr>
      <w:rFonts w:eastAsiaTheme="minorHAnsi"/>
      <w:lang w:val="en-US" w:eastAsia="en-US"/>
    </w:rPr>
  </w:style>
  <w:style w:type="paragraph" w:customStyle="1" w:styleId="BD6C58B7BFEC4252B3E90F8C6EC33F228">
    <w:name w:val="BD6C58B7BFEC4252B3E90F8C6EC33F228"/>
    <w:rsid w:val="00DE4BBB"/>
    <w:rPr>
      <w:rFonts w:eastAsiaTheme="minorHAnsi"/>
      <w:lang w:val="en-US" w:eastAsia="en-US"/>
    </w:rPr>
  </w:style>
  <w:style w:type="paragraph" w:customStyle="1" w:styleId="928C6B3D948E4019807B3237F187CE314">
    <w:name w:val="928C6B3D948E4019807B3237F187CE314"/>
    <w:rsid w:val="00DE4BBB"/>
    <w:rPr>
      <w:rFonts w:eastAsiaTheme="minorHAnsi"/>
      <w:lang w:val="en-US" w:eastAsia="en-US"/>
    </w:rPr>
  </w:style>
  <w:style w:type="paragraph" w:customStyle="1" w:styleId="5AA96AF5E4244A98927CCFE90EFBC59C9">
    <w:name w:val="5AA96AF5E4244A98927CCFE90EFBC59C9"/>
    <w:rsid w:val="00DE4BBB"/>
    <w:rPr>
      <w:rFonts w:eastAsiaTheme="minorHAnsi"/>
      <w:lang w:val="en-US" w:eastAsia="en-US"/>
    </w:rPr>
  </w:style>
  <w:style w:type="paragraph" w:customStyle="1" w:styleId="F1E6FFA2A4F34304AF8E49D17F6BA6B29">
    <w:name w:val="F1E6FFA2A4F34304AF8E49D17F6BA6B29"/>
    <w:rsid w:val="00DE4BBB"/>
    <w:rPr>
      <w:rFonts w:eastAsiaTheme="minorHAnsi"/>
      <w:lang w:val="en-US" w:eastAsia="en-US"/>
    </w:rPr>
  </w:style>
  <w:style w:type="paragraph" w:customStyle="1" w:styleId="ED62C11F718F45C68018852BD47C41913">
    <w:name w:val="ED62C11F718F45C68018852BD47C41913"/>
    <w:rsid w:val="00DE4BBB"/>
    <w:rPr>
      <w:rFonts w:eastAsiaTheme="minorHAnsi"/>
      <w:lang w:val="en-US" w:eastAsia="en-US"/>
    </w:rPr>
  </w:style>
  <w:style w:type="paragraph" w:customStyle="1" w:styleId="8A6456A4F0EA43C2986E6D67DF5FD5B22">
    <w:name w:val="8A6456A4F0EA43C2986E6D67DF5FD5B22"/>
    <w:rsid w:val="00DE4BBB"/>
    <w:rPr>
      <w:rFonts w:eastAsiaTheme="minorHAnsi"/>
      <w:lang w:val="en-US" w:eastAsia="en-US"/>
    </w:rPr>
  </w:style>
  <w:style w:type="paragraph" w:customStyle="1" w:styleId="727E4952BC6A4213A3A29012CF6BD0412">
    <w:name w:val="727E4952BC6A4213A3A29012CF6BD0412"/>
    <w:rsid w:val="00DE4BBB"/>
    <w:rPr>
      <w:rFonts w:eastAsiaTheme="minorHAnsi"/>
      <w:lang w:val="en-US" w:eastAsia="en-US"/>
    </w:rPr>
  </w:style>
  <w:style w:type="paragraph" w:customStyle="1" w:styleId="A56D55577ABB4DC99A690E29AE6988446">
    <w:name w:val="A56D55577ABB4DC99A690E29AE6988446"/>
    <w:rsid w:val="00DE4BBB"/>
    <w:rPr>
      <w:rFonts w:eastAsiaTheme="minorHAnsi"/>
      <w:lang w:val="en-US" w:eastAsia="en-US"/>
    </w:rPr>
  </w:style>
  <w:style w:type="paragraph" w:customStyle="1" w:styleId="52FD03B8EFA3479396901983860C992C9">
    <w:name w:val="52FD03B8EFA3479396901983860C992C9"/>
    <w:rsid w:val="00DE4BBB"/>
    <w:rPr>
      <w:rFonts w:eastAsiaTheme="minorHAnsi"/>
      <w:lang w:val="en-US" w:eastAsia="en-US"/>
    </w:rPr>
  </w:style>
  <w:style w:type="paragraph" w:customStyle="1" w:styleId="BD6C58B7BFEC4252B3E90F8C6EC33F229">
    <w:name w:val="BD6C58B7BFEC4252B3E90F8C6EC33F229"/>
    <w:rsid w:val="00DE4BBB"/>
    <w:rPr>
      <w:rFonts w:eastAsiaTheme="minorHAnsi"/>
      <w:lang w:val="en-US" w:eastAsia="en-US"/>
    </w:rPr>
  </w:style>
  <w:style w:type="paragraph" w:customStyle="1" w:styleId="928C6B3D948E4019807B3237F187CE315">
    <w:name w:val="928C6B3D948E4019807B3237F187CE315"/>
    <w:rsid w:val="00DE4BBB"/>
    <w:rPr>
      <w:rFonts w:eastAsiaTheme="minorHAnsi"/>
      <w:lang w:val="en-US" w:eastAsia="en-US"/>
    </w:rPr>
  </w:style>
  <w:style w:type="paragraph" w:customStyle="1" w:styleId="5AA96AF5E4244A98927CCFE90EFBC59C10">
    <w:name w:val="5AA96AF5E4244A98927CCFE90EFBC59C10"/>
    <w:rsid w:val="00DE4BBB"/>
    <w:rPr>
      <w:rFonts w:eastAsiaTheme="minorHAnsi"/>
      <w:lang w:val="en-US" w:eastAsia="en-US"/>
    </w:rPr>
  </w:style>
  <w:style w:type="paragraph" w:customStyle="1" w:styleId="F1E6FFA2A4F34304AF8E49D17F6BA6B210">
    <w:name w:val="F1E6FFA2A4F34304AF8E49D17F6BA6B210"/>
    <w:rsid w:val="00DE4BBB"/>
    <w:rPr>
      <w:rFonts w:eastAsiaTheme="minorHAnsi"/>
      <w:lang w:val="en-US" w:eastAsia="en-US"/>
    </w:rPr>
  </w:style>
  <w:style w:type="paragraph" w:customStyle="1" w:styleId="ED62C11F718F45C68018852BD47C41914">
    <w:name w:val="ED62C11F718F45C68018852BD47C41914"/>
    <w:rsid w:val="00DE4BBB"/>
    <w:rPr>
      <w:rFonts w:eastAsiaTheme="minorHAnsi"/>
      <w:lang w:val="en-US" w:eastAsia="en-US"/>
    </w:rPr>
  </w:style>
  <w:style w:type="paragraph" w:customStyle="1" w:styleId="8A6456A4F0EA43C2986E6D67DF5FD5B23">
    <w:name w:val="8A6456A4F0EA43C2986E6D67DF5FD5B23"/>
    <w:rsid w:val="00DE4BBB"/>
    <w:rPr>
      <w:rFonts w:eastAsiaTheme="minorHAnsi"/>
      <w:lang w:val="en-US" w:eastAsia="en-US"/>
    </w:rPr>
  </w:style>
  <w:style w:type="paragraph" w:customStyle="1" w:styleId="727E4952BC6A4213A3A29012CF6BD0413">
    <w:name w:val="727E4952BC6A4213A3A29012CF6BD0413"/>
    <w:rsid w:val="00DE4BBB"/>
    <w:rPr>
      <w:rFonts w:eastAsiaTheme="minorHAnsi"/>
      <w:lang w:val="en-US" w:eastAsia="en-US"/>
    </w:rPr>
  </w:style>
  <w:style w:type="paragraph" w:customStyle="1" w:styleId="A56D55577ABB4DC99A690E29AE6988447">
    <w:name w:val="A56D55577ABB4DC99A690E29AE6988447"/>
    <w:rsid w:val="00DE4BBB"/>
    <w:rPr>
      <w:rFonts w:eastAsiaTheme="minorHAnsi"/>
      <w:lang w:val="en-US" w:eastAsia="en-US"/>
    </w:rPr>
  </w:style>
  <w:style w:type="paragraph" w:customStyle="1" w:styleId="52FD03B8EFA3479396901983860C992C10">
    <w:name w:val="52FD03B8EFA3479396901983860C992C10"/>
    <w:rsid w:val="00DE4BBB"/>
    <w:rPr>
      <w:rFonts w:eastAsiaTheme="minorHAnsi"/>
      <w:lang w:val="en-US" w:eastAsia="en-US"/>
    </w:rPr>
  </w:style>
  <w:style w:type="paragraph" w:customStyle="1" w:styleId="BD6C58B7BFEC4252B3E90F8C6EC33F2210">
    <w:name w:val="BD6C58B7BFEC4252B3E90F8C6EC33F2210"/>
    <w:rsid w:val="00DE4BBB"/>
    <w:rPr>
      <w:rFonts w:eastAsiaTheme="minorHAnsi"/>
      <w:lang w:val="en-US" w:eastAsia="en-US"/>
    </w:rPr>
  </w:style>
  <w:style w:type="paragraph" w:customStyle="1" w:styleId="928C6B3D948E4019807B3237F187CE316">
    <w:name w:val="928C6B3D948E4019807B3237F187CE316"/>
    <w:rsid w:val="00A05F39"/>
    <w:rPr>
      <w:rFonts w:eastAsiaTheme="minorHAnsi"/>
      <w:lang w:val="en-US" w:eastAsia="en-US"/>
    </w:rPr>
  </w:style>
  <w:style w:type="paragraph" w:customStyle="1" w:styleId="5AA96AF5E4244A98927CCFE90EFBC59C11">
    <w:name w:val="5AA96AF5E4244A98927CCFE90EFBC59C11"/>
    <w:rsid w:val="00A05F39"/>
    <w:rPr>
      <w:rFonts w:eastAsiaTheme="minorHAnsi"/>
      <w:lang w:val="en-US" w:eastAsia="en-US"/>
    </w:rPr>
  </w:style>
  <w:style w:type="paragraph" w:customStyle="1" w:styleId="F1E6FFA2A4F34304AF8E49D17F6BA6B211">
    <w:name w:val="F1E6FFA2A4F34304AF8E49D17F6BA6B211"/>
    <w:rsid w:val="00A05F39"/>
    <w:rPr>
      <w:rFonts w:eastAsiaTheme="minorHAnsi"/>
      <w:lang w:val="en-US" w:eastAsia="en-US"/>
    </w:rPr>
  </w:style>
  <w:style w:type="paragraph" w:customStyle="1" w:styleId="ED62C11F718F45C68018852BD47C41915">
    <w:name w:val="ED62C11F718F45C68018852BD47C41915"/>
    <w:rsid w:val="00A05F39"/>
    <w:rPr>
      <w:rFonts w:eastAsiaTheme="minorHAnsi"/>
      <w:lang w:val="en-US" w:eastAsia="en-US"/>
    </w:rPr>
  </w:style>
  <w:style w:type="paragraph" w:customStyle="1" w:styleId="8A6456A4F0EA43C2986E6D67DF5FD5B24">
    <w:name w:val="8A6456A4F0EA43C2986E6D67DF5FD5B24"/>
    <w:rsid w:val="00A05F39"/>
    <w:rPr>
      <w:rFonts w:eastAsiaTheme="minorHAnsi"/>
      <w:lang w:val="en-US" w:eastAsia="en-US"/>
    </w:rPr>
  </w:style>
  <w:style w:type="paragraph" w:customStyle="1" w:styleId="727E4952BC6A4213A3A29012CF6BD0414">
    <w:name w:val="727E4952BC6A4213A3A29012CF6BD0414"/>
    <w:rsid w:val="00A05F39"/>
    <w:rPr>
      <w:rFonts w:eastAsiaTheme="minorHAnsi"/>
      <w:lang w:val="en-US" w:eastAsia="en-US"/>
    </w:rPr>
  </w:style>
  <w:style w:type="paragraph" w:customStyle="1" w:styleId="A56D55577ABB4DC99A690E29AE6988448">
    <w:name w:val="A56D55577ABB4DC99A690E29AE6988448"/>
    <w:rsid w:val="00A05F39"/>
    <w:rPr>
      <w:rFonts w:eastAsiaTheme="minorHAnsi"/>
      <w:lang w:val="en-US" w:eastAsia="en-US"/>
    </w:rPr>
  </w:style>
  <w:style w:type="paragraph" w:customStyle="1" w:styleId="52FD03B8EFA3479396901983860C992C11">
    <w:name w:val="52FD03B8EFA3479396901983860C992C11"/>
    <w:rsid w:val="00A05F39"/>
    <w:rPr>
      <w:rFonts w:eastAsiaTheme="minorHAnsi"/>
      <w:lang w:val="en-US" w:eastAsia="en-US"/>
    </w:rPr>
  </w:style>
  <w:style w:type="paragraph" w:customStyle="1" w:styleId="BD6C58B7BFEC4252B3E90F8C6EC33F2211">
    <w:name w:val="BD6C58B7BFEC4252B3E90F8C6EC33F2211"/>
    <w:rsid w:val="00A05F39"/>
    <w:rPr>
      <w:rFonts w:eastAsiaTheme="minorHAnsi"/>
      <w:lang w:val="en-US" w:eastAsia="en-US"/>
    </w:rPr>
  </w:style>
  <w:style w:type="paragraph" w:customStyle="1" w:styleId="D4E3A26175F3479795B7ADB919E79E4B">
    <w:name w:val="D4E3A26175F3479795B7ADB919E79E4B"/>
    <w:rsid w:val="00A05F39"/>
    <w:rPr>
      <w:rFonts w:eastAsiaTheme="minorHAnsi"/>
      <w:lang w:val="en-US" w:eastAsia="en-US"/>
    </w:rPr>
  </w:style>
  <w:style w:type="paragraph" w:customStyle="1" w:styleId="3FF3E55F44E949E89C45F4F5C71382DA">
    <w:name w:val="3FF3E55F44E949E89C45F4F5C71382DA"/>
    <w:rsid w:val="00A05F39"/>
    <w:rPr>
      <w:rFonts w:eastAsiaTheme="minorHAnsi"/>
      <w:lang w:val="en-US" w:eastAsia="en-US"/>
    </w:rPr>
  </w:style>
  <w:style w:type="paragraph" w:customStyle="1" w:styleId="8C8CB21AE63C440D9C3D2FF7C6A68BED">
    <w:name w:val="8C8CB21AE63C440D9C3D2FF7C6A68BED"/>
    <w:rsid w:val="00A05F39"/>
    <w:rPr>
      <w:rFonts w:eastAsiaTheme="minorHAnsi"/>
      <w:lang w:val="en-US" w:eastAsia="en-US"/>
    </w:rPr>
  </w:style>
  <w:style w:type="paragraph" w:customStyle="1" w:styleId="0FC01657D1854538B5C2FF89C8E20309">
    <w:name w:val="0FC01657D1854538B5C2FF89C8E20309"/>
    <w:rsid w:val="00A05F39"/>
    <w:rPr>
      <w:rFonts w:eastAsiaTheme="minorHAnsi"/>
      <w:lang w:val="en-US" w:eastAsia="en-US"/>
    </w:rPr>
  </w:style>
  <w:style w:type="paragraph" w:customStyle="1" w:styleId="5CE3C89623644C5D9F6E6CD5630AD878">
    <w:name w:val="5CE3C89623644C5D9F6E6CD5630AD878"/>
    <w:rsid w:val="00A05F39"/>
    <w:rPr>
      <w:rFonts w:eastAsiaTheme="minorHAnsi"/>
      <w:lang w:val="en-US" w:eastAsia="en-US"/>
    </w:rPr>
  </w:style>
  <w:style w:type="paragraph" w:customStyle="1" w:styleId="4A4E0FCD2F3447A7897B2D0C1F6BFC14">
    <w:name w:val="4A4E0FCD2F3447A7897B2D0C1F6BFC14"/>
    <w:rsid w:val="00A05F39"/>
    <w:rPr>
      <w:rFonts w:eastAsiaTheme="minorHAnsi"/>
      <w:lang w:val="en-US" w:eastAsia="en-US"/>
    </w:rPr>
  </w:style>
  <w:style w:type="paragraph" w:customStyle="1" w:styleId="928C6B3D948E4019807B3237F187CE317">
    <w:name w:val="928C6B3D948E4019807B3237F187CE317"/>
    <w:rsid w:val="00A05F39"/>
    <w:rPr>
      <w:rFonts w:eastAsiaTheme="minorHAnsi"/>
      <w:lang w:val="en-US" w:eastAsia="en-US"/>
    </w:rPr>
  </w:style>
  <w:style w:type="paragraph" w:customStyle="1" w:styleId="5AA96AF5E4244A98927CCFE90EFBC59C12">
    <w:name w:val="5AA96AF5E4244A98927CCFE90EFBC59C12"/>
    <w:rsid w:val="00A05F39"/>
    <w:rPr>
      <w:rFonts w:eastAsiaTheme="minorHAnsi"/>
      <w:lang w:val="en-US" w:eastAsia="en-US"/>
    </w:rPr>
  </w:style>
  <w:style w:type="paragraph" w:customStyle="1" w:styleId="F1E6FFA2A4F34304AF8E49D17F6BA6B212">
    <w:name w:val="F1E6FFA2A4F34304AF8E49D17F6BA6B212"/>
    <w:rsid w:val="00A05F39"/>
    <w:rPr>
      <w:rFonts w:eastAsiaTheme="minorHAnsi"/>
      <w:lang w:val="en-US" w:eastAsia="en-US"/>
    </w:rPr>
  </w:style>
  <w:style w:type="paragraph" w:customStyle="1" w:styleId="ED62C11F718F45C68018852BD47C41916">
    <w:name w:val="ED62C11F718F45C68018852BD47C41916"/>
    <w:rsid w:val="00A05F39"/>
    <w:rPr>
      <w:rFonts w:eastAsiaTheme="minorHAnsi"/>
      <w:lang w:val="en-US" w:eastAsia="en-US"/>
    </w:rPr>
  </w:style>
  <w:style w:type="paragraph" w:customStyle="1" w:styleId="8A6456A4F0EA43C2986E6D67DF5FD5B25">
    <w:name w:val="8A6456A4F0EA43C2986E6D67DF5FD5B25"/>
    <w:rsid w:val="00A05F39"/>
    <w:rPr>
      <w:rFonts w:eastAsiaTheme="minorHAnsi"/>
      <w:lang w:val="en-US" w:eastAsia="en-US"/>
    </w:rPr>
  </w:style>
  <w:style w:type="paragraph" w:customStyle="1" w:styleId="727E4952BC6A4213A3A29012CF6BD0415">
    <w:name w:val="727E4952BC6A4213A3A29012CF6BD0415"/>
    <w:rsid w:val="00A05F39"/>
    <w:rPr>
      <w:rFonts w:eastAsiaTheme="minorHAnsi"/>
      <w:lang w:val="en-US" w:eastAsia="en-US"/>
    </w:rPr>
  </w:style>
  <w:style w:type="paragraph" w:customStyle="1" w:styleId="A56D55577ABB4DC99A690E29AE6988449">
    <w:name w:val="A56D55577ABB4DC99A690E29AE6988449"/>
    <w:rsid w:val="00A05F39"/>
    <w:rPr>
      <w:rFonts w:eastAsiaTheme="minorHAnsi"/>
      <w:lang w:val="en-US" w:eastAsia="en-US"/>
    </w:rPr>
  </w:style>
  <w:style w:type="paragraph" w:customStyle="1" w:styleId="52FD03B8EFA3479396901983860C992C12">
    <w:name w:val="52FD03B8EFA3479396901983860C992C12"/>
    <w:rsid w:val="00A05F39"/>
    <w:rPr>
      <w:rFonts w:eastAsiaTheme="minorHAnsi"/>
      <w:lang w:val="en-US" w:eastAsia="en-US"/>
    </w:rPr>
  </w:style>
  <w:style w:type="paragraph" w:customStyle="1" w:styleId="BD6C58B7BFEC4252B3E90F8C6EC33F2212">
    <w:name w:val="BD6C58B7BFEC4252B3E90F8C6EC33F2212"/>
    <w:rsid w:val="00A05F39"/>
    <w:rPr>
      <w:rFonts w:eastAsiaTheme="minorHAnsi"/>
      <w:lang w:val="en-US" w:eastAsia="en-US"/>
    </w:rPr>
  </w:style>
  <w:style w:type="paragraph" w:customStyle="1" w:styleId="D4E3A26175F3479795B7ADB919E79E4B1">
    <w:name w:val="D4E3A26175F3479795B7ADB919E79E4B1"/>
    <w:rsid w:val="00A05F39"/>
    <w:rPr>
      <w:rFonts w:eastAsiaTheme="minorHAnsi"/>
      <w:lang w:val="en-US" w:eastAsia="en-US"/>
    </w:rPr>
  </w:style>
  <w:style w:type="paragraph" w:customStyle="1" w:styleId="3FF3E55F44E949E89C45F4F5C71382DA1">
    <w:name w:val="3FF3E55F44E949E89C45F4F5C71382DA1"/>
    <w:rsid w:val="00A05F39"/>
    <w:rPr>
      <w:rFonts w:eastAsiaTheme="minorHAnsi"/>
      <w:lang w:val="en-US" w:eastAsia="en-US"/>
    </w:rPr>
  </w:style>
  <w:style w:type="paragraph" w:customStyle="1" w:styleId="8C8CB21AE63C440D9C3D2FF7C6A68BED1">
    <w:name w:val="8C8CB21AE63C440D9C3D2FF7C6A68BED1"/>
    <w:rsid w:val="00A05F39"/>
    <w:rPr>
      <w:rFonts w:eastAsiaTheme="minorHAnsi"/>
      <w:lang w:val="en-US" w:eastAsia="en-US"/>
    </w:rPr>
  </w:style>
  <w:style w:type="paragraph" w:customStyle="1" w:styleId="0FC01657D1854538B5C2FF89C8E203091">
    <w:name w:val="0FC01657D1854538B5C2FF89C8E203091"/>
    <w:rsid w:val="00A05F39"/>
    <w:rPr>
      <w:rFonts w:eastAsiaTheme="minorHAnsi"/>
      <w:lang w:val="en-US" w:eastAsia="en-US"/>
    </w:rPr>
  </w:style>
  <w:style w:type="paragraph" w:customStyle="1" w:styleId="5CE3C89623644C5D9F6E6CD5630AD8781">
    <w:name w:val="5CE3C89623644C5D9F6E6CD5630AD8781"/>
    <w:rsid w:val="00A05F39"/>
    <w:rPr>
      <w:rFonts w:eastAsiaTheme="minorHAnsi"/>
      <w:lang w:val="en-US" w:eastAsia="en-US"/>
    </w:rPr>
  </w:style>
  <w:style w:type="paragraph" w:customStyle="1" w:styleId="4A4E0FCD2F3447A7897B2D0C1F6BFC141">
    <w:name w:val="4A4E0FCD2F3447A7897B2D0C1F6BFC141"/>
    <w:rsid w:val="00A05F39"/>
    <w:rPr>
      <w:rFonts w:eastAsiaTheme="minorHAnsi"/>
      <w:lang w:val="en-US" w:eastAsia="en-US"/>
    </w:rPr>
  </w:style>
  <w:style w:type="paragraph" w:customStyle="1" w:styleId="928C6B3D948E4019807B3237F187CE318">
    <w:name w:val="928C6B3D948E4019807B3237F187CE318"/>
    <w:rsid w:val="00A05F39"/>
    <w:rPr>
      <w:rFonts w:eastAsiaTheme="minorHAnsi"/>
      <w:lang w:val="en-US" w:eastAsia="en-US"/>
    </w:rPr>
  </w:style>
  <w:style w:type="paragraph" w:customStyle="1" w:styleId="5AA96AF5E4244A98927CCFE90EFBC59C13">
    <w:name w:val="5AA96AF5E4244A98927CCFE90EFBC59C13"/>
    <w:rsid w:val="00A05F39"/>
    <w:rPr>
      <w:rFonts w:eastAsiaTheme="minorHAnsi"/>
      <w:lang w:val="en-US" w:eastAsia="en-US"/>
    </w:rPr>
  </w:style>
  <w:style w:type="paragraph" w:customStyle="1" w:styleId="F1E6FFA2A4F34304AF8E49D17F6BA6B213">
    <w:name w:val="F1E6FFA2A4F34304AF8E49D17F6BA6B213"/>
    <w:rsid w:val="00A05F39"/>
    <w:rPr>
      <w:rFonts w:eastAsiaTheme="minorHAnsi"/>
      <w:lang w:val="en-US" w:eastAsia="en-US"/>
    </w:rPr>
  </w:style>
  <w:style w:type="paragraph" w:customStyle="1" w:styleId="ED62C11F718F45C68018852BD47C41917">
    <w:name w:val="ED62C11F718F45C68018852BD47C41917"/>
    <w:rsid w:val="00A05F39"/>
    <w:rPr>
      <w:rFonts w:eastAsiaTheme="minorHAnsi"/>
      <w:lang w:val="en-US" w:eastAsia="en-US"/>
    </w:rPr>
  </w:style>
  <w:style w:type="paragraph" w:customStyle="1" w:styleId="8A6456A4F0EA43C2986E6D67DF5FD5B26">
    <w:name w:val="8A6456A4F0EA43C2986E6D67DF5FD5B26"/>
    <w:rsid w:val="00A05F39"/>
    <w:rPr>
      <w:rFonts w:eastAsiaTheme="minorHAnsi"/>
      <w:lang w:val="en-US" w:eastAsia="en-US"/>
    </w:rPr>
  </w:style>
  <w:style w:type="paragraph" w:customStyle="1" w:styleId="727E4952BC6A4213A3A29012CF6BD0416">
    <w:name w:val="727E4952BC6A4213A3A29012CF6BD0416"/>
    <w:rsid w:val="00A05F39"/>
    <w:rPr>
      <w:rFonts w:eastAsiaTheme="minorHAnsi"/>
      <w:lang w:val="en-US" w:eastAsia="en-US"/>
    </w:rPr>
  </w:style>
  <w:style w:type="paragraph" w:customStyle="1" w:styleId="A56D55577ABB4DC99A690E29AE69884410">
    <w:name w:val="A56D55577ABB4DC99A690E29AE69884410"/>
    <w:rsid w:val="00A05F39"/>
    <w:rPr>
      <w:rFonts w:eastAsiaTheme="minorHAnsi"/>
      <w:lang w:val="en-US" w:eastAsia="en-US"/>
    </w:rPr>
  </w:style>
  <w:style w:type="paragraph" w:customStyle="1" w:styleId="52FD03B8EFA3479396901983860C992C13">
    <w:name w:val="52FD03B8EFA3479396901983860C992C13"/>
    <w:rsid w:val="00A05F39"/>
    <w:rPr>
      <w:rFonts w:eastAsiaTheme="minorHAnsi"/>
      <w:lang w:val="en-US" w:eastAsia="en-US"/>
    </w:rPr>
  </w:style>
  <w:style w:type="paragraph" w:customStyle="1" w:styleId="BD6C58B7BFEC4252B3E90F8C6EC33F2213">
    <w:name w:val="BD6C58B7BFEC4252B3E90F8C6EC33F2213"/>
    <w:rsid w:val="00A05F39"/>
    <w:rPr>
      <w:rFonts w:eastAsiaTheme="minorHAnsi"/>
      <w:lang w:val="en-US" w:eastAsia="en-US"/>
    </w:rPr>
  </w:style>
  <w:style w:type="paragraph" w:customStyle="1" w:styleId="D4E3A26175F3479795B7ADB919E79E4B2">
    <w:name w:val="D4E3A26175F3479795B7ADB919E79E4B2"/>
    <w:rsid w:val="00A05F39"/>
    <w:rPr>
      <w:rFonts w:eastAsiaTheme="minorHAnsi"/>
      <w:lang w:val="en-US" w:eastAsia="en-US"/>
    </w:rPr>
  </w:style>
  <w:style w:type="paragraph" w:customStyle="1" w:styleId="3FF3E55F44E949E89C45F4F5C71382DA2">
    <w:name w:val="3FF3E55F44E949E89C45F4F5C71382DA2"/>
    <w:rsid w:val="00A05F39"/>
    <w:rPr>
      <w:rFonts w:eastAsiaTheme="minorHAnsi"/>
      <w:lang w:val="en-US" w:eastAsia="en-US"/>
    </w:rPr>
  </w:style>
  <w:style w:type="paragraph" w:customStyle="1" w:styleId="8C8CB21AE63C440D9C3D2FF7C6A68BED2">
    <w:name w:val="8C8CB21AE63C440D9C3D2FF7C6A68BED2"/>
    <w:rsid w:val="00A05F39"/>
    <w:rPr>
      <w:rFonts w:eastAsiaTheme="minorHAnsi"/>
      <w:lang w:val="en-US" w:eastAsia="en-US"/>
    </w:rPr>
  </w:style>
  <w:style w:type="paragraph" w:customStyle="1" w:styleId="0FC01657D1854538B5C2FF89C8E203092">
    <w:name w:val="0FC01657D1854538B5C2FF89C8E203092"/>
    <w:rsid w:val="00A05F39"/>
    <w:rPr>
      <w:rFonts w:eastAsiaTheme="minorHAnsi"/>
      <w:lang w:val="en-US" w:eastAsia="en-US"/>
    </w:rPr>
  </w:style>
  <w:style w:type="paragraph" w:customStyle="1" w:styleId="5CE3C89623644C5D9F6E6CD5630AD8782">
    <w:name w:val="5CE3C89623644C5D9F6E6CD5630AD8782"/>
    <w:rsid w:val="00A05F39"/>
    <w:rPr>
      <w:rFonts w:eastAsiaTheme="minorHAnsi"/>
      <w:lang w:val="en-US" w:eastAsia="en-US"/>
    </w:rPr>
  </w:style>
  <w:style w:type="paragraph" w:customStyle="1" w:styleId="4A4E0FCD2F3447A7897B2D0C1F6BFC142">
    <w:name w:val="4A4E0FCD2F3447A7897B2D0C1F6BFC142"/>
    <w:rsid w:val="00A05F39"/>
    <w:rPr>
      <w:rFonts w:eastAsiaTheme="minorHAnsi"/>
      <w:lang w:val="en-US" w:eastAsia="en-US"/>
    </w:rPr>
  </w:style>
  <w:style w:type="paragraph" w:customStyle="1" w:styleId="928C6B3D948E4019807B3237F187CE319">
    <w:name w:val="928C6B3D948E4019807B3237F187CE319"/>
    <w:rsid w:val="00A05F39"/>
    <w:rPr>
      <w:rFonts w:eastAsiaTheme="minorHAnsi"/>
      <w:lang w:val="en-US" w:eastAsia="en-US"/>
    </w:rPr>
  </w:style>
  <w:style w:type="paragraph" w:customStyle="1" w:styleId="5AA96AF5E4244A98927CCFE90EFBC59C14">
    <w:name w:val="5AA96AF5E4244A98927CCFE90EFBC59C14"/>
    <w:rsid w:val="00A05F39"/>
    <w:rPr>
      <w:rFonts w:eastAsiaTheme="minorHAnsi"/>
      <w:lang w:val="en-US" w:eastAsia="en-US"/>
    </w:rPr>
  </w:style>
  <w:style w:type="paragraph" w:customStyle="1" w:styleId="F1E6FFA2A4F34304AF8E49D17F6BA6B214">
    <w:name w:val="F1E6FFA2A4F34304AF8E49D17F6BA6B214"/>
    <w:rsid w:val="00A05F39"/>
    <w:rPr>
      <w:rFonts w:eastAsiaTheme="minorHAnsi"/>
      <w:lang w:val="en-US" w:eastAsia="en-US"/>
    </w:rPr>
  </w:style>
  <w:style w:type="paragraph" w:customStyle="1" w:styleId="ED62C11F718F45C68018852BD47C41918">
    <w:name w:val="ED62C11F718F45C68018852BD47C41918"/>
    <w:rsid w:val="00A05F39"/>
    <w:rPr>
      <w:rFonts w:eastAsiaTheme="minorHAnsi"/>
      <w:lang w:val="en-US" w:eastAsia="en-US"/>
    </w:rPr>
  </w:style>
  <w:style w:type="paragraph" w:customStyle="1" w:styleId="8A6456A4F0EA43C2986E6D67DF5FD5B27">
    <w:name w:val="8A6456A4F0EA43C2986E6D67DF5FD5B27"/>
    <w:rsid w:val="00A05F39"/>
    <w:rPr>
      <w:rFonts w:eastAsiaTheme="minorHAnsi"/>
      <w:lang w:val="en-US" w:eastAsia="en-US"/>
    </w:rPr>
  </w:style>
  <w:style w:type="paragraph" w:customStyle="1" w:styleId="727E4952BC6A4213A3A29012CF6BD0417">
    <w:name w:val="727E4952BC6A4213A3A29012CF6BD0417"/>
    <w:rsid w:val="00A05F39"/>
    <w:rPr>
      <w:rFonts w:eastAsiaTheme="minorHAnsi"/>
      <w:lang w:val="en-US" w:eastAsia="en-US"/>
    </w:rPr>
  </w:style>
  <w:style w:type="paragraph" w:customStyle="1" w:styleId="A56D55577ABB4DC99A690E29AE69884411">
    <w:name w:val="A56D55577ABB4DC99A690E29AE69884411"/>
    <w:rsid w:val="00A05F39"/>
    <w:rPr>
      <w:rFonts w:eastAsiaTheme="minorHAnsi"/>
      <w:lang w:val="en-US" w:eastAsia="en-US"/>
    </w:rPr>
  </w:style>
  <w:style w:type="paragraph" w:customStyle="1" w:styleId="52FD03B8EFA3479396901983860C992C14">
    <w:name w:val="52FD03B8EFA3479396901983860C992C14"/>
    <w:rsid w:val="00A05F39"/>
    <w:rPr>
      <w:rFonts w:eastAsiaTheme="minorHAnsi"/>
      <w:lang w:val="en-US" w:eastAsia="en-US"/>
    </w:rPr>
  </w:style>
  <w:style w:type="paragraph" w:customStyle="1" w:styleId="BD6C58B7BFEC4252B3E90F8C6EC33F2214">
    <w:name w:val="BD6C58B7BFEC4252B3E90F8C6EC33F2214"/>
    <w:rsid w:val="00A05F39"/>
    <w:rPr>
      <w:rFonts w:eastAsiaTheme="minorHAnsi"/>
      <w:lang w:val="en-US" w:eastAsia="en-US"/>
    </w:rPr>
  </w:style>
  <w:style w:type="paragraph" w:customStyle="1" w:styleId="D4E3A26175F3479795B7ADB919E79E4B3">
    <w:name w:val="D4E3A26175F3479795B7ADB919E79E4B3"/>
    <w:rsid w:val="00A05F39"/>
    <w:rPr>
      <w:rFonts w:eastAsiaTheme="minorHAnsi"/>
      <w:lang w:val="en-US" w:eastAsia="en-US"/>
    </w:rPr>
  </w:style>
  <w:style w:type="paragraph" w:customStyle="1" w:styleId="3FF3E55F44E949E89C45F4F5C71382DA3">
    <w:name w:val="3FF3E55F44E949E89C45F4F5C71382DA3"/>
    <w:rsid w:val="00A05F39"/>
    <w:rPr>
      <w:rFonts w:eastAsiaTheme="minorHAnsi"/>
      <w:lang w:val="en-US" w:eastAsia="en-US"/>
    </w:rPr>
  </w:style>
  <w:style w:type="paragraph" w:customStyle="1" w:styleId="8C8CB21AE63C440D9C3D2FF7C6A68BED3">
    <w:name w:val="8C8CB21AE63C440D9C3D2FF7C6A68BED3"/>
    <w:rsid w:val="00A05F39"/>
    <w:rPr>
      <w:rFonts w:eastAsiaTheme="minorHAnsi"/>
      <w:lang w:val="en-US" w:eastAsia="en-US"/>
    </w:rPr>
  </w:style>
  <w:style w:type="paragraph" w:customStyle="1" w:styleId="0FC01657D1854538B5C2FF89C8E203093">
    <w:name w:val="0FC01657D1854538B5C2FF89C8E203093"/>
    <w:rsid w:val="00A05F39"/>
    <w:rPr>
      <w:rFonts w:eastAsiaTheme="minorHAnsi"/>
      <w:lang w:val="en-US" w:eastAsia="en-US"/>
    </w:rPr>
  </w:style>
  <w:style w:type="paragraph" w:customStyle="1" w:styleId="5CE3C89623644C5D9F6E6CD5630AD8783">
    <w:name w:val="5CE3C89623644C5D9F6E6CD5630AD8783"/>
    <w:rsid w:val="00A05F39"/>
    <w:rPr>
      <w:rFonts w:eastAsiaTheme="minorHAnsi"/>
      <w:lang w:val="en-US" w:eastAsia="en-US"/>
    </w:rPr>
  </w:style>
  <w:style w:type="paragraph" w:customStyle="1" w:styleId="4A4E0FCD2F3447A7897B2D0C1F6BFC143">
    <w:name w:val="4A4E0FCD2F3447A7897B2D0C1F6BFC143"/>
    <w:rsid w:val="00A05F39"/>
    <w:rPr>
      <w:rFonts w:eastAsiaTheme="minorHAnsi"/>
      <w:lang w:val="en-US" w:eastAsia="en-US"/>
    </w:rPr>
  </w:style>
  <w:style w:type="paragraph" w:customStyle="1" w:styleId="7E65095D597F411E9FEB632167A65333">
    <w:name w:val="7E65095D597F411E9FEB632167A65333"/>
    <w:rsid w:val="00A05F39"/>
    <w:rPr>
      <w:rFonts w:eastAsiaTheme="minorHAnsi"/>
      <w:lang w:val="en-US" w:eastAsia="en-US"/>
    </w:rPr>
  </w:style>
  <w:style w:type="paragraph" w:customStyle="1" w:styleId="928C6B3D948E4019807B3237F187CE3110">
    <w:name w:val="928C6B3D948E4019807B3237F187CE3110"/>
    <w:rsid w:val="00A05F39"/>
    <w:rPr>
      <w:rFonts w:eastAsiaTheme="minorHAnsi"/>
      <w:lang w:val="en-US" w:eastAsia="en-US"/>
    </w:rPr>
  </w:style>
  <w:style w:type="paragraph" w:customStyle="1" w:styleId="5AA96AF5E4244A98927CCFE90EFBC59C15">
    <w:name w:val="5AA96AF5E4244A98927CCFE90EFBC59C15"/>
    <w:rsid w:val="00A05F39"/>
    <w:rPr>
      <w:rFonts w:eastAsiaTheme="minorHAnsi"/>
      <w:lang w:val="en-US" w:eastAsia="en-US"/>
    </w:rPr>
  </w:style>
  <w:style w:type="paragraph" w:customStyle="1" w:styleId="F1E6FFA2A4F34304AF8E49D17F6BA6B215">
    <w:name w:val="F1E6FFA2A4F34304AF8E49D17F6BA6B215"/>
    <w:rsid w:val="00A05F39"/>
    <w:rPr>
      <w:rFonts w:eastAsiaTheme="minorHAnsi"/>
      <w:lang w:val="en-US" w:eastAsia="en-US"/>
    </w:rPr>
  </w:style>
  <w:style w:type="paragraph" w:customStyle="1" w:styleId="ED62C11F718F45C68018852BD47C41919">
    <w:name w:val="ED62C11F718F45C68018852BD47C41919"/>
    <w:rsid w:val="00A05F39"/>
    <w:rPr>
      <w:rFonts w:eastAsiaTheme="minorHAnsi"/>
      <w:lang w:val="en-US" w:eastAsia="en-US"/>
    </w:rPr>
  </w:style>
  <w:style w:type="paragraph" w:customStyle="1" w:styleId="8A6456A4F0EA43C2986E6D67DF5FD5B28">
    <w:name w:val="8A6456A4F0EA43C2986E6D67DF5FD5B28"/>
    <w:rsid w:val="00A05F39"/>
    <w:rPr>
      <w:rFonts w:eastAsiaTheme="minorHAnsi"/>
      <w:lang w:val="en-US" w:eastAsia="en-US"/>
    </w:rPr>
  </w:style>
  <w:style w:type="paragraph" w:customStyle="1" w:styleId="727E4952BC6A4213A3A29012CF6BD0418">
    <w:name w:val="727E4952BC6A4213A3A29012CF6BD0418"/>
    <w:rsid w:val="00A05F39"/>
    <w:rPr>
      <w:rFonts w:eastAsiaTheme="minorHAnsi"/>
      <w:lang w:val="en-US" w:eastAsia="en-US"/>
    </w:rPr>
  </w:style>
  <w:style w:type="paragraph" w:customStyle="1" w:styleId="A56D55577ABB4DC99A690E29AE69884412">
    <w:name w:val="A56D55577ABB4DC99A690E29AE69884412"/>
    <w:rsid w:val="00A05F39"/>
    <w:rPr>
      <w:rFonts w:eastAsiaTheme="minorHAnsi"/>
      <w:lang w:val="en-US" w:eastAsia="en-US"/>
    </w:rPr>
  </w:style>
  <w:style w:type="paragraph" w:customStyle="1" w:styleId="52FD03B8EFA3479396901983860C992C15">
    <w:name w:val="52FD03B8EFA3479396901983860C992C15"/>
    <w:rsid w:val="00A05F39"/>
    <w:rPr>
      <w:rFonts w:eastAsiaTheme="minorHAnsi"/>
      <w:lang w:val="en-US" w:eastAsia="en-US"/>
    </w:rPr>
  </w:style>
  <w:style w:type="paragraph" w:customStyle="1" w:styleId="BD6C58B7BFEC4252B3E90F8C6EC33F2215">
    <w:name w:val="BD6C58B7BFEC4252B3E90F8C6EC33F2215"/>
    <w:rsid w:val="00A05F39"/>
    <w:rPr>
      <w:rFonts w:eastAsiaTheme="minorHAnsi"/>
      <w:lang w:val="en-US" w:eastAsia="en-US"/>
    </w:rPr>
  </w:style>
  <w:style w:type="paragraph" w:customStyle="1" w:styleId="D4E3A26175F3479795B7ADB919E79E4B4">
    <w:name w:val="D4E3A26175F3479795B7ADB919E79E4B4"/>
    <w:rsid w:val="00A05F39"/>
    <w:rPr>
      <w:rFonts w:eastAsiaTheme="minorHAnsi"/>
      <w:lang w:val="en-US" w:eastAsia="en-US"/>
    </w:rPr>
  </w:style>
  <w:style w:type="paragraph" w:customStyle="1" w:styleId="3FF3E55F44E949E89C45F4F5C71382DA4">
    <w:name w:val="3FF3E55F44E949E89C45F4F5C71382DA4"/>
    <w:rsid w:val="00A05F39"/>
    <w:rPr>
      <w:rFonts w:eastAsiaTheme="minorHAnsi"/>
      <w:lang w:val="en-US" w:eastAsia="en-US"/>
    </w:rPr>
  </w:style>
  <w:style w:type="paragraph" w:customStyle="1" w:styleId="8C8CB21AE63C440D9C3D2FF7C6A68BED4">
    <w:name w:val="8C8CB21AE63C440D9C3D2FF7C6A68BED4"/>
    <w:rsid w:val="00A05F39"/>
    <w:rPr>
      <w:rFonts w:eastAsiaTheme="minorHAnsi"/>
      <w:lang w:val="en-US" w:eastAsia="en-US"/>
    </w:rPr>
  </w:style>
  <w:style w:type="paragraph" w:customStyle="1" w:styleId="0FC01657D1854538B5C2FF89C8E203094">
    <w:name w:val="0FC01657D1854538B5C2FF89C8E203094"/>
    <w:rsid w:val="00A05F39"/>
    <w:rPr>
      <w:rFonts w:eastAsiaTheme="minorHAnsi"/>
      <w:lang w:val="en-US" w:eastAsia="en-US"/>
    </w:rPr>
  </w:style>
  <w:style w:type="paragraph" w:customStyle="1" w:styleId="5CE3C89623644C5D9F6E6CD5630AD8784">
    <w:name w:val="5CE3C89623644C5D9F6E6CD5630AD8784"/>
    <w:rsid w:val="00A05F39"/>
    <w:rPr>
      <w:rFonts w:eastAsiaTheme="minorHAnsi"/>
      <w:lang w:val="en-US" w:eastAsia="en-US"/>
    </w:rPr>
  </w:style>
  <w:style w:type="paragraph" w:customStyle="1" w:styleId="4A4E0FCD2F3447A7897B2D0C1F6BFC144">
    <w:name w:val="4A4E0FCD2F3447A7897B2D0C1F6BFC144"/>
    <w:rsid w:val="00A05F39"/>
    <w:rPr>
      <w:rFonts w:eastAsiaTheme="minorHAnsi"/>
      <w:lang w:val="en-US" w:eastAsia="en-US"/>
    </w:rPr>
  </w:style>
  <w:style w:type="paragraph" w:customStyle="1" w:styleId="7E65095D597F411E9FEB632167A653331">
    <w:name w:val="7E65095D597F411E9FEB632167A653331"/>
    <w:rsid w:val="00A05F39"/>
    <w:rPr>
      <w:rFonts w:eastAsiaTheme="minorHAnsi"/>
      <w:lang w:val="en-US" w:eastAsia="en-US"/>
    </w:rPr>
  </w:style>
  <w:style w:type="paragraph" w:customStyle="1" w:styleId="928C6B3D948E4019807B3237F187CE3111">
    <w:name w:val="928C6B3D948E4019807B3237F187CE3111"/>
    <w:rsid w:val="00A05F39"/>
    <w:rPr>
      <w:rFonts w:eastAsiaTheme="minorHAnsi"/>
      <w:lang w:val="en-US" w:eastAsia="en-US"/>
    </w:rPr>
  </w:style>
  <w:style w:type="paragraph" w:customStyle="1" w:styleId="5AA96AF5E4244A98927CCFE90EFBC59C16">
    <w:name w:val="5AA96AF5E4244A98927CCFE90EFBC59C16"/>
    <w:rsid w:val="00A05F39"/>
    <w:rPr>
      <w:rFonts w:eastAsiaTheme="minorHAnsi"/>
      <w:lang w:val="en-US" w:eastAsia="en-US"/>
    </w:rPr>
  </w:style>
  <w:style w:type="paragraph" w:customStyle="1" w:styleId="F1E6FFA2A4F34304AF8E49D17F6BA6B216">
    <w:name w:val="F1E6FFA2A4F34304AF8E49D17F6BA6B216"/>
    <w:rsid w:val="00A05F39"/>
    <w:rPr>
      <w:rFonts w:eastAsiaTheme="minorHAnsi"/>
      <w:lang w:val="en-US" w:eastAsia="en-US"/>
    </w:rPr>
  </w:style>
  <w:style w:type="paragraph" w:customStyle="1" w:styleId="ED62C11F718F45C68018852BD47C419110">
    <w:name w:val="ED62C11F718F45C68018852BD47C419110"/>
    <w:rsid w:val="00A05F39"/>
    <w:rPr>
      <w:rFonts w:eastAsiaTheme="minorHAnsi"/>
      <w:lang w:val="en-US" w:eastAsia="en-US"/>
    </w:rPr>
  </w:style>
  <w:style w:type="paragraph" w:customStyle="1" w:styleId="8A6456A4F0EA43C2986E6D67DF5FD5B29">
    <w:name w:val="8A6456A4F0EA43C2986E6D67DF5FD5B29"/>
    <w:rsid w:val="00A05F39"/>
    <w:rPr>
      <w:rFonts w:eastAsiaTheme="minorHAnsi"/>
      <w:lang w:val="en-US" w:eastAsia="en-US"/>
    </w:rPr>
  </w:style>
  <w:style w:type="paragraph" w:customStyle="1" w:styleId="727E4952BC6A4213A3A29012CF6BD0419">
    <w:name w:val="727E4952BC6A4213A3A29012CF6BD0419"/>
    <w:rsid w:val="00A05F39"/>
    <w:rPr>
      <w:rFonts w:eastAsiaTheme="minorHAnsi"/>
      <w:lang w:val="en-US" w:eastAsia="en-US"/>
    </w:rPr>
  </w:style>
  <w:style w:type="paragraph" w:customStyle="1" w:styleId="A56D55577ABB4DC99A690E29AE69884413">
    <w:name w:val="A56D55577ABB4DC99A690E29AE69884413"/>
    <w:rsid w:val="00A05F39"/>
    <w:rPr>
      <w:rFonts w:eastAsiaTheme="minorHAnsi"/>
      <w:lang w:val="en-US" w:eastAsia="en-US"/>
    </w:rPr>
  </w:style>
  <w:style w:type="paragraph" w:customStyle="1" w:styleId="52FD03B8EFA3479396901983860C992C16">
    <w:name w:val="52FD03B8EFA3479396901983860C992C16"/>
    <w:rsid w:val="00A05F39"/>
    <w:rPr>
      <w:rFonts w:eastAsiaTheme="minorHAnsi"/>
      <w:lang w:val="en-US" w:eastAsia="en-US"/>
    </w:rPr>
  </w:style>
  <w:style w:type="paragraph" w:customStyle="1" w:styleId="BD6C58B7BFEC4252B3E90F8C6EC33F2216">
    <w:name w:val="BD6C58B7BFEC4252B3E90F8C6EC33F2216"/>
    <w:rsid w:val="00A05F39"/>
    <w:rPr>
      <w:rFonts w:eastAsiaTheme="minorHAnsi"/>
      <w:lang w:val="en-US" w:eastAsia="en-US"/>
    </w:rPr>
  </w:style>
  <w:style w:type="paragraph" w:customStyle="1" w:styleId="D4E3A26175F3479795B7ADB919E79E4B5">
    <w:name w:val="D4E3A26175F3479795B7ADB919E79E4B5"/>
    <w:rsid w:val="00A05F39"/>
    <w:rPr>
      <w:rFonts w:eastAsiaTheme="minorHAnsi"/>
      <w:lang w:val="en-US" w:eastAsia="en-US"/>
    </w:rPr>
  </w:style>
  <w:style w:type="paragraph" w:customStyle="1" w:styleId="3FF3E55F44E949E89C45F4F5C71382DA5">
    <w:name w:val="3FF3E55F44E949E89C45F4F5C71382DA5"/>
    <w:rsid w:val="00A05F39"/>
    <w:rPr>
      <w:rFonts w:eastAsiaTheme="minorHAnsi"/>
      <w:lang w:val="en-US" w:eastAsia="en-US"/>
    </w:rPr>
  </w:style>
  <w:style w:type="paragraph" w:customStyle="1" w:styleId="8C8CB21AE63C440D9C3D2FF7C6A68BED5">
    <w:name w:val="8C8CB21AE63C440D9C3D2FF7C6A68BED5"/>
    <w:rsid w:val="00A05F39"/>
    <w:rPr>
      <w:rFonts w:eastAsiaTheme="minorHAnsi"/>
      <w:lang w:val="en-US" w:eastAsia="en-US"/>
    </w:rPr>
  </w:style>
  <w:style w:type="paragraph" w:customStyle="1" w:styleId="0FC01657D1854538B5C2FF89C8E203095">
    <w:name w:val="0FC01657D1854538B5C2FF89C8E203095"/>
    <w:rsid w:val="00A05F39"/>
    <w:rPr>
      <w:rFonts w:eastAsiaTheme="minorHAnsi"/>
      <w:lang w:val="en-US" w:eastAsia="en-US"/>
    </w:rPr>
  </w:style>
  <w:style w:type="paragraph" w:customStyle="1" w:styleId="5CE3C89623644C5D9F6E6CD5630AD8785">
    <w:name w:val="5CE3C89623644C5D9F6E6CD5630AD8785"/>
    <w:rsid w:val="00A05F39"/>
    <w:rPr>
      <w:rFonts w:eastAsiaTheme="minorHAnsi"/>
      <w:lang w:val="en-US" w:eastAsia="en-US"/>
    </w:rPr>
  </w:style>
  <w:style w:type="paragraph" w:customStyle="1" w:styleId="4A4E0FCD2F3447A7897B2D0C1F6BFC145">
    <w:name w:val="4A4E0FCD2F3447A7897B2D0C1F6BFC145"/>
    <w:rsid w:val="00A05F39"/>
    <w:rPr>
      <w:rFonts w:eastAsiaTheme="minorHAnsi"/>
      <w:lang w:val="en-US" w:eastAsia="en-US"/>
    </w:rPr>
  </w:style>
  <w:style w:type="paragraph" w:customStyle="1" w:styleId="7E65095D597F411E9FEB632167A653332">
    <w:name w:val="7E65095D597F411E9FEB632167A653332"/>
    <w:rsid w:val="00A05F39"/>
    <w:rPr>
      <w:rFonts w:eastAsiaTheme="minorHAnsi"/>
      <w:lang w:val="en-US" w:eastAsia="en-US"/>
    </w:rPr>
  </w:style>
  <w:style w:type="paragraph" w:customStyle="1" w:styleId="928C6B3D948E4019807B3237F187CE3112">
    <w:name w:val="928C6B3D948E4019807B3237F187CE3112"/>
    <w:rsid w:val="00A05F39"/>
    <w:rPr>
      <w:rFonts w:eastAsiaTheme="minorHAnsi"/>
      <w:lang w:val="en-US" w:eastAsia="en-US"/>
    </w:rPr>
  </w:style>
  <w:style w:type="paragraph" w:customStyle="1" w:styleId="5AA96AF5E4244A98927CCFE90EFBC59C17">
    <w:name w:val="5AA96AF5E4244A98927CCFE90EFBC59C17"/>
    <w:rsid w:val="00A05F39"/>
    <w:rPr>
      <w:rFonts w:eastAsiaTheme="minorHAnsi"/>
      <w:lang w:val="en-US" w:eastAsia="en-US"/>
    </w:rPr>
  </w:style>
  <w:style w:type="paragraph" w:customStyle="1" w:styleId="F1E6FFA2A4F34304AF8E49D17F6BA6B217">
    <w:name w:val="F1E6FFA2A4F34304AF8E49D17F6BA6B217"/>
    <w:rsid w:val="00A05F39"/>
    <w:rPr>
      <w:rFonts w:eastAsiaTheme="minorHAnsi"/>
      <w:lang w:val="en-US" w:eastAsia="en-US"/>
    </w:rPr>
  </w:style>
  <w:style w:type="paragraph" w:customStyle="1" w:styleId="ED62C11F718F45C68018852BD47C419111">
    <w:name w:val="ED62C11F718F45C68018852BD47C419111"/>
    <w:rsid w:val="00A05F39"/>
    <w:rPr>
      <w:rFonts w:eastAsiaTheme="minorHAnsi"/>
      <w:lang w:val="en-US" w:eastAsia="en-US"/>
    </w:rPr>
  </w:style>
  <w:style w:type="paragraph" w:customStyle="1" w:styleId="8A6456A4F0EA43C2986E6D67DF5FD5B210">
    <w:name w:val="8A6456A4F0EA43C2986E6D67DF5FD5B210"/>
    <w:rsid w:val="00A05F39"/>
    <w:rPr>
      <w:rFonts w:eastAsiaTheme="minorHAnsi"/>
      <w:lang w:val="en-US" w:eastAsia="en-US"/>
    </w:rPr>
  </w:style>
  <w:style w:type="paragraph" w:customStyle="1" w:styleId="727E4952BC6A4213A3A29012CF6BD04110">
    <w:name w:val="727E4952BC6A4213A3A29012CF6BD04110"/>
    <w:rsid w:val="00A05F39"/>
    <w:rPr>
      <w:rFonts w:eastAsiaTheme="minorHAnsi"/>
      <w:lang w:val="en-US" w:eastAsia="en-US"/>
    </w:rPr>
  </w:style>
  <w:style w:type="paragraph" w:customStyle="1" w:styleId="A56D55577ABB4DC99A690E29AE69884414">
    <w:name w:val="A56D55577ABB4DC99A690E29AE69884414"/>
    <w:rsid w:val="00A05F39"/>
    <w:rPr>
      <w:rFonts w:eastAsiaTheme="minorHAnsi"/>
      <w:lang w:val="en-US" w:eastAsia="en-US"/>
    </w:rPr>
  </w:style>
  <w:style w:type="paragraph" w:customStyle="1" w:styleId="52FD03B8EFA3479396901983860C992C17">
    <w:name w:val="52FD03B8EFA3479396901983860C992C17"/>
    <w:rsid w:val="00A05F39"/>
    <w:rPr>
      <w:rFonts w:eastAsiaTheme="minorHAnsi"/>
      <w:lang w:val="en-US" w:eastAsia="en-US"/>
    </w:rPr>
  </w:style>
  <w:style w:type="paragraph" w:customStyle="1" w:styleId="BD6C58B7BFEC4252B3E90F8C6EC33F2217">
    <w:name w:val="BD6C58B7BFEC4252B3E90F8C6EC33F2217"/>
    <w:rsid w:val="00A05F39"/>
    <w:rPr>
      <w:rFonts w:eastAsiaTheme="minorHAnsi"/>
      <w:lang w:val="en-US" w:eastAsia="en-US"/>
    </w:rPr>
  </w:style>
  <w:style w:type="paragraph" w:customStyle="1" w:styleId="D4E3A26175F3479795B7ADB919E79E4B6">
    <w:name w:val="D4E3A26175F3479795B7ADB919E79E4B6"/>
    <w:rsid w:val="00A05F39"/>
    <w:rPr>
      <w:rFonts w:eastAsiaTheme="minorHAnsi"/>
      <w:lang w:val="en-US" w:eastAsia="en-US"/>
    </w:rPr>
  </w:style>
  <w:style w:type="paragraph" w:customStyle="1" w:styleId="3FF3E55F44E949E89C45F4F5C71382DA6">
    <w:name w:val="3FF3E55F44E949E89C45F4F5C71382DA6"/>
    <w:rsid w:val="00A05F39"/>
    <w:rPr>
      <w:rFonts w:eastAsiaTheme="minorHAnsi"/>
      <w:lang w:val="en-US" w:eastAsia="en-US"/>
    </w:rPr>
  </w:style>
  <w:style w:type="paragraph" w:customStyle="1" w:styleId="8C8CB21AE63C440D9C3D2FF7C6A68BED6">
    <w:name w:val="8C8CB21AE63C440D9C3D2FF7C6A68BED6"/>
    <w:rsid w:val="00A05F39"/>
    <w:rPr>
      <w:rFonts w:eastAsiaTheme="minorHAnsi"/>
      <w:lang w:val="en-US" w:eastAsia="en-US"/>
    </w:rPr>
  </w:style>
  <w:style w:type="paragraph" w:customStyle="1" w:styleId="0FC01657D1854538B5C2FF89C8E203096">
    <w:name w:val="0FC01657D1854538B5C2FF89C8E203096"/>
    <w:rsid w:val="00A05F39"/>
    <w:rPr>
      <w:rFonts w:eastAsiaTheme="minorHAnsi"/>
      <w:lang w:val="en-US" w:eastAsia="en-US"/>
    </w:rPr>
  </w:style>
  <w:style w:type="paragraph" w:customStyle="1" w:styleId="5CE3C89623644C5D9F6E6CD5630AD8786">
    <w:name w:val="5CE3C89623644C5D9F6E6CD5630AD8786"/>
    <w:rsid w:val="00A05F39"/>
    <w:rPr>
      <w:rFonts w:eastAsiaTheme="minorHAnsi"/>
      <w:lang w:val="en-US" w:eastAsia="en-US"/>
    </w:rPr>
  </w:style>
  <w:style w:type="paragraph" w:customStyle="1" w:styleId="4A4E0FCD2F3447A7897B2D0C1F6BFC146">
    <w:name w:val="4A4E0FCD2F3447A7897B2D0C1F6BFC146"/>
    <w:rsid w:val="00A05F39"/>
    <w:rPr>
      <w:rFonts w:eastAsiaTheme="minorHAnsi"/>
      <w:lang w:val="en-US" w:eastAsia="en-US"/>
    </w:rPr>
  </w:style>
  <w:style w:type="paragraph" w:customStyle="1" w:styleId="7E65095D597F411E9FEB632167A653333">
    <w:name w:val="7E65095D597F411E9FEB632167A653333"/>
    <w:rsid w:val="00A05F39"/>
    <w:rPr>
      <w:rFonts w:eastAsiaTheme="minorHAnsi"/>
      <w:lang w:val="en-US" w:eastAsia="en-US"/>
    </w:rPr>
  </w:style>
  <w:style w:type="paragraph" w:customStyle="1" w:styleId="56F9078268AF4913929F24F4AADB25ED">
    <w:name w:val="56F9078268AF4913929F24F4AADB25ED"/>
    <w:rsid w:val="00A05F39"/>
  </w:style>
  <w:style w:type="paragraph" w:customStyle="1" w:styleId="DE6A9C37A6384F3CB37B66D265E372F5">
    <w:name w:val="DE6A9C37A6384F3CB37B66D265E372F5"/>
    <w:rsid w:val="00A05F39"/>
  </w:style>
  <w:style w:type="paragraph" w:customStyle="1" w:styleId="96148E05011A437F9E679E4F1541AB9C">
    <w:name w:val="96148E05011A437F9E679E4F1541AB9C"/>
    <w:rsid w:val="00A05F39"/>
  </w:style>
  <w:style w:type="paragraph" w:customStyle="1" w:styleId="A20D4F6B4319404B8642B50590CBFF02">
    <w:name w:val="A20D4F6B4319404B8642B50590CBFF02"/>
    <w:rsid w:val="00A05F39"/>
  </w:style>
  <w:style w:type="paragraph" w:customStyle="1" w:styleId="204B06EDF1414B4EA9E314709BF500A3">
    <w:name w:val="204B06EDF1414B4EA9E314709BF500A3"/>
    <w:rsid w:val="00A05F39"/>
  </w:style>
  <w:style w:type="paragraph" w:customStyle="1" w:styleId="B28C26A9054C4EA68B35898262C23207">
    <w:name w:val="B28C26A9054C4EA68B35898262C23207"/>
    <w:rsid w:val="00A05F39"/>
  </w:style>
  <w:style w:type="paragraph" w:customStyle="1" w:styleId="AA04EB0127A9495BA2E87C3EC45BDA49">
    <w:name w:val="AA04EB0127A9495BA2E87C3EC45BDA49"/>
    <w:rsid w:val="00A05F39"/>
  </w:style>
  <w:style w:type="paragraph" w:customStyle="1" w:styleId="928C6B3D948E4019807B3237F187CE3113">
    <w:name w:val="928C6B3D948E4019807B3237F187CE3113"/>
    <w:rsid w:val="00A05F39"/>
    <w:rPr>
      <w:rFonts w:eastAsiaTheme="minorHAnsi"/>
      <w:lang w:val="en-US" w:eastAsia="en-US"/>
    </w:rPr>
  </w:style>
  <w:style w:type="paragraph" w:customStyle="1" w:styleId="5AA96AF5E4244A98927CCFE90EFBC59C18">
    <w:name w:val="5AA96AF5E4244A98927CCFE90EFBC59C18"/>
    <w:rsid w:val="00A05F39"/>
    <w:rPr>
      <w:rFonts w:eastAsiaTheme="minorHAnsi"/>
      <w:lang w:val="en-US" w:eastAsia="en-US"/>
    </w:rPr>
  </w:style>
  <w:style w:type="paragraph" w:customStyle="1" w:styleId="F1E6FFA2A4F34304AF8E49D17F6BA6B218">
    <w:name w:val="F1E6FFA2A4F34304AF8E49D17F6BA6B218"/>
    <w:rsid w:val="00A05F39"/>
    <w:rPr>
      <w:rFonts w:eastAsiaTheme="minorHAnsi"/>
      <w:lang w:val="en-US" w:eastAsia="en-US"/>
    </w:rPr>
  </w:style>
  <w:style w:type="paragraph" w:customStyle="1" w:styleId="ED62C11F718F45C68018852BD47C419112">
    <w:name w:val="ED62C11F718F45C68018852BD47C419112"/>
    <w:rsid w:val="00A05F39"/>
    <w:rPr>
      <w:rFonts w:eastAsiaTheme="minorHAnsi"/>
      <w:lang w:val="en-US" w:eastAsia="en-US"/>
    </w:rPr>
  </w:style>
  <w:style w:type="paragraph" w:customStyle="1" w:styleId="8A6456A4F0EA43C2986E6D67DF5FD5B211">
    <w:name w:val="8A6456A4F0EA43C2986E6D67DF5FD5B211"/>
    <w:rsid w:val="00A05F39"/>
    <w:rPr>
      <w:rFonts w:eastAsiaTheme="minorHAnsi"/>
      <w:lang w:val="en-US" w:eastAsia="en-US"/>
    </w:rPr>
  </w:style>
  <w:style w:type="paragraph" w:customStyle="1" w:styleId="727E4952BC6A4213A3A29012CF6BD04111">
    <w:name w:val="727E4952BC6A4213A3A29012CF6BD04111"/>
    <w:rsid w:val="00A05F39"/>
    <w:rPr>
      <w:rFonts w:eastAsiaTheme="minorHAnsi"/>
      <w:lang w:val="en-US" w:eastAsia="en-US"/>
    </w:rPr>
  </w:style>
  <w:style w:type="paragraph" w:customStyle="1" w:styleId="A56D55577ABB4DC99A690E29AE69884415">
    <w:name w:val="A56D55577ABB4DC99A690E29AE69884415"/>
    <w:rsid w:val="00A05F39"/>
    <w:rPr>
      <w:rFonts w:eastAsiaTheme="minorHAnsi"/>
      <w:lang w:val="en-US" w:eastAsia="en-US"/>
    </w:rPr>
  </w:style>
  <w:style w:type="paragraph" w:customStyle="1" w:styleId="52FD03B8EFA3479396901983860C992C18">
    <w:name w:val="52FD03B8EFA3479396901983860C992C18"/>
    <w:rsid w:val="00A05F39"/>
    <w:rPr>
      <w:rFonts w:eastAsiaTheme="minorHAnsi"/>
      <w:lang w:val="en-US" w:eastAsia="en-US"/>
    </w:rPr>
  </w:style>
  <w:style w:type="paragraph" w:customStyle="1" w:styleId="BD6C58B7BFEC4252B3E90F8C6EC33F2218">
    <w:name w:val="BD6C58B7BFEC4252B3E90F8C6EC33F2218"/>
    <w:rsid w:val="00A05F39"/>
    <w:rPr>
      <w:rFonts w:eastAsiaTheme="minorHAnsi"/>
      <w:lang w:val="en-US" w:eastAsia="en-US"/>
    </w:rPr>
  </w:style>
  <w:style w:type="paragraph" w:customStyle="1" w:styleId="D4E3A26175F3479795B7ADB919E79E4B7">
    <w:name w:val="D4E3A26175F3479795B7ADB919E79E4B7"/>
    <w:rsid w:val="00A05F39"/>
    <w:rPr>
      <w:rFonts w:eastAsiaTheme="minorHAnsi"/>
      <w:lang w:val="en-US" w:eastAsia="en-US"/>
    </w:rPr>
  </w:style>
  <w:style w:type="paragraph" w:customStyle="1" w:styleId="3FF3E55F44E949E89C45F4F5C71382DA7">
    <w:name w:val="3FF3E55F44E949E89C45F4F5C71382DA7"/>
    <w:rsid w:val="00A05F39"/>
    <w:rPr>
      <w:rFonts w:eastAsiaTheme="minorHAnsi"/>
      <w:lang w:val="en-US" w:eastAsia="en-US"/>
    </w:rPr>
  </w:style>
  <w:style w:type="paragraph" w:customStyle="1" w:styleId="8C8CB21AE63C440D9C3D2FF7C6A68BED7">
    <w:name w:val="8C8CB21AE63C440D9C3D2FF7C6A68BED7"/>
    <w:rsid w:val="00A05F39"/>
    <w:rPr>
      <w:rFonts w:eastAsiaTheme="minorHAnsi"/>
      <w:lang w:val="en-US" w:eastAsia="en-US"/>
    </w:rPr>
  </w:style>
  <w:style w:type="paragraph" w:customStyle="1" w:styleId="0FC01657D1854538B5C2FF89C8E203097">
    <w:name w:val="0FC01657D1854538B5C2FF89C8E203097"/>
    <w:rsid w:val="00A05F39"/>
    <w:rPr>
      <w:rFonts w:eastAsiaTheme="minorHAnsi"/>
      <w:lang w:val="en-US" w:eastAsia="en-US"/>
    </w:rPr>
  </w:style>
  <w:style w:type="paragraph" w:customStyle="1" w:styleId="5CE3C89623644C5D9F6E6CD5630AD8787">
    <w:name w:val="5CE3C89623644C5D9F6E6CD5630AD8787"/>
    <w:rsid w:val="00A05F39"/>
    <w:rPr>
      <w:rFonts w:eastAsiaTheme="minorHAnsi"/>
      <w:lang w:val="en-US" w:eastAsia="en-US"/>
    </w:rPr>
  </w:style>
  <w:style w:type="paragraph" w:customStyle="1" w:styleId="4A4E0FCD2F3447A7897B2D0C1F6BFC147">
    <w:name w:val="4A4E0FCD2F3447A7897B2D0C1F6BFC147"/>
    <w:rsid w:val="00A05F39"/>
    <w:rPr>
      <w:rFonts w:eastAsiaTheme="minorHAnsi"/>
      <w:lang w:val="en-US" w:eastAsia="en-US"/>
    </w:rPr>
  </w:style>
  <w:style w:type="paragraph" w:customStyle="1" w:styleId="7E65095D597F411E9FEB632167A653334">
    <w:name w:val="7E65095D597F411E9FEB632167A653334"/>
    <w:rsid w:val="00A05F39"/>
    <w:rPr>
      <w:rFonts w:eastAsiaTheme="minorHAnsi"/>
      <w:lang w:val="en-US" w:eastAsia="en-US"/>
    </w:rPr>
  </w:style>
  <w:style w:type="paragraph" w:customStyle="1" w:styleId="DE6A9C37A6384F3CB37B66D265E372F51">
    <w:name w:val="DE6A9C37A6384F3CB37B66D265E372F51"/>
    <w:rsid w:val="00A05F39"/>
    <w:rPr>
      <w:rFonts w:eastAsiaTheme="minorHAnsi"/>
      <w:lang w:val="en-US" w:eastAsia="en-US"/>
    </w:rPr>
  </w:style>
  <w:style w:type="paragraph" w:customStyle="1" w:styleId="96148E05011A437F9E679E4F1541AB9C1">
    <w:name w:val="96148E05011A437F9E679E4F1541AB9C1"/>
    <w:rsid w:val="00A05F39"/>
    <w:rPr>
      <w:rFonts w:eastAsiaTheme="minorHAnsi"/>
      <w:lang w:val="en-US" w:eastAsia="en-US"/>
    </w:rPr>
  </w:style>
  <w:style w:type="paragraph" w:customStyle="1" w:styleId="A20D4F6B4319404B8642B50590CBFF021">
    <w:name w:val="A20D4F6B4319404B8642B50590CBFF021"/>
    <w:rsid w:val="00A05F39"/>
    <w:rPr>
      <w:rFonts w:eastAsiaTheme="minorHAnsi"/>
      <w:lang w:val="en-US" w:eastAsia="en-US"/>
    </w:rPr>
  </w:style>
  <w:style w:type="paragraph" w:customStyle="1" w:styleId="204B06EDF1414B4EA9E314709BF500A31">
    <w:name w:val="204B06EDF1414B4EA9E314709BF500A31"/>
    <w:rsid w:val="00A05F39"/>
    <w:rPr>
      <w:rFonts w:eastAsiaTheme="minorHAnsi"/>
      <w:lang w:val="en-US" w:eastAsia="en-US"/>
    </w:rPr>
  </w:style>
  <w:style w:type="paragraph" w:customStyle="1" w:styleId="B28C26A9054C4EA68B35898262C232071">
    <w:name w:val="B28C26A9054C4EA68B35898262C232071"/>
    <w:rsid w:val="00A05F39"/>
    <w:rPr>
      <w:rFonts w:eastAsiaTheme="minorHAnsi"/>
      <w:lang w:val="en-US" w:eastAsia="en-US"/>
    </w:rPr>
  </w:style>
  <w:style w:type="paragraph" w:customStyle="1" w:styleId="928C6B3D948E4019807B3237F187CE3114">
    <w:name w:val="928C6B3D948E4019807B3237F187CE3114"/>
    <w:rsid w:val="00A05F39"/>
    <w:rPr>
      <w:rFonts w:eastAsiaTheme="minorHAnsi"/>
      <w:lang w:val="en-US" w:eastAsia="en-US"/>
    </w:rPr>
  </w:style>
  <w:style w:type="paragraph" w:customStyle="1" w:styleId="5AA96AF5E4244A98927CCFE90EFBC59C19">
    <w:name w:val="5AA96AF5E4244A98927CCFE90EFBC59C19"/>
    <w:rsid w:val="00A05F39"/>
    <w:rPr>
      <w:rFonts w:eastAsiaTheme="minorHAnsi"/>
      <w:lang w:val="en-US" w:eastAsia="en-US"/>
    </w:rPr>
  </w:style>
  <w:style w:type="paragraph" w:customStyle="1" w:styleId="F1E6FFA2A4F34304AF8E49D17F6BA6B219">
    <w:name w:val="F1E6FFA2A4F34304AF8E49D17F6BA6B219"/>
    <w:rsid w:val="00A05F39"/>
    <w:rPr>
      <w:rFonts w:eastAsiaTheme="minorHAnsi"/>
      <w:lang w:val="en-US" w:eastAsia="en-US"/>
    </w:rPr>
  </w:style>
  <w:style w:type="paragraph" w:customStyle="1" w:styleId="ED62C11F718F45C68018852BD47C419113">
    <w:name w:val="ED62C11F718F45C68018852BD47C419113"/>
    <w:rsid w:val="00A05F39"/>
    <w:rPr>
      <w:rFonts w:eastAsiaTheme="minorHAnsi"/>
      <w:lang w:val="en-US" w:eastAsia="en-US"/>
    </w:rPr>
  </w:style>
  <w:style w:type="paragraph" w:customStyle="1" w:styleId="8A6456A4F0EA43C2986E6D67DF5FD5B212">
    <w:name w:val="8A6456A4F0EA43C2986E6D67DF5FD5B212"/>
    <w:rsid w:val="00A05F39"/>
    <w:rPr>
      <w:rFonts w:eastAsiaTheme="minorHAnsi"/>
      <w:lang w:val="en-US" w:eastAsia="en-US"/>
    </w:rPr>
  </w:style>
  <w:style w:type="paragraph" w:customStyle="1" w:styleId="727E4952BC6A4213A3A29012CF6BD04112">
    <w:name w:val="727E4952BC6A4213A3A29012CF6BD04112"/>
    <w:rsid w:val="00A05F39"/>
    <w:rPr>
      <w:rFonts w:eastAsiaTheme="minorHAnsi"/>
      <w:lang w:val="en-US" w:eastAsia="en-US"/>
    </w:rPr>
  </w:style>
  <w:style w:type="paragraph" w:customStyle="1" w:styleId="A56D55577ABB4DC99A690E29AE69884416">
    <w:name w:val="A56D55577ABB4DC99A690E29AE69884416"/>
    <w:rsid w:val="00A05F39"/>
    <w:rPr>
      <w:rFonts w:eastAsiaTheme="minorHAnsi"/>
      <w:lang w:val="en-US" w:eastAsia="en-US"/>
    </w:rPr>
  </w:style>
  <w:style w:type="paragraph" w:customStyle="1" w:styleId="52FD03B8EFA3479396901983860C992C19">
    <w:name w:val="52FD03B8EFA3479396901983860C992C19"/>
    <w:rsid w:val="00A05F39"/>
    <w:rPr>
      <w:rFonts w:eastAsiaTheme="minorHAnsi"/>
      <w:lang w:val="en-US" w:eastAsia="en-US"/>
    </w:rPr>
  </w:style>
  <w:style w:type="paragraph" w:customStyle="1" w:styleId="BD6C58B7BFEC4252B3E90F8C6EC33F2219">
    <w:name w:val="BD6C58B7BFEC4252B3E90F8C6EC33F2219"/>
    <w:rsid w:val="00A05F39"/>
    <w:rPr>
      <w:rFonts w:eastAsiaTheme="minorHAnsi"/>
      <w:lang w:val="en-US" w:eastAsia="en-US"/>
    </w:rPr>
  </w:style>
  <w:style w:type="paragraph" w:customStyle="1" w:styleId="D4E3A26175F3479795B7ADB919E79E4B8">
    <w:name w:val="D4E3A26175F3479795B7ADB919E79E4B8"/>
    <w:rsid w:val="00A05F39"/>
    <w:rPr>
      <w:rFonts w:eastAsiaTheme="minorHAnsi"/>
      <w:lang w:val="en-US" w:eastAsia="en-US"/>
    </w:rPr>
  </w:style>
  <w:style w:type="paragraph" w:customStyle="1" w:styleId="3FF3E55F44E949E89C45F4F5C71382DA8">
    <w:name w:val="3FF3E55F44E949E89C45F4F5C71382DA8"/>
    <w:rsid w:val="00A05F39"/>
    <w:rPr>
      <w:rFonts w:eastAsiaTheme="minorHAnsi"/>
      <w:lang w:val="en-US" w:eastAsia="en-US"/>
    </w:rPr>
  </w:style>
  <w:style w:type="paragraph" w:customStyle="1" w:styleId="8C8CB21AE63C440D9C3D2FF7C6A68BED8">
    <w:name w:val="8C8CB21AE63C440D9C3D2FF7C6A68BED8"/>
    <w:rsid w:val="00A05F39"/>
    <w:rPr>
      <w:rFonts w:eastAsiaTheme="minorHAnsi"/>
      <w:lang w:val="en-US" w:eastAsia="en-US"/>
    </w:rPr>
  </w:style>
  <w:style w:type="paragraph" w:customStyle="1" w:styleId="0FC01657D1854538B5C2FF89C8E203098">
    <w:name w:val="0FC01657D1854538B5C2FF89C8E203098"/>
    <w:rsid w:val="00A05F39"/>
    <w:rPr>
      <w:rFonts w:eastAsiaTheme="minorHAnsi"/>
      <w:lang w:val="en-US" w:eastAsia="en-US"/>
    </w:rPr>
  </w:style>
  <w:style w:type="paragraph" w:customStyle="1" w:styleId="5CE3C89623644C5D9F6E6CD5630AD8788">
    <w:name w:val="5CE3C89623644C5D9F6E6CD5630AD8788"/>
    <w:rsid w:val="00A05F39"/>
    <w:rPr>
      <w:rFonts w:eastAsiaTheme="minorHAnsi"/>
      <w:lang w:val="en-US" w:eastAsia="en-US"/>
    </w:rPr>
  </w:style>
  <w:style w:type="paragraph" w:customStyle="1" w:styleId="4A4E0FCD2F3447A7897B2D0C1F6BFC148">
    <w:name w:val="4A4E0FCD2F3447A7897B2D0C1F6BFC148"/>
    <w:rsid w:val="00A05F39"/>
    <w:rPr>
      <w:rFonts w:eastAsiaTheme="minorHAnsi"/>
      <w:lang w:val="en-US" w:eastAsia="en-US"/>
    </w:rPr>
  </w:style>
  <w:style w:type="paragraph" w:customStyle="1" w:styleId="7E65095D597F411E9FEB632167A653335">
    <w:name w:val="7E65095D597F411E9FEB632167A653335"/>
    <w:rsid w:val="00A05F39"/>
    <w:rPr>
      <w:rFonts w:eastAsiaTheme="minorHAnsi"/>
      <w:lang w:val="en-US" w:eastAsia="en-US"/>
    </w:rPr>
  </w:style>
  <w:style w:type="paragraph" w:customStyle="1" w:styleId="DE6A9C37A6384F3CB37B66D265E372F52">
    <w:name w:val="DE6A9C37A6384F3CB37B66D265E372F52"/>
    <w:rsid w:val="00A05F39"/>
    <w:rPr>
      <w:rFonts w:eastAsiaTheme="minorHAnsi"/>
      <w:lang w:val="en-US" w:eastAsia="en-US"/>
    </w:rPr>
  </w:style>
  <w:style w:type="paragraph" w:customStyle="1" w:styleId="96148E05011A437F9E679E4F1541AB9C2">
    <w:name w:val="96148E05011A437F9E679E4F1541AB9C2"/>
    <w:rsid w:val="00A05F39"/>
    <w:rPr>
      <w:rFonts w:eastAsiaTheme="minorHAnsi"/>
      <w:lang w:val="en-US" w:eastAsia="en-US"/>
    </w:rPr>
  </w:style>
  <w:style w:type="paragraph" w:customStyle="1" w:styleId="A20D4F6B4319404B8642B50590CBFF022">
    <w:name w:val="A20D4F6B4319404B8642B50590CBFF022"/>
    <w:rsid w:val="00A05F39"/>
    <w:rPr>
      <w:rFonts w:eastAsiaTheme="minorHAnsi"/>
      <w:lang w:val="en-US" w:eastAsia="en-US"/>
    </w:rPr>
  </w:style>
  <w:style w:type="paragraph" w:customStyle="1" w:styleId="204B06EDF1414B4EA9E314709BF500A32">
    <w:name w:val="204B06EDF1414B4EA9E314709BF500A32"/>
    <w:rsid w:val="00A05F39"/>
    <w:rPr>
      <w:rFonts w:eastAsiaTheme="minorHAnsi"/>
      <w:lang w:val="en-US" w:eastAsia="en-US"/>
    </w:rPr>
  </w:style>
  <w:style w:type="paragraph" w:customStyle="1" w:styleId="B28C26A9054C4EA68B35898262C232072">
    <w:name w:val="B28C26A9054C4EA68B35898262C232072"/>
    <w:rsid w:val="00A05F39"/>
    <w:rPr>
      <w:rFonts w:eastAsiaTheme="minorHAnsi"/>
      <w:lang w:val="en-US" w:eastAsia="en-US"/>
    </w:rPr>
  </w:style>
  <w:style w:type="paragraph" w:customStyle="1" w:styleId="928C6B3D948E4019807B3237F187CE3115">
    <w:name w:val="928C6B3D948E4019807B3237F187CE3115"/>
    <w:rsid w:val="00A05F39"/>
    <w:rPr>
      <w:rFonts w:eastAsiaTheme="minorHAnsi"/>
      <w:lang w:val="en-US" w:eastAsia="en-US"/>
    </w:rPr>
  </w:style>
  <w:style w:type="paragraph" w:customStyle="1" w:styleId="5AA96AF5E4244A98927CCFE90EFBC59C20">
    <w:name w:val="5AA96AF5E4244A98927CCFE90EFBC59C20"/>
    <w:rsid w:val="00A05F39"/>
    <w:rPr>
      <w:rFonts w:eastAsiaTheme="minorHAnsi"/>
      <w:lang w:val="en-US" w:eastAsia="en-US"/>
    </w:rPr>
  </w:style>
  <w:style w:type="paragraph" w:customStyle="1" w:styleId="F1E6FFA2A4F34304AF8E49D17F6BA6B220">
    <w:name w:val="F1E6FFA2A4F34304AF8E49D17F6BA6B220"/>
    <w:rsid w:val="00A05F39"/>
    <w:rPr>
      <w:rFonts w:eastAsiaTheme="minorHAnsi"/>
      <w:lang w:val="en-US" w:eastAsia="en-US"/>
    </w:rPr>
  </w:style>
  <w:style w:type="paragraph" w:customStyle="1" w:styleId="ED62C11F718F45C68018852BD47C419114">
    <w:name w:val="ED62C11F718F45C68018852BD47C419114"/>
    <w:rsid w:val="00A05F39"/>
    <w:rPr>
      <w:rFonts w:eastAsiaTheme="minorHAnsi"/>
      <w:lang w:val="en-US" w:eastAsia="en-US"/>
    </w:rPr>
  </w:style>
  <w:style w:type="paragraph" w:customStyle="1" w:styleId="8A6456A4F0EA43C2986E6D67DF5FD5B213">
    <w:name w:val="8A6456A4F0EA43C2986E6D67DF5FD5B213"/>
    <w:rsid w:val="00A05F39"/>
    <w:rPr>
      <w:rFonts w:eastAsiaTheme="minorHAnsi"/>
      <w:lang w:val="en-US" w:eastAsia="en-US"/>
    </w:rPr>
  </w:style>
  <w:style w:type="paragraph" w:customStyle="1" w:styleId="727E4952BC6A4213A3A29012CF6BD04113">
    <w:name w:val="727E4952BC6A4213A3A29012CF6BD04113"/>
    <w:rsid w:val="00A05F39"/>
    <w:rPr>
      <w:rFonts w:eastAsiaTheme="minorHAnsi"/>
      <w:lang w:val="en-US" w:eastAsia="en-US"/>
    </w:rPr>
  </w:style>
  <w:style w:type="paragraph" w:customStyle="1" w:styleId="A56D55577ABB4DC99A690E29AE69884417">
    <w:name w:val="A56D55577ABB4DC99A690E29AE69884417"/>
    <w:rsid w:val="00A05F39"/>
    <w:rPr>
      <w:rFonts w:eastAsiaTheme="minorHAnsi"/>
      <w:lang w:val="en-US" w:eastAsia="en-US"/>
    </w:rPr>
  </w:style>
  <w:style w:type="paragraph" w:customStyle="1" w:styleId="52FD03B8EFA3479396901983860C992C20">
    <w:name w:val="52FD03B8EFA3479396901983860C992C20"/>
    <w:rsid w:val="00A05F39"/>
    <w:rPr>
      <w:rFonts w:eastAsiaTheme="minorHAnsi"/>
      <w:lang w:val="en-US" w:eastAsia="en-US"/>
    </w:rPr>
  </w:style>
  <w:style w:type="paragraph" w:customStyle="1" w:styleId="BD6C58B7BFEC4252B3E90F8C6EC33F2220">
    <w:name w:val="BD6C58B7BFEC4252B3E90F8C6EC33F2220"/>
    <w:rsid w:val="00A05F39"/>
    <w:rPr>
      <w:rFonts w:eastAsiaTheme="minorHAnsi"/>
      <w:lang w:val="en-US" w:eastAsia="en-US"/>
    </w:rPr>
  </w:style>
  <w:style w:type="paragraph" w:customStyle="1" w:styleId="D4E3A26175F3479795B7ADB919E79E4B9">
    <w:name w:val="D4E3A26175F3479795B7ADB919E79E4B9"/>
    <w:rsid w:val="00A05F39"/>
    <w:rPr>
      <w:rFonts w:eastAsiaTheme="minorHAnsi"/>
      <w:lang w:val="en-US" w:eastAsia="en-US"/>
    </w:rPr>
  </w:style>
  <w:style w:type="paragraph" w:customStyle="1" w:styleId="3FF3E55F44E949E89C45F4F5C71382DA9">
    <w:name w:val="3FF3E55F44E949E89C45F4F5C71382DA9"/>
    <w:rsid w:val="00A05F39"/>
    <w:rPr>
      <w:rFonts w:eastAsiaTheme="minorHAnsi"/>
      <w:lang w:val="en-US" w:eastAsia="en-US"/>
    </w:rPr>
  </w:style>
  <w:style w:type="paragraph" w:customStyle="1" w:styleId="8C8CB21AE63C440D9C3D2FF7C6A68BED9">
    <w:name w:val="8C8CB21AE63C440D9C3D2FF7C6A68BED9"/>
    <w:rsid w:val="00A05F39"/>
    <w:rPr>
      <w:rFonts w:eastAsiaTheme="minorHAnsi"/>
      <w:lang w:val="en-US" w:eastAsia="en-US"/>
    </w:rPr>
  </w:style>
  <w:style w:type="paragraph" w:customStyle="1" w:styleId="0FC01657D1854538B5C2FF89C8E203099">
    <w:name w:val="0FC01657D1854538B5C2FF89C8E203099"/>
    <w:rsid w:val="00A05F39"/>
    <w:rPr>
      <w:rFonts w:eastAsiaTheme="minorHAnsi"/>
      <w:lang w:val="en-US" w:eastAsia="en-US"/>
    </w:rPr>
  </w:style>
  <w:style w:type="paragraph" w:customStyle="1" w:styleId="5CE3C89623644C5D9F6E6CD5630AD8789">
    <w:name w:val="5CE3C89623644C5D9F6E6CD5630AD8789"/>
    <w:rsid w:val="00A05F39"/>
    <w:rPr>
      <w:rFonts w:eastAsiaTheme="minorHAnsi"/>
      <w:lang w:val="en-US" w:eastAsia="en-US"/>
    </w:rPr>
  </w:style>
  <w:style w:type="paragraph" w:customStyle="1" w:styleId="4A4E0FCD2F3447A7897B2D0C1F6BFC149">
    <w:name w:val="4A4E0FCD2F3447A7897B2D0C1F6BFC149"/>
    <w:rsid w:val="00A05F39"/>
    <w:rPr>
      <w:rFonts w:eastAsiaTheme="minorHAnsi"/>
      <w:lang w:val="en-US" w:eastAsia="en-US"/>
    </w:rPr>
  </w:style>
  <w:style w:type="paragraph" w:customStyle="1" w:styleId="7E65095D597F411E9FEB632167A653336">
    <w:name w:val="7E65095D597F411E9FEB632167A653336"/>
    <w:rsid w:val="00A05F39"/>
    <w:rPr>
      <w:rFonts w:eastAsiaTheme="minorHAnsi"/>
      <w:lang w:val="en-US" w:eastAsia="en-US"/>
    </w:rPr>
  </w:style>
  <w:style w:type="paragraph" w:customStyle="1" w:styleId="DE6A9C37A6384F3CB37B66D265E372F53">
    <w:name w:val="DE6A9C37A6384F3CB37B66D265E372F53"/>
    <w:rsid w:val="00A05F39"/>
    <w:rPr>
      <w:rFonts w:eastAsiaTheme="minorHAnsi"/>
      <w:lang w:val="en-US" w:eastAsia="en-US"/>
    </w:rPr>
  </w:style>
  <w:style w:type="paragraph" w:customStyle="1" w:styleId="96148E05011A437F9E679E4F1541AB9C3">
    <w:name w:val="96148E05011A437F9E679E4F1541AB9C3"/>
    <w:rsid w:val="00A05F39"/>
    <w:rPr>
      <w:rFonts w:eastAsiaTheme="minorHAnsi"/>
      <w:lang w:val="en-US" w:eastAsia="en-US"/>
    </w:rPr>
  </w:style>
  <w:style w:type="paragraph" w:customStyle="1" w:styleId="A20D4F6B4319404B8642B50590CBFF023">
    <w:name w:val="A20D4F6B4319404B8642B50590CBFF023"/>
    <w:rsid w:val="00A05F39"/>
    <w:rPr>
      <w:rFonts w:eastAsiaTheme="minorHAnsi"/>
      <w:lang w:val="en-US" w:eastAsia="en-US"/>
    </w:rPr>
  </w:style>
  <w:style w:type="paragraph" w:customStyle="1" w:styleId="204B06EDF1414B4EA9E314709BF500A33">
    <w:name w:val="204B06EDF1414B4EA9E314709BF500A33"/>
    <w:rsid w:val="00A05F39"/>
    <w:rPr>
      <w:rFonts w:eastAsiaTheme="minorHAnsi"/>
      <w:lang w:val="en-US" w:eastAsia="en-US"/>
    </w:rPr>
  </w:style>
  <w:style w:type="paragraph" w:customStyle="1" w:styleId="B28C26A9054C4EA68B35898262C232073">
    <w:name w:val="B28C26A9054C4EA68B35898262C232073"/>
    <w:rsid w:val="00A05F39"/>
    <w:rPr>
      <w:rFonts w:eastAsiaTheme="minorHAnsi"/>
      <w:lang w:val="en-US" w:eastAsia="en-US"/>
    </w:rPr>
  </w:style>
  <w:style w:type="paragraph" w:customStyle="1" w:styleId="928C6B3D948E4019807B3237F187CE3116">
    <w:name w:val="928C6B3D948E4019807B3237F187CE3116"/>
    <w:rsid w:val="001B201B"/>
    <w:rPr>
      <w:rFonts w:eastAsiaTheme="minorHAnsi"/>
      <w:lang w:val="en-US" w:eastAsia="en-US"/>
    </w:rPr>
  </w:style>
  <w:style w:type="paragraph" w:customStyle="1" w:styleId="5AA96AF5E4244A98927CCFE90EFBC59C21">
    <w:name w:val="5AA96AF5E4244A98927CCFE90EFBC59C21"/>
    <w:rsid w:val="001B201B"/>
    <w:rPr>
      <w:rFonts w:eastAsiaTheme="minorHAnsi"/>
      <w:lang w:val="en-US" w:eastAsia="en-US"/>
    </w:rPr>
  </w:style>
  <w:style w:type="paragraph" w:customStyle="1" w:styleId="F1E6FFA2A4F34304AF8E49D17F6BA6B221">
    <w:name w:val="F1E6FFA2A4F34304AF8E49D17F6BA6B221"/>
    <w:rsid w:val="001B201B"/>
    <w:rPr>
      <w:rFonts w:eastAsiaTheme="minorHAnsi"/>
      <w:lang w:val="en-US" w:eastAsia="en-US"/>
    </w:rPr>
  </w:style>
  <w:style w:type="paragraph" w:customStyle="1" w:styleId="ED62C11F718F45C68018852BD47C419115">
    <w:name w:val="ED62C11F718F45C68018852BD47C419115"/>
    <w:rsid w:val="001B201B"/>
    <w:rPr>
      <w:rFonts w:eastAsiaTheme="minorHAnsi"/>
      <w:lang w:val="en-US" w:eastAsia="en-US"/>
    </w:rPr>
  </w:style>
  <w:style w:type="paragraph" w:customStyle="1" w:styleId="8A6456A4F0EA43C2986E6D67DF5FD5B214">
    <w:name w:val="8A6456A4F0EA43C2986E6D67DF5FD5B214"/>
    <w:rsid w:val="001B201B"/>
    <w:rPr>
      <w:rFonts w:eastAsiaTheme="minorHAnsi"/>
      <w:lang w:val="en-US" w:eastAsia="en-US"/>
    </w:rPr>
  </w:style>
  <w:style w:type="paragraph" w:customStyle="1" w:styleId="727E4952BC6A4213A3A29012CF6BD04114">
    <w:name w:val="727E4952BC6A4213A3A29012CF6BD04114"/>
    <w:rsid w:val="001B201B"/>
    <w:rPr>
      <w:rFonts w:eastAsiaTheme="minorHAnsi"/>
      <w:lang w:val="en-US" w:eastAsia="en-US"/>
    </w:rPr>
  </w:style>
  <w:style w:type="paragraph" w:customStyle="1" w:styleId="A56D55577ABB4DC99A690E29AE69884418">
    <w:name w:val="A56D55577ABB4DC99A690E29AE69884418"/>
    <w:rsid w:val="001B201B"/>
    <w:rPr>
      <w:rFonts w:eastAsiaTheme="minorHAnsi"/>
      <w:lang w:val="en-US" w:eastAsia="en-US"/>
    </w:rPr>
  </w:style>
  <w:style w:type="paragraph" w:customStyle="1" w:styleId="52FD03B8EFA3479396901983860C992C21">
    <w:name w:val="52FD03B8EFA3479396901983860C992C21"/>
    <w:rsid w:val="001B201B"/>
    <w:rPr>
      <w:rFonts w:eastAsiaTheme="minorHAnsi"/>
      <w:lang w:val="en-US" w:eastAsia="en-US"/>
    </w:rPr>
  </w:style>
  <w:style w:type="paragraph" w:customStyle="1" w:styleId="BD6C58B7BFEC4252B3E90F8C6EC33F2221">
    <w:name w:val="BD6C58B7BFEC4252B3E90F8C6EC33F2221"/>
    <w:rsid w:val="001B201B"/>
    <w:rPr>
      <w:rFonts w:eastAsiaTheme="minorHAnsi"/>
      <w:lang w:val="en-US" w:eastAsia="en-US"/>
    </w:rPr>
  </w:style>
  <w:style w:type="paragraph" w:customStyle="1" w:styleId="D4E3A26175F3479795B7ADB919E79E4B10">
    <w:name w:val="D4E3A26175F3479795B7ADB919E79E4B10"/>
    <w:rsid w:val="001B201B"/>
    <w:rPr>
      <w:rFonts w:eastAsiaTheme="minorHAnsi"/>
      <w:lang w:val="en-US" w:eastAsia="en-US"/>
    </w:rPr>
  </w:style>
  <w:style w:type="paragraph" w:customStyle="1" w:styleId="3FF3E55F44E949E89C45F4F5C71382DA10">
    <w:name w:val="3FF3E55F44E949E89C45F4F5C71382DA10"/>
    <w:rsid w:val="001B201B"/>
    <w:rPr>
      <w:rFonts w:eastAsiaTheme="minorHAnsi"/>
      <w:lang w:val="en-US" w:eastAsia="en-US"/>
    </w:rPr>
  </w:style>
  <w:style w:type="paragraph" w:customStyle="1" w:styleId="8C8CB21AE63C440D9C3D2FF7C6A68BED10">
    <w:name w:val="8C8CB21AE63C440D9C3D2FF7C6A68BED10"/>
    <w:rsid w:val="001B201B"/>
    <w:rPr>
      <w:rFonts w:eastAsiaTheme="minorHAnsi"/>
      <w:lang w:val="en-US" w:eastAsia="en-US"/>
    </w:rPr>
  </w:style>
  <w:style w:type="paragraph" w:customStyle="1" w:styleId="0FC01657D1854538B5C2FF89C8E2030910">
    <w:name w:val="0FC01657D1854538B5C2FF89C8E2030910"/>
    <w:rsid w:val="001B201B"/>
    <w:rPr>
      <w:rFonts w:eastAsiaTheme="minorHAnsi"/>
      <w:lang w:val="en-US" w:eastAsia="en-US"/>
    </w:rPr>
  </w:style>
  <w:style w:type="paragraph" w:customStyle="1" w:styleId="5CE3C89623644C5D9F6E6CD5630AD87810">
    <w:name w:val="5CE3C89623644C5D9F6E6CD5630AD87810"/>
    <w:rsid w:val="001B201B"/>
    <w:rPr>
      <w:rFonts w:eastAsiaTheme="minorHAnsi"/>
      <w:lang w:val="en-US" w:eastAsia="en-US"/>
    </w:rPr>
  </w:style>
  <w:style w:type="paragraph" w:customStyle="1" w:styleId="4A4E0FCD2F3447A7897B2D0C1F6BFC1410">
    <w:name w:val="4A4E0FCD2F3447A7897B2D0C1F6BFC1410"/>
    <w:rsid w:val="001B201B"/>
    <w:rPr>
      <w:rFonts w:eastAsiaTheme="minorHAnsi"/>
      <w:lang w:val="en-US" w:eastAsia="en-US"/>
    </w:rPr>
  </w:style>
  <w:style w:type="paragraph" w:customStyle="1" w:styleId="7E65095D597F411E9FEB632167A653337">
    <w:name w:val="7E65095D597F411E9FEB632167A653337"/>
    <w:rsid w:val="001B201B"/>
    <w:rPr>
      <w:rFonts w:eastAsiaTheme="minorHAnsi"/>
      <w:lang w:val="en-US" w:eastAsia="en-US"/>
    </w:rPr>
  </w:style>
  <w:style w:type="paragraph" w:customStyle="1" w:styleId="DE6A9C37A6384F3CB37B66D265E372F54">
    <w:name w:val="DE6A9C37A6384F3CB37B66D265E372F54"/>
    <w:rsid w:val="001B201B"/>
    <w:rPr>
      <w:rFonts w:eastAsiaTheme="minorHAnsi"/>
      <w:lang w:val="en-US" w:eastAsia="en-US"/>
    </w:rPr>
  </w:style>
  <w:style w:type="paragraph" w:customStyle="1" w:styleId="96148E05011A437F9E679E4F1541AB9C4">
    <w:name w:val="96148E05011A437F9E679E4F1541AB9C4"/>
    <w:rsid w:val="001B201B"/>
    <w:rPr>
      <w:rFonts w:eastAsiaTheme="minorHAnsi"/>
      <w:lang w:val="en-US" w:eastAsia="en-US"/>
    </w:rPr>
  </w:style>
  <w:style w:type="paragraph" w:customStyle="1" w:styleId="A20D4F6B4319404B8642B50590CBFF024">
    <w:name w:val="A20D4F6B4319404B8642B50590CBFF024"/>
    <w:rsid w:val="001B201B"/>
    <w:rPr>
      <w:rFonts w:eastAsiaTheme="minorHAnsi"/>
      <w:lang w:val="en-US" w:eastAsia="en-US"/>
    </w:rPr>
  </w:style>
  <w:style w:type="paragraph" w:customStyle="1" w:styleId="204B06EDF1414B4EA9E314709BF500A34">
    <w:name w:val="204B06EDF1414B4EA9E314709BF500A34"/>
    <w:rsid w:val="001B201B"/>
    <w:rPr>
      <w:rFonts w:eastAsiaTheme="minorHAnsi"/>
      <w:lang w:val="en-US" w:eastAsia="en-US"/>
    </w:rPr>
  </w:style>
  <w:style w:type="paragraph" w:customStyle="1" w:styleId="B28C26A9054C4EA68B35898262C232074">
    <w:name w:val="B28C26A9054C4EA68B35898262C232074"/>
    <w:rsid w:val="001B201B"/>
    <w:rPr>
      <w:rFonts w:eastAsiaTheme="minorHAnsi"/>
      <w:lang w:val="en-US" w:eastAsia="en-US"/>
    </w:rPr>
  </w:style>
  <w:style w:type="paragraph" w:customStyle="1" w:styleId="3CB24681D5CB4FDA88D4E51BB6F5F468">
    <w:name w:val="3CB24681D5CB4FDA88D4E51BB6F5F468"/>
    <w:rsid w:val="005D6BEC"/>
  </w:style>
  <w:style w:type="paragraph" w:customStyle="1" w:styleId="E331A32DFB8F4B25806F928D914FAAA4">
    <w:name w:val="E331A32DFB8F4B25806F928D914FAAA4"/>
    <w:rsid w:val="005D6BEC"/>
  </w:style>
  <w:style w:type="paragraph" w:customStyle="1" w:styleId="96001E58440B4AC393DD14F0E068CCC5">
    <w:name w:val="96001E58440B4AC393DD14F0E068CCC5"/>
    <w:rsid w:val="005D6BEC"/>
  </w:style>
  <w:style w:type="paragraph" w:customStyle="1" w:styleId="7F0866FF1CA545F7BD4AB476AFC2CB10">
    <w:name w:val="7F0866FF1CA545F7BD4AB476AFC2CB10"/>
    <w:rsid w:val="005D6BEC"/>
  </w:style>
  <w:style w:type="paragraph" w:customStyle="1" w:styleId="712FF290822344AF87577544C17DE40F">
    <w:name w:val="712FF290822344AF87577544C17DE40F"/>
    <w:rsid w:val="005D6BEC"/>
  </w:style>
  <w:style w:type="paragraph" w:customStyle="1" w:styleId="25EE05478B1B4CF8915E77156298577B">
    <w:name w:val="25EE05478B1B4CF8915E77156298577B"/>
    <w:rsid w:val="005D6BEC"/>
  </w:style>
  <w:style w:type="paragraph" w:customStyle="1" w:styleId="E4DAF74C84C4434DBC66F086D1DBAE6E">
    <w:name w:val="E4DAF74C84C4434DBC66F086D1DBAE6E"/>
    <w:rsid w:val="005D6BEC"/>
  </w:style>
  <w:style w:type="paragraph" w:customStyle="1" w:styleId="9A6D60487ED34DF6B3A029B22A685F88">
    <w:name w:val="9A6D60487ED34DF6B3A029B22A685F88"/>
    <w:rsid w:val="005D6BEC"/>
  </w:style>
  <w:style w:type="paragraph" w:customStyle="1" w:styleId="839F1861C7E044AA9B13B5D2E3AA5595">
    <w:name w:val="839F1861C7E044AA9B13B5D2E3AA5595"/>
    <w:rsid w:val="005D6BEC"/>
  </w:style>
  <w:style w:type="paragraph" w:customStyle="1" w:styleId="1869C10E05324A32B8541D79570861E3">
    <w:name w:val="1869C10E05324A32B8541D79570861E3"/>
    <w:rsid w:val="005D6BEC"/>
  </w:style>
  <w:style w:type="paragraph" w:customStyle="1" w:styleId="100849039F7842F1AA35A42FA8A0DA6F">
    <w:name w:val="100849039F7842F1AA35A42FA8A0DA6F"/>
    <w:rsid w:val="00EA4FBA"/>
  </w:style>
  <w:style w:type="paragraph" w:customStyle="1" w:styleId="E14D5DA641CD469994ED8F2AEFF2BD70">
    <w:name w:val="E14D5DA641CD469994ED8F2AEFF2BD70"/>
    <w:rsid w:val="00EA4FBA"/>
  </w:style>
  <w:style w:type="paragraph" w:customStyle="1" w:styleId="5BEF63C61E5B439BA5BB90F109CE67CB">
    <w:name w:val="5BEF63C61E5B439BA5BB90F109CE67CB"/>
    <w:rsid w:val="00EA4FBA"/>
  </w:style>
  <w:style w:type="paragraph" w:customStyle="1" w:styleId="60458CD05CD64439A983774817DCE4CB">
    <w:name w:val="60458CD05CD64439A983774817DCE4CB"/>
    <w:rsid w:val="00DD4DA2"/>
  </w:style>
  <w:style w:type="paragraph" w:customStyle="1" w:styleId="A7691D496099456C82E35EDFC583E99A">
    <w:name w:val="A7691D496099456C82E35EDFC583E99A"/>
    <w:rsid w:val="00DD4DA2"/>
  </w:style>
  <w:style w:type="paragraph" w:customStyle="1" w:styleId="51DB10DFD2684039A0DE951DB25627EF">
    <w:name w:val="51DB10DFD2684039A0DE951DB25627EF"/>
    <w:rsid w:val="00DD4DA2"/>
  </w:style>
  <w:style w:type="paragraph" w:customStyle="1" w:styleId="D60D4FA8F67D4716A1BD44F7F4369768">
    <w:name w:val="D60D4FA8F67D4716A1BD44F7F4369768"/>
    <w:rsid w:val="00DD4DA2"/>
  </w:style>
  <w:style w:type="paragraph" w:customStyle="1" w:styleId="165C7B64CF444EC18451E5E8C2F0C54A">
    <w:name w:val="165C7B64CF444EC18451E5E8C2F0C54A"/>
    <w:rsid w:val="00DD4DA2"/>
  </w:style>
  <w:style w:type="paragraph" w:customStyle="1" w:styleId="053B982350FF4445AE46465B945BB2EA">
    <w:name w:val="053B982350FF4445AE46465B945BB2EA"/>
    <w:rsid w:val="00DD4DA2"/>
  </w:style>
  <w:style w:type="paragraph" w:customStyle="1" w:styleId="D76B8387443A45F5BB661F5C0F7CB6E6">
    <w:name w:val="D76B8387443A45F5BB661F5C0F7CB6E6"/>
    <w:rsid w:val="00DD4DA2"/>
  </w:style>
  <w:style w:type="paragraph" w:customStyle="1" w:styleId="C3C78C4386494FC4AF8E6DE991B21F48">
    <w:name w:val="C3C78C4386494FC4AF8E6DE991B21F48"/>
    <w:rsid w:val="00DD4DA2"/>
  </w:style>
  <w:style w:type="paragraph" w:customStyle="1" w:styleId="7F4983BA636C437AB1DACD368EC11CD4">
    <w:name w:val="7F4983BA636C437AB1DACD368EC11CD4"/>
    <w:rsid w:val="00DD4DA2"/>
  </w:style>
  <w:style w:type="paragraph" w:customStyle="1" w:styleId="6667DBD8667C4AD7B7B810125E1B7A39">
    <w:name w:val="6667DBD8667C4AD7B7B810125E1B7A39"/>
    <w:rsid w:val="00DD4DA2"/>
  </w:style>
  <w:style w:type="paragraph" w:customStyle="1" w:styleId="8F5E07ED964C4B29BF46C1224A19D640">
    <w:name w:val="8F5E07ED964C4B29BF46C1224A19D640"/>
    <w:rsid w:val="00DD4DA2"/>
  </w:style>
  <w:style w:type="paragraph" w:customStyle="1" w:styleId="BC7C9B49368C4A05A109DF06806ECF1B">
    <w:name w:val="BC7C9B49368C4A05A109DF06806ECF1B"/>
    <w:rsid w:val="00B92CF0"/>
  </w:style>
  <w:style w:type="paragraph" w:customStyle="1" w:styleId="77AF159986554309A654B8C08C561634">
    <w:name w:val="77AF159986554309A654B8C08C561634"/>
    <w:rsid w:val="00B92CF0"/>
  </w:style>
  <w:style w:type="paragraph" w:customStyle="1" w:styleId="1F255FA12CDD479AA8005D2A3BBD4798">
    <w:name w:val="1F255FA12CDD479AA8005D2A3BBD4798"/>
    <w:rsid w:val="00B92CF0"/>
  </w:style>
  <w:style w:type="paragraph" w:customStyle="1" w:styleId="3345AE727F864881A99841EF737769CB">
    <w:name w:val="3345AE727F864881A99841EF737769CB"/>
    <w:rsid w:val="00B92CF0"/>
  </w:style>
  <w:style w:type="paragraph" w:customStyle="1" w:styleId="1BDCE69171C74635B5425C1666841EE2">
    <w:name w:val="1BDCE69171C74635B5425C1666841EE2"/>
    <w:rsid w:val="00B92CF0"/>
  </w:style>
  <w:style w:type="paragraph" w:customStyle="1" w:styleId="A91CDC7DEBD14709987C90BE5D95BE94">
    <w:name w:val="A91CDC7DEBD14709987C90BE5D95BE94"/>
    <w:rsid w:val="00B92CF0"/>
  </w:style>
  <w:style w:type="paragraph" w:customStyle="1" w:styleId="AD5556CBB88C463A8BE4F2F17B134DC9">
    <w:name w:val="AD5556CBB88C463A8BE4F2F17B134DC9"/>
    <w:rsid w:val="00B92CF0"/>
  </w:style>
  <w:style w:type="paragraph" w:customStyle="1" w:styleId="3E33BB3F877C4FC68148A4CB8989DC30">
    <w:name w:val="3E33BB3F877C4FC68148A4CB8989DC30"/>
    <w:rsid w:val="00B92CF0"/>
  </w:style>
  <w:style w:type="paragraph" w:customStyle="1" w:styleId="4B2E19027E1A40CFA2597865DD3E778C">
    <w:name w:val="4B2E19027E1A40CFA2597865DD3E778C"/>
    <w:rsid w:val="00B92CF0"/>
  </w:style>
  <w:style w:type="paragraph" w:customStyle="1" w:styleId="A44BD381484347ABBA9384C17CDC40B7">
    <w:name w:val="A44BD381484347ABBA9384C17CDC40B7"/>
    <w:rsid w:val="00B92CF0"/>
  </w:style>
  <w:style w:type="paragraph" w:customStyle="1" w:styleId="2A8383A7802F4C75BA689F9DA107FCCA">
    <w:name w:val="2A8383A7802F4C75BA689F9DA107FCCA"/>
    <w:rsid w:val="00B92CF0"/>
  </w:style>
  <w:style w:type="paragraph" w:customStyle="1" w:styleId="E91FFE3FC5724D0C8893B95691B0264D">
    <w:name w:val="E91FFE3FC5724D0C8893B95691B0264D"/>
    <w:rsid w:val="00B92CF0"/>
  </w:style>
  <w:style w:type="paragraph" w:customStyle="1" w:styleId="BD0B5C43A3D7492DB4C34186591DFABA">
    <w:name w:val="BD0B5C43A3D7492DB4C34186591DFABA"/>
    <w:rsid w:val="00B92CF0"/>
  </w:style>
  <w:style w:type="paragraph" w:customStyle="1" w:styleId="4F5C6E3066E245FEAC82381FA3707577">
    <w:name w:val="4F5C6E3066E245FEAC82381FA3707577"/>
    <w:rsid w:val="00B92CF0"/>
  </w:style>
  <w:style w:type="paragraph" w:customStyle="1" w:styleId="BF2781A29D0842308B00F5F9369FDD7B">
    <w:name w:val="BF2781A29D0842308B00F5F9369FDD7B"/>
    <w:rsid w:val="00B92CF0"/>
  </w:style>
  <w:style w:type="paragraph" w:customStyle="1" w:styleId="13A3063E46764FC08D8E3EB65A77162C">
    <w:name w:val="13A3063E46764FC08D8E3EB65A77162C"/>
    <w:rsid w:val="00B92CF0"/>
  </w:style>
  <w:style w:type="paragraph" w:customStyle="1" w:styleId="F2FFA94839A04B859D6738EF4A5D1660">
    <w:name w:val="F2FFA94839A04B859D6738EF4A5D1660"/>
    <w:rsid w:val="00B92CF0"/>
  </w:style>
  <w:style w:type="paragraph" w:customStyle="1" w:styleId="F88EE0647276436781D2D7AE74CB8C12">
    <w:name w:val="F88EE0647276436781D2D7AE74CB8C12"/>
    <w:rsid w:val="00B92CF0"/>
  </w:style>
  <w:style w:type="paragraph" w:customStyle="1" w:styleId="46B57A48E6B64931ACFF89025FACE675">
    <w:name w:val="46B57A48E6B64931ACFF89025FACE675"/>
    <w:rsid w:val="00B92CF0"/>
  </w:style>
  <w:style w:type="paragraph" w:customStyle="1" w:styleId="7C65CA12C92E440E917AA1ECBAC1797B">
    <w:name w:val="7C65CA12C92E440E917AA1ECBAC1797B"/>
    <w:rsid w:val="00B92CF0"/>
  </w:style>
  <w:style w:type="paragraph" w:customStyle="1" w:styleId="EABC7AA6A2B9407DBFD7294382387FF9">
    <w:name w:val="EABC7AA6A2B9407DBFD7294382387FF9"/>
    <w:rsid w:val="00B92CF0"/>
  </w:style>
  <w:style w:type="paragraph" w:customStyle="1" w:styleId="0EEB4A6863BF41C986AF17EE0BBF2DD1">
    <w:name w:val="0EEB4A6863BF41C986AF17EE0BBF2DD1"/>
    <w:rsid w:val="00B92CF0"/>
  </w:style>
  <w:style w:type="paragraph" w:customStyle="1" w:styleId="974DEB3B22E3420EBDE8C3A346C6DEB9">
    <w:name w:val="974DEB3B22E3420EBDE8C3A346C6DEB9"/>
    <w:rsid w:val="00B92CF0"/>
  </w:style>
  <w:style w:type="paragraph" w:customStyle="1" w:styleId="B0336E99591647B7A561C13DB5D978DC">
    <w:name w:val="B0336E99591647B7A561C13DB5D978DC"/>
    <w:rsid w:val="00B92CF0"/>
  </w:style>
  <w:style w:type="paragraph" w:customStyle="1" w:styleId="4CD5AEDB4B3B46BCB3A6102A5C866C42">
    <w:name w:val="4CD5AEDB4B3B46BCB3A6102A5C866C42"/>
    <w:rsid w:val="00B92CF0"/>
  </w:style>
  <w:style w:type="paragraph" w:customStyle="1" w:styleId="CAF1F63D6C3341FEAE46198A3B968383">
    <w:name w:val="CAF1F63D6C3341FEAE46198A3B968383"/>
    <w:rsid w:val="00B92CF0"/>
  </w:style>
  <w:style w:type="paragraph" w:customStyle="1" w:styleId="90DA967AB78A4D81938BF70CC3E038F1">
    <w:name w:val="90DA967AB78A4D81938BF70CC3E038F1"/>
    <w:rsid w:val="00B92CF0"/>
  </w:style>
  <w:style w:type="paragraph" w:customStyle="1" w:styleId="CEF68D64CAEE476CA889E8C06057F0BF">
    <w:name w:val="CEF68D64CAEE476CA889E8C06057F0BF"/>
    <w:rsid w:val="00B92CF0"/>
  </w:style>
  <w:style w:type="paragraph" w:customStyle="1" w:styleId="C01F928DAD6941C0A649780A1471071B">
    <w:name w:val="C01F928DAD6941C0A649780A1471071B"/>
    <w:rsid w:val="00B92CF0"/>
  </w:style>
  <w:style w:type="paragraph" w:customStyle="1" w:styleId="3A0C1E2B76504F77AFBD5663949094B0">
    <w:name w:val="3A0C1E2B76504F77AFBD5663949094B0"/>
    <w:rsid w:val="00B92CF0"/>
  </w:style>
  <w:style w:type="paragraph" w:customStyle="1" w:styleId="98ABE42D437B49B89CA23D1F977036B6">
    <w:name w:val="98ABE42D437B49B89CA23D1F977036B6"/>
    <w:rsid w:val="00287608"/>
  </w:style>
  <w:style w:type="paragraph" w:customStyle="1" w:styleId="324C0C8B0A4A43BCB10D98AE6677B581">
    <w:name w:val="324C0C8B0A4A43BCB10D98AE6677B581"/>
    <w:rsid w:val="00287608"/>
  </w:style>
  <w:style w:type="paragraph" w:customStyle="1" w:styleId="6BD8917DBE1A46E08595139979D25045">
    <w:name w:val="6BD8917DBE1A46E08595139979D25045"/>
    <w:rsid w:val="00287608"/>
  </w:style>
  <w:style w:type="paragraph" w:customStyle="1" w:styleId="D119C379E6474BFEB89DD7EC9969445E">
    <w:name w:val="D119C379E6474BFEB89DD7EC9969445E"/>
    <w:rsid w:val="00287608"/>
  </w:style>
  <w:style w:type="paragraph" w:customStyle="1" w:styleId="FEB4841ECA984652B807FD16325DFC8F">
    <w:name w:val="FEB4841ECA984652B807FD16325DFC8F"/>
    <w:rsid w:val="00287608"/>
  </w:style>
  <w:style w:type="paragraph" w:customStyle="1" w:styleId="267FF0CAC056424C8B7D5A1E9607EB96">
    <w:name w:val="267FF0CAC056424C8B7D5A1E9607EB96"/>
    <w:rsid w:val="00287608"/>
  </w:style>
  <w:style w:type="paragraph" w:customStyle="1" w:styleId="929A69FF7D0048F39756976CEE366586">
    <w:name w:val="929A69FF7D0048F39756976CEE366586"/>
    <w:rsid w:val="00287608"/>
  </w:style>
  <w:style w:type="paragraph" w:customStyle="1" w:styleId="5FE3F6662CF3436C93C4FE2E9123269E">
    <w:name w:val="5FE3F6662CF3436C93C4FE2E9123269E"/>
    <w:rsid w:val="00287608"/>
  </w:style>
  <w:style w:type="paragraph" w:customStyle="1" w:styleId="EFB817EE5EAD403A90C4BBB66913B3A9">
    <w:name w:val="EFB817EE5EAD403A90C4BBB66913B3A9"/>
    <w:rsid w:val="00287608"/>
  </w:style>
  <w:style w:type="paragraph" w:customStyle="1" w:styleId="94FADDDD48B34E9690A04D90C6818D44">
    <w:name w:val="94FADDDD48B34E9690A04D90C6818D44"/>
    <w:rsid w:val="00287608"/>
  </w:style>
  <w:style w:type="paragraph" w:customStyle="1" w:styleId="DB7445DE6A50407EA04B1A1A9318DA8B">
    <w:name w:val="DB7445DE6A50407EA04B1A1A9318DA8B"/>
    <w:rsid w:val="00287608"/>
  </w:style>
  <w:style w:type="paragraph" w:customStyle="1" w:styleId="37EFB402F7FB45EE8E0DA47CE047BD45">
    <w:name w:val="37EFB402F7FB45EE8E0DA47CE047BD45"/>
    <w:rsid w:val="00287608"/>
  </w:style>
  <w:style w:type="paragraph" w:customStyle="1" w:styleId="D0C879F2E4E440DFB0D97A17F29C0CDC">
    <w:name w:val="D0C879F2E4E440DFB0D97A17F29C0CDC"/>
    <w:rsid w:val="00287608"/>
  </w:style>
  <w:style w:type="paragraph" w:customStyle="1" w:styleId="AF89BB2E76674FC882A23F276A3E3F94">
    <w:name w:val="AF89BB2E76674FC882A23F276A3E3F94"/>
    <w:rsid w:val="00287608"/>
  </w:style>
  <w:style w:type="paragraph" w:customStyle="1" w:styleId="69D735EFD6494A2188402C22B659ED83">
    <w:name w:val="69D735EFD6494A2188402C22B659ED83"/>
    <w:rsid w:val="00287608"/>
  </w:style>
  <w:style w:type="paragraph" w:customStyle="1" w:styleId="FA299C5A75C142008DD2086978B89901">
    <w:name w:val="FA299C5A75C142008DD2086978B89901"/>
    <w:rsid w:val="00287608"/>
  </w:style>
  <w:style w:type="paragraph" w:customStyle="1" w:styleId="CB9FFC66A25246268BCAD64171396BEA">
    <w:name w:val="CB9FFC66A25246268BCAD64171396BEA"/>
    <w:rsid w:val="00287608"/>
  </w:style>
  <w:style w:type="paragraph" w:customStyle="1" w:styleId="27FD3BD2C93E41029184CA2742FF5218">
    <w:name w:val="27FD3BD2C93E41029184CA2742FF5218"/>
    <w:rsid w:val="00287608"/>
  </w:style>
  <w:style w:type="paragraph" w:customStyle="1" w:styleId="68D6D13C55D74E15937BF6C7105167E7">
    <w:name w:val="68D6D13C55D74E15937BF6C7105167E7"/>
    <w:rsid w:val="00287608"/>
  </w:style>
  <w:style w:type="paragraph" w:customStyle="1" w:styleId="C4DA79635FFB458E8148F9B4A6A91E6E">
    <w:name w:val="C4DA79635FFB458E8148F9B4A6A91E6E"/>
    <w:rsid w:val="00287608"/>
  </w:style>
  <w:style w:type="paragraph" w:customStyle="1" w:styleId="2D139939594C437794B175AD10F36808">
    <w:name w:val="2D139939594C437794B175AD10F36808"/>
    <w:rsid w:val="00287608"/>
  </w:style>
  <w:style w:type="paragraph" w:customStyle="1" w:styleId="8A645B26F4D84754B2FDCEF9782A202A">
    <w:name w:val="8A645B26F4D84754B2FDCEF9782A202A"/>
    <w:rsid w:val="00287608"/>
  </w:style>
  <w:style w:type="paragraph" w:customStyle="1" w:styleId="7DFA58C1319F49AE8826D186F3EC12CA">
    <w:name w:val="7DFA58C1319F49AE8826D186F3EC12CA"/>
    <w:rsid w:val="00287608"/>
  </w:style>
  <w:style w:type="paragraph" w:customStyle="1" w:styleId="C5EAA920CB924CDBA522800CEEA75F5D">
    <w:name w:val="C5EAA920CB924CDBA522800CEEA75F5D"/>
    <w:rsid w:val="00CD7E3A"/>
  </w:style>
  <w:style w:type="paragraph" w:customStyle="1" w:styleId="144BD935A2664E4D827BBDAC24092A41">
    <w:name w:val="144BD935A2664E4D827BBDAC24092A41"/>
    <w:rsid w:val="00CD7E3A"/>
  </w:style>
  <w:style w:type="paragraph" w:customStyle="1" w:styleId="21C82CF781714767B8E12E9C1FED9CD2">
    <w:name w:val="21C82CF781714767B8E12E9C1FED9CD2"/>
    <w:rsid w:val="006E4003"/>
  </w:style>
  <w:style w:type="paragraph" w:customStyle="1" w:styleId="7C97A795E1A64E9CBE39164F2263AB72">
    <w:name w:val="7C97A795E1A64E9CBE39164F2263AB72"/>
    <w:rsid w:val="006E4003"/>
  </w:style>
  <w:style w:type="paragraph" w:customStyle="1" w:styleId="6CB6D94D406A4246951EE2D62E128880">
    <w:name w:val="6CB6D94D406A4246951EE2D62E128880"/>
    <w:rsid w:val="006E4003"/>
  </w:style>
  <w:style w:type="paragraph" w:customStyle="1" w:styleId="412C4EC59EB64472A370AB9CCECF6825">
    <w:name w:val="412C4EC59EB64472A370AB9CCECF6825"/>
    <w:rsid w:val="006E4003"/>
  </w:style>
  <w:style w:type="paragraph" w:customStyle="1" w:styleId="502957E9CC8D499E93BCEDCD342A7113">
    <w:name w:val="502957E9CC8D499E93BCEDCD342A7113"/>
    <w:rsid w:val="006E4003"/>
  </w:style>
  <w:style w:type="paragraph" w:customStyle="1" w:styleId="708F2A009E6C469885C5C85E361EA769">
    <w:name w:val="708F2A009E6C469885C5C85E361EA769"/>
    <w:rsid w:val="006E4003"/>
  </w:style>
  <w:style w:type="paragraph" w:customStyle="1" w:styleId="1501D8E801674C87A86FB61035F59C53">
    <w:name w:val="1501D8E801674C87A86FB61035F59C53"/>
    <w:rsid w:val="006E4003"/>
  </w:style>
  <w:style w:type="paragraph" w:customStyle="1" w:styleId="B8AFC46EAA274B7BAD1967174D081153">
    <w:name w:val="B8AFC46EAA274B7BAD1967174D081153"/>
    <w:rsid w:val="006E4003"/>
  </w:style>
  <w:style w:type="paragraph" w:customStyle="1" w:styleId="1B1E972D9357411FAE8A9874737FA7D2">
    <w:name w:val="1B1E972D9357411FAE8A9874737FA7D2"/>
    <w:rsid w:val="006E4003"/>
  </w:style>
  <w:style w:type="paragraph" w:customStyle="1" w:styleId="3F3E58FE24B54D2DBAFD65AB3C2FF20B">
    <w:name w:val="3F3E58FE24B54D2DBAFD65AB3C2FF20B"/>
    <w:rsid w:val="006E4003"/>
  </w:style>
  <w:style w:type="paragraph" w:customStyle="1" w:styleId="76982B0456E142198D663EF7A99A4DC4">
    <w:name w:val="76982B0456E142198D663EF7A99A4DC4"/>
    <w:rsid w:val="006E4003"/>
  </w:style>
  <w:style w:type="paragraph" w:customStyle="1" w:styleId="728D80EFA2184CA6B6877306A7CFAD55">
    <w:name w:val="728D80EFA2184CA6B6877306A7CFAD55"/>
    <w:rsid w:val="006E4003"/>
  </w:style>
  <w:style w:type="paragraph" w:customStyle="1" w:styleId="0F84D38D485742FD9161250FFE63FC36">
    <w:name w:val="0F84D38D485742FD9161250FFE63FC36"/>
    <w:rsid w:val="006E4003"/>
  </w:style>
  <w:style w:type="paragraph" w:customStyle="1" w:styleId="E77550F726794593B6DBE522D057BD8F">
    <w:name w:val="E77550F726794593B6DBE522D057BD8F"/>
    <w:rsid w:val="00A12582"/>
  </w:style>
  <w:style w:type="paragraph" w:customStyle="1" w:styleId="FED4226A4CE74974B2848D73B29C8A99">
    <w:name w:val="FED4226A4CE74974B2848D73B29C8A99"/>
    <w:rsid w:val="00A12582"/>
  </w:style>
  <w:style w:type="paragraph" w:customStyle="1" w:styleId="54D47C00C253401F82E29474E9723DA2">
    <w:name w:val="54D47C00C253401F82E29474E9723DA2"/>
    <w:rsid w:val="00A12582"/>
  </w:style>
  <w:style w:type="paragraph" w:customStyle="1" w:styleId="D2A41302F2C04A3894EBE63DFED8D21A">
    <w:name w:val="D2A41302F2C04A3894EBE63DFED8D21A"/>
    <w:rsid w:val="00A12582"/>
  </w:style>
  <w:style w:type="paragraph" w:customStyle="1" w:styleId="871B0471E5764CB292FB8E850C8024D5">
    <w:name w:val="871B0471E5764CB292FB8E850C8024D5"/>
    <w:rsid w:val="00A12582"/>
  </w:style>
  <w:style w:type="paragraph" w:customStyle="1" w:styleId="F7C7CCD449A24E159C60BB926F6FDFA3">
    <w:name w:val="F7C7CCD449A24E159C60BB926F6FDFA3"/>
    <w:rsid w:val="00A12582"/>
  </w:style>
  <w:style w:type="paragraph" w:customStyle="1" w:styleId="D8C25FF9505A4EDE86735F823BAD3507">
    <w:name w:val="D8C25FF9505A4EDE86735F823BAD3507"/>
    <w:rsid w:val="00A12582"/>
  </w:style>
  <w:style w:type="paragraph" w:customStyle="1" w:styleId="79303A2A115344508CC3B885382E44F2">
    <w:name w:val="79303A2A115344508CC3B885382E44F2"/>
    <w:rsid w:val="00A12582"/>
  </w:style>
  <w:style w:type="paragraph" w:customStyle="1" w:styleId="59580E21553D4D1EBF62FBB384472B06">
    <w:name w:val="59580E21553D4D1EBF62FBB384472B06"/>
    <w:rsid w:val="00A12582"/>
  </w:style>
  <w:style w:type="paragraph" w:customStyle="1" w:styleId="8294662B82904321B23090901FAD52E3">
    <w:name w:val="8294662B82904321B23090901FAD52E3"/>
    <w:rsid w:val="00A12582"/>
  </w:style>
  <w:style w:type="paragraph" w:customStyle="1" w:styleId="2A9D43DA4EA04CAB9CA4FECEB8C2AF57">
    <w:name w:val="2A9D43DA4EA04CAB9CA4FECEB8C2AF57"/>
    <w:rsid w:val="00A12582"/>
  </w:style>
  <w:style w:type="paragraph" w:customStyle="1" w:styleId="463919ED5DAB48FD8DA4D75B08CC0B71">
    <w:name w:val="463919ED5DAB48FD8DA4D75B08CC0B71"/>
    <w:rsid w:val="00A12582"/>
  </w:style>
  <w:style w:type="paragraph" w:customStyle="1" w:styleId="6C60D74A98E8493F840886808C283FAA">
    <w:name w:val="6C60D74A98E8493F840886808C283FAA"/>
    <w:rsid w:val="00A12582"/>
  </w:style>
  <w:style w:type="paragraph" w:customStyle="1" w:styleId="4CEA1A5BA95345AD9D9940BC15466E98">
    <w:name w:val="4CEA1A5BA95345AD9D9940BC15466E98"/>
    <w:rsid w:val="00A12582"/>
  </w:style>
  <w:style w:type="paragraph" w:customStyle="1" w:styleId="88437484F47C4A9FA7B4F73789E051A1">
    <w:name w:val="88437484F47C4A9FA7B4F73789E051A1"/>
    <w:rsid w:val="00A12582"/>
  </w:style>
  <w:style w:type="paragraph" w:customStyle="1" w:styleId="BEF2DB658C994E49BF5C75B511535F78">
    <w:name w:val="BEF2DB658C994E49BF5C75B511535F78"/>
    <w:rsid w:val="00A12582"/>
  </w:style>
  <w:style w:type="paragraph" w:customStyle="1" w:styleId="1DEFB96065854CE4B77E983D52407C4F">
    <w:name w:val="1DEFB96065854CE4B77E983D52407C4F"/>
    <w:rsid w:val="00A12582"/>
  </w:style>
  <w:style w:type="paragraph" w:customStyle="1" w:styleId="1FA2850C8D6F4975A187F4181FADE4FE">
    <w:name w:val="1FA2850C8D6F4975A187F4181FADE4FE"/>
    <w:rsid w:val="00A12582"/>
  </w:style>
  <w:style w:type="paragraph" w:customStyle="1" w:styleId="86BAA4ABAA214C5286479571A0D36315">
    <w:name w:val="86BAA4ABAA214C5286479571A0D36315"/>
    <w:rsid w:val="00A12582"/>
  </w:style>
  <w:style w:type="paragraph" w:customStyle="1" w:styleId="D56EF1BA96CD4FD08646516B2BEB053C">
    <w:name w:val="D56EF1BA96CD4FD08646516B2BEB053C"/>
    <w:rsid w:val="00A12582"/>
  </w:style>
  <w:style w:type="paragraph" w:customStyle="1" w:styleId="8D442C7FDCB641F2BD55FF13BA0FC69D">
    <w:name w:val="8D442C7FDCB641F2BD55FF13BA0FC69D"/>
    <w:rsid w:val="00A12582"/>
  </w:style>
  <w:style w:type="paragraph" w:customStyle="1" w:styleId="0F5C5F39BF7B485DB4CFACF611DFC238">
    <w:name w:val="0F5C5F39BF7B485DB4CFACF611DFC238"/>
    <w:rsid w:val="00A12582"/>
  </w:style>
  <w:style w:type="paragraph" w:customStyle="1" w:styleId="0DCEACFE2ED247BDAA678195FE70CAFE">
    <w:name w:val="0DCEACFE2ED247BDAA678195FE70CAFE"/>
    <w:rsid w:val="00A12582"/>
  </w:style>
  <w:style w:type="paragraph" w:customStyle="1" w:styleId="4E367F6F98A34BB28369035597C2A3AD">
    <w:name w:val="4E367F6F98A34BB28369035597C2A3AD"/>
    <w:rsid w:val="005C5FC6"/>
  </w:style>
  <w:style w:type="paragraph" w:customStyle="1" w:styleId="E5627166271B472EBDD149E2B3107310">
    <w:name w:val="E5627166271B472EBDD149E2B3107310"/>
    <w:rsid w:val="005C5FC6"/>
  </w:style>
  <w:style w:type="paragraph" w:customStyle="1" w:styleId="1A4E808132534818A44679B1661F5BC9">
    <w:name w:val="1A4E808132534818A44679B1661F5BC9"/>
    <w:rsid w:val="005C5FC6"/>
  </w:style>
  <w:style w:type="paragraph" w:customStyle="1" w:styleId="9DCCE71D85464908A4986A689C44A943">
    <w:name w:val="9DCCE71D85464908A4986A689C44A943"/>
    <w:rsid w:val="005C5FC6"/>
  </w:style>
  <w:style w:type="paragraph" w:customStyle="1" w:styleId="776120F45A81440DBE9CFCAB9C78D6A6">
    <w:name w:val="776120F45A81440DBE9CFCAB9C78D6A6"/>
    <w:rsid w:val="005C5FC6"/>
  </w:style>
  <w:style w:type="paragraph" w:customStyle="1" w:styleId="09CCF0A9594940B9A011C6034049A6DD">
    <w:name w:val="09CCF0A9594940B9A011C6034049A6DD"/>
    <w:rsid w:val="005C5FC6"/>
  </w:style>
  <w:style w:type="paragraph" w:customStyle="1" w:styleId="A72CDE9FE1484E4CB25B8A8741315B7A">
    <w:name w:val="A72CDE9FE1484E4CB25B8A8741315B7A"/>
    <w:rsid w:val="005C5FC6"/>
  </w:style>
  <w:style w:type="paragraph" w:customStyle="1" w:styleId="D9B73C1D3D6842D99F623C0A74203B64">
    <w:name w:val="D9B73C1D3D6842D99F623C0A74203B64"/>
    <w:rsid w:val="005C5FC6"/>
  </w:style>
  <w:style w:type="paragraph" w:customStyle="1" w:styleId="1942A6C9E0D54E5CBE55A93714A1A114">
    <w:name w:val="1942A6C9E0D54E5CBE55A93714A1A114"/>
    <w:rsid w:val="005C5FC6"/>
  </w:style>
  <w:style w:type="paragraph" w:customStyle="1" w:styleId="523BBF3C3C444521A97DD54BA9ABCC4B">
    <w:name w:val="523BBF3C3C444521A97DD54BA9ABCC4B"/>
    <w:rsid w:val="005C5FC6"/>
  </w:style>
  <w:style w:type="paragraph" w:customStyle="1" w:styleId="52700642D3EC4327BFEF516C33929247">
    <w:name w:val="52700642D3EC4327BFEF516C33929247"/>
    <w:rsid w:val="005C5FC6"/>
  </w:style>
  <w:style w:type="paragraph" w:customStyle="1" w:styleId="CE3C447FFF9C42709216E4BF6225A419">
    <w:name w:val="CE3C447FFF9C42709216E4BF6225A419"/>
    <w:rsid w:val="005C5FC6"/>
  </w:style>
  <w:style w:type="paragraph" w:customStyle="1" w:styleId="5BDD80D9B2DA4BA58228021FA891D5CB">
    <w:name w:val="5BDD80D9B2DA4BA58228021FA891D5CB"/>
    <w:rsid w:val="005C5FC6"/>
  </w:style>
  <w:style w:type="paragraph" w:customStyle="1" w:styleId="D8704209EEEA42B3B621C088C5A0B0F0">
    <w:name w:val="D8704209EEEA42B3B621C088C5A0B0F0"/>
    <w:rsid w:val="005C5FC6"/>
  </w:style>
  <w:style w:type="paragraph" w:customStyle="1" w:styleId="E311158E0F7F4434A67575EB76965E25">
    <w:name w:val="E311158E0F7F4434A67575EB76965E25"/>
    <w:rsid w:val="00C21FAF"/>
  </w:style>
  <w:style w:type="paragraph" w:customStyle="1" w:styleId="79944C1226684916BC125F50469A8988">
    <w:name w:val="79944C1226684916BC125F50469A8988"/>
    <w:rsid w:val="003D4BB4"/>
  </w:style>
  <w:style w:type="paragraph" w:customStyle="1" w:styleId="D971EAAF894A472289C664E710530CBA">
    <w:name w:val="D971EAAF894A472289C664E710530CBA"/>
    <w:rsid w:val="003D4BB4"/>
  </w:style>
  <w:style w:type="paragraph" w:customStyle="1" w:styleId="DD9BCFB0EBB1478497B3ABD1818CC4A6">
    <w:name w:val="DD9BCFB0EBB1478497B3ABD1818CC4A6"/>
    <w:rsid w:val="003D4BB4"/>
  </w:style>
  <w:style w:type="paragraph" w:customStyle="1" w:styleId="244FD8D8A7AE44A988C346499F6433B8">
    <w:name w:val="244FD8D8A7AE44A988C346499F6433B8"/>
    <w:rsid w:val="003D4BB4"/>
  </w:style>
  <w:style w:type="paragraph" w:customStyle="1" w:styleId="C594109727574FD0BBD0062923B28C67">
    <w:name w:val="C594109727574FD0BBD0062923B28C67"/>
    <w:rsid w:val="003D4BB4"/>
  </w:style>
  <w:style w:type="paragraph" w:customStyle="1" w:styleId="90B063EC65084ED69B99A025000C2FED">
    <w:name w:val="90B063EC65084ED69B99A025000C2FED"/>
    <w:rsid w:val="003D4BB4"/>
  </w:style>
  <w:style w:type="paragraph" w:customStyle="1" w:styleId="FE65361D4D564EC6A5FB2570D8549289">
    <w:name w:val="FE65361D4D564EC6A5FB2570D8549289"/>
    <w:rsid w:val="009376BE"/>
  </w:style>
  <w:style w:type="paragraph" w:customStyle="1" w:styleId="70A0E44AB87D4CE1B73585AC45671891">
    <w:name w:val="70A0E44AB87D4CE1B73585AC45671891"/>
    <w:rsid w:val="009376BE"/>
  </w:style>
  <w:style w:type="paragraph" w:customStyle="1" w:styleId="E3FEB63B92344A2D9596748AFEA36C5F">
    <w:name w:val="E3FEB63B92344A2D9596748AFEA36C5F"/>
    <w:rsid w:val="009376BE"/>
  </w:style>
  <w:style w:type="paragraph" w:customStyle="1" w:styleId="91D0B617E4224E44B134EF631DC393ED">
    <w:name w:val="91D0B617E4224E44B134EF631DC393ED"/>
    <w:rsid w:val="009376BE"/>
  </w:style>
  <w:style w:type="paragraph" w:customStyle="1" w:styleId="7D35111D7CF64C2D9E51F7FF20BFD455">
    <w:name w:val="7D35111D7CF64C2D9E51F7FF20BFD455"/>
    <w:rsid w:val="009376BE"/>
  </w:style>
  <w:style w:type="paragraph" w:customStyle="1" w:styleId="F37FA4982111471D9E2E0C5D57E828AB">
    <w:name w:val="F37FA4982111471D9E2E0C5D57E828AB"/>
    <w:rsid w:val="009376BE"/>
  </w:style>
  <w:style w:type="paragraph" w:customStyle="1" w:styleId="3D6B9C37E4FF4019880D0DC236988A74">
    <w:name w:val="3D6B9C37E4FF4019880D0DC236988A74"/>
    <w:rsid w:val="009376BE"/>
  </w:style>
  <w:style w:type="paragraph" w:customStyle="1" w:styleId="6A01DFD36C914070890582D95732A971">
    <w:name w:val="6A01DFD36C914070890582D95732A971"/>
    <w:rsid w:val="009376BE"/>
  </w:style>
  <w:style w:type="paragraph" w:customStyle="1" w:styleId="B2D301770AC94EAAA13086646C9F4EEC">
    <w:name w:val="B2D301770AC94EAAA13086646C9F4EEC"/>
    <w:rsid w:val="009376BE"/>
  </w:style>
  <w:style w:type="paragraph" w:customStyle="1" w:styleId="8EBF03A6AC6546EB8CC019BC7D04FB21">
    <w:name w:val="8EBF03A6AC6546EB8CC019BC7D04FB21"/>
    <w:rsid w:val="009376BE"/>
  </w:style>
  <w:style w:type="paragraph" w:customStyle="1" w:styleId="93C2A1B9CE8D448BBA41D8E9C7CCC886">
    <w:name w:val="93C2A1B9CE8D448BBA41D8E9C7CCC886"/>
    <w:rsid w:val="009376BE"/>
  </w:style>
  <w:style w:type="paragraph" w:customStyle="1" w:styleId="570C7701C5E14C72BCC30A9A73D65A17">
    <w:name w:val="570C7701C5E14C72BCC30A9A73D65A17"/>
    <w:rsid w:val="009376BE"/>
  </w:style>
  <w:style w:type="paragraph" w:customStyle="1" w:styleId="20C11E647BA54147BF2E604A0993F648">
    <w:name w:val="20C11E647BA54147BF2E604A0993F648"/>
    <w:rsid w:val="009376BE"/>
  </w:style>
  <w:style w:type="paragraph" w:customStyle="1" w:styleId="4A5375755C524425B6FF714D82DB31FA">
    <w:name w:val="4A5375755C524425B6FF714D82DB31FA"/>
    <w:rsid w:val="009376BE"/>
  </w:style>
  <w:style w:type="paragraph" w:customStyle="1" w:styleId="76476FB3E1F747F595665194EB38E267">
    <w:name w:val="76476FB3E1F747F595665194EB38E267"/>
    <w:rsid w:val="00382D2C"/>
  </w:style>
  <w:style w:type="paragraph" w:customStyle="1" w:styleId="186E81B3E76945AA99CCDE1DBEB94321">
    <w:name w:val="186E81B3E76945AA99CCDE1DBEB94321"/>
    <w:rsid w:val="00382D2C"/>
  </w:style>
  <w:style w:type="paragraph" w:customStyle="1" w:styleId="2AF8B79EDC364D4BAA657AC50C419AB3">
    <w:name w:val="2AF8B79EDC364D4BAA657AC50C419AB3"/>
    <w:rsid w:val="00382D2C"/>
  </w:style>
  <w:style w:type="paragraph" w:customStyle="1" w:styleId="078DF52D7F5949EE96AD2C8889FAF129">
    <w:name w:val="078DF52D7F5949EE96AD2C8889FAF129"/>
    <w:rsid w:val="00382D2C"/>
  </w:style>
  <w:style w:type="paragraph" w:customStyle="1" w:styleId="EEF7B6D614B44C98A019E18516DF8A8C">
    <w:name w:val="EEF7B6D614B44C98A019E18516DF8A8C"/>
    <w:rsid w:val="00382D2C"/>
  </w:style>
  <w:style w:type="paragraph" w:customStyle="1" w:styleId="3BEF3BA1986C4C8E835410D3F3D761A4">
    <w:name w:val="3BEF3BA1986C4C8E835410D3F3D761A4"/>
    <w:rsid w:val="00382D2C"/>
  </w:style>
  <w:style w:type="paragraph" w:customStyle="1" w:styleId="6258C3EF92134F2B8B3ADD5DB10C18D9">
    <w:name w:val="6258C3EF92134F2B8B3ADD5DB10C18D9"/>
    <w:rsid w:val="00382D2C"/>
  </w:style>
  <w:style w:type="paragraph" w:customStyle="1" w:styleId="13516102BBDA4A1EA80EA15B3AA50E7E">
    <w:name w:val="13516102BBDA4A1EA80EA15B3AA50E7E"/>
    <w:rsid w:val="00382D2C"/>
  </w:style>
  <w:style w:type="paragraph" w:customStyle="1" w:styleId="3EB7FF22B0FC46F19F005D68F1B0EF19">
    <w:name w:val="3EB7FF22B0FC46F19F005D68F1B0EF19"/>
    <w:rsid w:val="00382D2C"/>
  </w:style>
  <w:style w:type="paragraph" w:customStyle="1" w:styleId="D0A62809B2C64609A893F7B4588CE0A1">
    <w:name w:val="D0A62809B2C64609A893F7B4588CE0A1"/>
    <w:rsid w:val="00382D2C"/>
  </w:style>
  <w:style w:type="paragraph" w:customStyle="1" w:styleId="8D2CB34442414826A2F4278C026B9051">
    <w:name w:val="8D2CB34442414826A2F4278C026B9051"/>
    <w:rsid w:val="00382D2C"/>
  </w:style>
  <w:style w:type="paragraph" w:customStyle="1" w:styleId="4E91E8E528804D46ACFE89F2D02B03E1">
    <w:name w:val="4E91E8E528804D46ACFE89F2D02B03E1"/>
    <w:rsid w:val="00382D2C"/>
  </w:style>
  <w:style w:type="paragraph" w:customStyle="1" w:styleId="8F1DECAA70AC4D8E87C4EE1F76A4A39C">
    <w:name w:val="8F1DECAA70AC4D8E87C4EE1F76A4A39C"/>
    <w:rsid w:val="00382D2C"/>
  </w:style>
  <w:style w:type="paragraph" w:customStyle="1" w:styleId="7B3A509CE24B4F27AB753D6B6A05D378">
    <w:name w:val="7B3A509CE24B4F27AB753D6B6A05D378"/>
    <w:rsid w:val="00382D2C"/>
  </w:style>
  <w:style w:type="paragraph" w:customStyle="1" w:styleId="05CB11C9574D43019F71817ADE117CE2">
    <w:name w:val="05CB11C9574D43019F71817ADE117CE2"/>
    <w:rsid w:val="00382D2C"/>
  </w:style>
  <w:style w:type="paragraph" w:customStyle="1" w:styleId="5DD6D018970B49ADBD7D59D39E5F5A78">
    <w:name w:val="5DD6D018970B49ADBD7D59D39E5F5A78"/>
    <w:rsid w:val="00382D2C"/>
  </w:style>
  <w:style w:type="paragraph" w:customStyle="1" w:styleId="1D254E7771734619B7F27954225D8EF5">
    <w:name w:val="1D254E7771734619B7F27954225D8EF5"/>
    <w:rsid w:val="00382D2C"/>
  </w:style>
  <w:style w:type="paragraph" w:customStyle="1" w:styleId="16185F2A1A4241AB970E7172B2423B4A">
    <w:name w:val="16185F2A1A4241AB970E7172B2423B4A"/>
    <w:rsid w:val="00382D2C"/>
  </w:style>
  <w:style w:type="paragraph" w:customStyle="1" w:styleId="B0687FDBA05942E1AA2F4D027A8F4252">
    <w:name w:val="B0687FDBA05942E1AA2F4D027A8F4252"/>
    <w:rsid w:val="00382D2C"/>
  </w:style>
  <w:style w:type="paragraph" w:customStyle="1" w:styleId="AFBD6CA76BB44507B585A87CE6EA8EE0">
    <w:name w:val="AFBD6CA76BB44507B585A87CE6EA8EE0"/>
    <w:rsid w:val="00382D2C"/>
  </w:style>
  <w:style w:type="paragraph" w:customStyle="1" w:styleId="B88543100C1E47D2A2BB760F4DE287F8">
    <w:name w:val="B88543100C1E47D2A2BB760F4DE287F8"/>
    <w:rsid w:val="00382D2C"/>
  </w:style>
  <w:style w:type="paragraph" w:customStyle="1" w:styleId="0A52A4DB68AD4779B7C09848C2DA64DE">
    <w:name w:val="0A52A4DB68AD4779B7C09848C2DA64DE"/>
    <w:rsid w:val="00382D2C"/>
  </w:style>
  <w:style w:type="paragraph" w:customStyle="1" w:styleId="75F281842B9C43C6AD2AB302E0BFA8DE">
    <w:name w:val="75F281842B9C43C6AD2AB302E0BFA8DE"/>
    <w:rsid w:val="00382D2C"/>
  </w:style>
  <w:style w:type="paragraph" w:customStyle="1" w:styleId="79C4896F76A74981B67410FBAD20AABF">
    <w:name w:val="79C4896F76A74981B67410FBAD20AABF"/>
    <w:rsid w:val="00382D2C"/>
  </w:style>
  <w:style w:type="paragraph" w:customStyle="1" w:styleId="4E14122AC60047AB94207C241C36C14F">
    <w:name w:val="4E14122AC60047AB94207C241C36C14F"/>
    <w:rsid w:val="00382D2C"/>
  </w:style>
  <w:style w:type="paragraph" w:customStyle="1" w:styleId="D37179CF3A8348E2BBF3B0567145600E">
    <w:name w:val="D37179CF3A8348E2BBF3B0567145600E"/>
    <w:rsid w:val="00382D2C"/>
  </w:style>
  <w:style w:type="paragraph" w:customStyle="1" w:styleId="55EB22F7546849B497FC07EF93F6D596">
    <w:name w:val="55EB22F7546849B497FC07EF93F6D596"/>
    <w:rsid w:val="00382D2C"/>
  </w:style>
  <w:style w:type="paragraph" w:customStyle="1" w:styleId="CF9DF0A9BF83495CA585DA48231D19CF">
    <w:name w:val="CF9DF0A9BF83495CA585DA48231D19CF"/>
    <w:rsid w:val="00382D2C"/>
  </w:style>
  <w:style w:type="paragraph" w:customStyle="1" w:styleId="B56A15C73D554D7AA7406F4E5365E285">
    <w:name w:val="B56A15C73D554D7AA7406F4E5365E285"/>
    <w:rsid w:val="00382D2C"/>
  </w:style>
  <w:style w:type="paragraph" w:customStyle="1" w:styleId="8F6ADE5D563442C9BBCD8D9E34D4B18F">
    <w:name w:val="8F6ADE5D563442C9BBCD8D9E34D4B18F"/>
    <w:rsid w:val="00382D2C"/>
  </w:style>
  <w:style w:type="paragraph" w:customStyle="1" w:styleId="5AA96AF5E4244A98927CCFE90EFBC59C22">
    <w:name w:val="5AA96AF5E4244A98927CCFE90EFBC59C22"/>
    <w:rsid w:val="006F67CD"/>
    <w:rPr>
      <w:rFonts w:eastAsiaTheme="minorHAnsi"/>
      <w:sz w:val="18"/>
      <w:lang w:val="en-US" w:eastAsia="en-US"/>
    </w:rPr>
  </w:style>
  <w:style w:type="paragraph" w:customStyle="1" w:styleId="F1E6FFA2A4F34304AF8E49D17F6BA6B222">
    <w:name w:val="F1E6FFA2A4F34304AF8E49D17F6BA6B222"/>
    <w:rsid w:val="006F67CD"/>
    <w:rPr>
      <w:rFonts w:eastAsiaTheme="minorHAnsi"/>
      <w:sz w:val="18"/>
      <w:lang w:val="en-US" w:eastAsia="en-US"/>
    </w:rPr>
  </w:style>
  <w:style w:type="paragraph" w:customStyle="1" w:styleId="ED62C11F718F45C68018852BD47C419116">
    <w:name w:val="ED62C11F718F45C68018852BD47C419116"/>
    <w:rsid w:val="006F67CD"/>
    <w:rPr>
      <w:rFonts w:eastAsiaTheme="minorHAnsi"/>
      <w:sz w:val="18"/>
      <w:lang w:val="en-US" w:eastAsia="en-US"/>
    </w:rPr>
  </w:style>
  <w:style w:type="paragraph" w:customStyle="1" w:styleId="8A6456A4F0EA43C2986E6D67DF5FD5B215">
    <w:name w:val="8A6456A4F0EA43C2986E6D67DF5FD5B215"/>
    <w:rsid w:val="006F67CD"/>
    <w:rPr>
      <w:rFonts w:eastAsiaTheme="minorHAnsi"/>
      <w:sz w:val="18"/>
      <w:lang w:val="en-US" w:eastAsia="en-US"/>
    </w:rPr>
  </w:style>
  <w:style w:type="paragraph" w:customStyle="1" w:styleId="727E4952BC6A4213A3A29012CF6BD04115">
    <w:name w:val="727E4952BC6A4213A3A29012CF6BD04115"/>
    <w:rsid w:val="006F67CD"/>
    <w:rPr>
      <w:rFonts w:eastAsiaTheme="minorHAnsi"/>
      <w:sz w:val="18"/>
      <w:lang w:val="en-US" w:eastAsia="en-US"/>
    </w:rPr>
  </w:style>
  <w:style w:type="paragraph" w:customStyle="1" w:styleId="76476FB3E1F747F595665194EB38E2671">
    <w:name w:val="76476FB3E1F747F595665194EB38E2671"/>
    <w:rsid w:val="006F67CD"/>
    <w:rPr>
      <w:rFonts w:eastAsiaTheme="minorHAnsi"/>
      <w:sz w:val="18"/>
      <w:lang w:val="en-US" w:eastAsia="en-US"/>
    </w:rPr>
  </w:style>
  <w:style w:type="paragraph" w:customStyle="1" w:styleId="186E81B3E76945AA99CCDE1DBEB943211">
    <w:name w:val="186E81B3E76945AA99CCDE1DBEB943211"/>
    <w:rsid w:val="006F67CD"/>
    <w:rPr>
      <w:rFonts w:eastAsiaTheme="minorHAnsi"/>
      <w:sz w:val="18"/>
      <w:lang w:val="en-US" w:eastAsia="en-US"/>
    </w:rPr>
  </w:style>
  <w:style w:type="paragraph" w:customStyle="1" w:styleId="2AF8B79EDC364D4BAA657AC50C419AB31">
    <w:name w:val="2AF8B79EDC364D4BAA657AC50C419AB31"/>
    <w:rsid w:val="006F67CD"/>
    <w:rPr>
      <w:rFonts w:eastAsiaTheme="minorHAnsi"/>
      <w:sz w:val="18"/>
      <w:lang w:val="en-US" w:eastAsia="en-US"/>
    </w:rPr>
  </w:style>
  <w:style w:type="paragraph" w:customStyle="1" w:styleId="078DF52D7F5949EE96AD2C8889FAF1291">
    <w:name w:val="078DF52D7F5949EE96AD2C8889FAF1291"/>
    <w:rsid w:val="006F67CD"/>
    <w:rPr>
      <w:rFonts w:eastAsiaTheme="minorHAnsi"/>
      <w:sz w:val="18"/>
      <w:lang w:val="en-US" w:eastAsia="en-US"/>
    </w:rPr>
  </w:style>
  <w:style w:type="paragraph" w:customStyle="1" w:styleId="EEF7B6D614B44C98A019E18516DF8A8C1">
    <w:name w:val="EEF7B6D614B44C98A019E18516DF8A8C1"/>
    <w:rsid w:val="006F67CD"/>
    <w:rPr>
      <w:rFonts w:eastAsiaTheme="minorHAnsi"/>
      <w:sz w:val="18"/>
      <w:lang w:val="en-US" w:eastAsia="en-US"/>
    </w:rPr>
  </w:style>
  <w:style w:type="paragraph" w:customStyle="1" w:styleId="3BEF3BA1986C4C8E835410D3F3D761A41">
    <w:name w:val="3BEF3BA1986C4C8E835410D3F3D761A41"/>
    <w:rsid w:val="006F67CD"/>
    <w:rPr>
      <w:rFonts w:eastAsiaTheme="minorHAnsi"/>
      <w:sz w:val="18"/>
      <w:lang w:val="en-US" w:eastAsia="en-US"/>
    </w:rPr>
  </w:style>
  <w:style w:type="paragraph" w:customStyle="1" w:styleId="13516102BBDA4A1EA80EA15B3AA50E7E1">
    <w:name w:val="13516102BBDA4A1EA80EA15B3AA50E7E1"/>
    <w:rsid w:val="006F67CD"/>
    <w:rPr>
      <w:rFonts w:eastAsiaTheme="minorHAnsi"/>
      <w:sz w:val="18"/>
      <w:lang w:val="en-US" w:eastAsia="en-US"/>
    </w:rPr>
  </w:style>
  <w:style w:type="paragraph" w:customStyle="1" w:styleId="3EB7FF22B0FC46F19F005D68F1B0EF191">
    <w:name w:val="3EB7FF22B0FC46F19F005D68F1B0EF191"/>
    <w:rsid w:val="006F67CD"/>
    <w:rPr>
      <w:rFonts w:eastAsiaTheme="minorHAnsi"/>
      <w:sz w:val="18"/>
      <w:lang w:val="en-US" w:eastAsia="en-US"/>
    </w:rPr>
  </w:style>
  <w:style w:type="paragraph" w:customStyle="1" w:styleId="DE6A9C37A6384F3CB37B66D265E372F55">
    <w:name w:val="DE6A9C37A6384F3CB37B66D265E372F55"/>
    <w:rsid w:val="006F67CD"/>
    <w:rPr>
      <w:rFonts w:eastAsiaTheme="minorHAnsi"/>
      <w:sz w:val="18"/>
      <w:lang w:val="en-US" w:eastAsia="en-US"/>
    </w:rPr>
  </w:style>
  <w:style w:type="paragraph" w:customStyle="1" w:styleId="96148E05011A437F9E679E4F1541AB9C5">
    <w:name w:val="96148E05011A437F9E679E4F1541AB9C5"/>
    <w:rsid w:val="006F67CD"/>
    <w:rPr>
      <w:rFonts w:eastAsiaTheme="minorHAnsi"/>
      <w:sz w:val="18"/>
      <w:lang w:val="en-US" w:eastAsia="en-US"/>
    </w:rPr>
  </w:style>
  <w:style w:type="paragraph" w:customStyle="1" w:styleId="A20D4F6B4319404B8642B50590CBFF025">
    <w:name w:val="A20D4F6B4319404B8642B50590CBFF025"/>
    <w:rsid w:val="006F67CD"/>
    <w:rPr>
      <w:rFonts w:eastAsiaTheme="minorHAnsi"/>
      <w:sz w:val="18"/>
      <w:lang w:val="en-US" w:eastAsia="en-US"/>
    </w:rPr>
  </w:style>
  <w:style w:type="paragraph" w:customStyle="1" w:styleId="204B06EDF1414B4EA9E314709BF500A35">
    <w:name w:val="204B06EDF1414B4EA9E314709BF500A35"/>
    <w:rsid w:val="006F67CD"/>
    <w:rPr>
      <w:rFonts w:eastAsiaTheme="minorHAnsi"/>
      <w:sz w:val="18"/>
      <w:lang w:val="en-US" w:eastAsia="en-US"/>
    </w:rPr>
  </w:style>
  <w:style w:type="paragraph" w:customStyle="1" w:styleId="B28C26A9054C4EA68B35898262C232075">
    <w:name w:val="B28C26A9054C4EA68B35898262C232075"/>
    <w:rsid w:val="006F67CD"/>
    <w:rPr>
      <w:rFonts w:eastAsiaTheme="minorHAnsi"/>
      <w:sz w:val="18"/>
      <w:lang w:val="en-US" w:eastAsia="en-US"/>
    </w:rPr>
  </w:style>
  <w:style w:type="paragraph" w:customStyle="1" w:styleId="3345AE727F864881A99841EF737769CB1">
    <w:name w:val="3345AE727F864881A99841EF737769CB1"/>
    <w:rsid w:val="006F67CD"/>
    <w:rPr>
      <w:rFonts w:eastAsiaTheme="minorHAnsi"/>
      <w:sz w:val="18"/>
      <w:lang w:val="en-US" w:eastAsia="en-US"/>
    </w:rPr>
  </w:style>
  <w:style w:type="paragraph" w:customStyle="1" w:styleId="1BDCE69171C74635B5425C1666841EE21">
    <w:name w:val="1BDCE69171C74635B5425C1666841EE21"/>
    <w:rsid w:val="006F67CD"/>
    <w:rPr>
      <w:rFonts w:eastAsiaTheme="minorHAnsi"/>
      <w:sz w:val="18"/>
      <w:lang w:val="en-US" w:eastAsia="en-US"/>
    </w:rPr>
  </w:style>
  <w:style w:type="paragraph" w:customStyle="1" w:styleId="A91CDC7DEBD14709987C90BE5D95BE941">
    <w:name w:val="A91CDC7DEBD14709987C90BE5D95BE941"/>
    <w:rsid w:val="006F67CD"/>
    <w:rPr>
      <w:rFonts w:eastAsiaTheme="minorHAnsi"/>
      <w:sz w:val="18"/>
      <w:lang w:val="en-US" w:eastAsia="en-US"/>
    </w:rPr>
  </w:style>
  <w:style w:type="paragraph" w:customStyle="1" w:styleId="144BD935A2664E4D827BBDAC24092A411">
    <w:name w:val="144BD935A2664E4D827BBDAC24092A411"/>
    <w:rsid w:val="006F67CD"/>
    <w:rPr>
      <w:rFonts w:eastAsiaTheme="minorHAnsi"/>
      <w:sz w:val="18"/>
      <w:lang w:val="en-US" w:eastAsia="en-US"/>
    </w:rPr>
  </w:style>
  <w:style w:type="paragraph" w:customStyle="1" w:styleId="5AA96AF5E4244A98927CCFE90EFBC59C23">
    <w:name w:val="5AA96AF5E4244A98927CCFE90EFBC59C23"/>
    <w:rsid w:val="006F67CD"/>
    <w:rPr>
      <w:rFonts w:eastAsiaTheme="minorHAnsi"/>
      <w:sz w:val="18"/>
      <w:lang w:val="en-US" w:eastAsia="en-US"/>
    </w:rPr>
  </w:style>
  <w:style w:type="paragraph" w:customStyle="1" w:styleId="F1E6FFA2A4F34304AF8E49D17F6BA6B223">
    <w:name w:val="F1E6FFA2A4F34304AF8E49D17F6BA6B223"/>
    <w:rsid w:val="006F67CD"/>
    <w:rPr>
      <w:rFonts w:eastAsiaTheme="minorHAnsi"/>
      <w:sz w:val="18"/>
      <w:lang w:val="en-US" w:eastAsia="en-US"/>
    </w:rPr>
  </w:style>
  <w:style w:type="paragraph" w:customStyle="1" w:styleId="ED62C11F718F45C68018852BD47C419117">
    <w:name w:val="ED62C11F718F45C68018852BD47C419117"/>
    <w:rsid w:val="006F67CD"/>
    <w:rPr>
      <w:rFonts w:eastAsiaTheme="minorHAnsi"/>
      <w:sz w:val="18"/>
      <w:lang w:val="en-US" w:eastAsia="en-US"/>
    </w:rPr>
  </w:style>
  <w:style w:type="paragraph" w:customStyle="1" w:styleId="8A6456A4F0EA43C2986E6D67DF5FD5B216">
    <w:name w:val="8A6456A4F0EA43C2986E6D67DF5FD5B216"/>
    <w:rsid w:val="006F67CD"/>
    <w:rPr>
      <w:rFonts w:eastAsiaTheme="minorHAnsi"/>
      <w:sz w:val="18"/>
      <w:lang w:val="en-US" w:eastAsia="en-US"/>
    </w:rPr>
  </w:style>
  <w:style w:type="paragraph" w:customStyle="1" w:styleId="727E4952BC6A4213A3A29012CF6BD04116">
    <w:name w:val="727E4952BC6A4213A3A29012CF6BD04116"/>
    <w:rsid w:val="006F67CD"/>
    <w:rPr>
      <w:rFonts w:eastAsiaTheme="minorHAnsi"/>
      <w:sz w:val="18"/>
      <w:lang w:val="en-US" w:eastAsia="en-US"/>
    </w:rPr>
  </w:style>
  <w:style w:type="paragraph" w:customStyle="1" w:styleId="76476FB3E1F747F595665194EB38E2672">
    <w:name w:val="76476FB3E1F747F595665194EB38E2672"/>
    <w:rsid w:val="006F67CD"/>
    <w:rPr>
      <w:rFonts w:eastAsiaTheme="minorHAnsi"/>
      <w:sz w:val="18"/>
      <w:lang w:val="en-US" w:eastAsia="en-US"/>
    </w:rPr>
  </w:style>
  <w:style w:type="paragraph" w:customStyle="1" w:styleId="186E81B3E76945AA99CCDE1DBEB943212">
    <w:name w:val="186E81B3E76945AA99CCDE1DBEB943212"/>
    <w:rsid w:val="006F67CD"/>
    <w:rPr>
      <w:rFonts w:eastAsiaTheme="minorHAnsi"/>
      <w:sz w:val="18"/>
      <w:lang w:val="en-US" w:eastAsia="en-US"/>
    </w:rPr>
  </w:style>
  <w:style w:type="paragraph" w:customStyle="1" w:styleId="2AF8B79EDC364D4BAA657AC50C419AB32">
    <w:name w:val="2AF8B79EDC364D4BAA657AC50C419AB32"/>
    <w:rsid w:val="006F67CD"/>
    <w:rPr>
      <w:rFonts w:eastAsiaTheme="minorHAnsi"/>
      <w:sz w:val="18"/>
      <w:lang w:val="en-US" w:eastAsia="en-US"/>
    </w:rPr>
  </w:style>
  <w:style w:type="paragraph" w:customStyle="1" w:styleId="078DF52D7F5949EE96AD2C8889FAF1292">
    <w:name w:val="078DF52D7F5949EE96AD2C8889FAF1292"/>
    <w:rsid w:val="006F67CD"/>
    <w:rPr>
      <w:rFonts w:eastAsiaTheme="minorHAnsi"/>
      <w:sz w:val="18"/>
      <w:lang w:val="en-US" w:eastAsia="en-US"/>
    </w:rPr>
  </w:style>
  <w:style w:type="paragraph" w:customStyle="1" w:styleId="EEF7B6D614B44C98A019E18516DF8A8C2">
    <w:name w:val="EEF7B6D614B44C98A019E18516DF8A8C2"/>
    <w:rsid w:val="006F67CD"/>
    <w:rPr>
      <w:rFonts w:eastAsiaTheme="minorHAnsi"/>
      <w:sz w:val="18"/>
      <w:lang w:val="en-US" w:eastAsia="en-US"/>
    </w:rPr>
  </w:style>
  <w:style w:type="paragraph" w:customStyle="1" w:styleId="3BEF3BA1986C4C8E835410D3F3D761A42">
    <w:name w:val="3BEF3BA1986C4C8E835410D3F3D761A42"/>
    <w:rsid w:val="006F67CD"/>
    <w:rPr>
      <w:rFonts w:eastAsiaTheme="minorHAnsi"/>
      <w:sz w:val="18"/>
      <w:lang w:val="en-US" w:eastAsia="en-US"/>
    </w:rPr>
  </w:style>
  <w:style w:type="paragraph" w:customStyle="1" w:styleId="13516102BBDA4A1EA80EA15B3AA50E7E2">
    <w:name w:val="13516102BBDA4A1EA80EA15B3AA50E7E2"/>
    <w:rsid w:val="006F67CD"/>
    <w:rPr>
      <w:rFonts w:eastAsiaTheme="minorHAnsi"/>
      <w:sz w:val="18"/>
      <w:lang w:val="en-US" w:eastAsia="en-US"/>
    </w:rPr>
  </w:style>
  <w:style w:type="paragraph" w:customStyle="1" w:styleId="3EB7FF22B0FC46F19F005D68F1B0EF192">
    <w:name w:val="3EB7FF22B0FC46F19F005D68F1B0EF192"/>
    <w:rsid w:val="006F67CD"/>
    <w:rPr>
      <w:rFonts w:eastAsiaTheme="minorHAnsi"/>
      <w:sz w:val="18"/>
      <w:lang w:val="en-US" w:eastAsia="en-US"/>
    </w:rPr>
  </w:style>
  <w:style w:type="paragraph" w:customStyle="1" w:styleId="DE6A9C37A6384F3CB37B66D265E372F56">
    <w:name w:val="DE6A9C37A6384F3CB37B66D265E372F56"/>
    <w:rsid w:val="006F67CD"/>
    <w:rPr>
      <w:rFonts w:eastAsiaTheme="minorHAnsi"/>
      <w:sz w:val="18"/>
      <w:lang w:val="en-US" w:eastAsia="en-US"/>
    </w:rPr>
  </w:style>
  <w:style w:type="paragraph" w:customStyle="1" w:styleId="96148E05011A437F9E679E4F1541AB9C6">
    <w:name w:val="96148E05011A437F9E679E4F1541AB9C6"/>
    <w:rsid w:val="006F67CD"/>
    <w:rPr>
      <w:rFonts w:eastAsiaTheme="minorHAnsi"/>
      <w:sz w:val="18"/>
      <w:lang w:val="en-US" w:eastAsia="en-US"/>
    </w:rPr>
  </w:style>
  <w:style w:type="paragraph" w:customStyle="1" w:styleId="A20D4F6B4319404B8642B50590CBFF026">
    <w:name w:val="A20D4F6B4319404B8642B50590CBFF026"/>
    <w:rsid w:val="006F67CD"/>
    <w:rPr>
      <w:rFonts w:eastAsiaTheme="minorHAnsi"/>
      <w:sz w:val="18"/>
      <w:lang w:val="en-US" w:eastAsia="en-US"/>
    </w:rPr>
  </w:style>
  <w:style w:type="paragraph" w:customStyle="1" w:styleId="204B06EDF1414B4EA9E314709BF500A36">
    <w:name w:val="204B06EDF1414B4EA9E314709BF500A36"/>
    <w:rsid w:val="006F67CD"/>
    <w:rPr>
      <w:rFonts w:eastAsiaTheme="minorHAnsi"/>
      <w:sz w:val="18"/>
      <w:lang w:val="en-US" w:eastAsia="en-US"/>
    </w:rPr>
  </w:style>
  <w:style w:type="paragraph" w:customStyle="1" w:styleId="B28C26A9054C4EA68B35898262C232076">
    <w:name w:val="B28C26A9054C4EA68B35898262C232076"/>
    <w:rsid w:val="006F67CD"/>
    <w:rPr>
      <w:rFonts w:eastAsiaTheme="minorHAnsi"/>
      <w:sz w:val="18"/>
      <w:lang w:val="en-US" w:eastAsia="en-US"/>
    </w:rPr>
  </w:style>
  <w:style w:type="paragraph" w:customStyle="1" w:styleId="3345AE727F864881A99841EF737769CB2">
    <w:name w:val="3345AE727F864881A99841EF737769CB2"/>
    <w:rsid w:val="006F67CD"/>
    <w:rPr>
      <w:rFonts w:eastAsiaTheme="minorHAnsi"/>
      <w:sz w:val="18"/>
      <w:lang w:val="en-US" w:eastAsia="en-US"/>
    </w:rPr>
  </w:style>
  <w:style w:type="paragraph" w:customStyle="1" w:styleId="1BDCE69171C74635B5425C1666841EE22">
    <w:name w:val="1BDCE69171C74635B5425C1666841EE22"/>
    <w:rsid w:val="006F67CD"/>
    <w:rPr>
      <w:rFonts w:eastAsiaTheme="minorHAnsi"/>
      <w:sz w:val="18"/>
      <w:lang w:val="en-US" w:eastAsia="en-US"/>
    </w:rPr>
  </w:style>
  <w:style w:type="paragraph" w:customStyle="1" w:styleId="A91CDC7DEBD14709987C90BE5D95BE942">
    <w:name w:val="A91CDC7DEBD14709987C90BE5D95BE942"/>
    <w:rsid w:val="006F67CD"/>
    <w:rPr>
      <w:rFonts w:eastAsiaTheme="minorHAnsi"/>
      <w:sz w:val="18"/>
      <w:lang w:val="en-US" w:eastAsia="en-US"/>
    </w:rPr>
  </w:style>
  <w:style w:type="paragraph" w:customStyle="1" w:styleId="144BD935A2664E4D827BBDAC24092A412">
    <w:name w:val="144BD935A2664E4D827BBDAC24092A412"/>
    <w:rsid w:val="006F67CD"/>
    <w:rPr>
      <w:rFonts w:eastAsiaTheme="minorHAnsi"/>
      <w:sz w:val="18"/>
      <w:lang w:val="en-US" w:eastAsia="en-US"/>
    </w:rPr>
  </w:style>
  <w:style w:type="paragraph" w:customStyle="1" w:styleId="5AA96AF5E4244A98927CCFE90EFBC59C24">
    <w:name w:val="5AA96AF5E4244A98927CCFE90EFBC59C24"/>
    <w:rsid w:val="006F67CD"/>
    <w:rPr>
      <w:rFonts w:eastAsiaTheme="minorHAnsi"/>
      <w:sz w:val="18"/>
      <w:lang w:val="en-US" w:eastAsia="en-US"/>
    </w:rPr>
  </w:style>
  <w:style w:type="paragraph" w:customStyle="1" w:styleId="F1E6FFA2A4F34304AF8E49D17F6BA6B224">
    <w:name w:val="F1E6FFA2A4F34304AF8E49D17F6BA6B224"/>
    <w:rsid w:val="006F67CD"/>
    <w:rPr>
      <w:rFonts w:eastAsiaTheme="minorHAnsi"/>
      <w:sz w:val="18"/>
      <w:lang w:val="en-US" w:eastAsia="en-US"/>
    </w:rPr>
  </w:style>
  <w:style w:type="paragraph" w:customStyle="1" w:styleId="ED62C11F718F45C68018852BD47C419118">
    <w:name w:val="ED62C11F718F45C68018852BD47C419118"/>
    <w:rsid w:val="006F67CD"/>
    <w:rPr>
      <w:rFonts w:eastAsiaTheme="minorHAnsi"/>
      <w:sz w:val="18"/>
      <w:lang w:val="en-US" w:eastAsia="en-US"/>
    </w:rPr>
  </w:style>
  <w:style w:type="paragraph" w:customStyle="1" w:styleId="8A6456A4F0EA43C2986E6D67DF5FD5B217">
    <w:name w:val="8A6456A4F0EA43C2986E6D67DF5FD5B217"/>
    <w:rsid w:val="006F67CD"/>
    <w:rPr>
      <w:rFonts w:eastAsiaTheme="minorHAnsi"/>
      <w:sz w:val="18"/>
      <w:lang w:val="en-US" w:eastAsia="en-US"/>
    </w:rPr>
  </w:style>
  <w:style w:type="paragraph" w:customStyle="1" w:styleId="727E4952BC6A4213A3A29012CF6BD04117">
    <w:name w:val="727E4952BC6A4213A3A29012CF6BD04117"/>
    <w:rsid w:val="006F67CD"/>
    <w:rPr>
      <w:rFonts w:eastAsiaTheme="minorHAnsi"/>
      <w:sz w:val="18"/>
      <w:lang w:val="en-US" w:eastAsia="en-US"/>
    </w:rPr>
  </w:style>
  <w:style w:type="paragraph" w:customStyle="1" w:styleId="76476FB3E1F747F595665194EB38E2673">
    <w:name w:val="76476FB3E1F747F595665194EB38E2673"/>
    <w:rsid w:val="006F67CD"/>
    <w:rPr>
      <w:rFonts w:eastAsiaTheme="minorHAnsi"/>
      <w:sz w:val="18"/>
      <w:lang w:val="en-US" w:eastAsia="en-US"/>
    </w:rPr>
  </w:style>
  <w:style w:type="paragraph" w:customStyle="1" w:styleId="186E81B3E76945AA99CCDE1DBEB943213">
    <w:name w:val="186E81B3E76945AA99CCDE1DBEB943213"/>
    <w:rsid w:val="006F67CD"/>
    <w:rPr>
      <w:rFonts w:eastAsiaTheme="minorHAnsi"/>
      <w:sz w:val="18"/>
      <w:lang w:val="en-US" w:eastAsia="en-US"/>
    </w:rPr>
  </w:style>
  <w:style w:type="paragraph" w:customStyle="1" w:styleId="2AF8B79EDC364D4BAA657AC50C419AB33">
    <w:name w:val="2AF8B79EDC364D4BAA657AC50C419AB33"/>
    <w:rsid w:val="006F67CD"/>
    <w:rPr>
      <w:rFonts w:eastAsiaTheme="minorHAnsi"/>
      <w:sz w:val="18"/>
      <w:lang w:val="en-US" w:eastAsia="en-US"/>
    </w:rPr>
  </w:style>
  <w:style w:type="paragraph" w:customStyle="1" w:styleId="078DF52D7F5949EE96AD2C8889FAF1293">
    <w:name w:val="078DF52D7F5949EE96AD2C8889FAF1293"/>
    <w:rsid w:val="006F67CD"/>
    <w:rPr>
      <w:rFonts w:eastAsiaTheme="minorHAnsi"/>
      <w:sz w:val="18"/>
      <w:lang w:val="en-US" w:eastAsia="en-US"/>
    </w:rPr>
  </w:style>
  <w:style w:type="paragraph" w:customStyle="1" w:styleId="EEF7B6D614B44C98A019E18516DF8A8C3">
    <w:name w:val="EEF7B6D614B44C98A019E18516DF8A8C3"/>
    <w:rsid w:val="006F67CD"/>
    <w:rPr>
      <w:rFonts w:eastAsiaTheme="minorHAnsi"/>
      <w:sz w:val="18"/>
      <w:lang w:val="en-US" w:eastAsia="en-US"/>
    </w:rPr>
  </w:style>
  <w:style w:type="paragraph" w:customStyle="1" w:styleId="3BEF3BA1986C4C8E835410D3F3D761A43">
    <w:name w:val="3BEF3BA1986C4C8E835410D3F3D761A43"/>
    <w:rsid w:val="006F67CD"/>
    <w:rPr>
      <w:rFonts w:eastAsiaTheme="minorHAnsi"/>
      <w:sz w:val="18"/>
      <w:lang w:val="en-US" w:eastAsia="en-US"/>
    </w:rPr>
  </w:style>
  <w:style w:type="paragraph" w:customStyle="1" w:styleId="13516102BBDA4A1EA80EA15B3AA50E7E3">
    <w:name w:val="13516102BBDA4A1EA80EA15B3AA50E7E3"/>
    <w:rsid w:val="006F67CD"/>
    <w:rPr>
      <w:rFonts w:eastAsiaTheme="minorHAnsi"/>
      <w:sz w:val="18"/>
      <w:lang w:val="en-US" w:eastAsia="en-US"/>
    </w:rPr>
  </w:style>
  <w:style w:type="paragraph" w:customStyle="1" w:styleId="3EB7FF22B0FC46F19F005D68F1B0EF193">
    <w:name w:val="3EB7FF22B0FC46F19F005D68F1B0EF193"/>
    <w:rsid w:val="006F67CD"/>
    <w:rPr>
      <w:rFonts w:eastAsiaTheme="minorHAnsi"/>
      <w:sz w:val="18"/>
      <w:lang w:val="en-US" w:eastAsia="en-US"/>
    </w:rPr>
  </w:style>
  <w:style w:type="paragraph" w:customStyle="1" w:styleId="DE6A9C37A6384F3CB37B66D265E372F57">
    <w:name w:val="DE6A9C37A6384F3CB37B66D265E372F57"/>
    <w:rsid w:val="006F67CD"/>
    <w:rPr>
      <w:rFonts w:eastAsiaTheme="minorHAnsi"/>
      <w:sz w:val="18"/>
      <w:lang w:val="en-US" w:eastAsia="en-US"/>
    </w:rPr>
  </w:style>
  <w:style w:type="paragraph" w:customStyle="1" w:styleId="96148E05011A437F9E679E4F1541AB9C7">
    <w:name w:val="96148E05011A437F9E679E4F1541AB9C7"/>
    <w:rsid w:val="006F67CD"/>
    <w:rPr>
      <w:rFonts w:eastAsiaTheme="minorHAnsi"/>
      <w:sz w:val="18"/>
      <w:lang w:val="en-US" w:eastAsia="en-US"/>
    </w:rPr>
  </w:style>
  <w:style w:type="paragraph" w:customStyle="1" w:styleId="A20D4F6B4319404B8642B50590CBFF027">
    <w:name w:val="A20D4F6B4319404B8642B50590CBFF027"/>
    <w:rsid w:val="006F67CD"/>
    <w:rPr>
      <w:rFonts w:eastAsiaTheme="minorHAnsi"/>
      <w:sz w:val="18"/>
      <w:lang w:val="en-US" w:eastAsia="en-US"/>
    </w:rPr>
  </w:style>
  <w:style w:type="paragraph" w:customStyle="1" w:styleId="204B06EDF1414B4EA9E314709BF500A37">
    <w:name w:val="204B06EDF1414B4EA9E314709BF500A37"/>
    <w:rsid w:val="006F67CD"/>
    <w:rPr>
      <w:rFonts w:eastAsiaTheme="minorHAnsi"/>
      <w:sz w:val="18"/>
      <w:lang w:val="en-US" w:eastAsia="en-US"/>
    </w:rPr>
  </w:style>
  <w:style w:type="paragraph" w:customStyle="1" w:styleId="B28C26A9054C4EA68B35898262C232077">
    <w:name w:val="B28C26A9054C4EA68B35898262C232077"/>
    <w:rsid w:val="006F67CD"/>
    <w:rPr>
      <w:rFonts w:eastAsiaTheme="minorHAnsi"/>
      <w:sz w:val="18"/>
      <w:lang w:val="en-US" w:eastAsia="en-US"/>
    </w:rPr>
  </w:style>
  <w:style w:type="paragraph" w:customStyle="1" w:styleId="3345AE727F864881A99841EF737769CB3">
    <w:name w:val="3345AE727F864881A99841EF737769CB3"/>
    <w:rsid w:val="006F67CD"/>
    <w:rPr>
      <w:rFonts w:eastAsiaTheme="minorHAnsi"/>
      <w:sz w:val="18"/>
      <w:lang w:val="en-US" w:eastAsia="en-US"/>
    </w:rPr>
  </w:style>
  <w:style w:type="paragraph" w:customStyle="1" w:styleId="1BDCE69171C74635B5425C1666841EE23">
    <w:name w:val="1BDCE69171C74635B5425C1666841EE23"/>
    <w:rsid w:val="006F67CD"/>
    <w:rPr>
      <w:rFonts w:eastAsiaTheme="minorHAnsi"/>
      <w:sz w:val="18"/>
      <w:lang w:val="en-US" w:eastAsia="en-US"/>
    </w:rPr>
  </w:style>
  <w:style w:type="paragraph" w:customStyle="1" w:styleId="A91CDC7DEBD14709987C90BE5D95BE943">
    <w:name w:val="A91CDC7DEBD14709987C90BE5D95BE943"/>
    <w:rsid w:val="006F67CD"/>
    <w:rPr>
      <w:rFonts w:eastAsiaTheme="minorHAnsi"/>
      <w:sz w:val="18"/>
      <w:lang w:val="en-US" w:eastAsia="en-US"/>
    </w:rPr>
  </w:style>
  <w:style w:type="paragraph" w:customStyle="1" w:styleId="144BD935A2664E4D827BBDAC24092A413">
    <w:name w:val="144BD935A2664E4D827BBDAC24092A413"/>
    <w:rsid w:val="006F67CD"/>
    <w:rPr>
      <w:rFonts w:eastAsiaTheme="minorHAnsi"/>
      <w:sz w:val="18"/>
      <w:lang w:val="en-US" w:eastAsia="en-US"/>
    </w:rPr>
  </w:style>
  <w:style w:type="paragraph" w:customStyle="1" w:styleId="5AA96AF5E4244A98927CCFE90EFBC59C25">
    <w:name w:val="5AA96AF5E4244A98927CCFE90EFBC59C25"/>
    <w:rsid w:val="006F67CD"/>
    <w:rPr>
      <w:rFonts w:eastAsiaTheme="minorHAnsi"/>
      <w:sz w:val="18"/>
      <w:lang w:val="en-US" w:eastAsia="en-US"/>
    </w:rPr>
  </w:style>
  <w:style w:type="paragraph" w:customStyle="1" w:styleId="F1E6FFA2A4F34304AF8E49D17F6BA6B225">
    <w:name w:val="F1E6FFA2A4F34304AF8E49D17F6BA6B225"/>
    <w:rsid w:val="006F67CD"/>
    <w:rPr>
      <w:rFonts w:eastAsiaTheme="minorHAnsi"/>
      <w:sz w:val="18"/>
      <w:lang w:val="en-US" w:eastAsia="en-US"/>
    </w:rPr>
  </w:style>
  <w:style w:type="paragraph" w:customStyle="1" w:styleId="ED62C11F718F45C68018852BD47C419119">
    <w:name w:val="ED62C11F718F45C68018852BD47C419119"/>
    <w:rsid w:val="006F67CD"/>
    <w:rPr>
      <w:rFonts w:eastAsiaTheme="minorHAnsi"/>
      <w:sz w:val="18"/>
      <w:lang w:val="en-US" w:eastAsia="en-US"/>
    </w:rPr>
  </w:style>
  <w:style w:type="paragraph" w:customStyle="1" w:styleId="8A6456A4F0EA43C2986E6D67DF5FD5B218">
    <w:name w:val="8A6456A4F0EA43C2986E6D67DF5FD5B218"/>
    <w:rsid w:val="006F67CD"/>
    <w:rPr>
      <w:rFonts w:eastAsiaTheme="minorHAnsi"/>
      <w:sz w:val="18"/>
      <w:lang w:val="en-US" w:eastAsia="en-US"/>
    </w:rPr>
  </w:style>
  <w:style w:type="paragraph" w:customStyle="1" w:styleId="727E4952BC6A4213A3A29012CF6BD04118">
    <w:name w:val="727E4952BC6A4213A3A29012CF6BD04118"/>
    <w:rsid w:val="006F67CD"/>
    <w:rPr>
      <w:rFonts w:eastAsiaTheme="minorHAnsi"/>
      <w:sz w:val="18"/>
      <w:lang w:val="en-US" w:eastAsia="en-US"/>
    </w:rPr>
  </w:style>
  <w:style w:type="paragraph" w:customStyle="1" w:styleId="76476FB3E1F747F595665194EB38E2674">
    <w:name w:val="76476FB3E1F747F595665194EB38E2674"/>
    <w:rsid w:val="006F67CD"/>
    <w:rPr>
      <w:rFonts w:eastAsiaTheme="minorHAnsi"/>
      <w:sz w:val="18"/>
      <w:lang w:val="en-US" w:eastAsia="en-US"/>
    </w:rPr>
  </w:style>
  <w:style w:type="paragraph" w:customStyle="1" w:styleId="186E81B3E76945AA99CCDE1DBEB943214">
    <w:name w:val="186E81B3E76945AA99CCDE1DBEB943214"/>
    <w:rsid w:val="006F67CD"/>
    <w:rPr>
      <w:rFonts w:eastAsiaTheme="minorHAnsi"/>
      <w:sz w:val="18"/>
      <w:lang w:val="en-US" w:eastAsia="en-US"/>
    </w:rPr>
  </w:style>
  <w:style w:type="paragraph" w:customStyle="1" w:styleId="2AF8B79EDC364D4BAA657AC50C419AB34">
    <w:name w:val="2AF8B79EDC364D4BAA657AC50C419AB34"/>
    <w:rsid w:val="006F67CD"/>
    <w:rPr>
      <w:rFonts w:eastAsiaTheme="minorHAnsi"/>
      <w:sz w:val="18"/>
      <w:lang w:val="en-US" w:eastAsia="en-US"/>
    </w:rPr>
  </w:style>
  <w:style w:type="paragraph" w:customStyle="1" w:styleId="078DF52D7F5949EE96AD2C8889FAF1294">
    <w:name w:val="078DF52D7F5949EE96AD2C8889FAF1294"/>
    <w:rsid w:val="006F67CD"/>
    <w:rPr>
      <w:rFonts w:eastAsiaTheme="minorHAnsi"/>
      <w:sz w:val="18"/>
      <w:lang w:val="en-US" w:eastAsia="en-US"/>
    </w:rPr>
  </w:style>
  <w:style w:type="paragraph" w:customStyle="1" w:styleId="EEF7B6D614B44C98A019E18516DF8A8C4">
    <w:name w:val="EEF7B6D614B44C98A019E18516DF8A8C4"/>
    <w:rsid w:val="006F67CD"/>
    <w:rPr>
      <w:rFonts w:eastAsiaTheme="minorHAnsi"/>
      <w:sz w:val="18"/>
      <w:lang w:val="en-US" w:eastAsia="en-US"/>
    </w:rPr>
  </w:style>
  <w:style w:type="paragraph" w:customStyle="1" w:styleId="3BEF3BA1986C4C8E835410D3F3D761A44">
    <w:name w:val="3BEF3BA1986C4C8E835410D3F3D761A44"/>
    <w:rsid w:val="006F67CD"/>
    <w:rPr>
      <w:rFonts w:eastAsiaTheme="minorHAnsi"/>
      <w:sz w:val="18"/>
      <w:lang w:val="en-US" w:eastAsia="en-US"/>
    </w:rPr>
  </w:style>
  <w:style w:type="paragraph" w:customStyle="1" w:styleId="13516102BBDA4A1EA80EA15B3AA50E7E4">
    <w:name w:val="13516102BBDA4A1EA80EA15B3AA50E7E4"/>
    <w:rsid w:val="006F67CD"/>
    <w:rPr>
      <w:rFonts w:eastAsiaTheme="minorHAnsi"/>
      <w:sz w:val="18"/>
      <w:lang w:val="en-US" w:eastAsia="en-US"/>
    </w:rPr>
  </w:style>
  <w:style w:type="paragraph" w:customStyle="1" w:styleId="3EB7FF22B0FC46F19F005D68F1B0EF194">
    <w:name w:val="3EB7FF22B0FC46F19F005D68F1B0EF194"/>
    <w:rsid w:val="006F67CD"/>
    <w:rPr>
      <w:rFonts w:eastAsiaTheme="minorHAnsi"/>
      <w:sz w:val="18"/>
      <w:lang w:val="en-US" w:eastAsia="en-US"/>
    </w:rPr>
  </w:style>
  <w:style w:type="paragraph" w:customStyle="1" w:styleId="DE6A9C37A6384F3CB37B66D265E372F58">
    <w:name w:val="DE6A9C37A6384F3CB37B66D265E372F58"/>
    <w:rsid w:val="006F67CD"/>
    <w:rPr>
      <w:rFonts w:eastAsiaTheme="minorHAnsi"/>
      <w:sz w:val="18"/>
      <w:lang w:val="en-US" w:eastAsia="en-US"/>
    </w:rPr>
  </w:style>
  <w:style w:type="paragraph" w:customStyle="1" w:styleId="96148E05011A437F9E679E4F1541AB9C8">
    <w:name w:val="96148E05011A437F9E679E4F1541AB9C8"/>
    <w:rsid w:val="006F67CD"/>
    <w:rPr>
      <w:rFonts w:eastAsiaTheme="minorHAnsi"/>
      <w:sz w:val="18"/>
      <w:lang w:val="en-US" w:eastAsia="en-US"/>
    </w:rPr>
  </w:style>
  <w:style w:type="paragraph" w:customStyle="1" w:styleId="A20D4F6B4319404B8642B50590CBFF028">
    <w:name w:val="A20D4F6B4319404B8642B50590CBFF028"/>
    <w:rsid w:val="006F67CD"/>
    <w:rPr>
      <w:rFonts w:eastAsiaTheme="minorHAnsi"/>
      <w:sz w:val="18"/>
      <w:lang w:val="en-US" w:eastAsia="en-US"/>
    </w:rPr>
  </w:style>
  <w:style w:type="paragraph" w:customStyle="1" w:styleId="204B06EDF1414B4EA9E314709BF500A38">
    <w:name w:val="204B06EDF1414B4EA9E314709BF500A38"/>
    <w:rsid w:val="006F67CD"/>
    <w:rPr>
      <w:rFonts w:eastAsiaTheme="minorHAnsi"/>
      <w:sz w:val="18"/>
      <w:lang w:val="en-US" w:eastAsia="en-US"/>
    </w:rPr>
  </w:style>
  <w:style w:type="paragraph" w:customStyle="1" w:styleId="B28C26A9054C4EA68B35898262C232078">
    <w:name w:val="B28C26A9054C4EA68B35898262C232078"/>
    <w:rsid w:val="006F67CD"/>
    <w:rPr>
      <w:rFonts w:eastAsiaTheme="minorHAnsi"/>
      <w:sz w:val="18"/>
      <w:lang w:val="en-US" w:eastAsia="en-US"/>
    </w:rPr>
  </w:style>
  <w:style w:type="paragraph" w:customStyle="1" w:styleId="3345AE727F864881A99841EF737769CB4">
    <w:name w:val="3345AE727F864881A99841EF737769CB4"/>
    <w:rsid w:val="006F67CD"/>
    <w:rPr>
      <w:rFonts w:eastAsiaTheme="minorHAnsi"/>
      <w:sz w:val="18"/>
      <w:lang w:val="en-US" w:eastAsia="en-US"/>
    </w:rPr>
  </w:style>
  <w:style w:type="paragraph" w:customStyle="1" w:styleId="1BDCE69171C74635B5425C1666841EE24">
    <w:name w:val="1BDCE69171C74635B5425C1666841EE24"/>
    <w:rsid w:val="006F67CD"/>
    <w:rPr>
      <w:rFonts w:eastAsiaTheme="minorHAnsi"/>
      <w:sz w:val="18"/>
      <w:lang w:val="en-US" w:eastAsia="en-US"/>
    </w:rPr>
  </w:style>
  <w:style w:type="paragraph" w:customStyle="1" w:styleId="A91CDC7DEBD14709987C90BE5D95BE944">
    <w:name w:val="A91CDC7DEBD14709987C90BE5D95BE944"/>
    <w:rsid w:val="006F67CD"/>
    <w:rPr>
      <w:rFonts w:eastAsiaTheme="minorHAnsi"/>
      <w:sz w:val="18"/>
      <w:lang w:val="en-US" w:eastAsia="en-US"/>
    </w:rPr>
  </w:style>
  <w:style w:type="paragraph" w:customStyle="1" w:styleId="144BD935A2664E4D827BBDAC24092A414">
    <w:name w:val="144BD935A2664E4D827BBDAC24092A414"/>
    <w:rsid w:val="006F67CD"/>
    <w:rPr>
      <w:rFonts w:eastAsiaTheme="minorHAnsi"/>
      <w:sz w:val="18"/>
      <w:lang w:val="en-US" w:eastAsia="en-US"/>
    </w:rPr>
  </w:style>
  <w:style w:type="paragraph" w:customStyle="1" w:styleId="5AA96AF5E4244A98927CCFE90EFBC59C26">
    <w:name w:val="5AA96AF5E4244A98927CCFE90EFBC59C26"/>
    <w:rsid w:val="006F67CD"/>
    <w:rPr>
      <w:rFonts w:eastAsiaTheme="minorHAnsi"/>
      <w:sz w:val="18"/>
      <w:lang w:val="en-US" w:eastAsia="en-US"/>
    </w:rPr>
  </w:style>
  <w:style w:type="paragraph" w:customStyle="1" w:styleId="F1E6FFA2A4F34304AF8E49D17F6BA6B226">
    <w:name w:val="F1E6FFA2A4F34304AF8E49D17F6BA6B226"/>
    <w:rsid w:val="006F67CD"/>
    <w:rPr>
      <w:rFonts w:eastAsiaTheme="minorHAnsi"/>
      <w:sz w:val="18"/>
      <w:lang w:val="en-US" w:eastAsia="en-US"/>
    </w:rPr>
  </w:style>
  <w:style w:type="paragraph" w:customStyle="1" w:styleId="ED62C11F718F45C68018852BD47C419120">
    <w:name w:val="ED62C11F718F45C68018852BD47C419120"/>
    <w:rsid w:val="006F67CD"/>
    <w:rPr>
      <w:rFonts w:eastAsiaTheme="minorHAnsi"/>
      <w:sz w:val="18"/>
      <w:lang w:val="en-US" w:eastAsia="en-US"/>
    </w:rPr>
  </w:style>
  <w:style w:type="paragraph" w:customStyle="1" w:styleId="8A6456A4F0EA43C2986E6D67DF5FD5B219">
    <w:name w:val="8A6456A4F0EA43C2986E6D67DF5FD5B219"/>
    <w:rsid w:val="006F67CD"/>
    <w:rPr>
      <w:rFonts w:eastAsiaTheme="minorHAnsi"/>
      <w:sz w:val="18"/>
      <w:lang w:val="en-US" w:eastAsia="en-US"/>
    </w:rPr>
  </w:style>
  <w:style w:type="paragraph" w:customStyle="1" w:styleId="727E4952BC6A4213A3A29012CF6BD04119">
    <w:name w:val="727E4952BC6A4213A3A29012CF6BD04119"/>
    <w:rsid w:val="006F67CD"/>
    <w:rPr>
      <w:rFonts w:eastAsiaTheme="minorHAnsi"/>
      <w:sz w:val="18"/>
      <w:lang w:val="en-US" w:eastAsia="en-US"/>
    </w:rPr>
  </w:style>
  <w:style w:type="paragraph" w:customStyle="1" w:styleId="76476FB3E1F747F595665194EB38E2675">
    <w:name w:val="76476FB3E1F747F595665194EB38E2675"/>
    <w:rsid w:val="006F67CD"/>
    <w:rPr>
      <w:rFonts w:eastAsiaTheme="minorHAnsi"/>
      <w:sz w:val="18"/>
      <w:lang w:val="en-US" w:eastAsia="en-US"/>
    </w:rPr>
  </w:style>
  <w:style w:type="paragraph" w:customStyle="1" w:styleId="186E81B3E76945AA99CCDE1DBEB943215">
    <w:name w:val="186E81B3E76945AA99CCDE1DBEB943215"/>
    <w:rsid w:val="006F67CD"/>
    <w:rPr>
      <w:rFonts w:eastAsiaTheme="minorHAnsi"/>
      <w:sz w:val="18"/>
      <w:lang w:val="en-US" w:eastAsia="en-US"/>
    </w:rPr>
  </w:style>
  <w:style w:type="paragraph" w:customStyle="1" w:styleId="2AF8B79EDC364D4BAA657AC50C419AB35">
    <w:name w:val="2AF8B79EDC364D4BAA657AC50C419AB35"/>
    <w:rsid w:val="006F67CD"/>
    <w:rPr>
      <w:rFonts w:eastAsiaTheme="minorHAnsi"/>
      <w:sz w:val="18"/>
      <w:lang w:val="en-US" w:eastAsia="en-US"/>
    </w:rPr>
  </w:style>
  <w:style w:type="paragraph" w:customStyle="1" w:styleId="078DF52D7F5949EE96AD2C8889FAF1295">
    <w:name w:val="078DF52D7F5949EE96AD2C8889FAF1295"/>
    <w:rsid w:val="006F67CD"/>
    <w:rPr>
      <w:rFonts w:eastAsiaTheme="minorHAnsi"/>
      <w:sz w:val="18"/>
      <w:lang w:val="en-US" w:eastAsia="en-US"/>
    </w:rPr>
  </w:style>
  <w:style w:type="paragraph" w:customStyle="1" w:styleId="EEF7B6D614B44C98A019E18516DF8A8C5">
    <w:name w:val="EEF7B6D614B44C98A019E18516DF8A8C5"/>
    <w:rsid w:val="006F67CD"/>
    <w:rPr>
      <w:rFonts w:eastAsiaTheme="minorHAnsi"/>
      <w:sz w:val="18"/>
      <w:lang w:val="en-US" w:eastAsia="en-US"/>
    </w:rPr>
  </w:style>
  <w:style w:type="paragraph" w:customStyle="1" w:styleId="3BEF3BA1986C4C8E835410D3F3D761A45">
    <w:name w:val="3BEF3BA1986C4C8E835410D3F3D761A45"/>
    <w:rsid w:val="006F67CD"/>
    <w:rPr>
      <w:rFonts w:eastAsiaTheme="minorHAnsi"/>
      <w:sz w:val="18"/>
      <w:lang w:val="en-US" w:eastAsia="en-US"/>
    </w:rPr>
  </w:style>
  <w:style w:type="paragraph" w:customStyle="1" w:styleId="13516102BBDA4A1EA80EA15B3AA50E7E5">
    <w:name w:val="13516102BBDA4A1EA80EA15B3AA50E7E5"/>
    <w:rsid w:val="006F67CD"/>
    <w:rPr>
      <w:rFonts w:eastAsiaTheme="minorHAnsi"/>
      <w:sz w:val="18"/>
      <w:lang w:val="en-US" w:eastAsia="en-US"/>
    </w:rPr>
  </w:style>
  <w:style w:type="paragraph" w:customStyle="1" w:styleId="3EB7FF22B0FC46F19F005D68F1B0EF195">
    <w:name w:val="3EB7FF22B0FC46F19F005D68F1B0EF195"/>
    <w:rsid w:val="006F67CD"/>
    <w:rPr>
      <w:rFonts w:eastAsiaTheme="minorHAnsi"/>
      <w:sz w:val="18"/>
      <w:lang w:val="en-US" w:eastAsia="en-US"/>
    </w:rPr>
  </w:style>
  <w:style w:type="paragraph" w:customStyle="1" w:styleId="DE6A9C37A6384F3CB37B66D265E372F59">
    <w:name w:val="DE6A9C37A6384F3CB37B66D265E372F59"/>
    <w:rsid w:val="006F67CD"/>
    <w:rPr>
      <w:rFonts w:eastAsiaTheme="minorHAnsi"/>
      <w:sz w:val="18"/>
      <w:lang w:val="en-US" w:eastAsia="en-US"/>
    </w:rPr>
  </w:style>
  <w:style w:type="paragraph" w:customStyle="1" w:styleId="96148E05011A437F9E679E4F1541AB9C9">
    <w:name w:val="96148E05011A437F9E679E4F1541AB9C9"/>
    <w:rsid w:val="006F67CD"/>
    <w:rPr>
      <w:rFonts w:eastAsiaTheme="minorHAnsi"/>
      <w:sz w:val="18"/>
      <w:lang w:val="en-US" w:eastAsia="en-US"/>
    </w:rPr>
  </w:style>
  <w:style w:type="paragraph" w:customStyle="1" w:styleId="A20D4F6B4319404B8642B50590CBFF029">
    <w:name w:val="A20D4F6B4319404B8642B50590CBFF029"/>
    <w:rsid w:val="006F67CD"/>
    <w:rPr>
      <w:rFonts w:eastAsiaTheme="minorHAnsi"/>
      <w:sz w:val="18"/>
      <w:lang w:val="en-US" w:eastAsia="en-US"/>
    </w:rPr>
  </w:style>
  <w:style w:type="paragraph" w:customStyle="1" w:styleId="204B06EDF1414B4EA9E314709BF500A39">
    <w:name w:val="204B06EDF1414B4EA9E314709BF500A39"/>
    <w:rsid w:val="006F67CD"/>
    <w:rPr>
      <w:rFonts w:eastAsiaTheme="minorHAnsi"/>
      <w:sz w:val="18"/>
      <w:lang w:val="en-US" w:eastAsia="en-US"/>
    </w:rPr>
  </w:style>
  <w:style w:type="paragraph" w:customStyle="1" w:styleId="B28C26A9054C4EA68B35898262C232079">
    <w:name w:val="B28C26A9054C4EA68B35898262C232079"/>
    <w:rsid w:val="006F67CD"/>
    <w:rPr>
      <w:rFonts w:eastAsiaTheme="minorHAnsi"/>
      <w:sz w:val="18"/>
      <w:lang w:val="en-US" w:eastAsia="en-US"/>
    </w:rPr>
  </w:style>
  <w:style w:type="paragraph" w:customStyle="1" w:styleId="3345AE727F864881A99841EF737769CB5">
    <w:name w:val="3345AE727F864881A99841EF737769CB5"/>
    <w:rsid w:val="006F67CD"/>
    <w:rPr>
      <w:rFonts w:eastAsiaTheme="minorHAnsi"/>
      <w:sz w:val="18"/>
      <w:lang w:val="en-US" w:eastAsia="en-US"/>
    </w:rPr>
  </w:style>
  <w:style w:type="paragraph" w:customStyle="1" w:styleId="1BDCE69171C74635B5425C1666841EE25">
    <w:name w:val="1BDCE69171C74635B5425C1666841EE25"/>
    <w:rsid w:val="006F67CD"/>
    <w:rPr>
      <w:rFonts w:eastAsiaTheme="minorHAnsi"/>
      <w:sz w:val="18"/>
      <w:lang w:val="en-US" w:eastAsia="en-US"/>
    </w:rPr>
  </w:style>
  <w:style w:type="paragraph" w:customStyle="1" w:styleId="A91CDC7DEBD14709987C90BE5D95BE945">
    <w:name w:val="A91CDC7DEBD14709987C90BE5D95BE945"/>
    <w:rsid w:val="006F67CD"/>
    <w:rPr>
      <w:rFonts w:eastAsiaTheme="minorHAnsi"/>
      <w:sz w:val="18"/>
      <w:lang w:val="en-US" w:eastAsia="en-US"/>
    </w:rPr>
  </w:style>
  <w:style w:type="paragraph" w:customStyle="1" w:styleId="144BD935A2664E4D827BBDAC24092A415">
    <w:name w:val="144BD935A2664E4D827BBDAC24092A415"/>
    <w:rsid w:val="006F67CD"/>
    <w:rPr>
      <w:rFonts w:eastAsiaTheme="minorHAnsi"/>
      <w:sz w:val="18"/>
      <w:lang w:val="en-US" w:eastAsia="en-US"/>
    </w:rPr>
  </w:style>
  <w:style w:type="paragraph" w:customStyle="1" w:styleId="5AA96AF5E4244A98927CCFE90EFBC59C27">
    <w:name w:val="5AA96AF5E4244A98927CCFE90EFBC59C27"/>
    <w:rsid w:val="006F67CD"/>
    <w:rPr>
      <w:rFonts w:eastAsiaTheme="minorHAnsi"/>
      <w:sz w:val="18"/>
      <w:lang w:val="en-US" w:eastAsia="en-US"/>
    </w:rPr>
  </w:style>
  <w:style w:type="paragraph" w:customStyle="1" w:styleId="F1E6FFA2A4F34304AF8E49D17F6BA6B227">
    <w:name w:val="F1E6FFA2A4F34304AF8E49D17F6BA6B227"/>
    <w:rsid w:val="006F67CD"/>
    <w:rPr>
      <w:rFonts w:eastAsiaTheme="minorHAnsi"/>
      <w:sz w:val="18"/>
      <w:lang w:val="en-US" w:eastAsia="en-US"/>
    </w:rPr>
  </w:style>
  <w:style w:type="paragraph" w:customStyle="1" w:styleId="ED62C11F718F45C68018852BD47C419121">
    <w:name w:val="ED62C11F718F45C68018852BD47C419121"/>
    <w:rsid w:val="006F67CD"/>
    <w:rPr>
      <w:rFonts w:eastAsiaTheme="minorHAnsi"/>
      <w:sz w:val="18"/>
      <w:lang w:val="en-US" w:eastAsia="en-US"/>
    </w:rPr>
  </w:style>
  <w:style w:type="paragraph" w:customStyle="1" w:styleId="8A6456A4F0EA43C2986E6D67DF5FD5B220">
    <w:name w:val="8A6456A4F0EA43C2986E6D67DF5FD5B220"/>
    <w:rsid w:val="006F67CD"/>
    <w:rPr>
      <w:rFonts w:eastAsiaTheme="minorHAnsi"/>
      <w:sz w:val="18"/>
      <w:lang w:val="en-US" w:eastAsia="en-US"/>
    </w:rPr>
  </w:style>
  <w:style w:type="paragraph" w:customStyle="1" w:styleId="727E4952BC6A4213A3A29012CF6BD04120">
    <w:name w:val="727E4952BC6A4213A3A29012CF6BD04120"/>
    <w:rsid w:val="006F67CD"/>
    <w:rPr>
      <w:rFonts w:eastAsiaTheme="minorHAnsi"/>
      <w:sz w:val="18"/>
      <w:lang w:val="en-US" w:eastAsia="en-US"/>
    </w:rPr>
  </w:style>
  <w:style w:type="paragraph" w:customStyle="1" w:styleId="76476FB3E1F747F595665194EB38E2676">
    <w:name w:val="76476FB3E1F747F595665194EB38E2676"/>
    <w:rsid w:val="006F67CD"/>
    <w:rPr>
      <w:rFonts w:eastAsiaTheme="minorHAnsi"/>
      <w:sz w:val="18"/>
      <w:lang w:val="en-US" w:eastAsia="en-US"/>
    </w:rPr>
  </w:style>
  <w:style w:type="paragraph" w:customStyle="1" w:styleId="186E81B3E76945AA99CCDE1DBEB943216">
    <w:name w:val="186E81B3E76945AA99CCDE1DBEB943216"/>
    <w:rsid w:val="006F67CD"/>
    <w:rPr>
      <w:rFonts w:eastAsiaTheme="minorHAnsi"/>
      <w:sz w:val="18"/>
      <w:lang w:val="en-US" w:eastAsia="en-US"/>
    </w:rPr>
  </w:style>
  <w:style w:type="paragraph" w:customStyle="1" w:styleId="2AF8B79EDC364D4BAA657AC50C419AB36">
    <w:name w:val="2AF8B79EDC364D4BAA657AC50C419AB36"/>
    <w:rsid w:val="006F67CD"/>
    <w:rPr>
      <w:rFonts w:eastAsiaTheme="minorHAnsi"/>
      <w:sz w:val="18"/>
      <w:lang w:val="en-US" w:eastAsia="en-US"/>
    </w:rPr>
  </w:style>
  <w:style w:type="paragraph" w:customStyle="1" w:styleId="078DF52D7F5949EE96AD2C8889FAF1296">
    <w:name w:val="078DF52D7F5949EE96AD2C8889FAF1296"/>
    <w:rsid w:val="006F67CD"/>
    <w:rPr>
      <w:rFonts w:eastAsiaTheme="minorHAnsi"/>
      <w:sz w:val="18"/>
      <w:lang w:val="en-US" w:eastAsia="en-US"/>
    </w:rPr>
  </w:style>
  <w:style w:type="paragraph" w:customStyle="1" w:styleId="EEF7B6D614B44C98A019E18516DF8A8C6">
    <w:name w:val="EEF7B6D614B44C98A019E18516DF8A8C6"/>
    <w:rsid w:val="006F67CD"/>
    <w:rPr>
      <w:rFonts w:eastAsiaTheme="minorHAnsi"/>
      <w:sz w:val="18"/>
      <w:lang w:val="en-US" w:eastAsia="en-US"/>
    </w:rPr>
  </w:style>
  <w:style w:type="paragraph" w:customStyle="1" w:styleId="3BEF3BA1986C4C8E835410D3F3D761A46">
    <w:name w:val="3BEF3BA1986C4C8E835410D3F3D761A46"/>
    <w:rsid w:val="006F67CD"/>
    <w:rPr>
      <w:rFonts w:eastAsiaTheme="minorHAnsi"/>
      <w:sz w:val="18"/>
      <w:lang w:val="en-US" w:eastAsia="en-US"/>
    </w:rPr>
  </w:style>
  <w:style w:type="paragraph" w:customStyle="1" w:styleId="13516102BBDA4A1EA80EA15B3AA50E7E6">
    <w:name w:val="13516102BBDA4A1EA80EA15B3AA50E7E6"/>
    <w:rsid w:val="006F67CD"/>
    <w:rPr>
      <w:rFonts w:eastAsiaTheme="minorHAnsi"/>
      <w:sz w:val="18"/>
      <w:lang w:val="en-US" w:eastAsia="en-US"/>
    </w:rPr>
  </w:style>
  <w:style w:type="paragraph" w:customStyle="1" w:styleId="3EB7FF22B0FC46F19F005D68F1B0EF196">
    <w:name w:val="3EB7FF22B0FC46F19F005D68F1B0EF196"/>
    <w:rsid w:val="006F67CD"/>
    <w:rPr>
      <w:rFonts w:eastAsiaTheme="minorHAnsi"/>
      <w:sz w:val="18"/>
      <w:lang w:val="en-US" w:eastAsia="en-US"/>
    </w:rPr>
  </w:style>
  <w:style w:type="paragraph" w:customStyle="1" w:styleId="DE6A9C37A6384F3CB37B66D265E372F510">
    <w:name w:val="DE6A9C37A6384F3CB37B66D265E372F510"/>
    <w:rsid w:val="006F67CD"/>
    <w:rPr>
      <w:rFonts w:eastAsiaTheme="minorHAnsi"/>
      <w:sz w:val="18"/>
      <w:lang w:val="en-US" w:eastAsia="en-US"/>
    </w:rPr>
  </w:style>
  <w:style w:type="paragraph" w:customStyle="1" w:styleId="96148E05011A437F9E679E4F1541AB9C10">
    <w:name w:val="96148E05011A437F9E679E4F1541AB9C10"/>
    <w:rsid w:val="006F67CD"/>
    <w:rPr>
      <w:rFonts w:eastAsiaTheme="minorHAnsi"/>
      <w:sz w:val="18"/>
      <w:lang w:val="en-US" w:eastAsia="en-US"/>
    </w:rPr>
  </w:style>
  <w:style w:type="paragraph" w:customStyle="1" w:styleId="A20D4F6B4319404B8642B50590CBFF0210">
    <w:name w:val="A20D4F6B4319404B8642B50590CBFF0210"/>
    <w:rsid w:val="006F67CD"/>
    <w:rPr>
      <w:rFonts w:eastAsiaTheme="minorHAnsi"/>
      <w:sz w:val="18"/>
      <w:lang w:val="en-US" w:eastAsia="en-US"/>
    </w:rPr>
  </w:style>
  <w:style w:type="paragraph" w:customStyle="1" w:styleId="204B06EDF1414B4EA9E314709BF500A310">
    <w:name w:val="204B06EDF1414B4EA9E314709BF500A310"/>
    <w:rsid w:val="006F67CD"/>
    <w:rPr>
      <w:rFonts w:eastAsiaTheme="minorHAnsi"/>
      <w:sz w:val="18"/>
      <w:lang w:val="en-US" w:eastAsia="en-US"/>
    </w:rPr>
  </w:style>
  <w:style w:type="paragraph" w:customStyle="1" w:styleId="B28C26A9054C4EA68B35898262C2320710">
    <w:name w:val="B28C26A9054C4EA68B35898262C2320710"/>
    <w:rsid w:val="006F67CD"/>
    <w:rPr>
      <w:rFonts w:eastAsiaTheme="minorHAnsi"/>
      <w:sz w:val="18"/>
      <w:lang w:val="en-US" w:eastAsia="en-US"/>
    </w:rPr>
  </w:style>
  <w:style w:type="paragraph" w:customStyle="1" w:styleId="3345AE727F864881A99841EF737769CB6">
    <w:name w:val="3345AE727F864881A99841EF737769CB6"/>
    <w:rsid w:val="006F67CD"/>
    <w:rPr>
      <w:rFonts w:eastAsiaTheme="minorHAnsi"/>
      <w:sz w:val="18"/>
      <w:lang w:val="en-US" w:eastAsia="en-US"/>
    </w:rPr>
  </w:style>
  <w:style w:type="paragraph" w:customStyle="1" w:styleId="1BDCE69171C74635B5425C1666841EE26">
    <w:name w:val="1BDCE69171C74635B5425C1666841EE26"/>
    <w:rsid w:val="006F67CD"/>
    <w:rPr>
      <w:rFonts w:eastAsiaTheme="minorHAnsi"/>
      <w:sz w:val="18"/>
      <w:lang w:val="en-US" w:eastAsia="en-US"/>
    </w:rPr>
  </w:style>
  <w:style w:type="paragraph" w:customStyle="1" w:styleId="A91CDC7DEBD14709987C90BE5D95BE946">
    <w:name w:val="A91CDC7DEBD14709987C90BE5D95BE946"/>
    <w:rsid w:val="006F67CD"/>
    <w:rPr>
      <w:rFonts w:eastAsiaTheme="minorHAnsi"/>
      <w:sz w:val="18"/>
      <w:lang w:val="en-US" w:eastAsia="en-US"/>
    </w:rPr>
  </w:style>
  <w:style w:type="paragraph" w:customStyle="1" w:styleId="144BD935A2664E4D827BBDAC24092A416">
    <w:name w:val="144BD935A2664E4D827BBDAC24092A416"/>
    <w:rsid w:val="006F67CD"/>
    <w:rPr>
      <w:rFonts w:eastAsiaTheme="minorHAnsi"/>
      <w:sz w:val="18"/>
      <w:lang w:val="en-US" w:eastAsia="en-US"/>
    </w:rPr>
  </w:style>
  <w:style w:type="paragraph" w:customStyle="1" w:styleId="5AA96AF5E4244A98927CCFE90EFBC59C28">
    <w:name w:val="5AA96AF5E4244A98927CCFE90EFBC59C28"/>
    <w:rsid w:val="00FC2330"/>
    <w:rPr>
      <w:rFonts w:eastAsiaTheme="minorHAnsi"/>
      <w:sz w:val="18"/>
      <w:lang w:val="en-US" w:eastAsia="en-US"/>
    </w:rPr>
  </w:style>
  <w:style w:type="paragraph" w:customStyle="1" w:styleId="F1E6FFA2A4F34304AF8E49D17F6BA6B228">
    <w:name w:val="F1E6FFA2A4F34304AF8E49D17F6BA6B228"/>
    <w:rsid w:val="00FC2330"/>
    <w:rPr>
      <w:rFonts w:eastAsiaTheme="minorHAnsi"/>
      <w:sz w:val="18"/>
      <w:lang w:val="en-US" w:eastAsia="en-US"/>
    </w:rPr>
  </w:style>
  <w:style w:type="paragraph" w:customStyle="1" w:styleId="ED62C11F718F45C68018852BD47C419122">
    <w:name w:val="ED62C11F718F45C68018852BD47C419122"/>
    <w:rsid w:val="00FC2330"/>
    <w:rPr>
      <w:rFonts w:eastAsiaTheme="minorHAnsi"/>
      <w:sz w:val="18"/>
      <w:lang w:val="en-US" w:eastAsia="en-US"/>
    </w:rPr>
  </w:style>
  <w:style w:type="paragraph" w:customStyle="1" w:styleId="8A6456A4F0EA43C2986E6D67DF5FD5B221">
    <w:name w:val="8A6456A4F0EA43C2986E6D67DF5FD5B221"/>
    <w:rsid w:val="00FC2330"/>
    <w:rPr>
      <w:rFonts w:eastAsiaTheme="minorHAnsi"/>
      <w:sz w:val="18"/>
      <w:lang w:val="en-US" w:eastAsia="en-US"/>
    </w:rPr>
  </w:style>
  <w:style w:type="paragraph" w:customStyle="1" w:styleId="727E4952BC6A4213A3A29012CF6BD04121">
    <w:name w:val="727E4952BC6A4213A3A29012CF6BD04121"/>
    <w:rsid w:val="00FC2330"/>
    <w:rPr>
      <w:rFonts w:eastAsiaTheme="minorHAnsi"/>
      <w:sz w:val="18"/>
      <w:lang w:val="en-US" w:eastAsia="en-US"/>
    </w:rPr>
  </w:style>
  <w:style w:type="paragraph" w:customStyle="1" w:styleId="76476FB3E1F747F595665194EB38E2677">
    <w:name w:val="76476FB3E1F747F595665194EB38E2677"/>
    <w:rsid w:val="00FC2330"/>
    <w:rPr>
      <w:rFonts w:eastAsiaTheme="minorHAnsi"/>
      <w:sz w:val="18"/>
      <w:lang w:val="en-US" w:eastAsia="en-US"/>
    </w:rPr>
  </w:style>
  <w:style w:type="paragraph" w:customStyle="1" w:styleId="186E81B3E76945AA99CCDE1DBEB943217">
    <w:name w:val="186E81B3E76945AA99CCDE1DBEB943217"/>
    <w:rsid w:val="00FC2330"/>
    <w:rPr>
      <w:rFonts w:eastAsiaTheme="minorHAnsi"/>
      <w:sz w:val="18"/>
      <w:lang w:val="en-US" w:eastAsia="en-US"/>
    </w:rPr>
  </w:style>
  <w:style w:type="paragraph" w:customStyle="1" w:styleId="2AF8B79EDC364D4BAA657AC50C419AB37">
    <w:name w:val="2AF8B79EDC364D4BAA657AC50C419AB37"/>
    <w:rsid w:val="00FC2330"/>
    <w:rPr>
      <w:rFonts w:eastAsiaTheme="minorHAnsi"/>
      <w:sz w:val="18"/>
      <w:lang w:val="en-US" w:eastAsia="en-US"/>
    </w:rPr>
  </w:style>
  <w:style w:type="paragraph" w:customStyle="1" w:styleId="078DF52D7F5949EE96AD2C8889FAF1297">
    <w:name w:val="078DF52D7F5949EE96AD2C8889FAF1297"/>
    <w:rsid w:val="00FC2330"/>
    <w:rPr>
      <w:rFonts w:eastAsiaTheme="minorHAnsi"/>
      <w:sz w:val="18"/>
      <w:lang w:val="en-US" w:eastAsia="en-US"/>
    </w:rPr>
  </w:style>
  <w:style w:type="paragraph" w:customStyle="1" w:styleId="EEF7B6D614B44C98A019E18516DF8A8C7">
    <w:name w:val="EEF7B6D614B44C98A019E18516DF8A8C7"/>
    <w:rsid w:val="00FC2330"/>
    <w:rPr>
      <w:rFonts w:eastAsiaTheme="minorHAnsi"/>
      <w:sz w:val="18"/>
      <w:lang w:val="en-US" w:eastAsia="en-US"/>
    </w:rPr>
  </w:style>
  <w:style w:type="paragraph" w:customStyle="1" w:styleId="3BEF3BA1986C4C8E835410D3F3D761A47">
    <w:name w:val="3BEF3BA1986C4C8E835410D3F3D761A47"/>
    <w:rsid w:val="00FC2330"/>
    <w:rPr>
      <w:rFonts w:eastAsiaTheme="minorHAnsi"/>
      <w:sz w:val="18"/>
      <w:lang w:val="en-US" w:eastAsia="en-US"/>
    </w:rPr>
  </w:style>
  <w:style w:type="paragraph" w:customStyle="1" w:styleId="13516102BBDA4A1EA80EA15B3AA50E7E7">
    <w:name w:val="13516102BBDA4A1EA80EA15B3AA50E7E7"/>
    <w:rsid w:val="00FC2330"/>
    <w:rPr>
      <w:rFonts w:eastAsiaTheme="minorHAnsi"/>
      <w:sz w:val="18"/>
      <w:lang w:val="en-US" w:eastAsia="en-US"/>
    </w:rPr>
  </w:style>
  <w:style w:type="paragraph" w:customStyle="1" w:styleId="3EB7FF22B0FC46F19F005D68F1B0EF197">
    <w:name w:val="3EB7FF22B0FC46F19F005D68F1B0EF197"/>
    <w:rsid w:val="00FC2330"/>
    <w:rPr>
      <w:rFonts w:eastAsiaTheme="minorHAnsi"/>
      <w:sz w:val="18"/>
      <w:lang w:val="en-US" w:eastAsia="en-US"/>
    </w:rPr>
  </w:style>
  <w:style w:type="paragraph" w:customStyle="1" w:styleId="DE6A9C37A6384F3CB37B66D265E372F511">
    <w:name w:val="DE6A9C37A6384F3CB37B66D265E372F511"/>
    <w:rsid w:val="00FC2330"/>
    <w:rPr>
      <w:rFonts w:eastAsiaTheme="minorHAnsi"/>
      <w:sz w:val="18"/>
      <w:lang w:val="en-US" w:eastAsia="en-US"/>
    </w:rPr>
  </w:style>
  <w:style w:type="paragraph" w:customStyle="1" w:styleId="96148E05011A437F9E679E4F1541AB9C11">
    <w:name w:val="96148E05011A437F9E679E4F1541AB9C11"/>
    <w:rsid w:val="00FC2330"/>
    <w:rPr>
      <w:rFonts w:eastAsiaTheme="minorHAnsi"/>
      <w:sz w:val="18"/>
      <w:lang w:val="en-US" w:eastAsia="en-US"/>
    </w:rPr>
  </w:style>
  <w:style w:type="paragraph" w:customStyle="1" w:styleId="A20D4F6B4319404B8642B50590CBFF0211">
    <w:name w:val="A20D4F6B4319404B8642B50590CBFF0211"/>
    <w:rsid w:val="00FC2330"/>
    <w:rPr>
      <w:rFonts w:eastAsiaTheme="minorHAnsi"/>
      <w:sz w:val="18"/>
      <w:lang w:val="en-US" w:eastAsia="en-US"/>
    </w:rPr>
  </w:style>
  <w:style w:type="paragraph" w:customStyle="1" w:styleId="204B06EDF1414B4EA9E314709BF500A311">
    <w:name w:val="204B06EDF1414B4EA9E314709BF500A311"/>
    <w:rsid w:val="00FC2330"/>
    <w:rPr>
      <w:rFonts w:eastAsiaTheme="minorHAnsi"/>
      <w:sz w:val="18"/>
      <w:lang w:val="en-US" w:eastAsia="en-US"/>
    </w:rPr>
  </w:style>
  <w:style w:type="paragraph" w:customStyle="1" w:styleId="B28C26A9054C4EA68B35898262C2320711">
    <w:name w:val="B28C26A9054C4EA68B35898262C2320711"/>
    <w:rsid w:val="00FC2330"/>
    <w:rPr>
      <w:rFonts w:eastAsiaTheme="minorHAnsi"/>
      <w:sz w:val="18"/>
      <w:lang w:val="en-US" w:eastAsia="en-US"/>
    </w:rPr>
  </w:style>
  <w:style w:type="paragraph" w:customStyle="1" w:styleId="3345AE727F864881A99841EF737769CB7">
    <w:name w:val="3345AE727F864881A99841EF737769CB7"/>
    <w:rsid w:val="00FC2330"/>
    <w:rPr>
      <w:rFonts w:eastAsiaTheme="minorHAnsi"/>
      <w:sz w:val="18"/>
      <w:lang w:val="en-US" w:eastAsia="en-US"/>
    </w:rPr>
  </w:style>
  <w:style w:type="paragraph" w:customStyle="1" w:styleId="1BDCE69171C74635B5425C1666841EE27">
    <w:name w:val="1BDCE69171C74635B5425C1666841EE27"/>
    <w:rsid w:val="00FC2330"/>
    <w:rPr>
      <w:rFonts w:eastAsiaTheme="minorHAnsi"/>
      <w:sz w:val="18"/>
      <w:lang w:val="en-US" w:eastAsia="en-US"/>
    </w:rPr>
  </w:style>
  <w:style w:type="paragraph" w:customStyle="1" w:styleId="A91CDC7DEBD14709987C90BE5D95BE947">
    <w:name w:val="A91CDC7DEBD14709987C90BE5D95BE947"/>
    <w:rsid w:val="00FC2330"/>
    <w:rPr>
      <w:rFonts w:eastAsiaTheme="minorHAnsi"/>
      <w:sz w:val="18"/>
      <w:lang w:val="en-US" w:eastAsia="en-US"/>
    </w:rPr>
  </w:style>
  <w:style w:type="paragraph" w:customStyle="1" w:styleId="144BD935A2664E4D827BBDAC24092A417">
    <w:name w:val="144BD935A2664E4D827BBDAC24092A417"/>
    <w:rsid w:val="00FC2330"/>
    <w:rPr>
      <w:rFonts w:eastAsiaTheme="minorHAnsi"/>
      <w:sz w:val="18"/>
      <w:lang w:val="en-US" w:eastAsia="en-US"/>
    </w:rPr>
  </w:style>
  <w:style w:type="paragraph" w:customStyle="1" w:styleId="5AA96AF5E4244A98927CCFE90EFBC59C29">
    <w:name w:val="5AA96AF5E4244A98927CCFE90EFBC59C29"/>
    <w:rsid w:val="00FC2330"/>
    <w:rPr>
      <w:rFonts w:eastAsiaTheme="minorHAnsi"/>
      <w:sz w:val="18"/>
      <w:lang w:val="en-US" w:eastAsia="en-US"/>
    </w:rPr>
  </w:style>
  <w:style w:type="paragraph" w:customStyle="1" w:styleId="F1E6FFA2A4F34304AF8E49D17F6BA6B229">
    <w:name w:val="F1E6FFA2A4F34304AF8E49D17F6BA6B229"/>
    <w:rsid w:val="00FC2330"/>
    <w:rPr>
      <w:rFonts w:eastAsiaTheme="minorHAnsi"/>
      <w:sz w:val="18"/>
      <w:lang w:val="en-US" w:eastAsia="en-US"/>
    </w:rPr>
  </w:style>
  <w:style w:type="paragraph" w:customStyle="1" w:styleId="ED62C11F718F45C68018852BD47C419123">
    <w:name w:val="ED62C11F718F45C68018852BD47C419123"/>
    <w:rsid w:val="00FC2330"/>
    <w:rPr>
      <w:rFonts w:eastAsiaTheme="minorHAnsi"/>
      <w:sz w:val="18"/>
      <w:lang w:val="en-US" w:eastAsia="en-US"/>
    </w:rPr>
  </w:style>
  <w:style w:type="paragraph" w:customStyle="1" w:styleId="8A6456A4F0EA43C2986E6D67DF5FD5B222">
    <w:name w:val="8A6456A4F0EA43C2986E6D67DF5FD5B222"/>
    <w:rsid w:val="00FC2330"/>
    <w:rPr>
      <w:rFonts w:eastAsiaTheme="minorHAnsi"/>
      <w:sz w:val="18"/>
      <w:lang w:val="en-US" w:eastAsia="en-US"/>
    </w:rPr>
  </w:style>
  <w:style w:type="paragraph" w:customStyle="1" w:styleId="727E4952BC6A4213A3A29012CF6BD04122">
    <w:name w:val="727E4952BC6A4213A3A29012CF6BD04122"/>
    <w:rsid w:val="00FC2330"/>
    <w:rPr>
      <w:rFonts w:eastAsiaTheme="minorHAnsi"/>
      <w:sz w:val="18"/>
      <w:lang w:val="en-US" w:eastAsia="en-US"/>
    </w:rPr>
  </w:style>
  <w:style w:type="paragraph" w:customStyle="1" w:styleId="76476FB3E1F747F595665194EB38E2678">
    <w:name w:val="76476FB3E1F747F595665194EB38E2678"/>
    <w:rsid w:val="00FC2330"/>
    <w:rPr>
      <w:rFonts w:eastAsiaTheme="minorHAnsi"/>
      <w:sz w:val="18"/>
      <w:lang w:val="en-US" w:eastAsia="en-US"/>
    </w:rPr>
  </w:style>
  <w:style w:type="paragraph" w:customStyle="1" w:styleId="186E81B3E76945AA99CCDE1DBEB943218">
    <w:name w:val="186E81B3E76945AA99CCDE1DBEB943218"/>
    <w:rsid w:val="00FC2330"/>
    <w:rPr>
      <w:rFonts w:eastAsiaTheme="minorHAnsi"/>
      <w:sz w:val="18"/>
      <w:lang w:val="en-US" w:eastAsia="en-US"/>
    </w:rPr>
  </w:style>
  <w:style w:type="paragraph" w:customStyle="1" w:styleId="2AF8B79EDC364D4BAA657AC50C419AB38">
    <w:name w:val="2AF8B79EDC364D4BAA657AC50C419AB38"/>
    <w:rsid w:val="00FC2330"/>
    <w:rPr>
      <w:rFonts w:eastAsiaTheme="minorHAnsi"/>
      <w:sz w:val="18"/>
      <w:lang w:val="en-US" w:eastAsia="en-US"/>
    </w:rPr>
  </w:style>
  <w:style w:type="paragraph" w:customStyle="1" w:styleId="078DF52D7F5949EE96AD2C8889FAF1298">
    <w:name w:val="078DF52D7F5949EE96AD2C8889FAF1298"/>
    <w:rsid w:val="00FC2330"/>
    <w:rPr>
      <w:rFonts w:eastAsiaTheme="minorHAnsi"/>
      <w:sz w:val="18"/>
      <w:lang w:val="en-US" w:eastAsia="en-US"/>
    </w:rPr>
  </w:style>
  <w:style w:type="paragraph" w:customStyle="1" w:styleId="EEF7B6D614B44C98A019E18516DF8A8C8">
    <w:name w:val="EEF7B6D614B44C98A019E18516DF8A8C8"/>
    <w:rsid w:val="00FC2330"/>
    <w:rPr>
      <w:rFonts w:eastAsiaTheme="minorHAnsi"/>
      <w:sz w:val="18"/>
      <w:lang w:val="en-US" w:eastAsia="en-US"/>
    </w:rPr>
  </w:style>
  <w:style w:type="paragraph" w:customStyle="1" w:styleId="3BEF3BA1986C4C8E835410D3F3D761A48">
    <w:name w:val="3BEF3BA1986C4C8E835410D3F3D761A48"/>
    <w:rsid w:val="00FC2330"/>
    <w:rPr>
      <w:rFonts w:eastAsiaTheme="minorHAnsi"/>
      <w:sz w:val="18"/>
      <w:lang w:val="en-US" w:eastAsia="en-US"/>
    </w:rPr>
  </w:style>
  <w:style w:type="paragraph" w:customStyle="1" w:styleId="13516102BBDA4A1EA80EA15B3AA50E7E8">
    <w:name w:val="13516102BBDA4A1EA80EA15B3AA50E7E8"/>
    <w:rsid w:val="00FC2330"/>
    <w:rPr>
      <w:rFonts w:eastAsiaTheme="minorHAnsi"/>
      <w:sz w:val="18"/>
      <w:lang w:val="en-US" w:eastAsia="en-US"/>
    </w:rPr>
  </w:style>
  <w:style w:type="paragraph" w:customStyle="1" w:styleId="3EB7FF22B0FC46F19F005D68F1B0EF198">
    <w:name w:val="3EB7FF22B0FC46F19F005D68F1B0EF198"/>
    <w:rsid w:val="00FC2330"/>
    <w:rPr>
      <w:rFonts w:eastAsiaTheme="minorHAnsi"/>
      <w:sz w:val="18"/>
      <w:lang w:val="en-US" w:eastAsia="en-US"/>
    </w:rPr>
  </w:style>
  <w:style w:type="paragraph" w:customStyle="1" w:styleId="DE6A9C37A6384F3CB37B66D265E372F512">
    <w:name w:val="DE6A9C37A6384F3CB37B66D265E372F512"/>
    <w:rsid w:val="00FC2330"/>
    <w:rPr>
      <w:rFonts w:eastAsiaTheme="minorHAnsi"/>
      <w:sz w:val="18"/>
      <w:lang w:val="en-US" w:eastAsia="en-US"/>
    </w:rPr>
  </w:style>
  <w:style w:type="paragraph" w:customStyle="1" w:styleId="96148E05011A437F9E679E4F1541AB9C12">
    <w:name w:val="96148E05011A437F9E679E4F1541AB9C12"/>
    <w:rsid w:val="00FC2330"/>
    <w:rPr>
      <w:rFonts w:eastAsiaTheme="minorHAnsi"/>
      <w:sz w:val="18"/>
      <w:lang w:val="en-US" w:eastAsia="en-US"/>
    </w:rPr>
  </w:style>
  <w:style w:type="paragraph" w:customStyle="1" w:styleId="A20D4F6B4319404B8642B50590CBFF0212">
    <w:name w:val="A20D4F6B4319404B8642B50590CBFF0212"/>
    <w:rsid w:val="00FC2330"/>
    <w:rPr>
      <w:rFonts w:eastAsiaTheme="minorHAnsi"/>
      <w:sz w:val="18"/>
      <w:lang w:val="en-US" w:eastAsia="en-US"/>
    </w:rPr>
  </w:style>
  <w:style w:type="paragraph" w:customStyle="1" w:styleId="204B06EDF1414B4EA9E314709BF500A312">
    <w:name w:val="204B06EDF1414B4EA9E314709BF500A312"/>
    <w:rsid w:val="00FC2330"/>
    <w:rPr>
      <w:rFonts w:eastAsiaTheme="minorHAnsi"/>
      <w:sz w:val="18"/>
      <w:lang w:val="en-US" w:eastAsia="en-US"/>
    </w:rPr>
  </w:style>
  <w:style w:type="paragraph" w:customStyle="1" w:styleId="B28C26A9054C4EA68B35898262C2320712">
    <w:name w:val="B28C26A9054C4EA68B35898262C2320712"/>
    <w:rsid w:val="00FC2330"/>
    <w:rPr>
      <w:rFonts w:eastAsiaTheme="minorHAnsi"/>
      <w:sz w:val="18"/>
      <w:lang w:val="en-US" w:eastAsia="en-US"/>
    </w:rPr>
  </w:style>
  <w:style w:type="paragraph" w:customStyle="1" w:styleId="3345AE727F864881A99841EF737769CB8">
    <w:name w:val="3345AE727F864881A99841EF737769CB8"/>
    <w:rsid w:val="00FC2330"/>
    <w:rPr>
      <w:rFonts w:eastAsiaTheme="minorHAnsi"/>
      <w:sz w:val="18"/>
      <w:lang w:val="en-US" w:eastAsia="en-US"/>
    </w:rPr>
  </w:style>
  <w:style w:type="paragraph" w:customStyle="1" w:styleId="1BDCE69171C74635B5425C1666841EE28">
    <w:name w:val="1BDCE69171C74635B5425C1666841EE28"/>
    <w:rsid w:val="00FC2330"/>
    <w:rPr>
      <w:rFonts w:eastAsiaTheme="minorHAnsi"/>
      <w:sz w:val="18"/>
      <w:lang w:val="en-US" w:eastAsia="en-US"/>
    </w:rPr>
  </w:style>
  <w:style w:type="paragraph" w:customStyle="1" w:styleId="A91CDC7DEBD14709987C90BE5D95BE948">
    <w:name w:val="A91CDC7DEBD14709987C90BE5D95BE948"/>
    <w:rsid w:val="00FC2330"/>
    <w:rPr>
      <w:rFonts w:eastAsiaTheme="minorHAnsi"/>
      <w:sz w:val="18"/>
      <w:lang w:val="en-US" w:eastAsia="en-US"/>
    </w:rPr>
  </w:style>
  <w:style w:type="paragraph" w:customStyle="1" w:styleId="144BD935A2664E4D827BBDAC24092A418">
    <w:name w:val="144BD935A2664E4D827BBDAC24092A418"/>
    <w:rsid w:val="00FC2330"/>
    <w:rPr>
      <w:rFonts w:eastAsiaTheme="minorHAnsi"/>
      <w:sz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8DE9-9A91-46BD-B52B-BBD21754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1</Words>
  <Characters>1487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zer, Jennifer</dc:creator>
  <cp:lastModifiedBy>Selzer, Jennifer</cp:lastModifiedBy>
  <cp:revision>2</cp:revision>
  <cp:lastPrinted>2023-03-07T14:20:00Z</cp:lastPrinted>
  <dcterms:created xsi:type="dcterms:W3CDTF">2024-02-13T14:02:00Z</dcterms:created>
  <dcterms:modified xsi:type="dcterms:W3CDTF">2024-02-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ACCESS_RESTRICTION">
    <vt:lpwstr/>
  </property>
  <property fmtid="{D5CDD505-2E9C-101B-9397-08002B2CF9AE}" pid="3" name="AT_AUTHOR">
    <vt:lpwstr>Jennifer Selzer</vt:lpwstr>
  </property>
  <property fmtid="{D5CDD505-2E9C-101B-9397-08002B2CF9AE}" pid="4" name="AT_EXAMINER">
    <vt:lpwstr>Andree Rosemeyer</vt:lpwstr>
  </property>
  <property fmtid="{D5CDD505-2E9C-101B-9397-08002B2CF9AE}" pid="5" name="AT_EXAMINER_2">
    <vt:lpwstr>Andree Rosemeyer</vt:lpwstr>
  </property>
  <property fmtid="{D5CDD505-2E9C-101B-9397-08002B2CF9AE}" pid="6" name="AT_EXAMINER_3">
    <vt:lpwstr>Andree Rosemeyer</vt:lpwstr>
  </property>
  <property fmtid="{D5CDD505-2E9C-101B-9397-08002B2CF9AE}" pid="7" name="AT_IDENTIFIER">
    <vt:lpwstr/>
  </property>
  <property fmtid="{D5CDD505-2E9C-101B-9397-08002B2CF9AE}" pid="8" name="AT_PUBLISH_AS_PDF">
    <vt:lpwstr/>
  </property>
  <property fmtid="{D5CDD505-2E9C-101B-9397-08002B2CF9AE}" pid="9" name="AT_RELEASE">
    <vt:lpwstr/>
  </property>
  <property fmtid="{D5CDD505-2E9C-101B-9397-08002B2CF9AE}" pid="10" name="AT_RESPONSIBLE">
    <vt:lpwstr>Nicole Schneider</vt:lpwstr>
  </property>
  <property fmtid="{D5CDD505-2E9C-101B-9397-08002B2CF9AE}" pid="11" name="AT_RESUBMISSION_RESPONSIBLE">
    <vt:lpwstr/>
  </property>
  <property fmtid="{D5CDD505-2E9C-101B-9397-08002B2CF9AE}" pid="12" name="AT_SCOPE">
    <vt:lpwstr/>
  </property>
  <property fmtid="{D5CDD505-2E9C-101B-9397-08002B2CF9AE}" pid="13" name="AT_STATE">
    <vt:lpwstr/>
  </property>
  <property fmtid="{D5CDD505-2E9C-101B-9397-08002B2CF9AE}" pid="14" name="AT_VALID_FROM">
    <vt:filetime>2024-01-26T00:00:00Z</vt:filetime>
  </property>
  <property fmtid="{D5CDD505-2E9C-101B-9397-08002B2CF9AE}" pid="15" name="AT_VALID_TO">
    <vt:filetime>2026-01-25T23:59:59Z</vt:filetime>
  </property>
</Properties>
</file>